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169667" w14:textId="77777777" w:rsidR="00B057FA" w:rsidRPr="00B057FA" w:rsidRDefault="00B057FA" w:rsidP="00B057F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АДМИНИСТРАЦИЯ</w:t>
      </w:r>
    </w:p>
    <w:p w14:paraId="5094DCFC" w14:textId="77777777" w:rsidR="00B057FA" w:rsidRPr="00B057FA" w:rsidRDefault="00B057FA" w:rsidP="00B057F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ОДИНЦОВСКОГО ГОРОДСКОГО ОКРУГА</w:t>
      </w:r>
    </w:p>
    <w:p w14:paraId="79EE9B37" w14:textId="77777777" w:rsidR="00B057FA" w:rsidRPr="00B057FA" w:rsidRDefault="00B057FA" w:rsidP="00B057F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МОСКОВСКОЙ ОБЛАСТИ</w:t>
      </w:r>
    </w:p>
    <w:p w14:paraId="51C58DDB" w14:textId="77777777" w:rsidR="00B057FA" w:rsidRPr="00B057FA" w:rsidRDefault="00B057FA" w:rsidP="00B057F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ПОСТАНОВЛЕНИЕ</w:t>
      </w:r>
    </w:p>
    <w:p w14:paraId="22DFF496" w14:textId="77777777" w:rsidR="00B057FA" w:rsidRPr="00B057FA" w:rsidRDefault="00B057FA" w:rsidP="00B057FA">
      <w:pPr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28.04.2021 № 1378</w:t>
      </w:r>
    </w:p>
    <w:p w14:paraId="1A2921E5" w14:textId="77AC72E0" w:rsidR="00B057FA" w:rsidRPr="00B057FA" w:rsidRDefault="00B057FA" w:rsidP="00B057FA">
      <w:pPr>
        <w:pStyle w:val="ConsPlusNormal0"/>
        <w:jc w:val="center"/>
        <w:rPr>
          <w:sz w:val="24"/>
          <w:szCs w:val="24"/>
        </w:rPr>
      </w:pPr>
    </w:p>
    <w:tbl>
      <w:tblPr>
        <w:tblStyle w:val="2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B057FA" w:rsidRPr="00B057FA" w14:paraId="36EF88DA" w14:textId="77777777" w:rsidTr="00B73D81">
        <w:tc>
          <w:tcPr>
            <w:tcW w:w="6062" w:type="dxa"/>
          </w:tcPr>
          <w:p w14:paraId="51D487D6" w14:textId="77777777" w:rsidR="00B057FA" w:rsidRPr="00B057FA" w:rsidRDefault="00B057FA" w:rsidP="00B0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16BF322" w14:textId="77777777" w:rsidR="00B057FA" w:rsidRPr="00B057FA" w:rsidRDefault="00B057FA" w:rsidP="00B0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55B49C1" w14:textId="77777777" w:rsidR="00B057FA" w:rsidRPr="00B057FA" w:rsidRDefault="00B057FA" w:rsidP="00B0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A94BBA4" w14:textId="5CF60B4C" w:rsidR="00B057FA" w:rsidRPr="00B057FA" w:rsidRDefault="00B057FA" w:rsidP="00B05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57FA">
              <w:rPr>
                <w:rFonts w:ascii="Arial" w:hAnsi="Arial" w:cs="Arial"/>
                <w:color w:val="auto"/>
                <w:sz w:val="24"/>
                <w:szCs w:val="24"/>
              </w:rPr>
              <w:t xml:space="preserve">Об утверждении Административного 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ского округа Московской области» и признании </w:t>
            </w:r>
            <w:proofErr w:type="gramStart"/>
            <w:r w:rsidRPr="00B057FA">
              <w:rPr>
                <w:rFonts w:ascii="Arial" w:hAnsi="Arial" w:cs="Arial"/>
                <w:color w:val="auto"/>
                <w:sz w:val="24"/>
                <w:szCs w:val="24"/>
              </w:rPr>
              <w:t>утратившим</w:t>
            </w:r>
            <w:proofErr w:type="gramEnd"/>
            <w:r w:rsidRPr="00B057FA">
              <w:rPr>
                <w:rFonts w:ascii="Arial" w:hAnsi="Arial" w:cs="Arial"/>
                <w:color w:val="auto"/>
                <w:sz w:val="24"/>
                <w:szCs w:val="24"/>
              </w:rPr>
              <w:t xml:space="preserve"> силу постановления Администрации Одинцовского городского округа Московско</w:t>
            </w:r>
            <w:r w:rsidR="004A567E">
              <w:rPr>
                <w:rFonts w:ascii="Arial" w:hAnsi="Arial" w:cs="Arial"/>
                <w:color w:val="auto"/>
                <w:sz w:val="24"/>
                <w:szCs w:val="24"/>
              </w:rPr>
              <w:t xml:space="preserve">й области от 08.07.2020   </w:t>
            </w:r>
            <w:r w:rsidRPr="00B057FA">
              <w:rPr>
                <w:rFonts w:ascii="Arial" w:hAnsi="Arial" w:cs="Arial"/>
                <w:color w:val="auto"/>
                <w:sz w:val="24"/>
                <w:szCs w:val="24"/>
              </w:rPr>
              <w:t xml:space="preserve">№ 1621             </w:t>
            </w:r>
          </w:p>
        </w:tc>
      </w:tr>
    </w:tbl>
    <w:p w14:paraId="1E61D9DB" w14:textId="77777777" w:rsidR="00B057FA" w:rsidRPr="00B057FA" w:rsidRDefault="00B057FA" w:rsidP="00B057F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2AEF650D" w14:textId="77777777" w:rsidR="00B057FA" w:rsidRPr="00B057FA" w:rsidRDefault="00B057FA" w:rsidP="00B057FA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3D0469EE" w14:textId="77777777" w:rsidR="00B057FA" w:rsidRPr="00B057FA" w:rsidRDefault="00B057FA" w:rsidP="00B05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В соответствии с Федеральным законом от  29.12.2012  № 273-ФЗ «Об образовании в Российской Федерации», Федеральным законом от  27.07.2010  № 210-ФЗ «Об организации предоставления государственных и муниципальных услуг», </w:t>
      </w:r>
    </w:p>
    <w:p w14:paraId="6D60B0DE" w14:textId="77777777" w:rsidR="00B057FA" w:rsidRPr="00B057FA" w:rsidRDefault="00B057FA" w:rsidP="00B057FA">
      <w:pPr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316E1395" w14:textId="77777777" w:rsidR="00B057FA" w:rsidRPr="00B057FA" w:rsidRDefault="00B057FA" w:rsidP="00B057FA">
      <w:pPr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B057FA">
        <w:rPr>
          <w:rFonts w:ascii="Arial" w:hAnsi="Arial" w:cs="Arial"/>
          <w:color w:val="auto"/>
          <w:sz w:val="24"/>
          <w:szCs w:val="24"/>
        </w:rPr>
        <w:t>П</w:t>
      </w:r>
      <w:proofErr w:type="gramEnd"/>
      <w:r w:rsidRPr="00B057FA">
        <w:rPr>
          <w:rFonts w:ascii="Arial" w:hAnsi="Arial" w:cs="Arial"/>
          <w:color w:val="auto"/>
          <w:sz w:val="24"/>
          <w:szCs w:val="24"/>
        </w:rPr>
        <w:t xml:space="preserve"> О С Т А Н О В Л Я Ю:</w:t>
      </w:r>
    </w:p>
    <w:p w14:paraId="66F21A5C" w14:textId="77777777" w:rsidR="00B057FA" w:rsidRPr="00B057FA" w:rsidRDefault="00B057FA" w:rsidP="00B057FA">
      <w:pPr>
        <w:spacing w:after="0" w:line="240" w:lineRule="auto"/>
        <w:ind w:firstLine="709"/>
        <w:jc w:val="center"/>
        <w:rPr>
          <w:rFonts w:ascii="Arial" w:hAnsi="Arial" w:cs="Arial"/>
          <w:color w:val="auto"/>
          <w:sz w:val="24"/>
          <w:szCs w:val="24"/>
        </w:rPr>
      </w:pPr>
    </w:p>
    <w:p w14:paraId="70EA3674" w14:textId="77777777" w:rsidR="00B057FA" w:rsidRPr="00B057FA" w:rsidRDefault="00B057FA" w:rsidP="00B057FA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>Утвердить Административный 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Одинцовского городского округа Московской области»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(прилагается).</w:t>
      </w:r>
    </w:p>
    <w:p w14:paraId="6437E3B8" w14:textId="4D889680" w:rsidR="00B057FA" w:rsidRPr="00B057FA" w:rsidRDefault="00B057FA" w:rsidP="00B057FA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Признать утратившим силу постановление Администрации Одинцовского городского округа Московской </w:t>
      </w:r>
      <w:r w:rsidR="004A567E">
        <w:rPr>
          <w:rFonts w:ascii="Arial" w:hAnsi="Arial" w:cs="Arial"/>
          <w:color w:val="auto"/>
          <w:sz w:val="24"/>
          <w:szCs w:val="24"/>
        </w:rPr>
        <w:t xml:space="preserve">области от 08.07.2020 </w:t>
      </w:r>
      <w:r w:rsidRPr="00B057FA">
        <w:rPr>
          <w:rFonts w:ascii="Arial" w:hAnsi="Arial" w:cs="Arial"/>
          <w:color w:val="auto"/>
          <w:sz w:val="24"/>
          <w:szCs w:val="24"/>
        </w:rPr>
        <w:t>№ 1621 «Об утверждении Административного регламента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«Одинцовский городской округ Московской области».</w:t>
      </w:r>
    </w:p>
    <w:p w14:paraId="4F27F31E" w14:textId="77777777" w:rsidR="00B057FA" w:rsidRPr="00B057FA" w:rsidRDefault="00B057FA" w:rsidP="00B057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ых сайтах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14:paraId="4AA6A79B" w14:textId="77777777" w:rsidR="00B057FA" w:rsidRPr="00B057FA" w:rsidRDefault="00B057FA" w:rsidP="00B057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Настоящее постановление вступает в силу с даты опубликования.</w:t>
      </w:r>
    </w:p>
    <w:p w14:paraId="7678B9C0" w14:textId="5F30F1D5" w:rsidR="00B057FA" w:rsidRPr="00B057FA" w:rsidRDefault="00B057FA" w:rsidP="00B057FA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Pr="00B057FA">
        <w:rPr>
          <w:rFonts w:ascii="Arial" w:hAnsi="Arial" w:cs="Arial"/>
          <w:color w:val="auto"/>
          <w:sz w:val="24"/>
          <w:szCs w:val="24"/>
        </w:rPr>
        <w:t xml:space="preserve"> исполнением настоящего постановления возложить на    </w:t>
      </w:r>
      <w:proofErr w:type="spellStart"/>
      <w:r w:rsidRPr="00B057FA">
        <w:rPr>
          <w:rFonts w:ascii="Arial" w:hAnsi="Arial" w:cs="Arial"/>
          <w:color w:val="auto"/>
          <w:sz w:val="24"/>
          <w:szCs w:val="24"/>
        </w:rPr>
        <w:t>И.о</w:t>
      </w:r>
      <w:proofErr w:type="spellEnd"/>
      <w:r w:rsidRPr="00B057FA">
        <w:rPr>
          <w:rFonts w:ascii="Arial" w:hAnsi="Arial" w:cs="Arial"/>
          <w:color w:val="auto"/>
          <w:sz w:val="24"/>
          <w:szCs w:val="24"/>
        </w:rPr>
        <w:t>. начальника Управления образования Администрации Одинцовского городского округа Московской области Ткачеву О.А.</w:t>
      </w:r>
    </w:p>
    <w:p w14:paraId="107AEFCB" w14:textId="77777777" w:rsidR="00B057FA" w:rsidRPr="00B057FA" w:rsidRDefault="00B057FA" w:rsidP="00B05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</w:p>
    <w:p w14:paraId="62BA18BE" w14:textId="77777777" w:rsidR="00B057FA" w:rsidRPr="00B057FA" w:rsidRDefault="00B057FA" w:rsidP="00B05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auto"/>
          <w:sz w:val="24"/>
          <w:szCs w:val="24"/>
          <w:lang w:eastAsia="ru-RU"/>
        </w:rPr>
      </w:pPr>
    </w:p>
    <w:p w14:paraId="4A67D4E2" w14:textId="73BA542A" w:rsidR="00B057FA" w:rsidRPr="00B057FA" w:rsidRDefault="00B057FA" w:rsidP="00B057FA">
      <w:pPr>
        <w:pStyle w:val="ConsPlusNormal0"/>
        <w:jc w:val="both"/>
        <w:rPr>
          <w:sz w:val="24"/>
          <w:szCs w:val="24"/>
        </w:rPr>
      </w:pPr>
      <w:r w:rsidRPr="00B057FA">
        <w:rPr>
          <w:color w:val="auto"/>
          <w:sz w:val="24"/>
          <w:szCs w:val="24"/>
          <w:lang w:eastAsia="ru-RU"/>
        </w:rPr>
        <w:t xml:space="preserve">Глава Одинцовского городского округа                  </w:t>
      </w:r>
      <w:r>
        <w:rPr>
          <w:color w:val="auto"/>
          <w:sz w:val="24"/>
          <w:szCs w:val="24"/>
          <w:lang w:eastAsia="ru-RU"/>
        </w:rPr>
        <w:t xml:space="preserve">         </w:t>
      </w:r>
      <w:r w:rsidRPr="00B057FA">
        <w:rPr>
          <w:color w:val="auto"/>
          <w:sz w:val="24"/>
          <w:szCs w:val="24"/>
          <w:lang w:eastAsia="ru-RU"/>
        </w:rPr>
        <w:t xml:space="preserve">                                   </w:t>
      </w:r>
      <w:r w:rsidR="004A567E">
        <w:rPr>
          <w:color w:val="auto"/>
          <w:sz w:val="24"/>
          <w:szCs w:val="24"/>
          <w:lang w:eastAsia="ru-RU"/>
        </w:rPr>
        <w:t xml:space="preserve">   </w:t>
      </w:r>
      <w:r w:rsidRPr="00B057FA">
        <w:rPr>
          <w:color w:val="auto"/>
          <w:sz w:val="24"/>
          <w:szCs w:val="24"/>
          <w:lang w:eastAsia="ru-RU"/>
        </w:rPr>
        <w:t xml:space="preserve">А.Р. Иванов  </w:t>
      </w:r>
    </w:p>
    <w:p w14:paraId="4E3BBCA7" w14:textId="77777777" w:rsidR="004A567E" w:rsidRDefault="004A567E" w:rsidP="00B057FA">
      <w:pPr>
        <w:pStyle w:val="ConsPlusNormal0"/>
        <w:jc w:val="right"/>
        <w:rPr>
          <w:sz w:val="24"/>
          <w:szCs w:val="24"/>
        </w:rPr>
      </w:pPr>
    </w:p>
    <w:p w14:paraId="64C133FF" w14:textId="77777777" w:rsidR="004A567E" w:rsidRDefault="004A567E" w:rsidP="00B057FA">
      <w:pPr>
        <w:pStyle w:val="ConsPlusNormal0"/>
        <w:jc w:val="right"/>
        <w:rPr>
          <w:sz w:val="24"/>
          <w:szCs w:val="24"/>
        </w:rPr>
      </w:pPr>
    </w:p>
    <w:p w14:paraId="0C1704CE" w14:textId="0C5ED1E6" w:rsidR="00573A94" w:rsidRPr="00B057FA" w:rsidRDefault="00010CE2" w:rsidP="00B057FA">
      <w:pPr>
        <w:pStyle w:val="ConsPlusNormal0"/>
        <w:jc w:val="right"/>
        <w:rPr>
          <w:sz w:val="24"/>
          <w:szCs w:val="24"/>
        </w:rPr>
      </w:pPr>
      <w:r w:rsidRPr="00B057FA">
        <w:rPr>
          <w:sz w:val="24"/>
          <w:szCs w:val="24"/>
        </w:rPr>
        <w:lastRenderedPageBreak/>
        <w:t xml:space="preserve">Утвержден </w:t>
      </w:r>
    </w:p>
    <w:p w14:paraId="6CB57F6A" w14:textId="263A9866" w:rsidR="00010CE2" w:rsidRPr="00B057FA" w:rsidRDefault="00010CE2" w:rsidP="00B057FA">
      <w:pPr>
        <w:pStyle w:val="ConsPlusNormal0"/>
        <w:jc w:val="right"/>
        <w:rPr>
          <w:sz w:val="24"/>
          <w:szCs w:val="24"/>
        </w:rPr>
      </w:pPr>
      <w:r w:rsidRPr="00B057FA">
        <w:rPr>
          <w:sz w:val="24"/>
          <w:szCs w:val="24"/>
        </w:rPr>
        <w:t xml:space="preserve">                                                                                                             Постановлением Администрации</w:t>
      </w:r>
    </w:p>
    <w:p w14:paraId="7D8A9ABD" w14:textId="4BC926F7" w:rsidR="00010CE2" w:rsidRPr="00B057FA" w:rsidRDefault="00010CE2" w:rsidP="00B057FA">
      <w:pPr>
        <w:pStyle w:val="ConsPlusNormal0"/>
        <w:jc w:val="right"/>
        <w:rPr>
          <w:sz w:val="24"/>
          <w:szCs w:val="24"/>
        </w:rPr>
      </w:pPr>
      <w:r w:rsidRPr="00B057FA">
        <w:rPr>
          <w:sz w:val="24"/>
          <w:szCs w:val="24"/>
        </w:rPr>
        <w:t xml:space="preserve">                                                                                                              Одинцовского городского округа</w:t>
      </w:r>
    </w:p>
    <w:p w14:paraId="495F3008" w14:textId="2B725ACE" w:rsidR="00010CE2" w:rsidRPr="00B057FA" w:rsidRDefault="00010CE2" w:rsidP="00B057FA">
      <w:pPr>
        <w:pStyle w:val="ConsPlusNormal0"/>
        <w:jc w:val="right"/>
        <w:rPr>
          <w:sz w:val="24"/>
          <w:szCs w:val="24"/>
        </w:rPr>
      </w:pPr>
      <w:r w:rsidRPr="00B057FA">
        <w:rPr>
          <w:sz w:val="24"/>
          <w:szCs w:val="24"/>
        </w:rPr>
        <w:t xml:space="preserve">                                                                                                             от «</w:t>
      </w:r>
      <w:r w:rsidR="004C30E4" w:rsidRPr="00B057FA">
        <w:rPr>
          <w:sz w:val="24"/>
          <w:szCs w:val="24"/>
          <w:u w:val="single"/>
        </w:rPr>
        <w:t>28</w:t>
      </w:r>
      <w:r w:rsidRPr="00B057FA">
        <w:rPr>
          <w:sz w:val="24"/>
          <w:szCs w:val="24"/>
        </w:rPr>
        <w:t>»</w:t>
      </w:r>
      <w:r w:rsidR="004C30E4" w:rsidRPr="00B057FA">
        <w:rPr>
          <w:sz w:val="24"/>
          <w:szCs w:val="24"/>
          <w:u w:val="single"/>
        </w:rPr>
        <w:t xml:space="preserve">  04  </w:t>
      </w:r>
      <w:r w:rsidRPr="00B057FA">
        <w:rPr>
          <w:sz w:val="24"/>
          <w:szCs w:val="24"/>
          <w:u w:val="single"/>
        </w:rPr>
        <w:t>2021</w:t>
      </w:r>
      <w:r w:rsidRPr="00B057FA">
        <w:rPr>
          <w:sz w:val="24"/>
          <w:szCs w:val="24"/>
        </w:rPr>
        <w:t xml:space="preserve"> № </w:t>
      </w:r>
      <w:r w:rsidR="004C30E4" w:rsidRPr="00B057FA">
        <w:rPr>
          <w:sz w:val="24"/>
          <w:szCs w:val="24"/>
          <w:u w:val="single"/>
        </w:rPr>
        <w:t>1378</w:t>
      </w:r>
    </w:p>
    <w:p w14:paraId="1284AC5A" w14:textId="77777777" w:rsidR="00010CE2" w:rsidRPr="00B057FA" w:rsidRDefault="00010CE2">
      <w:pPr>
        <w:pStyle w:val="ConsPlusNormal0"/>
        <w:spacing w:line="276" w:lineRule="auto"/>
        <w:ind w:firstLine="540"/>
        <w:jc w:val="center"/>
        <w:rPr>
          <w:color w:val="000000"/>
          <w:sz w:val="24"/>
          <w:szCs w:val="24"/>
        </w:rPr>
      </w:pPr>
    </w:p>
    <w:p w14:paraId="01668D61" w14:textId="54BD4932" w:rsidR="007C171E" w:rsidRPr="00B057FA" w:rsidRDefault="007669BA">
      <w:pPr>
        <w:pStyle w:val="ConsPlusNormal0"/>
        <w:spacing w:line="276" w:lineRule="auto"/>
        <w:ind w:firstLine="540"/>
        <w:jc w:val="center"/>
        <w:rPr>
          <w:color w:val="000000"/>
          <w:sz w:val="24"/>
          <w:szCs w:val="24"/>
        </w:rPr>
      </w:pPr>
      <w:r w:rsidRPr="00B057FA">
        <w:rPr>
          <w:color w:val="000000"/>
          <w:sz w:val="24"/>
          <w:szCs w:val="24"/>
        </w:rPr>
        <w:t>А</w:t>
      </w:r>
      <w:r w:rsidR="00EE6DBE" w:rsidRPr="00B057FA">
        <w:rPr>
          <w:color w:val="000000"/>
          <w:sz w:val="24"/>
          <w:szCs w:val="24"/>
        </w:rPr>
        <w:t>дминистративн</w:t>
      </w:r>
      <w:r w:rsidR="001A3BC3" w:rsidRPr="00B057FA">
        <w:rPr>
          <w:color w:val="000000"/>
          <w:sz w:val="24"/>
          <w:szCs w:val="24"/>
        </w:rPr>
        <w:t>ый</w:t>
      </w:r>
      <w:r w:rsidR="00EE6DBE" w:rsidRPr="00B057FA">
        <w:rPr>
          <w:color w:val="000000"/>
          <w:sz w:val="24"/>
          <w:szCs w:val="24"/>
        </w:rPr>
        <w:t xml:space="preserve"> регламент</w:t>
      </w:r>
    </w:p>
    <w:p w14:paraId="564A70EB" w14:textId="6FF86876" w:rsidR="008D1CBF" w:rsidRPr="00B057FA" w:rsidRDefault="00EE6DBE" w:rsidP="00124ADF">
      <w:pPr>
        <w:pStyle w:val="ConsPlusNormal0"/>
        <w:spacing w:line="276" w:lineRule="auto"/>
        <w:ind w:firstLine="540"/>
        <w:jc w:val="center"/>
        <w:rPr>
          <w:color w:val="000000"/>
          <w:sz w:val="24"/>
          <w:szCs w:val="24"/>
        </w:rPr>
      </w:pPr>
      <w:r w:rsidRPr="00B057FA">
        <w:rPr>
          <w:color w:val="000000"/>
          <w:sz w:val="24"/>
          <w:szCs w:val="24"/>
        </w:rPr>
        <w:t xml:space="preserve">предоставления </w:t>
      </w:r>
      <w:r w:rsidR="00EF7F31" w:rsidRPr="00B057FA">
        <w:rPr>
          <w:color w:val="000000"/>
          <w:sz w:val="24"/>
          <w:szCs w:val="24"/>
        </w:rPr>
        <w:t xml:space="preserve">муниципальной </w:t>
      </w:r>
      <w:r w:rsidRPr="00B057FA">
        <w:rPr>
          <w:color w:val="000000"/>
          <w:sz w:val="24"/>
          <w:szCs w:val="24"/>
        </w:rPr>
        <w:t>услуги «</w:t>
      </w:r>
      <w:r w:rsidR="00F428EF" w:rsidRPr="00B057FA">
        <w:rPr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B057FA">
        <w:rPr>
          <w:color w:val="000000"/>
          <w:sz w:val="24"/>
          <w:szCs w:val="24"/>
        </w:rPr>
        <w:t xml:space="preserve">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85733" w:rsidRPr="00B057FA">
        <w:rPr>
          <w:color w:val="000000"/>
          <w:sz w:val="24"/>
          <w:szCs w:val="24"/>
        </w:rPr>
        <w:t>Одинцовского городского округа</w:t>
      </w:r>
      <w:r w:rsidRPr="00B057FA">
        <w:rPr>
          <w:color w:val="000000"/>
          <w:sz w:val="24"/>
          <w:szCs w:val="24"/>
        </w:rPr>
        <w:t xml:space="preserve"> Московской области»</w:t>
      </w:r>
    </w:p>
    <w:p w14:paraId="00DAC76F" w14:textId="77777777" w:rsidR="001C559B" w:rsidRPr="00B057FA" w:rsidRDefault="001C559B" w:rsidP="00124ADF">
      <w:pPr>
        <w:pStyle w:val="ConsPlusNormal0"/>
        <w:spacing w:line="276" w:lineRule="auto"/>
        <w:ind w:firstLine="540"/>
        <w:jc w:val="center"/>
        <w:rPr>
          <w:color w:val="000000"/>
          <w:sz w:val="24"/>
          <w:szCs w:val="24"/>
        </w:rPr>
      </w:pPr>
    </w:p>
    <w:p w14:paraId="6421A704" w14:textId="32C54B7C" w:rsidR="001A0792" w:rsidRPr="00B057FA" w:rsidRDefault="00B42638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b w:val="0"/>
          <w:sz w:val="24"/>
          <w:szCs w:val="24"/>
        </w:rPr>
        <w:fldChar w:fldCharType="begin"/>
      </w:r>
      <w:r w:rsidR="008D1CBF" w:rsidRPr="00B057FA">
        <w:rPr>
          <w:rFonts w:ascii="Arial" w:hAnsi="Arial" w:cs="Arial"/>
          <w:b w:val="0"/>
          <w:sz w:val="24"/>
          <w:szCs w:val="24"/>
        </w:rPr>
        <w:instrText xml:space="preserve"> TOC \o "1-3" \h \z \u </w:instrText>
      </w:r>
      <w:r w:rsidRPr="00B057FA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64042291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I. Общие положения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8C265F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</w:t>
        </w:r>
      </w:hyperlink>
    </w:p>
    <w:p w14:paraId="7A113F69" w14:textId="194EB97C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2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редмет регулирования Административного регламента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265F" w:rsidRPr="00B057FA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02BA8739" w14:textId="4BF24C81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3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2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Круг Заявителей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265F" w:rsidRPr="00B057FA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48E254B9" w14:textId="38A8669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4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3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рядку информирования  о порядке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4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D90DD5" w14:textId="49EA6517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295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II. Стандарт предоставления Муниципальной услуги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295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11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AF47FF0" w14:textId="24956CF5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6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4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6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DD190B" w14:textId="10973679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7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5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Наименование органа местного самоуправления, предоставляющего Муниципальную услугу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7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168268" w14:textId="3A16C4DA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8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6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Результат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8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95873B" w14:textId="10B41A21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299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7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299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71A5CC" w14:textId="2D03BF58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0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8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рок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0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F241E6" w14:textId="398F808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1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9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Нормативные правовые акты, регулирующие предоставление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1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D6F6A3" w14:textId="4A4189B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2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0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2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C09C22" w14:textId="1FA22891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3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  <w:lang w:eastAsia="ru-RU"/>
          </w:rPr>
          <w:t>11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3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2CB25" w14:textId="656017BB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4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  <w:u w:val="none"/>
          </w:rPr>
          <w:t>12</w:t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4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A841F3" w14:textId="3A677546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5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3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5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F6FC9D" w14:textId="3C5E17B1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6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4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6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F45FE43" w14:textId="16ADC113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7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5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7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8011E" w14:textId="1FC457F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8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  <w:lang w:eastAsia="ru-RU"/>
          </w:rPr>
          <w:t>16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8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8FBF42" w14:textId="2A6B28D9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09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7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получения Заявителем результатов предоставления 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09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A8F4E8" w14:textId="2B9A367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0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8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Максимальный срок ожидания в очеред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0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C84F62" w14:textId="1863803B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1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19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1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A3A0B" w14:textId="2C7905A8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2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20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оказатели доступности и качества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2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B190DC" w14:textId="293EA70D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3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21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 услуги  в электронной форме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3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0F3218" w14:textId="41CE0D57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4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22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Требования к организации предоставления Муниципальной</w:t>
        </w:r>
        <w:r w:rsidR="00F15351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 xml:space="preserve"> </w:t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услуги в помещениях МФЦ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4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01AB64" w14:textId="33D0E973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5" w:history="1"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  <w:lang w:val="en-US"/>
          </w:rPr>
          <w:t>III</w:t>
        </w:r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15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24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5191204" w14:textId="6178A543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6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3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6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D4F280" w14:textId="01C76C2F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17" w:history="1"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  <w:lang w:val="en-US"/>
          </w:rPr>
          <w:t>IV</w:t>
        </w:r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</w:rPr>
          <w:t>. Порядок и формы контроля за исполнением Административного регламента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17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D680A8B" w14:textId="3842B0EA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8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4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8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693BA8" w14:textId="44849528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19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5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bCs/>
            <w:noProof/>
            <w:sz w:val="24"/>
            <w:szCs w:val="24"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19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22689B" w14:textId="4612D063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0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6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0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13F492" w14:textId="40704730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1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7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1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9A8550" w14:textId="4FCF4264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2" w:history="1"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  <w:lang w:val="en-US"/>
          </w:rPr>
          <w:t>V</w:t>
        </w:r>
        <w:r w:rsidR="001A0792" w:rsidRPr="00B057FA">
          <w:rPr>
            <w:rStyle w:val="afffff1"/>
            <w:rFonts w:ascii="Arial" w:hAnsi="Arial" w:cs="Arial"/>
            <w:b w:val="0"/>
            <w:iCs/>
            <w:noProof/>
            <w:sz w:val="24"/>
            <w:szCs w:val="24"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22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26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0F94D11" w14:textId="78711869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3" w:history="1">
        <w:r w:rsidR="001A0792" w:rsidRPr="00B057FA">
          <w:rPr>
            <w:rStyle w:val="afffff1"/>
            <w:rFonts w:ascii="Arial" w:eastAsia="Times New Roman" w:hAnsi="Arial" w:cs="Arial"/>
            <w:iCs/>
            <w:noProof/>
            <w:sz w:val="24"/>
            <w:szCs w:val="24"/>
          </w:rPr>
          <w:t>28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711E1E" w:rsidRPr="00B057FA">
          <w:rPr>
            <w:rFonts w:ascii="Arial" w:hAnsi="Arial" w:cs="Arial"/>
            <w:noProof/>
            <w:sz w:val="24"/>
            <w:szCs w:val="24"/>
          </w:rPr>
          <w:t>И</w:t>
        </w:r>
        <w:r w:rsidR="00711E1E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3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0E5A86" w14:textId="5776B8B2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4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29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4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375E3" w14:textId="14D8DED5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5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30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5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BE4994" w14:textId="5E905C1B" w:rsidR="001A0792" w:rsidRPr="00B057FA" w:rsidRDefault="00B73D81" w:rsidP="00F15351">
      <w:pPr>
        <w:pStyle w:val="2fb"/>
        <w:rPr>
          <w:rFonts w:ascii="Arial" w:eastAsiaTheme="minorEastAsia" w:hAnsi="Arial" w:cs="Arial"/>
          <w:noProof/>
          <w:color w:val="auto"/>
          <w:sz w:val="24"/>
          <w:szCs w:val="24"/>
          <w:lang w:eastAsia="ru-RU"/>
        </w:rPr>
      </w:pPr>
      <w:hyperlink w:anchor="_Toc64042326" w:history="1"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31.</w:t>
        </w:r>
        <w:r w:rsidR="001A0792" w:rsidRPr="00B057FA">
          <w:rPr>
            <w:rFonts w:ascii="Arial" w:eastAsiaTheme="minorEastAsia" w:hAnsi="Arial" w:cs="Arial"/>
            <w:noProof/>
            <w:color w:val="auto"/>
            <w:sz w:val="24"/>
            <w:szCs w:val="24"/>
            <w:lang w:eastAsia="ru-RU"/>
          </w:rPr>
          <w:tab/>
        </w:r>
        <w:r w:rsidR="001A0792" w:rsidRPr="00B057FA">
          <w:rPr>
            <w:rStyle w:val="afffff1"/>
            <w:rFonts w:ascii="Arial" w:hAnsi="Arial" w:cs="Arial"/>
            <w:iCs/>
            <w:noProof/>
            <w:sz w:val="24"/>
            <w:szCs w:val="24"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64042326 \h </w:instrTex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B42638" w:rsidRPr="00B057FA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196A83" w14:textId="0F506A93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7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1 «Форма решения о предоставлении Муниципальной услуги в части приема заявления и постановки на учет в ДО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27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3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01802D2" w14:textId="22515F48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8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 xml:space="preserve">Приложение </w:t>
        </w:r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  <w:lang w:val="en-US"/>
          </w:rPr>
          <w:t>2</w:t>
        </w:r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 xml:space="preserve"> «Форма решения об отказе в предоставлении Муниципальной услуги в части приема заявления и постановки на учет в ДО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28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4312D52" w14:textId="6AB3A4CA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29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3 «Форма решения о предоставлении Муниципальной услуги в части направления в ДО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29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5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DA48685" w14:textId="2DF5161A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0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4 «Уведомление Заявителю о направлении ребенка в ДО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0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6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BC96D17" w14:textId="1E77D97E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1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5 «Уведомление Заявителю о предложении свободного места в ДО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1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6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96ADDDA" w14:textId="7AF10AB6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2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6 «Уведомление Заявителю об изменении даты желаемого зачисления в ДОО на следующий учебный год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2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7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3CDCD82" w14:textId="6091EACE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3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 xml:space="preserve">Приложение 7 «Уведомление заявителю о смене статуса «Направлен в ДОО» на статус «Не явился» 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3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39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51E1D9" w14:textId="5D690D20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4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8 «Уведомление заявителю о смене статуса «Зачислен» в ДОО на статус «Зарегистрировано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4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40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55211B4" w14:textId="1B962950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5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9 «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5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41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87E185B" w14:textId="72468919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6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10 «Форма Заявления о предоставлении Муниципальной услуги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6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45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E875ADC" w14:textId="3FB5DB02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8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1</w:t>
        </w:r>
        <w:r w:rsidR="00203636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1</w:t>
        </w:r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 xml:space="preserve"> «Описание документов, необходимых для предоставления Муниципальной услуги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8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46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9B59FEF" w14:textId="102AABAB" w:rsidR="001A0792" w:rsidRPr="00B057FA" w:rsidRDefault="00B73D81" w:rsidP="001A0792">
      <w:pPr>
        <w:pStyle w:val="1fff2"/>
        <w:tabs>
          <w:tab w:val="right" w:leader="dot" w:pos="10195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color w:val="auto"/>
          <w:sz w:val="24"/>
          <w:szCs w:val="24"/>
          <w:lang w:eastAsia="ru-RU"/>
        </w:rPr>
      </w:pPr>
      <w:hyperlink w:anchor="_Toc64042339" w:history="1"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Приложение 1</w:t>
        </w:r>
        <w:r w:rsidR="00203636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>2</w:t>
        </w:r>
        <w:r w:rsidR="001A0792" w:rsidRPr="00B057FA">
          <w:rPr>
            <w:rStyle w:val="afffff1"/>
            <w:rFonts w:ascii="Arial" w:hAnsi="Arial" w:cs="Arial"/>
            <w:b w:val="0"/>
            <w:noProof/>
            <w:sz w:val="24"/>
            <w:szCs w:val="24"/>
          </w:rPr>
          <w:t xml:space="preserve"> «Перечень и содержание административных действий, составляющих административные процедуры»</w:t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1A0792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64042339 \h </w:instrTex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C241B4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t>50</w:t>
        </w:r>
        <w:r w:rsidR="00B42638" w:rsidRPr="00B057FA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ACD2EF7" w14:textId="101FDCAF" w:rsidR="00F15351" w:rsidRPr="00B057FA" w:rsidRDefault="00B42638" w:rsidP="00010CE2">
      <w:pPr>
        <w:spacing w:after="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2C8FBAFC" w14:textId="1E26A3A2" w:rsidR="007C171E" w:rsidRPr="00B057FA" w:rsidRDefault="00EE6DBE" w:rsidP="001C559B">
      <w:pPr>
        <w:spacing w:after="0" w:line="240" w:lineRule="auto"/>
        <w:jc w:val="center"/>
        <w:outlineLvl w:val="0"/>
        <w:rPr>
          <w:rFonts w:ascii="Arial" w:hAnsi="Arial" w:cs="Arial"/>
          <w:color w:val="auto"/>
          <w:sz w:val="24"/>
          <w:szCs w:val="24"/>
        </w:rPr>
      </w:pPr>
      <w:bookmarkStart w:id="9" w:name="_Toc64042291"/>
      <w:r w:rsidRPr="00B057FA">
        <w:rPr>
          <w:rFonts w:ascii="Arial" w:hAnsi="Arial" w:cs="Arial"/>
          <w:color w:val="auto"/>
          <w:sz w:val="24"/>
          <w:szCs w:val="24"/>
        </w:rPr>
        <w:t>I</w:t>
      </w:r>
      <w:bookmarkEnd w:id="0"/>
      <w:bookmarkEnd w:id="1"/>
      <w:bookmarkEnd w:id="2"/>
      <w:r w:rsidRPr="00B057FA">
        <w:rPr>
          <w:rFonts w:ascii="Arial" w:hAnsi="Arial" w:cs="Arial"/>
          <w:color w:val="auto"/>
          <w:sz w:val="24"/>
          <w:szCs w:val="24"/>
        </w:rPr>
        <w:t>. 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B057FA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B20A6DD" w14:textId="77777777" w:rsidR="007C171E" w:rsidRPr="00B057FA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rFonts w:ascii="Arial" w:hAnsi="Arial"/>
          <w:b w:val="0"/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B057FA">
        <w:rPr>
          <w:rFonts w:ascii="Arial" w:hAnsi="Arial"/>
          <w:b w:val="0"/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B057FA" w:rsidRDefault="003154A9" w:rsidP="00C56D57">
      <w:pPr>
        <w:spacing w:after="0"/>
        <w:rPr>
          <w:rFonts w:ascii="Arial" w:hAnsi="Arial" w:cs="Arial"/>
          <w:sz w:val="24"/>
          <w:szCs w:val="24"/>
        </w:rPr>
      </w:pPr>
    </w:p>
    <w:p w14:paraId="52F25B30" w14:textId="20F470B2" w:rsidR="00DE1E59" w:rsidRPr="00B057FA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F85733" w:rsidRPr="00B057FA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D420D2" w:rsidRPr="00B057FA">
        <w:rPr>
          <w:rFonts w:ascii="Arial" w:hAnsi="Arial" w:cs="Arial"/>
          <w:i/>
          <w:iCs/>
          <w:sz w:val="24"/>
          <w:szCs w:val="24"/>
        </w:rPr>
        <w:t>»</w:t>
      </w:r>
      <w:r w:rsidR="00E6658C" w:rsidRPr="00B057FA">
        <w:rPr>
          <w:rFonts w:ascii="Arial" w:hAnsi="Arial" w:cs="Arial"/>
          <w:sz w:val="24"/>
          <w:szCs w:val="24"/>
        </w:rPr>
        <w:t xml:space="preserve"> (далее – Муниципальная услуга)</w:t>
      </w:r>
      <w:r w:rsidR="00974764" w:rsidRPr="00B057FA">
        <w:rPr>
          <w:rFonts w:ascii="Arial" w:hAnsi="Arial" w:cs="Arial"/>
          <w:i/>
          <w:iCs/>
          <w:sz w:val="24"/>
          <w:szCs w:val="24"/>
        </w:rPr>
        <w:t xml:space="preserve"> </w:t>
      </w:r>
      <w:r w:rsidR="00E6658C" w:rsidRPr="00B057FA">
        <w:rPr>
          <w:rFonts w:ascii="Arial" w:hAnsi="Arial" w:cs="Arial"/>
          <w:sz w:val="24"/>
          <w:szCs w:val="24"/>
        </w:rPr>
        <w:t>Администрацией</w:t>
      </w:r>
      <w:r w:rsidR="00E6658C" w:rsidRPr="00B057FA">
        <w:rPr>
          <w:rFonts w:ascii="Arial" w:hAnsi="Arial" w:cs="Arial"/>
          <w:i/>
          <w:iCs/>
          <w:sz w:val="24"/>
          <w:szCs w:val="24"/>
        </w:rPr>
        <w:t xml:space="preserve"> </w:t>
      </w:r>
      <w:r w:rsidR="00F85733" w:rsidRPr="00B057FA">
        <w:rPr>
          <w:rFonts w:ascii="Arial" w:hAnsi="Arial" w:cs="Arial"/>
          <w:iCs/>
          <w:sz w:val="24"/>
          <w:szCs w:val="24"/>
        </w:rPr>
        <w:t>Одинцовского городского округа Московской области</w:t>
      </w:r>
      <w:r w:rsidR="00974764" w:rsidRPr="00B057F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764" w:rsidRPr="00B057FA">
        <w:rPr>
          <w:rFonts w:ascii="Arial" w:hAnsi="Arial" w:cs="Arial"/>
          <w:sz w:val="24"/>
          <w:szCs w:val="24"/>
        </w:rPr>
        <w:t>(далее – Администрация)</w:t>
      </w:r>
      <w:r w:rsidR="00A26F8D" w:rsidRPr="00B057FA">
        <w:rPr>
          <w:rFonts w:ascii="Arial" w:hAnsi="Arial" w:cs="Arial"/>
          <w:sz w:val="24"/>
          <w:szCs w:val="24"/>
        </w:rPr>
        <w:t>,</w:t>
      </w:r>
      <w:r w:rsidR="007A0231" w:rsidRPr="00B057FA">
        <w:rPr>
          <w:rFonts w:ascii="Arial" w:hAnsi="Arial" w:cs="Arial"/>
          <w:sz w:val="24"/>
          <w:szCs w:val="24"/>
        </w:rPr>
        <w:t xml:space="preserve"> </w:t>
      </w:r>
      <w:r w:rsidR="00274BF8" w:rsidRPr="00B057FA">
        <w:rPr>
          <w:rFonts w:ascii="Arial" w:hAnsi="Arial" w:cs="Arial"/>
          <w:sz w:val="24"/>
          <w:szCs w:val="24"/>
        </w:rPr>
        <w:t xml:space="preserve">ее </w:t>
      </w:r>
      <w:r w:rsidR="007A0231" w:rsidRPr="00B057FA">
        <w:rPr>
          <w:rFonts w:ascii="Arial" w:hAnsi="Arial" w:cs="Arial"/>
          <w:sz w:val="24"/>
          <w:szCs w:val="24"/>
        </w:rPr>
        <w:t>структурным подразделением</w:t>
      </w:r>
      <w:r w:rsidR="00EE3BF7" w:rsidRPr="00B057FA">
        <w:rPr>
          <w:rFonts w:ascii="Arial" w:hAnsi="Arial" w:cs="Arial"/>
          <w:sz w:val="24"/>
          <w:szCs w:val="24"/>
        </w:rPr>
        <w:t xml:space="preserve"> </w:t>
      </w:r>
      <w:bookmarkStart w:id="22" w:name="_Hlk62422652"/>
      <w:r w:rsidR="00F85733" w:rsidRPr="00B057FA">
        <w:rPr>
          <w:rFonts w:ascii="Arial" w:hAnsi="Arial" w:cs="Arial"/>
          <w:sz w:val="24"/>
          <w:szCs w:val="24"/>
        </w:rPr>
        <w:t xml:space="preserve">Управлением образования Администрации Одинцовского городского округа </w:t>
      </w:r>
      <w:r w:rsidR="007A0231" w:rsidRPr="00B057FA">
        <w:rPr>
          <w:rFonts w:ascii="Arial" w:hAnsi="Arial" w:cs="Arial"/>
          <w:sz w:val="24"/>
          <w:szCs w:val="24"/>
        </w:rPr>
        <w:t>Московской области</w:t>
      </w:r>
      <w:bookmarkEnd w:id="22"/>
      <w:r w:rsidR="000B7C9A" w:rsidRPr="00B057FA">
        <w:rPr>
          <w:rFonts w:ascii="Arial" w:hAnsi="Arial" w:cs="Arial"/>
          <w:sz w:val="24"/>
          <w:szCs w:val="24"/>
        </w:rPr>
        <w:t xml:space="preserve"> </w:t>
      </w:r>
      <w:r w:rsidR="007A0231" w:rsidRPr="00B057FA">
        <w:rPr>
          <w:rFonts w:ascii="Arial" w:hAnsi="Arial" w:cs="Arial"/>
          <w:sz w:val="24"/>
          <w:szCs w:val="24"/>
        </w:rPr>
        <w:t>(далее – Подразделение)</w:t>
      </w:r>
      <w:r w:rsidR="00F85733" w:rsidRPr="00B057FA">
        <w:rPr>
          <w:rFonts w:ascii="Arial" w:hAnsi="Arial" w:cs="Arial"/>
          <w:sz w:val="24"/>
          <w:szCs w:val="24"/>
        </w:rPr>
        <w:t>.</w:t>
      </w:r>
      <w:proofErr w:type="gramEnd"/>
    </w:p>
    <w:p w14:paraId="36A11B54" w14:textId="5C941A2E" w:rsidR="00F165EF" w:rsidRPr="00B057FA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lastRenderedPageBreak/>
        <w:t xml:space="preserve">Настоящий Административный регламент устанавливает порядок предоставления </w:t>
      </w:r>
      <w:r w:rsidR="00F165EF" w:rsidRPr="00B057FA">
        <w:rPr>
          <w:rFonts w:ascii="Arial" w:hAnsi="Arial" w:cs="Arial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 w:rsidRPr="00B057FA">
        <w:rPr>
          <w:rFonts w:ascii="Arial" w:hAnsi="Arial" w:cs="Arial"/>
          <w:sz w:val="24"/>
          <w:szCs w:val="24"/>
        </w:rPr>
        <w:t xml:space="preserve">(далее – МФЦ) </w:t>
      </w:r>
      <w:r w:rsidR="00F165EF" w:rsidRPr="00B057FA">
        <w:rPr>
          <w:rFonts w:ascii="Arial" w:hAnsi="Arial" w:cs="Arial"/>
          <w:sz w:val="24"/>
          <w:szCs w:val="24"/>
        </w:rPr>
        <w:t>в Московской области, формы контроля</w:t>
      </w:r>
      <w:proofErr w:type="gramEnd"/>
      <w:r w:rsidR="00F165EF" w:rsidRPr="00B057FA">
        <w:rPr>
          <w:rFonts w:ascii="Arial" w:hAnsi="Arial" w:cs="Arial"/>
          <w:sz w:val="24"/>
          <w:szCs w:val="24"/>
        </w:rPr>
        <w:t xml:space="preserve"> за предоставлением Муниципальной услуги, досудебный (внесудебный) порядок обжалования решений и действий (бездействий) Администрации (ее должностных лиц), МФЦ, работников МФЦ</w:t>
      </w:r>
      <w:r w:rsidR="00F85733" w:rsidRPr="00B057FA">
        <w:rPr>
          <w:rFonts w:ascii="Arial" w:hAnsi="Arial" w:cs="Arial"/>
          <w:sz w:val="24"/>
          <w:szCs w:val="24"/>
        </w:rPr>
        <w:t>.</w:t>
      </w:r>
    </w:p>
    <w:p w14:paraId="5DA225A7" w14:textId="77777777" w:rsidR="00105A3A" w:rsidRPr="00B057FA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434984DF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</w:t>
      </w:r>
      <w:r w:rsidR="00F85733" w:rsidRPr="00B057FA">
        <w:rPr>
          <w:rFonts w:ascii="Arial" w:hAnsi="Arial" w:cs="Arial"/>
          <w:sz w:val="24"/>
          <w:szCs w:val="24"/>
          <w:lang w:eastAsia="ru-RU"/>
        </w:rPr>
        <w:t xml:space="preserve">ет» по адресу: </w:t>
      </w:r>
      <w:hyperlink r:id="rId10" w:history="1">
        <w:r w:rsidR="00F85733" w:rsidRPr="00B057FA">
          <w:rPr>
            <w:rStyle w:val="afffff1"/>
            <w:rFonts w:ascii="Arial" w:hAnsi="Arial" w:cs="Arial"/>
            <w:color w:val="auto"/>
            <w:sz w:val="24"/>
            <w:szCs w:val="24"/>
            <w:lang w:eastAsia="ru-RU"/>
          </w:rPr>
          <w:t>www.gosuslugi.ru</w:t>
        </w:r>
      </w:hyperlink>
      <w:r w:rsidR="00F85733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.</w:t>
      </w:r>
    </w:p>
    <w:p w14:paraId="6E8B99D3" w14:textId="701C34C1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11" w:history="1">
        <w:r w:rsidRPr="00B057FA">
          <w:rPr>
            <w:rStyle w:val="afffff1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="00F85733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.</w:t>
      </w:r>
    </w:p>
    <w:p w14:paraId="7C991AD3" w14:textId="6C88D2A7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ЕИСДОУ - Информационная система управления дошкольными образовательными о</w:t>
      </w:r>
      <w:r w:rsidR="00F85733" w:rsidRPr="00B057FA">
        <w:rPr>
          <w:rFonts w:ascii="Arial" w:hAnsi="Arial" w:cs="Arial"/>
          <w:sz w:val="24"/>
          <w:szCs w:val="24"/>
          <w:lang w:eastAsia="ru-RU"/>
        </w:rPr>
        <w:t>рганизациями Московской области.</w:t>
      </w:r>
    </w:p>
    <w:p w14:paraId="18A71581" w14:textId="4A762AAD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</w:t>
      </w:r>
      <w:r w:rsidR="00F85733" w:rsidRPr="00B057FA">
        <w:rPr>
          <w:rFonts w:ascii="Arial" w:hAnsi="Arial" w:cs="Arial"/>
          <w:sz w:val="24"/>
          <w:szCs w:val="24"/>
          <w:lang w:eastAsia="ru-RU"/>
        </w:rPr>
        <w:t>осов, поданных посредством РПГУ.</w:t>
      </w:r>
    </w:p>
    <w:p w14:paraId="5CF0AB49" w14:textId="43635662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F85733" w:rsidRPr="00B057FA">
        <w:rPr>
          <w:rFonts w:ascii="Arial" w:hAnsi="Arial" w:cs="Arial"/>
          <w:sz w:val="24"/>
          <w:szCs w:val="24"/>
          <w:lang w:eastAsia="ru-RU"/>
        </w:rPr>
        <w:t>ьных услуг в электронной форме».</w:t>
      </w:r>
    </w:p>
    <w:p w14:paraId="17E7FCEB" w14:textId="77777777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ДОО - организация, реализующая </w:t>
      </w:r>
      <w:r w:rsidR="00623409" w:rsidRPr="00B057FA">
        <w:rPr>
          <w:rFonts w:ascii="Arial" w:hAnsi="Arial" w:cs="Arial"/>
          <w:sz w:val="24"/>
          <w:szCs w:val="24"/>
          <w:lang w:eastAsia="ru-RU"/>
        </w:rPr>
        <w:t xml:space="preserve">образовательную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программу </w:t>
      </w:r>
      <w:proofErr w:type="gramStart"/>
      <w:r w:rsidRPr="00B057FA">
        <w:rPr>
          <w:rFonts w:ascii="Arial" w:hAnsi="Arial" w:cs="Arial"/>
          <w:sz w:val="24"/>
          <w:szCs w:val="24"/>
          <w:lang w:eastAsia="ru-RU"/>
        </w:rPr>
        <w:t>дошкольного</w:t>
      </w:r>
      <w:proofErr w:type="gramEnd"/>
      <w:r w:rsidRPr="00B057FA">
        <w:rPr>
          <w:rFonts w:ascii="Arial" w:hAnsi="Arial" w:cs="Arial"/>
          <w:sz w:val="24"/>
          <w:szCs w:val="24"/>
          <w:lang w:eastAsia="ru-RU"/>
        </w:rPr>
        <w:t xml:space="preserve"> образования, расположенная на территории </w:t>
      </w:r>
      <w:r w:rsidR="00F02AB5" w:rsidRPr="00B057FA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Pr="00B057FA">
        <w:rPr>
          <w:rFonts w:ascii="Arial" w:hAnsi="Arial" w:cs="Arial"/>
          <w:sz w:val="24"/>
          <w:szCs w:val="24"/>
          <w:lang w:eastAsia="ru-RU"/>
        </w:rPr>
        <w:t>Московской области;</w:t>
      </w:r>
    </w:p>
    <w:p w14:paraId="39DE7E57" w14:textId="7F9EE05A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Учредитель МФЦ – орган местного самоуправления</w:t>
      </w:r>
      <w:r w:rsidR="00F02AB5" w:rsidRPr="00B057FA">
        <w:rPr>
          <w:rFonts w:ascii="Arial" w:hAnsi="Arial" w:cs="Arial"/>
          <w:sz w:val="24"/>
          <w:szCs w:val="24"/>
        </w:rPr>
        <w:t xml:space="preserve"> </w:t>
      </w:r>
      <w:r w:rsidR="00881434" w:rsidRPr="00B057F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02AB5" w:rsidRPr="00B057FA">
        <w:rPr>
          <w:rFonts w:ascii="Arial" w:hAnsi="Arial" w:cs="Arial"/>
          <w:sz w:val="24"/>
          <w:szCs w:val="24"/>
        </w:rPr>
        <w:t>Московской области</w:t>
      </w:r>
      <w:r w:rsidRPr="00B057FA">
        <w:rPr>
          <w:rFonts w:ascii="Arial" w:hAnsi="Arial" w:cs="Arial"/>
          <w:sz w:val="24"/>
          <w:szCs w:val="24"/>
        </w:rPr>
        <w:t>, являющийся уч</w:t>
      </w:r>
      <w:r w:rsidR="00F85733" w:rsidRPr="00B057FA">
        <w:rPr>
          <w:rFonts w:ascii="Arial" w:hAnsi="Arial" w:cs="Arial"/>
          <w:sz w:val="24"/>
          <w:szCs w:val="24"/>
        </w:rPr>
        <w:t>редителем МФЦ.</w:t>
      </w:r>
    </w:p>
    <w:p w14:paraId="27A1A793" w14:textId="77777777" w:rsidR="00CA0BE0" w:rsidRPr="00B057F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B057FA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Муниципальная услуга предоставляется также в МФЦ в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Pr="00B057F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Порядок </w:t>
      </w:r>
      <w:r w:rsidR="000C21DC" w:rsidRPr="00B057FA">
        <w:rPr>
          <w:rFonts w:ascii="Arial" w:hAnsi="Arial" w:cs="Arial"/>
          <w:sz w:val="24"/>
          <w:szCs w:val="24"/>
          <w:lang w:eastAsia="ar-SA"/>
        </w:rPr>
        <w:t xml:space="preserve">приема </w:t>
      </w:r>
      <w:r w:rsidR="00863988" w:rsidRPr="00B057FA">
        <w:rPr>
          <w:rFonts w:ascii="Arial" w:hAnsi="Arial" w:cs="Arial"/>
          <w:sz w:val="24"/>
          <w:szCs w:val="24"/>
          <w:lang w:eastAsia="ar-SA"/>
        </w:rPr>
        <w:t xml:space="preserve">на обучение </w:t>
      </w:r>
      <w:r w:rsidR="000D5209" w:rsidRPr="00B057FA">
        <w:rPr>
          <w:rFonts w:ascii="Arial" w:hAnsi="Arial" w:cs="Arial"/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9208F" w:rsidRPr="00B057FA">
        <w:rPr>
          <w:rFonts w:ascii="Arial" w:hAnsi="Arial" w:cs="Arial"/>
          <w:sz w:val="24"/>
          <w:szCs w:val="24"/>
          <w:lang w:eastAsia="ar-SA"/>
        </w:rPr>
        <w:br/>
      </w:r>
      <w:r w:rsidR="00514692" w:rsidRPr="00B057FA">
        <w:rPr>
          <w:rFonts w:ascii="Arial" w:hAnsi="Arial" w:cs="Arial"/>
          <w:sz w:val="24"/>
          <w:szCs w:val="24"/>
          <w:lang w:eastAsia="ar-SA"/>
        </w:rPr>
        <w:t>от 15.05.2020 № 236 «Об утверждении Порядка приема на обучение по образовательным программам дошкольного образования».</w:t>
      </w:r>
    </w:p>
    <w:p w14:paraId="78077A8A" w14:textId="77777777" w:rsidR="00D817AB" w:rsidRPr="00B057FA" w:rsidRDefault="00D817AB" w:rsidP="00D817AB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  <w:lang w:eastAsia="ar-SA"/>
        </w:rPr>
      </w:pPr>
    </w:p>
    <w:p w14:paraId="51F502E2" w14:textId="77777777" w:rsidR="00B3475B" w:rsidRPr="00B057FA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rFonts w:ascii="Arial" w:hAnsi="Arial"/>
          <w:b w:val="0"/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B057FA">
        <w:rPr>
          <w:rFonts w:ascii="Arial" w:hAnsi="Arial"/>
          <w:b w:val="0"/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B057FA" w:rsidRDefault="00F02AB5" w:rsidP="00C56D57">
      <w:pPr>
        <w:spacing w:after="0"/>
        <w:rPr>
          <w:rFonts w:ascii="Arial" w:hAnsi="Arial" w:cs="Arial"/>
          <w:sz w:val="24"/>
          <w:szCs w:val="24"/>
        </w:rPr>
      </w:pPr>
    </w:p>
    <w:p w14:paraId="23F83E8D" w14:textId="4B08794F" w:rsidR="007C171E" w:rsidRPr="00B057FA" w:rsidRDefault="00EE6DBE" w:rsidP="00BF4E02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bookmarkStart w:id="27" w:name="_Ref440651123"/>
      <w:proofErr w:type="gramStart"/>
      <w:r w:rsidRPr="00B057FA">
        <w:rPr>
          <w:rFonts w:ascii="Arial" w:hAnsi="Arial" w:cs="Arial"/>
          <w:sz w:val="24"/>
          <w:szCs w:val="24"/>
          <w:lang w:eastAsia="ru-RU"/>
        </w:rPr>
        <w:t>Лицами, имеющими право на получение Муниципальной услуги, являются</w:t>
      </w:r>
      <w:bookmarkEnd w:id="27"/>
      <w:r w:rsidRPr="00B057FA">
        <w:rPr>
          <w:rFonts w:ascii="Arial" w:hAnsi="Arial" w:cs="Arial"/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B057FA">
        <w:rPr>
          <w:rFonts w:ascii="Arial" w:hAnsi="Arial" w:cs="Arial"/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B057FA">
        <w:rPr>
          <w:rFonts w:ascii="Arial" w:hAnsi="Arial" w:cs="Arial"/>
          <w:color w:val="000000"/>
          <w:sz w:val="24"/>
          <w:szCs w:val="24"/>
        </w:rPr>
        <w:t>ами</w:t>
      </w:r>
      <w:r w:rsidRPr="00B057FA">
        <w:rPr>
          <w:rFonts w:ascii="Arial" w:hAnsi="Arial" w:cs="Arial"/>
          <w:color w:val="000000"/>
          <w:sz w:val="24"/>
          <w:szCs w:val="24"/>
        </w:rPr>
        <w:t>, приемны</w:t>
      </w:r>
      <w:r w:rsidR="00A54943" w:rsidRPr="00B057FA">
        <w:rPr>
          <w:rFonts w:ascii="Arial" w:hAnsi="Arial" w:cs="Arial"/>
          <w:color w:val="000000"/>
          <w:sz w:val="24"/>
          <w:szCs w:val="24"/>
        </w:rPr>
        <w:t>м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родител</w:t>
      </w:r>
      <w:r w:rsidR="00A54943" w:rsidRPr="00B057FA">
        <w:rPr>
          <w:rFonts w:ascii="Arial" w:hAnsi="Arial" w:cs="Arial"/>
          <w:color w:val="000000"/>
          <w:sz w:val="24"/>
          <w:szCs w:val="24"/>
        </w:rPr>
        <w:t>ями</w:t>
      </w:r>
      <w:r w:rsidRPr="00B057FA">
        <w:rPr>
          <w:rFonts w:ascii="Arial" w:hAnsi="Arial" w:cs="Arial"/>
          <w:color w:val="000000"/>
          <w:sz w:val="24"/>
          <w:szCs w:val="24"/>
        </w:rPr>
        <w:t>) детей</w:t>
      </w:r>
      <w:r w:rsidR="00C37BC8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в возрасте от рождения до 7 </w:t>
      </w:r>
      <w:r w:rsidR="00A86C06" w:rsidRPr="00B057FA">
        <w:rPr>
          <w:rFonts w:ascii="Arial" w:hAnsi="Arial" w:cs="Arial"/>
          <w:sz w:val="24"/>
          <w:szCs w:val="24"/>
          <w:lang w:eastAsia="ru-RU"/>
        </w:rPr>
        <w:t>(</w:t>
      </w:r>
      <w:r w:rsidR="00DF1322" w:rsidRPr="00B057FA">
        <w:rPr>
          <w:rFonts w:ascii="Arial" w:hAnsi="Arial" w:cs="Arial"/>
          <w:sz w:val="24"/>
          <w:szCs w:val="24"/>
          <w:lang w:eastAsia="ru-RU"/>
        </w:rPr>
        <w:t>С</w:t>
      </w:r>
      <w:r w:rsidR="00EE3BF7" w:rsidRPr="00B057FA">
        <w:rPr>
          <w:rFonts w:ascii="Arial" w:hAnsi="Arial" w:cs="Arial"/>
          <w:sz w:val="24"/>
          <w:szCs w:val="24"/>
          <w:lang w:eastAsia="ru-RU"/>
        </w:rPr>
        <w:t>еми</w:t>
      </w:r>
      <w:r w:rsidR="00A86C06" w:rsidRPr="00B057FA">
        <w:rPr>
          <w:rFonts w:ascii="Arial" w:hAnsi="Arial" w:cs="Arial"/>
          <w:sz w:val="24"/>
          <w:szCs w:val="24"/>
          <w:lang w:eastAsia="ru-RU"/>
        </w:rPr>
        <w:t xml:space="preserve">) </w:t>
      </w:r>
      <w:r w:rsidRPr="00B057FA">
        <w:rPr>
          <w:rFonts w:ascii="Arial" w:hAnsi="Arial" w:cs="Arial"/>
          <w:sz w:val="24"/>
          <w:szCs w:val="24"/>
          <w:lang w:eastAsia="ru-RU"/>
        </w:rPr>
        <w:t>лет</w:t>
      </w:r>
      <w:r w:rsidR="00C37BC8" w:rsidRPr="00B057FA">
        <w:rPr>
          <w:rFonts w:ascii="Arial" w:hAnsi="Arial" w:cs="Arial"/>
          <w:sz w:val="24"/>
          <w:szCs w:val="24"/>
          <w:lang w:eastAsia="ru-RU"/>
        </w:rPr>
        <w:t>,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нуждающихся в зачислении в </w:t>
      </w:r>
      <w:r w:rsidR="00A86C06" w:rsidRPr="00B057FA">
        <w:rPr>
          <w:rFonts w:ascii="Arial" w:hAnsi="Arial" w:cs="Arial"/>
          <w:sz w:val="24"/>
          <w:szCs w:val="24"/>
          <w:lang w:eastAsia="ru-RU"/>
        </w:rPr>
        <w:lastRenderedPageBreak/>
        <w:t>ДОО</w:t>
      </w:r>
      <w:r w:rsidR="00C37BC8" w:rsidRPr="00B057FA">
        <w:rPr>
          <w:rFonts w:ascii="Arial" w:hAnsi="Arial" w:cs="Arial"/>
          <w:sz w:val="24"/>
          <w:szCs w:val="24"/>
          <w:lang w:eastAsia="ru-RU"/>
        </w:rPr>
        <w:t>,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BF4E02" w:rsidRPr="00B057FA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  <w:proofErr w:type="gramEnd"/>
      <w:r w:rsidR="00BF4E02" w:rsidRPr="00B057FA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r w:rsidR="002F3EF5" w:rsidRPr="00B057F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2F3EF5" w:rsidRPr="00B057FA">
        <w:rPr>
          <w:rFonts w:ascii="Arial" w:hAnsi="Arial" w:cs="Arial"/>
          <w:sz w:val="24"/>
          <w:szCs w:val="24"/>
          <w:lang w:eastAsia="ru-RU"/>
        </w:rPr>
        <w:t>(далее – Заявитель)</w:t>
      </w:r>
      <w:r w:rsidRPr="00B057FA">
        <w:rPr>
          <w:rFonts w:ascii="Arial" w:hAnsi="Arial" w:cs="Arial"/>
          <w:sz w:val="24"/>
          <w:szCs w:val="24"/>
          <w:lang w:eastAsia="ru-RU"/>
        </w:rPr>
        <w:t>.</w:t>
      </w:r>
    </w:p>
    <w:p w14:paraId="05847E12" w14:textId="77777777" w:rsidR="007C171E" w:rsidRPr="00B057FA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bookmarkStart w:id="28" w:name="_Ref440652250"/>
      <w:bookmarkEnd w:id="28"/>
      <w:r w:rsidRPr="00B057FA">
        <w:rPr>
          <w:rFonts w:ascii="Arial" w:hAnsi="Arial" w:cs="Arial"/>
          <w:sz w:val="24"/>
          <w:szCs w:val="24"/>
          <w:lang w:eastAsia="ru-RU"/>
        </w:rPr>
        <w:t>К</w:t>
      </w:r>
      <w:r w:rsidR="00630A1C" w:rsidRPr="00B057FA">
        <w:rPr>
          <w:rFonts w:ascii="Arial" w:hAnsi="Arial" w:cs="Arial"/>
          <w:sz w:val="24"/>
          <w:szCs w:val="24"/>
          <w:lang w:eastAsia="ru-RU"/>
        </w:rPr>
        <w:t>атегории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:</w:t>
      </w:r>
    </w:p>
    <w:p w14:paraId="46E519A8" w14:textId="4BB619AE" w:rsidR="00B75DCF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555548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</w:t>
      </w:r>
      <w:r w:rsidR="00BF4E02" w:rsidRPr="00B057FA">
        <w:rPr>
          <w:rFonts w:ascii="Arial" w:hAnsi="Arial" w:cs="Arial"/>
          <w:sz w:val="24"/>
          <w:szCs w:val="24"/>
          <w:lang w:eastAsia="ru-RU"/>
        </w:rPr>
        <w:t xml:space="preserve"> месту жительства на территории</w:t>
      </w:r>
      <w:r w:rsidR="00BF4E02" w:rsidRPr="00B057FA">
        <w:rPr>
          <w:rFonts w:ascii="Arial" w:hAnsi="Arial" w:cs="Arial"/>
          <w:i/>
          <w:sz w:val="24"/>
          <w:szCs w:val="24"/>
          <w:lang w:eastAsia="ru-RU"/>
        </w:rPr>
        <w:t xml:space="preserve"> </w:t>
      </w:r>
      <w:r w:rsidR="00BF4E02" w:rsidRPr="00B057FA">
        <w:rPr>
          <w:rFonts w:ascii="Arial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B057F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>слуги и проживаю</w:t>
      </w:r>
      <w:r w:rsidR="002D1DF7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3A51FA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5E1626CF" w14:textId="6F867B5B" w:rsidR="00B75DCF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F4E02" w:rsidRPr="00B057FA">
        <w:rPr>
          <w:rFonts w:ascii="Arial" w:hAnsi="Arial" w:cs="Arial"/>
          <w:sz w:val="24"/>
          <w:szCs w:val="24"/>
          <w:lang w:eastAsia="ru-RU"/>
        </w:rPr>
        <w:t>Одинцовского городского округа Московской области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595B7C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>проживаю</w:t>
      </w:r>
      <w:r w:rsidR="002D1DF7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B75DCF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12DBB8CE" w14:textId="0BBBA939" w:rsidR="0093799E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F4E02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, имеющие право на преимущественное (льготное) получение </w:t>
      </w:r>
      <w:r w:rsidR="00AF6193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и проживаю</w:t>
      </w:r>
      <w:r w:rsidR="002D1DF7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124D7601" w14:textId="30D99202" w:rsidR="0093799E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F4E02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, имеющие право на</w:t>
      </w:r>
      <w:r w:rsidR="000F312A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2D1DF7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A54431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40B4BC8F" w14:textId="68B84DD4" w:rsidR="00555548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F4E02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B057F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Муниципальной услуги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на общих основаниях и проживаю</w:t>
      </w:r>
      <w:r w:rsidR="008656CE" w:rsidRPr="00B057FA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936CC8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70B29CA1" w14:textId="33FAFE11" w:rsidR="0093799E" w:rsidRPr="00B057FA" w:rsidRDefault="00F92390" w:rsidP="00BF4E02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F4E02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14B98" w:rsidRPr="00B057F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AF6193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на общих основаниях и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проживаю</w:t>
      </w:r>
      <w:r w:rsidR="008656CE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93799E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0F2FAECC" w14:textId="3DA339A0" w:rsidR="00A71CC0" w:rsidRPr="00B057FA" w:rsidRDefault="00F92390" w:rsidP="0032221B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B057FA">
        <w:rPr>
          <w:rFonts w:ascii="Arial" w:hAnsi="Arial" w:cs="Arial"/>
          <w:sz w:val="24"/>
          <w:szCs w:val="24"/>
          <w:lang w:eastAsia="ru-RU"/>
        </w:rPr>
        <w:t>Муниципальной услуги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и проживают на закрепленной </w:t>
      </w:r>
      <w:r w:rsidR="00936CC8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33518793" w14:textId="0F075FF6" w:rsidR="00A71CC0" w:rsidRPr="00B057FA" w:rsidRDefault="00F92390" w:rsidP="0032221B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A71CC0" w:rsidRPr="00B057FA">
        <w:rPr>
          <w:rFonts w:ascii="Arial" w:hAnsi="Arial" w:cs="Arial"/>
          <w:iCs/>
          <w:sz w:val="24"/>
          <w:szCs w:val="24"/>
          <w:lang w:eastAsia="ru-RU"/>
        </w:rPr>
        <w:t>(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и не проживаю</w:t>
      </w:r>
      <w:r w:rsidR="00AB2E03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936CC8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59CAE678" w14:textId="47D459D7" w:rsidR="00A71CC0" w:rsidRPr="00B057FA" w:rsidRDefault="00F92390" w:rsidP="0032221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, имеющие право на преимущественное</w:t>
      </w:r>
      <w:r w:rsidR="00EC2260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(льготное) получение </w:t>
      </w:r>
      <w:r w:rsidR="00353A94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и проживаю</w:t>
      </w:r>
      <w:r w:rsidR="00AB2E03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EC2260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57F88227" w14:textId="3D470904" w:rsidR="00A71CC0" w:rsidRPr="00B057FA" w:rsidRDefault="00F92390" w:rsidP="0032221B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по месту пребывания на территории </w:t>
      </w:r>
      <w:bookmarkEnd w:id="29"/>
      <w:bookmarkEnd w:id="30"/>
      <w:bookmarkEnd w:id="31"/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B057FA">
        <w:rPr>
          <w:rFonts w:ascii="Arial" w:hAnsi="Arial" w:cs="Arial"/>
          <w:sz w:val="24"/>
          <w:szCs w:val="24"/>
          <w:lang w:eastAsia="ru-RU"/>
        </w:rPr>
        <w:t xml:space="preserve">ние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EC2260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F541B" w:rsidRPr="00B057FA">
        <w:rPr>
          <w:rFonts w:ascii="Arial" w:hAnsi="Arial" w:cs="Arial"/>
          <w:sz w:val="24"/>
          <w:szCs w:val="24"/>
          <w:lang w:eastAsia="ru-RU"/>
        </w:rPr>
        <w:t xml:space="preserve">и не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проживаю</w:t>
      </w:r>
      <w:r w:rsidR="0032221B" w:rsidRPr="00B057FA">
        <w:rPr>
          <w:rFonts w:ascii="Arial" w:hAnsi="Arial" w:cs="Arial"/>
          <w:sz w:val="24"/>
          <w:szCs w:val="24"/>
          <w:lang w:eastAsia="ru-RU"/>
        </w:rPr>
        <w:t xml:space="preserve">щие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EC2260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73A5F5F8" w14:textId="6632420F" w:rsidR="00A71CC0" w:rsidRPr="00B057FA" w:rsidRDefault="00F92390" w:rsidP="0032221B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 xml:space="preserve">Одинцовского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lastRenderedPageBreak/>
        <w:t>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75F2D" w:rsidRPr="00B057F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 общих основаниях и проживаю</w:t>
      </w:r>
      <w:r w:rsidR="003A1B7B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 закрепленной </w:t>
      </w:r>
      <w:r w:rsidR="0025147C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40DA2933" w14:textId="2891DFF0" w:rsidR="00A71CC0" w:rsidRPr="00B057FA" w:rsidRDefault="00F92390" w:rsidP="0032221B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одители (законные представители)</w:t>
      </w:r>
      <w:r w:rsidR="00955B8A" w:rsidRPr="00B057FA">
        <w:rPr>
          <w:rFonts w:ascii="Arial" w:hAnsi="Arial" w:cs="Arial"/>
          <w:sz w:val="24"/>
          <w:szCs w:val="24"/>
          <w:lang w:eastAsia="ru-RU"/>
        </w:rPr>
        <w:t>,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FE1970" w:rsidRPr="00B057FA">
        <w:rPr>
          <w:rFonts w:ascii="Arial" w:hAnsi="Arial" w:cs="Arial"/>
          <w:sz w:val="24"/>
          <w:szCs w:val="24"/>
          <w:lang w:eastAsia="ru-RU"/>
        </w:rPr>
        <w:t xml:space="preserve">имеющие право на получение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 общих </w:t>
      </w:r>
      <w:r w:rsidR="0025147C" w:rsidRPr="00B057FA">
        <w:rPr>
          <w:rFonts w:ascii="Arial" w:hAnsi="Arial" w:cs="Arial"/>
          <w:sz w:val="24"/>
          <w:szCs w:val="24"/>
          <w:lang w:eastAsia="ru-RU"/>
        </w:rPr>
        <w:t xml:space="preserve">основаниях 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>и не проживаю</w:t>
      </w:r>
      <w:r w:rsidR="003A1B7B" w:rsidRPr="00B057FA">
        <w:rPr>
          <w:rFonts w:ascii="Arial" w:hAnsi="Arial" w:cs="Arial"/>
          <w:sz w:val="24"/>
          <w:szCs w:val="24"/>
          <w:lang w:eastAsia="ru-RU"/>
        </w:rPr>
        <w:t>щие</w:t>
      </w:r>
      <w:r w:rsidR="00A71CC0" w:rsidRPr="00B057FA">
        <w:rPr>
          <w:rFonts w:ascii="Arial" w:hAnsi="Arial" w:cs="Arial"/>
          <w:sz w:val="24"/>
          <w:szCs w:val="24"/>
          <w:lang w:eastAsia="ru-RU"/>
        </w:rPr>
        <w:t xml:space="preserve"> на</w:t>
      </w:r>
      <w:r w:rsidR="006A621E" w:rsidRPr="00B057FA">
        <w:rPr>
          <w:rFonts w:ascii="Arial" w:hAnsi="Arial" w:cs="Arial"/>
          <w:sz w:val="24"/>
          <w:szCs w:val="24"/>
          <w:lang w:eastAsia="ru-RU"/>
        </w:rPr>
        <w:t xml:space="preserve"> закрепленной </w:t>
      </w:r>
      <w:r w:rsidR="0025147C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6A621E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0C6B57FB" w14:textId="42697812" w:rsidR="00D57A36" w:rsidRPr="00B057FA" w:rsidRDefault="00F92390" w:rsidP="0032221B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B057FA">
        <w:rPr>
          <w:rFonts w:ascii="Arial" w:hAnsi="Arial" w:cs="Arial"/>
          <w:sz w:val="24"/>
          <w:szCs w:val="24"/>
          <w:lang w:eastAsia="ru-RU"/>
        </w:rPr>
        <w:t>р</w:t>
      </w:r>
      <w:r w:rsidR="007F3C04" w:rsidRPr="00B057FA">
        <w:rPr>
          <w:rFonts w:ascii="Arial" w:hAnsi="Arial" w:cs="Arial"/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B057FA">
        <w:rPr>
          <w:rFonts w:ascii="Arial" w:hAnsi="Arial" w:cs="Arial"/>
          <w:sz w:val="24"/>
          <w:szCs w:val="24"/>
          <w:lang w:eastAsia="ru-RU"/>
        </w:rPr>
        <w:t xml:space="preserve">не </w:t>
      </w:r>
      <w:r w:rsidR="007F3C04" w:rsidRPr="00B057FA">
        <w:rPr>
          <w:rFonts w:ascii="Arial" w:hAnsi="Arial" w:cs="Arial"/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B057FA">
        <w:rPr>
          <w:rFonts w:ascii="Arial" w:hAnsi="Arial" w:cs="Arial"/>
          <w:sz w:val="24"/>
          <w:szCs w:val="24"/>
          <w:lang w:eastAsia="ru-RU"/>
        </w:rPr>
        <w:t>, но фактически проживают</w:t>
      </w:r>
      <w:r w:rsidR="007F3C04" w:rsidRPr="00B057FA">
        <w:rPr>
          <w:rFonts w:ascii="Arial" w:hAnsi="Arial" w:cs="Arial"/>
          <w:sz w:val="24"/>
          <w:szCs w:val="24"/>
          <w:lang w:eastAsia="ru-RU"/>
        </w:rPr>
        <w:t xml:space="preserve"> на территории </w:t>
      </w:r>
      <w:r w:rsidR="0032221B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 Московской области</w:t>
      </w:r>
      <w:r w:rsidR="007F3C04" w:rsidRPr="00B057FA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D57A36" w:rsidRPr="00B057FA">
        <w:rPr>
          <w:rFonts w:ascii="Arial" w:hAnsi="Arial" w:cs="Arial"/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B3475B" w:rsidRPr="00B057FA">
        <w:rPr>
          <w:rFonts w:ascii="Arial" w:hAnsi="Arial" w:cs="Arial"/>
          <w:sz w:val="24"/>
          <w:szCs w:val="24"/>
          <w:lang w:eastAsia="ru-RU"/>
        </w:rPr>
        <w:t>, а также</w:t>
      </w:r>
      <w:r w:rsidR="00B3475B" w:rsidRPr="00B057FA">
        <w:rPr>
          <w:rFonts w:ascii="Arial" w:hAnsi="Arial" w:cs="Arial"/>
          <w:sz w:val="24"/>
          <w:szCs w:val="24"/>
        </w:rPr>
        <w:t xml:space="preserve"> </w:t>
      </w:r>
      <w:r w:rsidR="00B3475B" w:rsidRPr="00B057FA">
        <w:rPr>
          <w:rFonts w:ascii="Arial" w:hAnsi="Arial" w:cs="Arial"/>
          <w:sz w:val="24"/>
          <w:szCs w:val="24"/>
          <w:lang w:eastAsia="ru-RU"/>
        </w:rPr>
        <w:t>получающи</w:t>
      </w:r>
      <w:r w:rsidR="003A1B7B" w:rsidRPr="00B057FA">
        <w:rPr>
          <w:rFonts w:ascii="Arial" w:hAnsi="Arial" w:cs="Arial"/>
          <w:sz w:val="24"/>
          <w:szCs w:val="24"/>
          <w:lang w:eastAsia="ru-RU"/>
        </w:rPr>
        <w:t>е</w:t>
      </w:r>
      <w:r w:rsidR="00B3475B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ую у</w:t>
      </w:r>
      <w:r w:rsidR="00B3475B" w:rsidRPr="00B057FA">
        <w:rPr>
          <w:rFonts w:ascii="Arial" w:hAnsi="Arial" w:cs="Arial"/>
          <w:sz w:val="24"/>
          <w:szCs w:val="24"/>
          <w:lang w:eastAsia="ru-RU"/>
        </w:rPr>
        <w:t>слугу на общих основаниях</w:t>
      </w:r>
      <w:r w:rsidR="00D57A36" w:rsidRPr="00B057FA">
        <w:rPr>
          <w:rFonts w:ascii="Arial" w:hAnsi="Arial" w:cs="Arial"/>
          <w:sz w:val="24"/>
          <w:szCs w:val="24"/>
          <w:lang w:eastAsia="ru-RU"/>
        </w:rPr>
        <w:t xml:space="preserve"> и не</w:t>
      </w:r>
      <w:r w:rsidR="000B7C9A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E180C" w:rsidRPr="00B057FA">
        <w:rPr>
          <w:rFonts w:ascii="Arial" w:hAnsi="Arial" w:cs="Arial"/>
          <w:sz w:val="24"/>
          <w:szCs w:val="24"/>
          <w:lang w:eastAsia="ru-RU"/>
        </w:rPr>
        <w:t xml:space="preserve">зарегистрированные </w:t>
      </w:r>
      <w:r w:rsidR="00D57A36" w:rsidRPr="00B057FA">
        <w:rPr>
          <w:rFonts w:ascii="Arial" w:hAnsi="Arial" w:cs="Arial"/>
          <w:sz w:val="24"/>
          <w:szCs w:val="24"/>
          <w:lang w:eastAsia="ru-RU"/>
        </w:rPr>
        <w:t xml:space="preserve">на закрепленной </w:t>
      </w:r>
      <w:r w:rsidR="0025147C" w:rsidRPr="00B057FA">
        <w:rPr>
          <w:rFonts w:ascii="Arial" w:hAnsi="Arial" w:cs="Arial"/>
          <w:sz w:val="24"/>
          <w:szCs w:val="24"/>
          <w:lang w:eastAsia="ru-RU"/>
        </w:rPr>
        <w:t xml:space="preserve">за ДОО </w:t>
      </w:r>
      <w:r w:rsidR="00D57A36" w:rsidRPr="00B057FA">
        <w:rPr>
          <w:rFonts w:ascii="Arial" w:hAnsi="Arial" w:cs="Arial"/>
          <w:sz w:val="24"/>
          <w:szCs w:val="24"/>
          <w:lang w:eastAsia="ru-RU"/>
        </w:rPr>
        <w:t>территории</w:t>
      </w:r>
      <w:r w:rsidRPr="00B057FA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0D1AF27B" w14:textId="08E7F26C" w:rsidR="00623409" w:rsidRPr="00B057FA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Право на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внеочередное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получение </w:t>
      </w:r>
      <w:r w:rsidR="00651E5B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имеют следующие категории детей</w:t>
      </w:r>
      <w:r w:rsidR="000457A8" w:rsidRPr="00B057F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057FA">
        <w:rPr>
          <w:rFonts w:ascii="Arial" w:hAnsi="Arial" w:cs="Arial"/>
          <w:sz w:val="24"/>
          <w:szCs w:val="24"/>
          <w:lang w:eastAsia="ru-RU"/>
        </w:rPr>
        <w:t>:</w:t>
      </w:r>
    </w:p>
    <w:p w14:paraId="5DD5184C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 xml:space="preserve">ети </w:t>
      </w:r>
      <w:r w:rsidR="00FF30E5" w:rsidRPr="00B057FA">
        <w:rPr>
          <w:rFonts w:ascii="Arial" w:hAnsi="Arial" w:cs="Arial"/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B057FA">
        <w:rPr>
          <w:rFonts w:ascii="Arial" w:hAnsi="Arial" w:cs="Arial"/>
          <w:sz w:val="24"/>
          <w:szCs w:val="24"/>
        </w:rPr>
        <w:t xml:space="preserve"> после </w:t>
      </w:r>
      <w:r w:rsidR="00B00E9D" w:rsidRPr="00B057FA">
        <w:rPr>
          <w:rFonts w:ascii="Arial" w:hAnsi="Arial" w:cs="Arial"/>
          <w:sz w:val="24"/>
          <w:szCs w:val="24"/>
        </w:rPr>
        <w:t>0</w:t>
      </w:r>
      <w:r w:rsidR="00B12CA0" w:rsidRPr="00B057FA">
        <w:rPr>
          <w:rFonts w:ascii="Arial" w:hAnsi="Arial" w:cs="Arial"/>
          <w:sz w:val="24"/>
          <w:szCs w:val="24"/>
        </w:rPr>
        <w:t>1</w:t>
      </w:r>
      <w:r w:rsidR="00B00E9D" w:rsidRPr="00B057FA">
        <w:rPr>
          <w:rFonts w:ascii="Arial" w:hAnsi="Arial" w:cs="Arial"/>
          <w:sz w:val="24"/>
          <w:szCs w:val="24"/>
        </w:rPr>
        <w:t>.08.</w:t>
      </w:r>
      <w:r w:rsidR="00B12CA0" w:rsidRPr="00B057FA">
        <w:rPr>
          <w:rFonts w:ascii="Arial" w:hAnsi="Arial" w:cs="Arial"/>
          <w:sz w:val="24"/>
          <w:szCs w:val="24"/>
        </w:rPr>
        <w:t>1999</w:t>
      </w:r>
      <w:r w:rsidRPr="00B057FA">
        <w:rPr>
          <w:rFonts w:ascii="Arial" w:hAnsi="Arial" w:cs="Arial"/>
          <w:sz w:val="24"/>
          <w:szCs w:val="24"/>
        </w:rPr>
        <w:t>;</w:t>
      </w:r>
    </w:p>
    <w:p w14:paraId="5311FD9D" w14:textId="77777777" w:rsidR="00C52589" w:rsidRPr="00B057FA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ети погибших (пропавших без вести), умерших, ставших инвалидами</w:t>
      </w:r>
      <w:r w:rsidRPr="00B057FA" w:rsidDel="00101E9C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ооруженных </w:t>
      </w:r>
      <w:r w:rsidR="004359A3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прокуроров</w:t>
      </w:r>
      <w:r w:rsidRPr="00B057FA">
        <w:rPr>
          <w:rFonts w:ascii="Arial" w:hAnsi="Arial" w:cs="Arial"/>
          <w:sz w:val="24"/>
          <w:szCs w:val="24"/>
          <w:lang w:val="en-US"/>
        </w:rPr>
        <w:t>;</w:t>
      </w:r>
    </w:p>
    <w:p w14:paraId="24EC4140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судей</w:t>
      </w:r>
      <w:r w:rsidRPr="00B057FA">
        <w:rPr>
          <w:rFonts w:ascii="Arial" w:hAnsi="Arial" w:cs="Arial"/>
          <w:sz w:val="24"/>
          <w:szCs w:val="24"/>
          <w:lang w:val="en-US"/>
        </w:rPr>
        <w:t>;</w:t>
      </w:r>
    </w:p>
    <w:p w14:paraId="1690051A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сотрудников Следственного комитета Российской Федера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2E20698C" w14:textId="77777777" w:rsidR="00BF6E8B" w:rsidRPr="00B057FA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342B09" w:rsidRPr="00B057FA">
        <w:rPr>
          <w:rFonts w:ascii="Arial" w:hAnsi="Arial" w:cs="Arial"/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B057FA">
        <w:rPr>
          <w:rFonts w:ascii="Arial" w:hAnsi="Arial" w:cs="Arial"/>
          <w:sz w:val="24"/>
          <w:szCs w:val="24"/>
        </w:rPr>
        <w:t>.04.</w:t>
      </w:r>
      <w:r w:rsidR="00342B09" w:rsidRPr="00B057FA">
        <w:rPr>
          <w:rFonts w:ascii="Arial" w:hAnsi="Arial" w:cs="Arial"/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B057F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2.3.7.1.</w:t>
      </w:r>
      <w:r w:rsidR="00D32868" w:rsidRPr="00B057FA">
        <w:rPr>
          <w:rFonts w:ascii="Arial" w:hAnsi="Arial" w:cs="Arial"/>
          <w:sz w:val="24"/>
          <w:szCs w:val="24"/>
        </w:rPr>
        <w:t xml:space="preserve"> </w:t>
      </w:r>
      <w:r w:rsidR="00342B09" w:rsidRPr="00B057FA">
        <w:rPr>
          <w:rFonts w:ascii="Arial" w:hAnsi="Arial" w:cs="Arial"/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B057FA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2.3.7.2.</w:t>
      </w:r>
      <w:r w:rsidR="00D32868" w:rsidRPr="00B057FA">
        <w:rPr>
          <w:rFonts w:ascii="Arial" w:hAnsi="Arial" w:cs="Arial"/>
          <w:sz w:val="24"/>
          <w:szCs w:val="24"/>
        </w:rPr>
        <w:t xml:space="preserve"> </w:t>
      </w:r>
      <w:r w:rsidR="00342B09" w:rsidRPr="00B057FA">
        <w:rPr>
          <w:rFonts w:ascii="Arial" w:hAnsi="Arial" w:cs="Arial"/>
          <w:sz w:val="24"/>
          <w:szCs w:val="24"/>
        </w:rPr>
        <w:t xml:space="preserve">граждан, ставших инвалидами вследствие </w:t>
      </w:r>
      <w:r w:rsidR="00D32868" w:rsidRPr="00B057FA">
        <w:rPr>
          <w:rFonts w:ascii="Arial" w:hAnsi="Arial" w:cs="Arial"/>
          <w:sz w:val="24"/>
          <w:szCs w:val="24"/>
        </w:rPr>
        <w:t>Ч</w:t>
      </w:r>
      <w:r w:rsidR="00342B09" w:rsidRPr="00B057FA">
        <w:rPr>
          <w:rFonts w:ascii="Arial" w:hAnsi="Arial" w:cs="Arial"/>
          <w:sz w:val="24"/>
          <w:szCs w:val="24"/>
        </w:rPr>
        <w:t>ернобыльской катастрофы из числа:</w:t>
      </w:r>
    </w:p>
    <w:p w14:paraId="05C4879B" w14:textId="77777777" w:rsidR="00D32868" w:rsidRPr="00B057FA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B057FA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B057FA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B057FA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lastRenderedPageBreak/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B057FA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2.3.7.3. </w:t>
      </w:r>
      <w:r w:rsidR="00342B09" w:rsidRPr="00B057FA">
        <w:rPr>
          <w:rFonts w:ascii="Arial" w:hAnsi="Arial" w:cs="Arial"/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</w:t>
      </w:r>
      <w:proofErr w:type="gramStart"/>
      <w:r w:rsidR="00342B09" w:rsidRPr="00B057FA">
        <w:rPr>
          <w:rFonts w:ascii="Arial" w:hAnsi="Arial" w:cs="Arial"/>
          <w:sz w:val="24"/>
          <w:szCs w:val="24"/>
        </w:rPr>
        <w:t>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</w:t>
      </w:r>
      <w:proofErr w:type="gramEnd"/>
      <w:r w:rsidR="00342B09" w:rsidRPr="00B057FA">
        <w:rPr>
          <w:rFonts w:ascii="Arial" w:hAnsi="Arial" w:cs="Arial"/>
          <w:sz w:val="24"/>
          <w:szCs w:val="24"/>
        </w:rPr>
        <w:t xml:space="preserve">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B057FA">
        <w:rPr>
          <w:rFonts w:ascii="Arial" w:hAnsi="Arial" w:cs="Arial"/>
          <w:sz w:val="24"/>
          <w:szCs w:val="24"/>
        </w:rPr>
        <w:t>«</w:t>
      </w:r>
      <w:r w:rsidR="00342B09" w:rsidRPr="00B057FA">
        <w:rPr>
          <w:rFonts w:ascii="Arial" w:hAnsi="Arial" w:cs="Arial"/>
          <w:sz w:val="24"/>
          <w:szCs w:val="24"/>
        </w:rPr>
        <w:t>Укрытие</w:t>
      </w:r>
      <w:r w:rsidR="00633075" w:rsidRPr="00B057FA">
        <w:rPr>
          <w:rFonts w:ascii="Arial" w:hAnsi="Arial" w:cs="Arial"/>
          <w:sz w:val="24"/>
          <w:szCs w:val="24"/>
        </w:rPr>
        <w:t>»</w:t>
      </w:r>
      <w:r w:rsidR="00342B09" w:rsidRPr="00B057FA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342B09" w:rsidRPr="00B057FA">
        <w:rPr>
          <w:rFonts w:ascii="Arial" w:hAnsi="Arial" w:cs="Arial"/>
          <w:sz w:val="24"/>
          <w:szCs w:val="24"/>
        </w:rPr>
        <w:t>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B057FA">
        <w:rPr>
          <w:rFonts w:ascii="Arial" w:hAnsi="Arial" w:cs="Arial"/>
          <w:sz w:val="24"/>
          <w:szCs w:val="24"/>
        </w:rPr>
        <w:t>.04.1986</w:t>
      </w:r>
      <w:r w:rsidR="00342B09" w:rsidRPr="00B057FA">
        <w:rPr>
          <w:rFonts w:ascii="Arial" w:hAnsi="Arial" w:cs="Arial"/>
          <w:sz w:val="24"/>
          <w:szCs w:val="24"/>
        </w:rPr>
        <w:t xml:space="preserve"> по 30</w:t>
      </w:r>
      <w:r w:rsidR="00633075" w:rsidRPr="00B057FA">
        <w:rPr>
          <w:rFonts w:ascii="Arial" w:hAnsi="Arial" w:cs="Arial"/>
          <w:sz w:val="24"/>
          <w:szCs w:val="24"/>
        </w:rPr>
        <w:t>.06.</w:t>
      </w:r>
      <w:r w:rsidR="00342B09" w:rsidRPr="00B057FA">
        <w:rPr>
          <w:rFonts w:ascii="Arial" w:hAnsi="Arial" w:cs="Arial"/>
          <w:sz w:val="24"/>
          <w:szCs w:val="24"/>
        </w:rPr>
        <w:t>1986 лиц, пострадавших в результате чернобыльской катастрофы</w:t>
      </w:r>
      <w:proofErr w:type="gramEnd"/>
      <w:r w:rsidR="00342B09" w:rsidRPr="00B057FA">
        <w:rPr>
          <w:rFonts w:ascii="Arial" w:hAnsi="Arial" w:cs="Arial"/>
          <w:sz w:val="24"/>
          <w:szCs w:val="24"/>
        </w:rPr>
        <w:t xml:space="preserve"> и являвшихся источником ионизирующих излучений</w:t>
      </w:r>
      <w:r w:rsidR="000437D7" w:rsidRPr="00B057FA">
        <w:rPr>
          <w:rFonts w:ascii="Arial" w:hAnsi="Arial" w:cs="Arial"/>
          <w:sz w:val="24"/>
          <w:szCs w:val="24"/>
        </w:rPr>
        <w:t>;</w:t>
      </w:r>
    </w:p>
    <w:p w14:paraId="12157185" w14:textId="77777777" w:rsidR="009877B0" w:rsidRPr="00B057F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2.3.7.4.</w:t>
      </w:r>
      <w:r w:rsidR="00D32868" w:rsidRPr="00B057FA">
        <w:rPr>
          <w:rFonts w:ascii="Arial" w:hAnsi="Arial" w:cs="Arial"/>
          <w:sz w:val="24"/>
          <w:szCs w:val="24"/>
        </w:rPr>
        <w:t xml:space="preserve"> </w:t>
      </w:r>
      <w:r w:rsidR="00342B09" w:rsidRPr="00B057FA">
        <w:rPr>
          <w:rFonts w:ascii="Arial" w:hAnsi="Arial" w:cs="Arial"/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B057F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2.3.7.5. </w:t>
      </w:r>
      <w:r w:rsidR="00342B09" w:rsidRPr="00B057FA">
        <w:rPr>
          <w:rFonts w:ascii="Arial" w:hAnsi="Arial" w:cs="Arial"/>
          <w:sz w:val="24"/>
          <w:szCs w:val="24"/>
        </w:rPr>
        <w:t xml:space="preserve">граждан, </w:t>
      </w:r>
      <w:r w:rsidR="00DF7204" w:rsidRPr="00B057FA">
        <w:rPr>
          <w:rFonts w:ascii="Arial" w:hAnsi="Arial" w:cs="Arial"/>
          <w:sz w:val="24"/>
          <w:szCs w:val="24"/>
        </w:rPr>
        <w:t xml:space="preserve">эвакуированных </w:t>
      </w:r>
      <w:r w:rsidR="00342B09" w:rsidRPr="00B057FA">
        <w:rPr>
          <w:rFonts w:ascii="Arial" w:hAnsi="Arial" w:cs="Arial"/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  <w:proofErr w:type="gramEnd"/>
    </w:p>
    <w:p w14:paraId="228226B1" w14:textId="77777777" w:rsidR="00E66599" w:rsidRPr="00B057F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2.3.7.6. </w:t>
      </w:r>
      <w:r w:rsidR="00342B09" w:rsidRPr="00B057FA">
        <w:rPr>
          <w:rFonts w:ascii="Arial" w:hAnsi="Arial" w:cs="Arial"/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B057FA">
        <w:rPr>
          <w:rFonts w:ascii="Arial" w:hAnsi="Arial" w:cs="Arial"/>
          <w:sz w:val="24"/>
          <w:szCs w:val="24"/>
        </w:rPr>
        <w:t>;</w:t>
      </w:r>
    </w:p>
    <w:p w14:paraId="7613078C" w14:textId="77777777" w:rsidR="00E66599" w:rsidRPr="00B057FA" w:rsidRDefault="00E55556" w:rsidP="007503FB">
      <w:pPr>
        <w:pStyle w:val="1111"/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2.3.7.7. </w:t>
      </w:r>
      <w:r w:rsidR="00E66599" w:rsidRPr="00B057FA">
        <w:rPr>
          <w:rFonts w:ascii="Arial" w:hAnsi="Arial" w:cs="Arial"/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B057FA">
        <w:rPr>
          <w:rFonts w:ascii="Arial" w:hAnsi="Arial" w:cs="Arial"/>
          <w:sz w:val="24"/>
          <w:szCs w:val="24"/>
        </w:rPr>
        <w:t>;</w:t>
      </w:r>
    </w:p>
    <w:p w14:paraId="53158F5A" w14:textId="1696148F" w:rsidR="00342B09" w:rsidRPr="00B057FA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B057FA">
        <w:rPr>
          <w:rFonts w:ascii="Arial" w:hAnsi="Arial" w:cs="Arial"/>
          <w:sz w:val="24"/>
          <w:szCs w:val="24"/>
        </w:rPr>
        <w:t>«</w:t>
      </w:r>
      <w:r w:rsidRPr="00B057FA">
        <w:rPr>
          <w:rFonts w:ascii="Arial" w:hAnsi="Arial" w:cs="Arial"/>
          <w:sz w:val="24"/>
          <w:szCs w:val="24"/>
        </w:rPr>
        <w:t>Маяк</w:t>
      </w:r>
      <w:r w:rsidR="00042150" w:rsidRPr="00B057FA">
        <w:rPr>
          <w:rFonts w:ascii="Arial" w:hAnsi="Arial" w:cs="Arial"/>
          <w:sz w:val="24"/>
          <w:szCs w:val="24"/>
        </w:rPr>
        <w:t>»</w:t>
      </w:r>
      <w:r w:rsidRPr="00B057FA">
        <w:rPr>
          <w:rFonts w:ascii="Arial" w:hAnsi="Arial" w:cs="Arial"/>
          <w:sz w:val="24"/>
          <w:szCs w:val="24"/>
        </w:rPr>
        <w:t xml:space="preserve"> и сбросов радиоактивных отходов в реку </w:t>
      </w:r>
      <w:proofErr w:type="spellStart"/>
      <w:r w:rsidRPr="00B057FA">
        <w:rPr>
          <w:rFonts w:ascii="Arial" w:hAnsi="Arial" w:cs="Arial"/>
          <w:sz w:val="24"/>
          <w:szCs w:val="24"/>
        </w:rPr>
        <w:t>Теча</w:t>
      </w:r>
      <w:proofErr w:type="spellEnd"/>
      <w:r w:rsidR="00042150" w:rsidRPr="00B057FA">
        <w:rPr>
          <w:rFonts w:ascii="Arial" w:hAnsi="Arial" w:cs="Arial"/>
          <w:sz w:val="24"/>
          <w:szCs w:val="24"/>
        </w:rPr>
        <w:t>»</w:t>
      </w:r>
      <w:r w:rsidRPr="00B057FA">
        <w:rPr>
          <w:rFonts w:ascii="Arial" w:hAnsi="Arial" w:cs="Arial"/>
          <w:sz w:val="24"/>
          <w:szCs w:val="24"/>
        </w:rPr>
        <w:t xml:space="preserve"> </w:t>
      </w:r>
      <w:r w:rsidR="00042150" w:rsidRPr="00B057FA">
        <w:rPr>
          <w:rFonts w:ascii="Arial" w:hAnsi="Arial" w:cs="Arial"/>
          <w:sz w:val="24"/>
          <w:szCs w:val="24"/>
        </w:rPr>
        <w:br/>
      </w:r>
      <w:r w:rsidRPr="00B057FA">
        <w:rPr>
          <w:rFonts w:ascii="Arial" w:hAnsi="Arial" w:cs="Arial"/>
          <w:sz w:val="24"/>
          <w:szCs w:val="24"/>
        </w:rPr>
        <w:t>(далее – Закон № 175-ФЗ), а также дети граждан, указанных в статьях 2-6 Закона № 175-ФЗ.</w:t>
      </w:r>
      <w:proofErr w:type="gramEnd"/>
    </w:p>
    <w:p w14:paraId="7D295585" w14:textId="35776946" w:rsidR="007C171E" w:rsidRPr="00B057FA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lastRenderedPageBreak/>
        <w:t xml:space="preserve">Право на </w:t>
      </w:r>
      <w:r w:rsidRPr="00B057FA">
        <w:rPr>
          <w:rFonts w:ascii="Arial" w:hAnsi="Arial" w:cs="Arial"/>
          <w:color w:val="333333"/>
          <w:sz w:val="24"/>
          <w:szCs w:val="24"/>
          <w:shd w:val="clear" w:color="auto" w:fill="FFFFFF"/>
        </w:rPr>
        <w:t>первоочередное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получение </w:t>
      </w:r>
      <w:r w:rsidR="00D16D58" w:rsidRPr="00B057FA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057FA">
        <w:rPr>
          <w:rFonts w:ascii="Arial" w:hAnsi="Arial" w:cs="Arial"/>
          <w:sz w:val="24"/>
          <w:szCs w:val="24"/>
          <w:lang w:eastAsia="ru-RU"/>
        </w:rPr>
        <w:t>имеют следующие категории детей</w:t>
      </w:r>
      <w:r w:rsidR="000457A8" w:rsidRPr="00B057FA">
        <w:rPr>
          <w:rFonts w:ascii="Arial" w:hAnsi="Arial" w:cs="Arial"/>
          <w:sz w:val="24"/>
          <w:szCs w:val="24"/>
          <w:lang w:eastAsia="ru-RU"/>
        </w:rPr>
        <w:t xml:space="preserve"> Заявителей</w:t>
      </w:r>
      <w:r w:rsidRPr="00B057FA">
        <w:rPr>
          <w:rFonts w:ascii="Arial" w:hAnsi="Arial" w:cs="Arial"/>
          <w:sz w:val="24"/>
          <w:szCs w:val="24"/>
          <w:lang w:eastAsia="ru-RU"/>
        </w:rPr>
        <w:t>:</w:t>
      </w:r>
    </w:p>
    <w:p w14:paraId="35C2C9C0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из многодетных семей</w:t>
      </w:r>
      <w:r w:rsidRPr="00B057FA">
        <w:rPr>
          <w:rFonts w:ascii="Arial" w:hAnsi="Arial" w:cs="Arial"/>
          <w:sz w:val="24"/>
          <w:szCs w:val="24"/>
          <w:lang w:val="en-US"/>
        </w:rPr>
        <w:t>;</w:t>
      </w:r>
    </w:p>
    <w:p w14:paraId="0CC29D1A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 xml:space="preserve">ети-инвалиды и дети, один </w:t>
      </w:r>
      <w:r w:rsidR="00B34417" w:rsidRPr="00B057FA">
        <w:rPr>
          <w:rFonts w:ascii="Arial" w:hAnsi="Arial" w:cs="Arial"/>
          <w:sz w:val="24"/>
          <w:szCs w:val="24"/>
        </w:rPr>
        <w:t>из родителей,</w:t>
      </w:r>
      <w:r w:rsidR="00EE6DBE" w:rsidRPr="00B057FA">
        <w:rPr>
          <w:rFonts w:ascii="Arial" w:hAnsi="Arial" w:cs="Arial"/>
          <w:sz w:val="24"/>
          <w:szCs w:val="24"/>
        </w:rPr>
        <w:t xml:space="preserve"> которых является инвалидом</w:t>
      </w:r>
      <w:r w:rsidRPr="00B057FA">
        <w:rPr>
          <w:rFonts w:ascii="Arial" w:hAnsi="Arial" w:cs="Arial"/>
          <w:sz w:val="24"/>
          <w:szCs w:val="24"/>
        </w:rPr>
        <w:t>;</w:t>
      </w:r>
    </w:p>
    <w:p w14:paraId="21119376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 w:rsidRPr="00B057FA">
        <w:rPr>
          <w:rFonts w:ascii="Arial" w:hAnsi="Arial" w:cs="Arial"/>
          <w:sz w:val="24"/>
          <w:szCs w:val="24"/>
        </w:rPr>
        <w:t>;</w:t>
      </w:r>
    </w:p>
    <w:p w14:paraId="3A52E55E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сотрудников поли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19361647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B057FA">
        <w:rPr>
          <w:rFonts w:ascii="Arial" w:hAnsi="Arial" w:cs="Arial"/>
          <w:sz w:val="24"/>
          <w:szCs w:val="24"/>
        </w:rPr>
        <w:t>;</w:t>
      </w:r>
    </w:p>
    <w:p w14:paraId="4B014E13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0C1D1628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52E7BB8C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B057FA">
        <w:rPr>
          <w:rFonts w:ascii="Arial" w:hAnsi="Arial" w:cs="Arial"/>
          <w:sz w:val="24"/>
          <w:szCs w:val="24"/>
        </w:rPr>
        <w:t>1 (</w:t>
      </w:r>
      <w:r w:rsidR="00342B09" w:rsidRPr="00B057FA">
        <w:rPr>
          <w:rFonts w:ascii="Arial" w:hAnsi="Arial" w:cs="Arial"/>
          <w:sz w:val="24"/>
          <w:szCs w:val="24"/>
        </w:rPr>
        <w:t>о</w:t>
      </w:r>
      <w:r w:rsidR="00EE6DBE" w:rsidRPr="00B057FA">
        <w:rPr>
          <w:rFonts w:ascii="Arial" w:hAnsi="Arial" w:cs="Arial"/>
          <w:sz w:val="24"/>
          <w:szCs w:val="24"/>
        </w:rPr>
        <w:t>дного</w:t>
      </w:r>
      <w:r w:rsidR="00B70B8D" w:rsidRPr="00B057FA">
        <w:rPr>
          <w:rFonts w:ascii="Arial" w:hAnsi="Arial" w:cs="Arial"/>
          <w:sz w:val="24"/>
          <w:szCs w:val="24"/>
        </w:rPr>
        <w:t>)</w:t>
      </w:r>
      <w:r w:rsidR="00EE6DBE" w:rsidRPr="00B057FA">
        <w:rPr>
          <w:rFonts w:ascii="Arial" w:hAnsi="Arial" w:cs="Arial"/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1F12BA7C" w14:textId="77777777" w:rsidR="007C171E" w:rsidRPr="00B057FA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proofErr w:type="gramStart"/>
      <w:r w:rsidR="009E6584" w:rsidRPr="00B057FA">
        <w:rPr>
          <w:rFonts w:ascii="Arial" w:hAnsi="Arial" w:cs="Arial"/>
          <w:sz w:val="24"/>
          <w:szCs w:val="24"/>
        </w:rPr>
        <w:t>под</w:t>
      </w:r>
      <w:proofErr w:type="gramEnd"/>
      <w:r w:rsidR="0029177B" w:rsidRPr="00B057FA">
        <w:rPr>
          <w:rFonts w:ascii="Arial" w:hAnsi="Arial" w:cs="Arial"/>
          <w:sz w:val="24"/>
          <w:szCs w:val="24"/>
        </w:rPr>
        <w:fldChar w:fldCharType="begin"/>
      </w:r>
      <w:r w:rsidR="0029177B" w:rsidRPr="00B057FA">
        <w:rPr>
          <w:rFonts w:ascii="Arial" w:hAnsi="Arial" w:cs="Arial"/>
          <w:sz w:val="24"/>
          <w:szCs w:val="24"/>
        </w:rPr>
        <w:instrText xml:space="preserve"> HYPERLINK "consultantplus://offline/ref=8EB35FF0A3A2191F44058F5444B49F5564768E254A2E27AC92C0E97CA79C6A029B188D224FDD94BFT3M0J" \h </w:instrText>
      </w:r>
      <w:r w:rsidR="0029177B" w:rsidRPr="00B057FA">
        <w:rPr>
          <w:rFonts w:ascii="Arial" w:hAnsi="Arial" w:cs="Arial"/>
          <w:sz w:val="24"/>
          <w:szCs w:val="24"/>
        </w:rPr>
        <w:fldChar w:fldCharType="separate"/>
      </w:r>
      <w:r w:rsidR="00EE6DBE" w:rsidRPr="00B057FA">
        <w:rPr>
          <w:rFonts w:ascii="Arial" w:hAnsi="Arial" w:cs="Arial"/>
          <w:webHidden/>
          <w:sz w:val="24"/>
          <w:szCs w:val="24"/>
        </w:rPr>
        <w:t xml:space="preserve">пунктах </w:t>
      </w:r>
      <w:r w:rsidR="009E6584" w:rsidRPr="00B057FA">
        <w:rPr>
          <w:rFonts w:ascii="Arial" w:hAnsi="Arial" w:cs="Arial"/>
          <w:webHidden/>
          <w:sz w:val="24"/>
          <w:szCs w:val="24"/>
        </w:rPr>
        <w:t xml:space="preserve">2.4.4 – 2.4.8 </w:t>
      </w:r>
      <w:r w:rsidR="0029177B" w:rsidRPr="00B057FA">
        <w:rPr>
          <w:rFonts w:ascii="Arial" w:hAnsi="Arial" w:cs="Arial"/>
          <w:sz w:val="24"/>
          <w:szCs w:val="24"/>
        </w:rPr>
        <w:fldChar w:fldCharType="end"/>
      </w:r>
      <w:r w:rsidR="009E6584" w:rsidRPr="00B057FA">
        <w:rPr>
          <w:rFonts w:ascii="Arial" w:hAnsi="Arial" w:cs="Arial"/>
          <w:sz w:val="24"/>
          <w:szCs w:val="24"/>
        </w:rPr>
        <w:t>пункта 2.4 настоящего Административного регламента</w:t>
      </w:r>
      <w:r w:rsidR="00A72B72" w:rsidRPr="00B057FA">
        <w:rPr>
          <w:rFonts w:ascii="Arial" w:hAnsi="Arial" w:cs="Arial"/>
          <w:sz w:val="24"/>
          <w:szCs w:val="24"/>
        </w:rPr>
        <w:t>;</w:t>
      </w:r>
    </w:p>
    <w:p w14:paraId="2C88EB9C" w14:textId="77777777" w:rsidR="007C171E" w:rsidRPr="00B057FA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</w:t>
      </w:r>
      <w:r w:rsidR="00EE6DBE" w:rsidRPr="00B057FA">
        <w:rPr>
          <w:rFonts w:ascii="Arial" w:hAnsi="Arial" w:cs="Arial"/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B057F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057FA">
        <w:rPr>
          <w:rFonts w:ascii="Arial" w:hAnsi="Arial" w:cs="Arial"/>
          <w:sz w:val="24"/>
          <w:szCs w:val="24"/>
        </w:rPr>
        <w:t>Государственной</w:t>
      </w:r>
      <w:r w:rsidR="00A42802" w:rsidRPr="00B057F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="00EE6DBE" w:rsidRPr="00B057FA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1BC37ADE" w14:textId="77777777" w:rsidR="007C171E" w:rsidRPr="00B057FA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A72B72" w:rsidRPr="00B057FA">
        <w:rPr>
          <w:rFonts w:ascii="Arial" w:hAnsi="Arial" w:cs="Arial"/>
          <w:sz w:val="24"/>
          <w:szCs w:val="24"/>
        </w:rPr>
        <w:t>д</w:t>
      </w:r>
      <w:r w:rsidRPr="00B057FA">
        <w:rPr>
          <w:rFonts w:ascii="Arial" w:hAnsi="Arial" w:cs="Arial"/>
          <w:sz w:val="24"/>
          <w:szCs w:val="24"/>
        </w:rPr>
        <w:t xml:space="preserve">ети </w:t>
      </w:r>
      <w:r w:rsidR="00DF7204" w:rsidRPr="00B057FA">
        <w:rPr>
          <w:rFonts w:ascii="Arial" w:hAnsi="Arial" w:cs="Arial"/>
          <w:sz w:val="24"/>
          <w:szCs w:val="24"/>
        </w:rPr>
        <w:t>гражданина</w:t>
      </w:r>
      <w:r w:rsidRPr="00B057FA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057F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057FA">
        <w:rPr>
          <w:rFonts w:ascii="Arial" w:hAnsi="Arial" w:cs="Arial"/>
          <w:sz w:val="24"/>
          <w:szCs w:val="24"/>
        </w:rPr>
        <w:t>Государственной</w:t>
      </w:r>
      <w:r w:rsidR="00A42802" w:rsidRPr="00B057F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057FA">
        <w:rPr>
          <w:rFonts w:ascii="Arial" w:hAnsi="Arial" w:cs="Arial"/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B057FA">
        <w:rPr>
          <w:rFonts w:ascii="Arial" w:hAnsi="Arial" w:cs="Arial"/>
          <w:sz w:val="24"/>
          <w:szCs w:val="24"/>
        </w:rPr>
        <w:t>;</w:t>
      </w:r>
    </w:p>
    <w:p w14:paraId="354D5D28" w14:textId="77777777" w:rsidR="007C171E" w:rsidRPr="00B057FA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A72B72" w:rsidRPr="00B057FA">
        <w:rPr>
          <w:rFonts w:ascii="Arial" w:hAnsi="Arial" w:cs="Arial"/>
          <w:sz w:val="24"/>
          <w:szCs w:val="24"/>
        </w:rPr>
        <w:t>д</w:t>
      </w:r>
      <w:r w:rsidRPr="00B057FA">
        <w:rPr>
          <w:rFonts w:ascii="Arial" w:hAnsi="Arial" w:cs="Arial"/>
          <w:sz w:val="24"/>
          <w:szCs w:val="24"/>
        </w:rPr>
        <w:t xml:space="preserve">ети </w:t>
      </w:r>
      <w:r w:rsidR="00DF7204" w:rsidRPr="00B057FA">
        <w:rPr>
          <w:rFonts w:ascii="Arial" w:hAnsi="Arial" w:cs="Arial"/>
          <w:sz w:val="24"/>
          <w:szCs w:val="24"/>
        </w:rPr>
        <w:t>гражданина</w:t>
      </w:r>
      <w:r w:rsidRPr="00B057FA">
        <w:rPr>
          <w:rFonts w:ascii="Arial" w:hAnsi="Arial" w:cs="Arial"/>
          <w:sz w:val="24"/>
          <w:szCs w:val="24"/>
        </w:rPr>
        <w:t xml:space="preserve">, имевшего специальное звание и проходившего службу </w:t>
      </w:r>
      <w:r w:rsidR="00A42802" w:rsidRPr="00B057F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057FA">
        <w:rPr>
          <w:rFonts w:ascii="Arial" w:hAnsi="Arial" w:cs="Arial"/>
          <w:sz w:val="24"/>
          <w:szCs w:val="24"/>
        </w:rPr>
        <w:t>Государственной</w:t>
      </w:r>
      <w:r w:rsidR="00A42802" w:rsidRPr="00B057FA">
        <w:rPr>
          <w:rFonts w:ascii="Arial" w:hAnsi="Arial" w:cs="Arial"/>
          <w:sz w:val="24"/>
          <w:szCs w:val="24"/>
        </w:rPr>
        <w:t xml:space="preserve"> противопожарной службы, таможенных органах</w:t>
      </w:r>
      <w:r w:rsidRPr="00B057FA">
        <w:rPr>
          <w:rFonts w:ascii="Arial" w:hAnsi="Arial" w:cs="Arial"/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B057FA">
        <w:rPr>
          <w:rFonts w:ascii="Arial" w:hAnsi="Arial" w:cs="Arial"/>
          <w:sz w:val="24"/>
          <w:szCs w:val="24"/>
        </w:rPr>
        <w:t>;</w:t>
      </w:r>
    </w:p>
    <w:p w14:paraId="73FB9E72" w14:textId="77777777" w:rsidR="007C171E" w:rsidRPr="00B057FA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057FA">
        <w:rPr>
          <w:rFonts w:ascii="Arial" w:hAnsi="Arial" w:cs="Arial"/>
          <w:sz w:val="24"/>
          <w:szCs w:val="24"/>
        </w:rPr>
        <w:t>д</w:t>
      </w:r>
      <w:r w:rsidRPr="00B057FA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057F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057FA">
        <w:rPr>
          <w:rFonts w:ascii="Arial" w:hAnsi="Arial" w:cs="Arial"/>
          <w:sz w:val="24"/>
          <w:szCs w:val="24"/>
        </w:rPr>
        <w:t>Государственной</w:t>
      </w:r>
      <w:r w:rsidR="00A42802" w:rsidRPr="00B057FA">
        <w:rPr>
          <w:rFonts w:ascii="Arial" w:hAnsi="Arial" w:cs="Arial"/>
          <w:sz w:val="24"/>
          <w:szCs w:val="24"/>
        </w:rPr>
        <w:t xml:space="preserve"> противопожарной службы, таможенных органах </w:t>
      </w:r>
      <w:r w:rsidRPr="00B057FA">
        <w:rPr>
          <w:rFonts w:ascii="Arial" w:hAnsi="Arial" w:cs="Arial"/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B057FA">
        <w:rPr>
          <w:rFonts w:ascii="Arial" w:hAnsi="Arial" w:cs="Arial"/>
          <w:sz w:val="24"/>
          <w:szCs w:val="24"/>
        </w:rPr>
        <w:t>;</w:t>
      </w:r>
      <w:proofErr w:type="gramEnd"/>
    </w:p>
    <w:p w14:paraId="16FA703B" w14:textId="77777777" w:rsidR="00C51FF3" w:rsidRPr="00B057FA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2B72" w:rsidRPr="00B057FA">
        <w:rPr>
          <w:rFonts w:ascii="Arial" w:hAnsi="Arial" w:cs="Arial"/>
          <w:sz w:val="24"/>
          <w:szCs w:val="24"/>
        </w:rPr>
        <w:t>д</w:t>
      </w:r>
      <w:r w:rsidRPr="00B057FA">
        <w:rPr>
          <w:rFonts w:ascii="Arial" w:hAnsi="Arial" w:cs="Arial"/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B057FA">
        <w:rPr>
          <w:rFonts w:ascii="Arial" w:hAnsi="Arial" w:cs="Arial"/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B057FA">
        <w:rPr>
          <w:rFonts w:ascii="Arial" w:hAnsi="Arial" w:cs="Arial"/>
          <w:sz w:val="24"/>
          <w:szCs w:val="24"/>
        </w:rPr>
        <w:t xml:space="preserve">Государственной </w:t>
      </w:r>
      <w:r w:rsidR="00A42802" w:rsidRPr="00B057FA">
        <w:rPr>
          <w:rFonts w:ascii="Arial" w:hAnsi="Arial" w:cs="Arial"/>
          <w:sz w:val="24"/>
          <w:szCs w:val="24"/>
        </w:rPr>
        <w:t>противопожарной службы, таможенных органах</w:t>
      </w:r>
      <w:r w:rsidRPr="00B057FA">
        <w:rPr>
          <w:rFonts w:ascii="Arial" w:hAnsi="Arial" w:cs="Arial"/>
          <w:sz w:val="24"/>
          <w:szCs w:val="24"/>
        </w:rPr>
        <w:t xml:space="preserve"> Российской Федерации, </w:t>
      </w:r>
      <w:r w:rsidRPr="00B057FA">
        <w:rPr>
          <w:rFonts w:ascii="Arial" w:hAnsi="Arial" w:cs="Arial"/>
          <w:sz w:val="24"/>
          <w:szCs w:val="24"/>
        </w:rPr>
        <w:lastRenderedPageBreak/>
        <w:t xml:space="preserve">умершего в течение </w:t>
      </w:r>
      <w:r w:rsidR="00063DE5" w:rsidRPr="00B057FA">
        <w:rPr>
          <w:rFonts w:ascii="Arial" w:hAnsi="Arial" w:cs="Arial"/>
          <w:sz w:val="24"/>
          <w:szCs w:val="24"/>
        </w:rPr>
        <w:t>1 (О</w:t>
      </w:r>
      <w:r w:rsidRPr="00B057FA">
        <w:rPr>
          <w:rFonts w:ascii="Arial" w:hAnsi="Arial" w:cs="Arial"/>
          <w:sz w:val="24"/>
          <w:szCs w:val="24"/>
        </w:rPr>
        <w:t>дного</w:t>
      </w:r>
      <w:r w:rsidR="00063DE5" w:rsidRPr="00B057FA">
        <w:rPr>
          <w:rFonts w:ascii="Arial" w:hAnsi="Arial" w:cs="Arial"/>
          <w:sz w:val="24"/>
          <w:szCs w:val="24"/>
        </w:rPr>
        <w:t>)</w:t>
      </w:r>
      <w:r w:rsidRPr="00B057FA">
        <w:rPr>
          <w:rFonts w:ascii="Arial" w:hAnsi="Arial" w:cs="Arial"/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B057FA">
        <w:rPr>
          <w:rFonts w:ascii="Arial" w:hAnsi="Arial" w:cs="Arial"/>
          <w:sz w:val="24"/>
          <w:szCs w:val="24"/>
        </w:rPr>
        <w:t>.</w:t>
      </w:r>
    </w:p>
    <w:p w14:paraId="20B041CE" w14:textId="77777777" w:rsidR="0016557C" w:rsidRPr="00B057FA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B057FA">
        <w:rPr>
          <w:rFonts w:ascii="Arial" w:hAnsi="Arial" w:cs="Arial"/>
          <w:sz w:val="24"/>
          <w:szCs w:val="24"/>
          <w:lang w:eastAsia="ru-RU"/>
        </w:rPr>
        <w:t>ДОО</w:t>
      </w:r>
      <w:r w:rsidRPr="00B057FA">
        <w:rPr>
          <w:rFonts w:ascii="Arial" w:hAnsi="Arial" w:cs="Arial"/>
          <w:sz w:val="24"/>
          <w:szCs w:val="24"/>
          <w:lang w:eastAsia="ru-RU"/>
        </w:rPr>
        <w:t>, в которых обучаются их братья и (или) сестры.</w:t>
      </w:r>
      <w:proofErr w:type="gramEnd"/>
    </w:p>
    <w:p w14:paraId="6690E9B7" w14:textId="315CCDE8" w:rsidR="0032221B" w:rsidRPr="00B057FA" w:rsidRDefault="0032221B" w:rsidP="0032221B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Администрация по заявлениям заинтересованных лиц на основании подтверждающих документов принимает решение о предоставлении права преимущественного зачисления в ДОО детям отдельных категорий граждан:</w:t>
      </w:r>
    </w:p>
    <w:p w14:paraId="6062EE77" w14:textId="187D5070" w:rsidR="0032221B" w:rsidRPr="00B057FA" w:rsidRDefault="00056B6A" w:rsidP="00056B6A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- </w:t>
      </w:r>
      <w:r w:rsidR="0032221B" w:rsidRPr="00B057FA">
        <w:rPr>
          <w:rFonts w:ascii="Arial" w:hAnsi="Arial" w:cs="Arial"/>
          <w:sz w:val="24"/>
          <w:szCs w:val="24"/>
        </w:rPr>
        <w:t>детям, находящимся в трудной жизненной ситуации;</w:t>
      </w:r>
    </w:p>
    <w:p w14:paraId="4E633507" w14:textId="5C9EDE6B" w:rsidR="0032221B" w:rsidRPr="00B057FA" w:rsidRDefault="00056B6A" w:rsidP="00056B6A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- </w:t>
      </w:r>
      <w:r w:rsidR="0032221B" w:rsidRPr="00B057FA">
        <w:rPr>
          <w:rFonts w:ascii="Arial" w:hAnsi="Arial" w:cs="Arial"/>
          <w:sz w:val="24"/>
          <w:szCs w:val="24"/>
        </w:rPr>
        <w:t>детям-сиротам и детям, оставшимся без попечения родителей;</w:t>
      </w:r>
    </w:p>
    <w:p w14:paraId="4EF639AA" w14:textId="6373D7D3" w:rsidR="0032221B" w:rsidRPr="00B057FA" w:rsidRDefault="00056B6A" w:rsidP="00056B6A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- </w:t>
      </w:r>
      <w:r w:rsidR="0032221B" w:rsidRPr="00B057FA">
        <w:rPr>
          <w:rFonts w:ascii="Arial" w:hAnsi="Arial" w:cs="Arial"/>
          <w:sz w:val="24"/>
          <w:szCs w:val="24"/>
        </w:rPr>
        <w:t>усыновленным детям, а также детям, переданным на воспитание в приемные и патронатные семьи;</w:t>
      </w:r>
    </w:p>
    <w:p w14:paraId="24D9426C" w14:textId="60AA6A01" w:rsidR="00342B09" w:rsidRPr="00B057FA" w:rsidRDefault="00056B6A" w:rsidP="00056B6A">
      <w:pPr>
        <w:pStyle w:val="116"/>
        <w:suppressAutoHyphens/>
        <w:spacing w:line="240" w:lineRule="auto"/>
        <w:ind w:left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- </w:t>
      </w:r>
      <w:r w:rsidR="0032221B" w:rsidRPr="00B057FA">
        <w:rPr>
          <w:rFonts w:ascii="Arial" w:hAnsi="Arial" w:cs="Arial"/>
          <w:sz w:val="24"/>
          <w:szCs w:val="24"/>
        </w:rPr>
        <w:t>детям работников ДОО и педагогических работников муниципальных общеобразовательных организаций, расположенных на территории городского округа.</w:t>
      </w:r>
    </w:p>
    <w:p w14:paraId="0F682736" w14:textId="77777777" w:rsidR="008E66C8" w:rsidRPr="00B057FA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правлени</w:t>
      </w:r>
      <w:r w:rsidR="00164F57" w:rsidRPr="00B057FA">
        <w:rPr>
          <w:rFonts w:ascii="Arial" w:hAnsi="Arial" w:cs="Arial"/>
          <w:color w:val="000000"/>
          <w:sz w:val="24"/>
          <w:szCs w:val="24"/>
        </w:rPr>
        <w:t>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етей в </w:t>
      </w:r>
      <w:r w:rsidR="00164F57" w:rsidRPr="00B057FA">
        <w:rPr>
          <w:rFonts w:ascii="Arial" w:hAnsi="Arial" w:cs="Arial"/>
          <w:color w:val="000000"/>
          <w:sz w:val="24"/>
          <w:szCs w:val="24"/>
        </w:rPr>
        <w:t>ДО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осуществля</w:t>
      </w:r>
      <w:r w:rsidR="005F541B" w:rsidRPr="00B057FA">
        <w:rPr>
          <w:rFonts w:ascii="Arial" w:hAnsi="Arial" w:cs="Arial"/>
          <w:color w:val="000000"/>
          <w:sz w:val="24"/>
          <w:szCs w:val="24"/>
        </w:rPr>
        <w:t>ется в соответствии с</w:t>
      </w:r>
      <w:r w:rsidR="00164F57" w:rsidRPr="00B057FA">
        <w:rPr>
          <w:rFonts w:ascii="Arial" w:hAnsi="Arial" w:cs="Arial"/>
          <w:color w:val="000000"/>
          <w:sz w:val="24"/>
          <w:szCs w:val="24"/>
        </w:rPr>
        <w:t>о следующим</w:t>
      </w:r>
      <w:r w:rsidR="005F541B" w:rsidRPr="00B057FA">
        <w:rPr>
          <w:rFonts w:ascii="Arial" w:hAnsi="Arial" w:cs="Arial"/>
          <w:color w:val="000000"/>
          <w:sz w:val="24"/>
          <w:szCs w:val="24"/>
        </w:rPr>
        <w:t xml:space="preserve"> порядком:</w:t>
      </w:r>
    </w:p>
    <w:p w14:paraId="29B50E72" w14:textId="4F5C04AD" w:rsidR="008E66C8" w:rsidRPr="00B057FA" w:rsidRDefault="00342B09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д</w:t>
      </w:r>
      <w:r w:rsidR="005F541B" w:rsidRPr="00B057FA">
        <w:rPr>
          <w:rFonts w:ascii="Arial" w:hAnsi="Arial" w:cs="Arial"/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="005F541B" w:rsidRPr="00B057FA">
        <w:rPr>
          <w:rFonts w:ascii="Arial" w:hAnsi="Arial" w:cs="Arial"/>
          <w:color w:val="000000"/>
          <w:sz w:val="24"/>
          <w:szCs w:val="24"/>
        </w:rPr>
        <w:t>Московской области, и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 xml:space="preserve">щие </w:t>
      </w:r>
      <w:r w:rsidR="005F541B" w:rsidRPr="00B057FA">
        <w:rPr>
          <w:rFonts w:ascii="Arial" w:hAnsi="Arial" w:cs="Arial"/>
          <w:color w:val="000000"/>
          <w:sz w:val="24"/>
          <w:szCs w:val="24"/>
        </w:rPr>
        <w:t>на закрепленной территории за ДОО</w:t>
      </w:r>
      <w:r w:rsidR="00744215"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21F7FE5D" w14:textId="7DC4287F" w:rsidR="008E66C8" w:rsidRPr="00B057FA" w:rsidRDefault="005F541B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Pr="00B057F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7B532E91" w:rsidR="008E66C8" w:rsidRPr="00B057FA" w:rsidRDefault="00934082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Pr="00B057FA">
        <w:rPr>
          <w:rFonts w:ascii="Arial" w:hAnsi="Arial" w:cs="Arial"/>
          <w:color w:val="000000"/>
          <w:sz w:val="24"/>
          <w:szCs w:val="24"/>
        </w:rPr>
        <w:t>Московской области, и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120ED93C" w:rsidR="008E66C8" w:rsidRPr="00B057FA" w:rsidRDefault="00934082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Pr="00B057F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6D494953" w:rsidR="008E66C8" w:rsidRPr="00B057FA" w:rsidRDefault="00934082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Pr="00B057FA">
        <w:rPr>
          <w:rFonts w:ascii="Arial" w:hAnsi="Arial" w:cs="Arial"/>
          <w:color w:val="000000"/>
          <w:sz w:val="24"/>
          <w:szCs w:val="24"/>
        </w:rPr>
        <w:t>Московской области, и не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4D1E2E09" w:rsidR="008E66C8" w:rsidRPr="00B057FA" w:rsidRDefault="005F541B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056B6A" w:rsidRPr="00B057FA">
        <w:rPr>
          <w:rFonts w:ascii="Arial" w:hAnsi="Arial" w:cs="Arial"/>
          <w:iCs/>
          <w:color w:val="000000"/>
          <w:sz w:val="24"/>
          <w:szCs w:val="24"/>
        </w:rPr>
        <w:t>Одинцовского городского округа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осковской области и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38D7D014" w:rsidR="008E66C8" w:rsidRPr="00B057FA" w:rsidRDefault="005F541B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>Одинцовского городского округа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 xml:space="preserve">щие </w:t>
      </w:r>
      <w:r w:rsidRPr="00B057FA">
        <w:rPr>
          <w:rFonts w:ascii="Arial" w:hAnsi="Arial" w:cs="Arial"/>
          <w:color w:val="000000"/>
          <w:sz w:val="24"/>
          <w:szCs w:val="24"/>
        </w:rPr>
        <w:t>на закрепленной территории за ДОО;</w:t>
      </w:r>
    </w:p>
    <w:p w14:paraId="4CA32D41" w14:textId="3E6CA204" w:rsidR="008E66C8" w:rsidRPr="00B057FA" w:rsidRDefault="005F541B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 xml:space="preserve">Одинцовского городского округа </w:t>
      </w:r>
      <w:r w:rsidRPr="00B057FA">
        <w:rPr>
          <w:rFonts w:ascii="Arial" w:hAnsi="Arial" w:cs="Arial"/>
          <w:color w:val="000000"/>
          <w:sz w:val="24"/>
          <w:szCs w:val="24"/>
        </w:rPr>
        <w:t>Московской области и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30D5ACAF" w:rsidR="008E66C8" w:rsidRPr="00B057FA" w:rsidRDefault="005F541B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056B6A" w:rsidRPr="00B057FA">
        <w:rPr>
          <w:rFonts w:ascii="Arial" w:hAnsi="Arial" w:cs="Arial"/>
          <w:color w:val="000000"/>
          <w:sz w:val="24"/>
          <w:szCs w:val="24"/>
        </w:rPr>
        <w:t>Одинцовского городского округа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осковской области и не проживаю</w:t>
      </w:r>
      <w:r w:rsidR="00DB4116" w:rsidRPr="00B057FA">
        <w:rPr>
          <w:rFonts w:ascii="Arial" w:hAnsi="Arial" w:cs="Arial"/>
          <w:color w:val="000000"/>
          <w:sz w:val="24"/>
          <w:szCs w:val="24"/>
        </w:rPr>
        <w:t>щи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23CC8052" w:rsidR="008E66C8" w:rsidRPr="00B057FA" w:rsidRDefault="00934082" w:rsidP="00056B6A">
      <w:pPr>
        <w:pStyle w:val="116"/>
        <w:numPr>
          <w:ilvl w:val="2"/>
          <w:numId w:val="28"/>
        </w:numPr>
        <w:suppressAutoHyphens/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</w:t>
      </w:r>
      <w:r w:rsidRPr="00B057FA">
        <w:rPr>
          <w:rFonts w:ascii="Arial" w:hAnsi="Arial" w:cs="Arial"/>
          <w:color w:val="auto"/>
          <w:sz w:val="24"/>
          <w:szCs w:val="24"/>
        </w:rPr>
        <w:lastRenderedPageBreak/>
        <w:t xml:space="preserve">проживающие на территории </w:t>
      </w:r>
      <w:r w:rsidR="00056B6A" w:rsidRPr="00B057FA">
        <w:rPr>
          <w:rFonts w:ascii="Arial" w:hAnsi="Arial" w:cs="Arial"/>
          <w:color w:val="auto"/>
          <w:sz w:val="24"/>
          <w:szCs w:val="24"/>
        </w:rPr>
        <w:t>Одинцовского городского округа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Московской области, и не проживаю</w:t>
      </w:r>
      <w:r w:rsidR="00DB4116" w:rsidRPr="00B057FA">
        <w:rPr>
          <w:rFonts w:ascii="Arial" w:hAnsi="Arial" w:cs="Arial"/>
          <w:color w:val="auto"/>
          <w:sz w:val="24"/>
          <w:szCs w:val="24"/>
        </w:rPr>
        <w:t>щие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B057FA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B057FA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Интересы </w:t>
      </w:r>
      <w:r w:rsidR="00E31E59" w:rsidRPr="00B057FA">
        <w:rPr>
          <w:rFonts w:ascii="Arial" w:hAnsi="Arial" w:cs="Arial"/>
          <w:sz w:val="24"/>
          <w:szCs w:val="24"/>
        </w:rPr>
        <w:t>Заявител</w:t>
      </w:r>
      <w:r w:rsidR="003535C1" w:rsidRPr="00B057FA">
        <w:rPr>
          <w:rFonts w:ascii="Arial" w:hAnsi="Arial" w:cs="Arial"/>
          <w:sz w:val="24"/>
          <w:szCs w:val="24"/>
        </w:rPr>
        <w:t>я</w:t>
      </w:r>
      <w:r w:rsidR="00E31E59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могут представлять иные лица, действующие в</w:t>
      </w:r>
      <w:r w:rsidR="00E31E59" w:rsidRPr="00B057FA">
        <w:rPr>
          <w:rFonts w:ascii="Arial" w:hAnsi="Arial" w:cs="Arial"/>
          <w:sz w:val="24"/>
          <w:szCs w:val="24"/>
        </w:rPr>
        <w:t xml:space="preserve"> </w:t>
      </w:r>
      <w:r w:rsidR="00CF1474" w:rsidRPr="00B057FA">
        <w:rPr>
          <w:rFonts w:ascii="Arial" w:hAnsi="Arial" w:cs="Arial"/>
          <w:sz w:val="24"/>
          <w:szCs w:val="24"/>
        </w:rPr>
        <w:t xml:space="preserve">его </w:t>
      </w:r>
      <w:r w:rsidRPr="00B057FA">
        <w:rPr>
          <w:rFonts w:ascii="Arial" w:hAnsi="Arial" w:cs="Arial"/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B057FA" w:rsidRDefault="00F15351" w:rsidP="00F15351">
      <w:pPr>
        <w:pStyle w:val="116"/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7DBA699C" w14:textId="77777777" w:rsidR="007C171E" w:rsidRPr="00B057FA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32" w:name="_Toc490643961"/>
      <w:bookmarkStart w:id="33" w:name="_Toc473131320"/>
      <w:bookmarkStart w:id="34" w:name="_Toc438376224"/>
      <w:bookmarkStart w:id="35" w:name="_Toc438110020"/>
      <w:bookmarkStart w:id="36" w:name="_Toc437973279"/>
      <w:bookmarkStart w:id="37" w:name="_Toc57802319"/>
      <w:bookmarkStart w:id="38" w:name="_Toc57802465"/>
      <w:bookmarkStart w:id="39" w:name="_Toc57802663"/>
      <w:bookmarkStart w:id="40" w:name="_Toc62901641"/>
      <w:bookmarkStart w:id="41" w:name="_Toc63007517"/>
      <w:bookmarkStart w:id="42" w:name="_Toc63007776"/>
      <w:bookmarkStart w:id="43" w:name="_Toc64042294"/>
      <w:bookmarkEnd w:id="32"/>
      <w:bookmarkEnd w:id="33"/>
      <w:bookmarkEnd w:id="34"/>
      <w:bookmarkEnd w:id="35"/>
      <w:bookmarkEnd w:id="36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о порядке предоставления </w:t>
      </w:r>
      <w:r w:rsidR="00251EBD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слуги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3727E61" w14:textId="77777777" w:rsidR="00016F50" w:rsidRPr="00B057FA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0A67410F" w14:textId="77777777" w:rsidR="008F58C4" w:rsidRPr="00B057FA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рием Заявителей по вопросу </w:t>
      </w:r>
      <w:r w:rsidR="00487777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487777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251EBD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057FA">
        <w:rPr>
          <w:rFonts w:ascii="Arial" w:hAnsi="Arial" w:cs="Arial"/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.</w:t>
      </w:r>
    </w:p>
    <w:p w14:paraId="36378CA1" w14:textId="2FAC67B3" w:rsidR="008F58C4" w:rsidRPr="00B057FA" w:rsidRDefault="008F58C4" w:rsidP="00056B6A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DE6958" w:rsidRPr="00B057FA">
        <w:rPr>
          <w:rFonts w:ascii="Arial" w:hAnsi="Arial" w:cs="Arial"/>
          <w:sz w:val="24"/>
          <w:szCs w:val="24"/>
        </w:rPr>
        <w:t xml:space="preserve"> </w:t>
      </w:r>
      <w:r w:rsidR="00056B6A" w:rsidRPr="00B057FA">
        <w:rPr>
          <w:rFonts w:ascii="Arial" w:hAnsi="Arial" w:cs="Arial"/>
          <w:sz w:val="24"/>
          <w:szCs w:val="24"/>
        </w:rPr>
        <w:t>http://www.odin.ru/</w:t>
      </w:r>
      <w:r w:rsidRPr="00B057FA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место нахождения, режим и график работы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, МФЦ;</w:t>
      </w:r>
    </w:p>
    <w:p w14:paraId="7B6F53C3" w14:textId="77777777" w:rsidR="008F58C4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справочные телефоны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организаций, участвующих в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057FA">
        <w:rPr>
          <w:rFonts w:ascii="Arial" w:hAnsi="Arial" w:cs="Arial"/>
          <w:sz w:val="24"/>
          <w:szCs w:val="24"/>
          <w:lang w:eastAsia="ru-RU"/>
        </w:rPr>
        <w:t xml:space="preserve"> услуги,</w:t>
      </w:r>
      <w:r w:rsidRPr="00B057FA">
        <w:rPr>
          <w:rFonts w:ascii="Arial" w:hAnsi="Arial" w:cs="Arial"/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адрес официального сайта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B057FA">
        <w:rPr>
          <w:rFonts w:ascii="Arial" w:hAnsi="Arial" w:cs="Arial"/>
          <w:sz w:val="24"/>
          <w:szCs w:val="24"/>
        </w:rPr>
        <w:t>Подразделения в</w:t>
      </w:r>
      <w:r w:rsidRPr="00B057FA">
        <w:rPr>
          <w:rFonts w:ascii="Arial" w:hAnsi="Arial" w:cs="Arial"/>
          <w:sz w:val="24"/>
          <w:szCs w:val="24"/>
        </w:rPr>
        <w:t xml:space="preserve"> сети Интернет.</w:t>
      </w:r>
    </w:p>
    <w:p w14:paraId="471425F3" w14:textId="77777777" w:rsidR="008F58C4" w:rsidRPr="00B057FA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B057FA">
        <w:rPr>
          <w:rFonts w:ascii="Arial" w:hAnsi="Arial" w:cs="Arial"/>
          <w:sz w:val="24"/>
          <w:szCs w:val="24"/>
        </w:rPr>
        <w:t xml:space="preserve">предоставление </w:t>
      </w:r>
      <w:r w:rsidR="00DF735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F97612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057FA">
        <w:rPr>
          <w:rFonts w:ascii="Arial" w:hAnsi="Arial" w:cs="Arial"/>
          <w:sz w:val="24"/>
          <w:szCs w:val="24"/>
        </w:rPr>
        <w:t xml:space="preserve"> (с указанием их реквизитов и источников официального опубликования).</w:t>
      </w:r>
      <w:proofErr w:type="gramEnd"/>
    </w:p>
    <w:p w14:paraId="6B00BF9B" w14:textId="77777777" w:rsidR="008F58C4" w:rsidRPr="00B057FA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дразделение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B057FA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Информирование Заявителей по вопросам предоставления </w:t>
      </w:r>
      <w:r w:rsidR="00FD611D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путем размещения информации на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, а также на ЕПГУ, РПГУ;</w:t>
      </w:r>
    </w:p>
    <w:p w14:paraId="782BD150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должностным лицом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при непосредственном</w:t>
      </w:r>
      <w:r w:rsidR="008C00A5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 xml:space="preserve">обращении Заявителя в </w:t>
      </w:r>
      <w:r w:rsidR="00EB1A0C" w:rsidRPr="00B057FA">
        <w:rPr>
          <w:rFonts w:ascii="Arial" w:hAnsi="Arial" w:cs="Arial"/>
          <w:sz w:val="24"/>
          <w:szCs w:val="24"/>
        </w:rPr>
        <w:t>Подразделение</w:t>
      </w:r>
      <w:r w:rsidRPr="00B057FA">
        <w:rPr>
          <w:rFonts w:ascii="Arial" w:hAnsi="Arial" w:cs="Arial"/>
          <w:sz w:val="24"/>
          <w:szCs w:val="24"/>
        </w:rPr>
        <w:t>;</w:t>
      </w:r>
    </w:p>
    <w:p w14:paraId="4409D9A1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 в средствах массовой информации;</w:t>
      </w:r>
    </w:p>
    <w:p w14:paraId="48EEE129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B057FA">
        <w:rPr>
          <w:rFonts w:ascii="Arial" w:hAnsi="Arial" w:cs="Arial"/>
          <w:sz w:val="24"/>
          <w:szCs w:val="24"/>
        </w:rPr>
        <w:t>Муниципальной у</w:t>
      </w:r>
      <w:r w:rsidR="008F58C4" w:rsidRPr="00B057FA">
        <w:rPr>
          <w:rFonts w:ascii="Arial" w:hAnsi="Arial" w:cs="Arial"/>
          <w:sz w:val="24"/>
          <w:szCs w:val="24"/>
        </w:rPr>
        <w:t xml:space="preserve">слуги в помещениях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 xml:space="preserve">, предназначенных </w:t>
      </w:r>
      <w:r w:rsidR="008F58C4" w:rsidRPr="00B057FA">
        <w:rPr>
          <w:rFonts w:ascii="Arial" w:hAnsi="Arial" w:cs="Arial"/>
          <w:sz w:val="24"/>
          <w:szCs w:val="24"/>
        </w:rPr>
        <w:lastRenderedPageBreak/>
        <w:t xml:space="preserve">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F40BC69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B057FA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На ЕПГУ, РПГУ и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B057FA">
        <w:rPr>
          <w:rFonts w:ascii="Arial" w:hAnsi="Arial" w:cs="Arial"/>
          <w:sz w:val="24"/>
          <w:szCs w:val="24"/>
        </w:rPr>
        <w:t>Муниципальной у</w:t>
      </w:r>
      <w:r w:rsidR="008F58C4" w:rsidRPr="00B057FA">
        <w:rPr>
          <w:rFonts w:ascii="Arial" w:hAnsi="Arial" w:cs="Arial"/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еречень лиц, имеющих право на получение </w:t>
      </w:r>
      <w:r w:rsidR="005F3168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;</w:t>
      </w:r>
    </w:p>
    <w:p w14:paraId="67882C35" w14:textId="77777777" w:rsidR="00743917" w:rsidRPr="00B057FA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срок предоставления </w:t>
      </w:r>
      <w:r w:rsidR="005F3168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;</w:t>
      </w:r>
    </w:p>
    <w:p w14:paraId="6E14DEFE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результаты предоставления </w:t>
      </w:r>
      <w:r w:rsidR="005F3168" w:rsidRPr="00B057FA">
        <w:rPr>
          <w:rFonts w:ascii="Arial" w:hAnsi="Arial" w:cs="Arial"/>
          <w:sz w:val="24"/>
          <w:szCs w:val="24"/>
        </w:rPr>
        <w:t>Муниципальной у</w:t>
      </w:r>
      <w:r w:rsidR="008F58C4" w:rsidRPr="00B057FA">
        <w:rPr>
          <w:rFonts w:ascii="Arial" w:hAnsi="Arial" w:cs="Arial"/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B057FA">
        <w:rPr>
          <w:rFonts w:ascii="Arial" w:hAnsi="Arial" w:cs="Arial"/>
          <w:sz w:val="24"/>
          <w:szCs w:val="24"/>
        </w:rPr>
        <w:t>Муниципальной у</w:t>
      </w:r>
      <w:r w:rsidR="008F58C4" w:rsidRPr="00B057FA">
        <w:rPr>
          <w:rFonts w:ascii="Arial" w:hAnsi="Arial" w:cs="Arial"/>
          <w:sz w:val="24"/>
          <w:szCs w:val="24"/>
        </w:rPr>
        <w:t>слуги;</w:t>
      </w:r>
    </w:p>
    <w:p w14:paraId="31BBAC23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B057FA">
        <w:rPr>
          <w:rFonts w:ascii="Arial" w:hAnsi="Arial" w:cs="Arial"/>
          <w:sz w:val="24"/>
          <w:szCs w:val="24"/>
          <w:lang w:eastAsia="ru-RU"/>
        </w:rPr>
        <w:t xml:space="preserve"> 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7C789EB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D02AFA0" w14:textId="77777777" w:rsidR="00743917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и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3B1849E4" w14:textId="77777777" w:rsidR="00336221" w:rsidRPr="00B057FA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е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467E7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057FA">
        <w:rPr>
          <w:rFonts w:ascii="Arial" w:hAnsi="Arial" w:cs="Arial"/>
          <w:sz w:val="24"/>
          <w:szCs w:val="24"/>
        </w:rPr>
        <w:t>.</w:t>
      </w:r>
    </w:p>
    <w:p w14:paraId="2DD79595" w14:textId="77777777" w:rsidR="00336221" w:rsidRPr="00B057FA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На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дополнительно размещаются:</w:t>
      </w:r>
    </w:p>
    <w:p w14:paraId="4292423B" w14:textId="77777777" w:rsidR="00336221" w:rsidRPr="00B057FA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полное наименование и почтовый адрес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003A7C1" w14:textId="77777777" w:rsidR="00336221" w:rsidRPr="00B057FA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2747542F" w14:textId="77777777" w:rsidR="00336221" w:rsidRPr="00B057FA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режим работы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 xml:space="preserve">, график работы должностных лиц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, график личного приема Заявителей;</w:t>
      </w:r>
    </w:p>
    <w:p w14:paraId="767543F9" w14:textId="77777777" w:rsidR="009B1CDE" w:rsidRPr="00B057FA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по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ю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BBD9844" w14:textId="77777777" w:rsidR="009B1CDE" w:rsidRPr="00B057FA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порядок и способы предварительной записи по вопросам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8F58C4" w:rsidRPr="00B057FA">
        <w:rPr>
          <w:rFonts w:ascii="Arial" w:hAnsi="Arial" w:cs="Arial"/>
          <w:sz w:val="24"/>
          <w:szCs w:val="24"/>
        </w:rPr>
        <w:t xml:space="preserve">, на получение 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03871AAF" w14:textId="77777777" w:rsidR="009B1CDE" w:rsidRPr="00B057FA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B057FA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краткое описание порядка предоставления 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29895D2E" w14:textId="77777777" w:rsidR="009B1CDE" w:rsidRPr="00B057FA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услуги,</w:t>
      </w:r>
      <w:r w:rsidR="008F58C4" w:rsidRPr="00B057FA">
        <w:rPr>
          <w:rFonts w:ascii="Arial" w:hAnsi="Arial" w:cs="Arial"/>
          <w:sz w:val="24"/>
          <w:szCs w:val="24"/>
        </w:rPr>
        <w:t xml:space="preserve"> в</w:t>
      </w:r>
      <w:r w:rsidR="001B13B4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B057FA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При информировании о порядке предоставления </w:t>
      </w:r>
      <w:r w:rsidR="001B13B4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 xml:space="preserve"> по телефону должностное лицо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.</w:t>
      </w:r>
    </w:p>
    <w:p w14:paraId="462ADEBE" w14:textId="77777777" w:rsidR="009B1CDE" w:rsidRPr="00B057F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Должностное лицо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5B4F50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 xml:space="preserve">обязано сообщить график приема, точный почтовый </w:t>
      </w:r>
      <w:r w:rsidR="005B4F50" w:rsidRPr="00B057FA">
        <w:rPr>
          <w:rFonts w:ascii="Arial" w:hAnsi="Arial" w:cs="Arial"/>
          <w:sz w:val="24"/>
          <w:szCs w:val="24"/>
        </w:rPr>
        <w:t xml:space="preserve">и фактический </w:t>
      </w:r>
      <w:r w:rsidRPr="00B057FA">
        <w:rPr>
          <w:rFonts w:ascii="Arial" w:hAnsi="Arial" w:cs="Arial"/>
          <w:sz w:val="24"/>
          <w:szCs w:val="24"/>
        </w:rPr>
        <w:t>адрес</w:t>
      </w:r>
      <w:r w:rsidR="005B4F50" w:rsidRPr="00B057FA">
        <w:rPr>
          <w:rFonts w:ascii="Arial" w:hAnsi="Arial" w:cs="Arial"/>
          <w:sz w:val="24"/>
          <w:szCs w:val="24"/>
        </w:rPr>
        <w:t>а</w:t>
      </w:r>
      <w:r w:rsidRPr="00B057FA">
        <w:rPr>
          <w:rFonts w:ascii="Arial" w:hAnsi="Arial" w:cs="Arial"/>
          <w:sz w:val="24"/>
          <w:szCs w:val="24"/>
        </w:rPr>
        <w:t xml:space="preserve">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09526C" w:rsidRPr="00B057FA">
        <w:rPr>
          <w:rFonts w:ascii="Arial" w:hAnsi="Arial" w:cs="Arial"/>
          <w:sz w:val="24"/>
          <w:szCs w:val="24"/>
        </w:rPr>
        <w:t>,</w:t>
      </w:r>
      <w:r w:rsidRPr="00B057FA">
        <w:rPr>
          <w:rFonts w:ascii="Arial" w:hAnsi="Arial" w:cs="Arial"/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B057FA">
        <w:rPr>
          <w:rFonts w:ascii="Arial" w:hAnsi="Arial" w:cs="Arial"/>
          <w:sz w:val="24"/>
          <w:szCs w:val="24"/>
        </w:rPr>
        <w:t xml:space="preserve"> по вопросу предоставл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B057F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 xml:space="preserve"> осуществляется в соответствии с </w:t>
      </w:r>
      <w:r w:rsidR="001D3E2B" w:rsidRPr="00B057FA">
        <w:rPr>
          <w:rFonts w:ascii="Arial" w:hAnsi="Arial" w:cs="Arial"/>
          <w:sz w:val="24"/>
          <w:szCs w:val="24"/>
        </w:rPr>
        <w:t xml:space="preserve">режимом и </w:t>
      </w:r>
      <w:r w:rsidRPr="00B057FA">
        <w:rPr>
          <w:rFonts w:ascii="Arial" w:hAnsi="Arial" w:cs="Arial"/>
          <w:sz w:val="24"/>
          <w:szCs w:val="24"/>
        </w:rPr>
        <w:t xml:space="preserve">графиком работы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. </w:t>
      </w:r>
    </w:p>
    <w:p w14:paraId="7C7D75D9" w14:textId="77777777" w:rsidR="009B1CDE" w:rsidRPr="00B057FA" w:rsidRDefault="008F58C4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lastRenderedPageBreak/>
        <w:t xml:space="preserve">Во время разговора должностные лица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1D3E2B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B057FA" w:rsidRDefault="009B1CDE" w:rsidP="00DE6958">
      <w:pPr>
        <w:pStyle w:val="116"/>
        <w:suppressAutoHyphens/>
        <w:spacing w:line="240" w:lineRule="auto"/>
        <w:ind w:firstLine="68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B057FA">
        <w:rPr>
          <w:rFonts w:ascii="Arial" w:hAnsi="Arial" w:cs="Arial"/>
          <w:sz w:val="24"/>
          <w:szCs w:val="24"/>
        </w:rPr>
        <w:t>ывается</w:t>
      </w:r>
      <w:r w:rsidRPr="00B057FA">
        <w:rPr>
          <w:rFonts w:ascii="Arial" w:hAnsi="Arial" w:cs="Arial"/>
          <w:sz w:val="24"/>
          <w:szCs w:val="24"/>
        </w:rPr>
        <w:t xml:space="preserve"> (</w:t>
      </w:r>
      <w:r w:rsidR="005573F6" w:rsidRPr="00B057FA">
        <w:rPr>
          <w:rFonts w:ascii="Arial" w:hAnsi="Arial" w:cs="Arial"/>
          <w:sz w:val="24"/>
          <w:szCs w:val="24"/>
        </w:rPr>
        <w:t>перево</w:t>
      </w:r>
      <w:r w:rsidR="000271A1" w:rsidRPr="00B057FA">
        <w:rPr>
          <w:rFonts w:ascii="Arial" w:hAnsi="Arial" w:cs="Arial"/>
          <w:sz w:val="24"/>
          <w:szCs w:val="24"/>
        </w:rPr>
        <w:t>дится</w:t>
      </w:r>
      <w:r w:rsidRPr="00B057FA">
        <w:rPr>
          <w:rFonts w:ascii="Arial" w:hAnsi="Arial" w:cs="Arial"/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B057F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 xml:space="preserve">Муниципальной услуги </w:t>
      </w:r>
      <w:r w:rsidRPr="00B057FA">
        <w:rPr>
          <w:rFonts w:ascii="Arial" w:hAnsi="Arial" w:cs="Arial"/>
          <w:sz w:val="24"/>
          <w:szCs w:val="24"/>
        </w:rPr>
        <w:t xml:space="preserve">должностным лицом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57FA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14:paraId="40C4E183" w14:textId="77777777" w:rsidR="009B1CDE" w:rsidRPr="00B057FA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о </w:t>
      </w:r>
      <w:r w:rsidR="008F58C4" w:rsidRPr="00B057FA">
        <w:rPr>
          <w:rFonts w:ascii="Arial" w:hAnsi="Arial" w:cs="Arial"/>
          <w:sz w:val="24"/>
          <w:szCs w:val="24"/>
        </w:rPr>
        <w:t xml:space="preserve">перечне лиц, имеющих право на получение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5C0C26AB" w14:textId="77777777" w:rsidR="001449ED" w:rsidRPr="00B057FA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B057FA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о перечне документов, необходимых для получ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>;</w:t>
      </w:r>
    </w:p>
    <w:p w14:paraId="49F80927" w14:textId="77777777" w:rsidR="001449ED" w:rsidRPr="00B057F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 сроках предоставления </w:t>
      </w:r>
      <w:r w:rsidR="007B4BD8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4B8405B1" w14:textId="77777777" w:rsidR="001449ED" w:rsidRPr="00B057F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 xml:space="preserve">; </w:t>
      </w:r>
    </w:p>
    <w:p w14:paraId="22DB400D" w14:textId="77777777" w:rsidR="001449ED" w:rsidRPr="00B057F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б основаниях для приостановления предоставления </w:t>
      </w:r>
      <w:r w:rsidR="0012376F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12376F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;</w:t>
      </w:r>
    </w:p>
    <w:p w14:paraId="50350A03" w14:textId="77777777" w:rsidR="001449ED" w:rsidRPr="00B057FA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 месте размещения на ЕПГУ, РПГУ, официальном сайт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нформации по вопросам предоставления </w:t>
      </w:r>
      <w:r w:rsidR="0012376F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="008F58C4" w:rsidRPr="00B057FA">
        <w:rPr>
          <w:rFonts w:ascii="Arial" w:hAnsi="Arial" w:cs="Arial"/>
          <w:sz w:val="24"/>
          <w:szCs w:val="24"/>
        </w:rPr>
        <w:t>.</w:t>
      </w:r>
    </w:p>
    <w:p w14:paraId="1DCE0662" w14:textId="77777777" w:rsidR="001449ED" w:rsidRPr="00B057FA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нформирование о порядке </w:t>
      </w:r>
      <w:r w:rsidR="00EB1A0C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12376F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="00420CB2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 w:rsidRPr="00B057FA">
        <w:rPr>
          <w:rFonts w:ascii="Arial" w:hAnsi="Arial" w:cs="Arial"/>
          <w:sz w:val="24"/>
          <w:szCs w:val="24"/>
        </w:rPr>
        <w:t xml:space="preserve">  </w:t>
      </w:r>
      <w:r w:rsidRPr="00B057FA">
        <w:rPr>
          <w:rFonts w:ascii="Arial" w:hAnsi="Arial" w:cs="Arial"/>
          <w:sz w:val="24"/>
          <w:szCs w:val="24"/>
        </w:rPr>
        <w:t>8</w:t>
      </w:r>
      <w:r w:rsidR="008F58C4" w:rsidRPr="00B057FA">
        <w:rPr>
          <w:rFonts w:ascii="Arial" w:hAnsi="Arial" w:cs="Arial"/>
          <w:sz w:val="24"/>
          <w:szCs w:val="24"/>
        </w:rPr>
        <w:t xml:space="preserve"> (800) 550-50-30.</w:t>
      </w:r>
    </w:p>
    <w:p w14:paraId="03D7A9A8" w14:textId="77777777" w:rsidR="001449ED" w:rsidRPr="00B057FA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дразделение</w:t>
      </w:r>
      <w:r w:rsidR="008F58C4" w:rsidRPr="00B057FA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</w:t>
      </w:r>
      <w:r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420CB2" w:rsidRPr="00B057FA">
        <w:rPr>
          <w:rFonts w:ascii="Arial" w:hAnsi="Arial" w:cs="Arial"/>
          <w:sz w:val="24"/>
          <w:szCs w:val="24"/>
          <w:lang w:eastAsia="ru-RU"/>
        </w:rPr>
        <w:t xml:space="preserve"> услуги </w:t>
      </w:r>
      <w:r w:rsidR="008F58C4" w:rsidRPr="00B057FA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в помещениях </w:t>
      </w:r>
      <w:r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B057FA">
        <w:rPr>
          <w:rFonts w:ascii="Arial" w:hAnsi="Arial" w:cs="Arial"/>
          <w:sz w:val="24"/>
          <w:szCs w:val="24"/>
        </w:rPr>
        <w:t>Подразделения</w:t>
      </w:r>
      <w:r w:rsidR="008F58C4" w:rsidRPr="00B057FA">
        <w:rPr>
          <w:rFonts w:ascii="Arial" w:hAnsi="Arial" w:cs="Arial"/>
          <w:sz w:val="24"/>
          <w:szCs w:val="24"/>
        </w:rPr>
        <w:t>, а также передает в МФЦ.</w:t>
      </w:r>
    </w:p>
    <w:p w14:paraId="03945386" w14:textId="77777777" w:rsidR="001449ED" w:rsidRPr="00B057FA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дразделение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B057FA">
        <w:rPr>
          <w:rFonts w:ascii="Arial" w:hAnsi="Arial" w:cs="Arial"/>
          <w:sz w:val="24"/>
          <w:szCs w:val="24"/>
        </w:rPr>
        <w:t>Подразделения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="008F58C4" w:rsidRPr="00B057FA">
        <w:rPr>
          <w:rFonts w:ascii="Arial" w:hAnsi="Arial" w:cs="Arial"/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B057F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420CB2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B057FA">
        <w:rPr>
          <w:rFonts w:ascii="Arial" w:hAnsi="Arial" w:cs="Arial"/>
          <w:sz w:val="24"/>
          <w:szCs w:val="24"/>
        </w:rPr>
        <w:br/>
      </w:r>
      <w:r w:rsidRPr="00B057FA">
        <w:rPr>
          <w:rFonts w:ascii="Arial" w:hAnsi="Arial" w:cs="Arial"/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B057FA">
        <w:rPr>
          <w:rFonts w:ascii="Arial" w:hAnsi="Arial" w:cs="Arial"/>
          <w:sz w:val="24"/>
          <w:szCs w:val="24"/>
        </w:rPr>
        <w:br/>
      </w:r>
      <w:r w:rsidRPr="00B057FA">
        <w:rPr>
          <w:rFonts w:ascii="Arial" w:hAnsi="Arial" w:cs="Arial"/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  <w:proofErr w:type="gramEnd"/>
    </w:p>
    <w:p w14:paraId="0FFD7380" w14:textId="77777777" w:rsidR="001449ED" w:rsidRPr="00B057F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Доступ к информации о сроках и порядке </w:t>
      </w:r>
      <w:r w:rsidR="007E3F80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057FA">
        <w:rPr>
          <w:rFonts w:ascii="Arial" w:hAnsi="Arial" w:cs="Arial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944BD0F" w14:textId="77777777" w:rsidR="008F58C4" w:rsidRPr="00B057FA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Консультирование по вопросам предоставления </w:t>
      </w:r>
      <w:r w:rsidR="00EE51CF" w:rsidRPr="00B057FA">
        <w:rPr>
          <w:rFonts w:ascii="Arial" w:hAnsi="Arial" w:cs="Arial"/>
          <w:sz w:val="24"/>
          <w:szCs w:val="24"/>
          <w:lang w:eastAsia="ru-RU"/>
        </w:rPr>
        <w:t>Муниципальной услуги</w:t>
      </w:r>
      <w:r w:rsidRPr="00B057FA">
        <w:rPr>
          <w:rFonts w:ascii="Arial" w:hAnsi="Arial" w:cs="Arial"/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7E3F80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="00EE51CF" w:rsidRPr="00B057FA">
        <w:rPr>
          <w:rFonts w:ascii="Arial" w:hAnsi="Arial" w:cs="Arial"/>
          <w:sz w:val="24"/>
          <w:szCs w:val="24"/>
          <w:lang w:eastAsia="ru-RU"/>
        </w:rPr>
        <w:t xml:space="preserve"> услуги</w:t>
      </w:r>
      <w:r w:rsidRPr="00B057FA">
        <w:rPr>
          <w:rFonts w:ascii="Arial" w:hAnsi="Arial" w:cs="Arial"/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, работниками МФЦ бесплатно.</w:t>
      </w:r>
    </w:p>
    <w:p w14:paraId="33BAA5DD" w14:textId="77777777" w:rsidR="007C171E" w:rsidRPr="00B057FA" w:rsidRDefault="00EE6DBE" w:rsidP="00E6658C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44" w:name="_Toc490643962"/>
      <w:bookmarkStart w:id="45" w:name="_Toc473131321"/>
      <w:bookmarkStart w:id="46" w:name="_Toc438376225"/>
      <w:bookmarkStart w:id="47" w:name="_Toc438110021"/>
      <w:bookmarkStart w:id="48" w:name="_Toc437973280"/>
      <w:bookmarkStart w:id="49" w:name="_Toc57802320"/>
      <w:bookmarkStart w:id="50" w:name="_Toc57802466"/>
      <w:bookmarkStart w:id="51" w:name="_Toc57802664"/>
      <w:bookmarkStart w:id="52" w:name="_Toc62901642"/>
      <w:bookmarkStart w:id="53" w:name="_Toc63007518"/>
      <w:bookmarkStart w:id="54" w:name="_Toc63007777"/>
      <w:bookmarkStart w:id="55" w:name="_Toc64042295"/>
      <w:r w:rsidRPr="00B057FA">
        <w:rPr>
          <w:rFonts w:ascii="Arial" w:hAnsi="Arial" w:cs="Arial"/>
          <w:sz w:val="24"/>
          <w:szCs w:val="24"/>
        </w:rPr>
        <w:lastRenderedPageBreak/>
        <w:t>II</w:t>
      </w:r>
      <w:bookmarkEnd w:id="44"/>
      <w:bookmarkEnd w:id="45"/>
      <w:bookmarkEnd w:id="46"/>
      <w:bookmarkEnd w:id="47"/>
      <w:bookmarkEnd w:id="48"/>
      <w:r w:rsidRPr="00B057FA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283066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1A79CED4" w14:textId="77777777" w:rsidR="00016F50" w:rsidRPr="00B057FA" w:rsidRDefault="00016F50" w:rsidP="00C56D57">
      <w:pPr>
        <w:spacing w:after="0"/>
        <w:rPr>
          <w:rFonts w:ascii="Arial" w:hAnsi="Arial" w:cs="Arial"/>
          <w:sz w:val="24"/>
          <w:szCs w:val="24"/>
        </w:rPr>
      </w:pPr>
    </w:p>
    <w:p w14:paraId="4E004FB1" w14:textId="77777777" w:rsidR="007C171E" w:rsidRPr="00B057FA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56" w:name="_Toc490643963"/>
      <w:bookmarkStart w:id="57" w:name="_Toc473131322"/>
      <w:bookmarkStart w:id="58" w:name="_Toc438376226"/>
      <w:bookmarkStart w:id="59" w:name="_Toc438110022"/>
      <w:bookmarkStart w:id="60" w:name="_Toc437973281"/>
      <w:bookmarkStart w:id="61" w:name="_Toc57802321"/>
      <w:bookmarkStart w:id="62" w:name="_Toc57802467"/>
      <w:bookmarkStart w:id="63" w:name="_Toc57802665"/>
      <w:bookmarkStart w:id="64" w:name="_Toc62901643"/>
      <w:bookmarkStart w:id="65" w:name="_Toc63007519"/>
      <w:bookmarkStart w:id="66" w:name="_Toc63007778"/>
      <w:bookmarkStart w:id="67" w:name="_Toc64042296"/>
      <w:bookmarkEnd w:id="56"/>
      <w:bookmarkEnd w:id="57"/>
      <w:bookmarkEnd w:id="58"/>
      <w:bookmarkEnd w:id="59"/>
      <w:bookmarkEnd w:id="60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Наименование </w:t>
      </w:r>
      <w:r w:rsidR="00283066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слуги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7CFE075F" w14:textId="77777777" w:rsidR="008707D3" w:rsidRPr="00B057FA" w:rsidRDefault="008707D3" w:rsidP="00C56D57">
      <w:pPr>
        <w:spacing w:after="0"/>
        <w:rPr>
          <w:rFonts w:ascii="Arial" w:hAnsi="Arial" w:cs="Arial"/>
          <w:sz w:val="24"/>
          <w:szCs w:val="24"/>
        </w:rPr>
      </w:pPr>
    </w:p>
    <w:p w14:paraId="386DD20E" w14:textId="3A933863" w:rsidR="007C171E" w:rsidRPr="00B057FA" w:rsidRDefault="00283066" w:rsidP="00796E83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Муниципальная у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слуга </w:t>
      </w:r>
      <w:r w:rsidR="00CA61D0" w:rsidRPr="00B057FA">
        <w:rPr>
          <w:rFonts w:ascii="Arial" w:hAnsi="Arial" w:cs="Arial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</w:t>
      </w:r>
      <w:proofErr w:type="gramStart"/>
      <w:r w:rsidR="00CA61D0" w:rsidRPr="00B057FA">
        <w:rPr>
          <w:rFonts w:ascii="Arial" w:hAnsi="Arial" w:cs="Arial"/>
          <w:sz w:val="24"/>
          <w:szCs w:val="24"/>
        </w:rPr>
        <w:t>дошкольного</w:t>
      </w:r>
      <w:proofErr w:type="gramEnd"/>
      <w:r w:rsidR="00CA61D0" w:rsidRPr="00B057FA">
        <w:rPr>
          <w:rFonts w:ascii="Arial" w:hAnsi="Arial" w:cs="Arial"/>
          <w:sz w:val="24"/>
          <w:szCs w:val="24"/>
        </w:rPr>
        <w:t xml:space="preserve"> образования, расположенные на территории</w:t>
      </w:r>
      <w:r w:rsidR="001571DF" w:rsidRPr="00B057FA">
        <w:rPr>
          <w:rFonts w:ascii="Arial" w:hAnsi="Arial" w:cs="Arial"/>
          <w:sz w:val="24"/>
          <w:szCs w:val="24"/>
        </w:rPr>
        <w:t xml:space="preserve"> </w:t>
      </w:r>
      <w:r w:rsidR="00796E83" w:rsidRPr="00B057FA">
        <w:rPr>
          <w:rFonts w:ascii="Arial" w:hAnsi="Arial" w:cs="Arial"/>
          <w:sz w:val="24"/>
          <w:szCs w:val="24"/>
        </w:rPr>
        <w:t>Одинцовского городского округа Московской области</w:t>
      </w:r>
      <w:r w:rsidR="00CA61D0" w:rsidRPr="00B057FA">
        <w:rPr>
          <w:rFonts w:ascii="Arial" w:hAnsi="Arial" w:cs="Arial"/>
          <w:iCs/>
          <w:sz w:val="24"/>
          <w:szCs w:val="24"/>
        </w:rPr>
        <w:t>»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.</w:t>
      </w:r>
    </w:p>
    <w:p w14:paraId="68203761" w14:textId="77777777" w:rsidR="00A63AFD" w:rsidRPr="00B057FA" w:rsidRDefault="00A63AFD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36F96B57" w14:textId="77777777" w:rsidR="00D36EC8" w:rsidRPr="00B057FA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b w:val="0"/>
          <w:i w:val="0"/>
          <w:iCs/>
          <w:color w:val="000000"/>
          <w:sz w:val="24"/>
          <w:szCs w:val="24"/>
        </w:rPr>
      </w:pPr>
      <w:bookmarkStart w:id="68" w:name="_Toc490643964"/>
      <w:bookmarkStart w:id="69" w:name="_Toc473131323"/>
      <w:bookmarkStart w:id="70" w:name="_Toc57802322"/>
      <w:bookmarkStart w:id="71" w:name="_Toc57802468"/>
      <w:bookmarkStart w:id="72" w:name="_Toc57802666"/>
      <w:bookmarkStart w:id="73" w:name="_Toc62901644"/>
      <w:bookmarkStart w:id="74" w:name="_Toc63007520"/>
      <w:bookmarkStart w:id="75" w:name="_Toc63007779"/>
      <w:bookmarkStart w:id="76" w:name="_Toc64042297"/>
      <w:bookmarkEnd w:id="68"/>
      <w:bookmarkEnd w:id="69"/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Наименование орг</w:t>
      </w:r>
      <w:r w:rsidR="00283066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ана местного самоуправления</w:t>
      </w:r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, предоставляюще</w:t>
      </w:r>
      <w:r w:rsidR="00283066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го</w:t>
      </w:r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 xml:space="preserve"> </w:t>
      </w:r>
      <w:r w:rsidR="00036BFF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br/>
      </w:r>
      <w:r w:rsidR="00283066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Муниципальную у</w:t>
      </w:r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слугу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997C00D" w14:textId="77777777" w:rsidR="00432C17" w:rsidRPr="00B057FA" w:rsidRDefault="00432C17" w:rsidP="00AC00DB">
      <w:pPr>
        <w:spacing w:after="0"/>
        <w:rPr>
          <w:rFonts w:ascii="Arial" w:hAnsi="Arial" w:cs="Arial"/>
          <w:sz w:val="24"/>
          <w:szCs w:val="24"/>
        </w:rPr>
      </w:pPr>
    </w:p>
    <w:p w14:paraId="6DAF6539" w14:textId="2D6ED11C" w:rsidR="007C171E" w:rsidRPr="00B057FA" w:rsidRDefault="00985DA1" w:rsidP="00796E83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  <w:lang w:eastAsia="ar-SA"/>
        </w:rPr>
        <w:t>О</w:t>
      </w:r>
      <w:r w:rsidR="00BD280C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рганом </w:t>
      </w:r>
      <w:r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местного самоуправления </w:t>
      </w:r>
      <w:r w:rsidR="00796E83" w:rsidRPr="00B057FA">
        <w:rPr>
          <w:rFonts w:ascii="Arial" w:hAnsi="Arial" w:cs="Arial"/>
          <w:color w:val="000000"/>
          <w:sz w:val="24"/>
          <w:szCs w:val="24"/>
          <w:lang w:eastAsia="ar-SA"/>
        </w:rPr>
        <w:t>Одинцовского городского округа Московской области</w:t>
      </w:r>
      <w:r w:rsidR="00BD280C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B057FA">
        <w:rPr>
          <w:rFonts w:ascii="Arial" w:hAnsi="Arial" w:cs="Arial"/>
          <w:color w:val="000000"/>
          <w:sz w:val="24"/>
          <w:szCs w:val="24"/>
          <w:lang w:eastAsia="ar-SA"/>
        </w:rPr>
        <w:t>Муниципальной услуги</w:t>
      </w:r>
      <w:r w:rsidR="00BD280C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, является </w:t>
      </w:r>
      <w:r w:rsidR="007E3F80" w:rsidRPr="00B057FA">
        <w:rPr>
          <w:rFonts w:ascii="Arial" w:hAnsi="Arial" w:cs="Arial"/>
          <w:color w:val="000000"/>
          <w:sz w:val="24"/>
          <w:szCs w:val="24"/>
          <w:lang w:eastAsia="ar-SA"/>
        </w:rPr>
        <w:t>Администрация</w:t>
      </w:r>
      <w:r w:rsidR="00EE6DBE" w:rsidRPr="00B057FA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B057FA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Муниципальной услуги </w:t>
      </w:r>
      <w:r w:rsidRPr="00B057FA">
        <w:rPr>
          <w:rFonts w:ascii="Arial" w:hAnsi="Arial" w:cs="Arial"/>
          <w:color w:val="000000"/>
          <w:sz w:val="24"/>
          <w:szCs w:val="24"/>
          <w:lang w:eastAsia="ar-SA"/>
        </w:rPr>
        <w:t>осуществляет</w:t>
      </w:r>
      <w:r w:rsidR="008E66C8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7E3F80" w:rsidRPr="00B057FA">
        <w:rPr>
          <w:rFonts w:ascii="Arial" w:hAnsi="Arial" w:cs="Arial"/>
          <w:color w:val="000000"/>
          <w:sz w:val="24"/>
          <w:szCs w:val="24"/>
          <w:lang w:eastAsia="ar-SA"/>
        </w:rPr>
        <w:t>Подразделение</w:t>
      </w:r>
      <w:r w:rsidRPr="00B057FA"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B057FA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</w:t>
      </w:r>
      <w:r w:rsidR="00EB1A0C" w:rsidRPr="00B057FA">
        <w:rPr>
          <w:rFonts w:ascii="Arial" w:hAnsi="Arial" w:cs="Arial"/>
          <w:sz w:val="24"/>
          <w:szCs w:val="24"/>
        </w:rPr>
        <w:t>Подразделение</w:t>
      </w:r>
      <w:r w:rsidR="00A252AA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взаимодействует с:</w:t>
      </w:r>
    </w:p>
    <w:p w14:paraId="779DDFE7" w14:textId="77777777" w:rsidR="00DB0BBA" w:rsidRPr="00B057FA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B057FA">
        <w:rPr>
          <w:rFonts w:ascii="Arial" w:hAnsi="Arial" w:cs="Arial"/>
          <w:i/>
          <w:sz w:val="24"/>
          <w:szCs w:val="24"/>
          <w:lang w:eastAsia="ru-RU"/>
        </w:rPr>
        <w:t>;</w:t>
      </w:r>
    </w:p>
    <w:p w14:paraId="7EA39D4C" w14:textId="532D341D" w:rsidR="00EF2541" w:rsidRPr="00B057FA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Федеральной налоговой службой</w:t>
      </w:r>
      <w:r w:rsidRPr="00B057FA">
        <w:rPr>
          <w:rFonts w:ascii="Arial" w:hAnsi="Arial" w:cs="Arial"/>
          <w:sz w:val="24"/>
          <w:szCs w:val="24"/>
          <w:lang w:val="en-US"/>
        </w:rPr>
        <w:t>;</w:t>
      </w:r>
    </w:p>
    <w:p w14:paraId="65D65A87" w14:textId="77777777" w:rsidR="00DB0BBA" w:rsidRPr="00B057FA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B057FA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Министерство</w:t>
      </w:r>
      <w:r w:rsidR="008E66C8" w:rsidRPr="00B057FA">
        <w:rPr>
          <w:rFonts w:ascii="Arial" w:hAnsi="Arial" w:cs="Arial"/>
          <w:sz w:val="24"/>
          <w:szCs w:val="24"/>
        </w:rPr>
        <w:t>м</w:t>
      </w:r>
      <w:r w:rsidRPr="00B057FA">
        <w:rPr>
          <w:rFonts w:ascii="Arial" w:hAnsi="Arial" w:cs="Arial"/>
          <w:sz w:val="24"/>
          <w:szCs w:val="24"/>
        </w:rPr>
        <w:t xml:space="preserve"> социальной защиты Московской области</w:t>
      </w:r>
      <w:r w:rsidR="00EE6DBE" w:rsidRPr="00B057FA">
        <w:rPr>
          <w:rFonts w:ascii="Arial" w:hAnsi="Arial" w:cs="Arial"/>
          <w:sz w:val="24"/>
          <w:szCs w:val="24"/>
        </w:rPr>
        <w:t>.</w:t>
      </w:r>
    </w:p>
    <w:p w14:paraId="1159D43B" w14:textId="77777777" w:rsidR="00AC00DB" w:rsidRPr="00B057FA" w:rsidRDefault="00AC00DB" w:rsidP="00AC00DB">
      <w:pPr>
        <w:spacing w:after="0"/>
        <w:rPr>
          <w:rFonts w:ascii="Arial" w:hAnsi="Arial" w:cs="Arial"/>
          <w:sz w:val="24"/>
          <w:szCs w:val="24"/>
        </w:rPr>
      </w:pPr>
    </w:p>
    <w:p w14:paraId="3E2F9E6C" w14:textId="77777777" w:rsidR="007C171E" w:rsidRPr="00B057FA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77" w:name="_Toc490643965"/>
      <w:bookmarkStart w:id="78" w:name="_Toc473131324"/>
      <w:bookmarkStart w:id="79" w:name="_Toc438376230"/>
      <w:bookmarkStart w:id="80" w:name="_Toc438110026"/>
      <w:bookmarkStart w:id="81" w:name="_Toc437973285"/>
      <w:bookmarkStart w:id="82" w:name="_Toc57802323"/>
      <w:bookmarkStart w:id="83" w:name="_Toc57802469"/>
      <w:bookmarkStart w:id="84" w:name="_Toc57802667"/>
      <w:bookmarkStart w:id="85" w:name="_Toc62901645"/>
      <w:bookmarkStart w:id="86" w:name="_Toc63007521"/>
      <w:bookmarkStart w:id="87" w:name="_Toc63007780"/>
      <w:bookmarkStart w:id="88" w:name="_Toc64042298"/>
      <w:bookmarkEnd w:id="77"/>
      <w:bookmarkEnd w:id="78"/>
      <w:bookmarkEnd w:id="79"/>
      <w:bookmarkEnd w:id="80"/>
      <w:bookmarkEnd w:id="81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Результат предоставления </w:t>
      </w:r>
      <w:r w:rsidR="00AC5050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слуги</w:t>
      </w:r>
      <w:bookmarkEnd w:id="82"/>
      <w:bookmarkEnd w:id="83"/>
      <w:bookmarkEnd w:id="84"/>
      <w:bookmarkEnd w:id="85"/>
      <w:bookmarkEnd w:id="86"/>
      <w:bookmarkEnd w:id="87"/>
      <w:bookmarkEnd w:id="88"/>
    </w:p>
    <w:p w14:paraId="43DD578C" w14:textId="77777777" w:rsidR="006929A3" w:rsidRPr="00B057FA" w:rsidRDefault="006929A3" w:rsidP="00AC00DB">
      <w:pPr>
        <w:spacing w:after="0"/>
        <w:rPr>
          <w:rFonts w:ascii="Arial" w:hAnsi="Arial" w:cs="Arial"/>
          <w:sz w:val="24"/>
          <w:szCs w:val="24"/>
        </w:rPr>
      </w:pPr>
    </w:p>
    <w:p w14:paraId="1D74662F" w14:textId="77777777" w:rsidR="004F4B61" w:rsidRPr="00B057FA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Результатом предоставления </w:t>
      </w:r>
      <w:r w:rsidR="00AC5050" w:rsidRPr="00B057FA">
        <w:rPr>
          <w:rFonts w:ascii="Arial" w:hAnsi="Arial" w:cs="Arial"/>
          <w:sz w:val="24"/>
          <w:szCs w:val="24"/>
        </w:rPr>
        <w:t>Муниципальной у</w:t>
      </w:r>
      <w:r w:rsidRPr="00B057FA">
        <w:rPr>
          <w:rFonts w:ascii="Arial" w:hAnsi="Arial" w:cs="Arial"/>
          <w:sz w:val="24"/>
          <w:szCs w:val="24"/>
        </w:rPr>
        <w:t>слуги</w:t>
      </w:r>
      <w:r w:rsidR="009E4C4F" w:rsidRPr="00B057FA">
        <w:rPr>
          <w:rFonts w:ascii="Arial" w:hAnsi="Arial" w:cs="Arial"/>
          <w:sz w:val="24"/>
          <w:szCs w:val="24"/>
        </w:rPr>
        <w:t xml:space="preserve"> </w:t>
      </w:r>
      <w:r w:rsidR="001571DF" w:rsidRPr="00B057FA">
        <w:rPr>
          <w:rFonts w:ascii="Arial" w:hAnsi="Arial" w:cs="Arial"/>
          <w:sz w:val="24"/>
          <w:szCs w:val="24"/>
        </w:rPr>
        <w:t>является:</w:t>
      </w:r>
    </w:p>
    <w:p w14:paraId="1580E820" w14:textId="7D589BD6" w:rsidR="00EF2541" w:rsidRPr="00B057FA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9E4C4F" w:rsidRPr="00B057FA">
        <w:rPr>
          <w:rFonts w:ascii="Arial" w:hAnsi="Arial" w:cs="Arial"/>
          <w:sz w:val="24"/>
          <w:szCs w:val="24"/>
        </w:rPr>
        <w:t>в част</w:t>
      </w:r>
      <w:r w:rsidR="00552BC4" w:rsidRPr="00B057FA">
        <w:rPr>
          <w:rFonts w:ascii="Arial" w:hAnsi="Arial" w:cs="Arial"/>
          <w:sz w:val="24"/>
          <w:szCs w:val="24"/>
        </w:rPr>
        <w:t>и</w:t>
      </w:r>
      <w:r w:rsidR="009E4C4F" w:rsidRPr="00B057FA">
        <w:rPr>
          <w:rFonts w:ascii="Arial" w:hAnsi="Arial" w:cs="Arial"/>
          <w:sz w:val="24"/>
          <w:szCs w:val="24"/>
        </w:rPr>
        <w:t xml:space="preserve"> постановки на учет в ДОО</w:t>
      </w:r>
      <w:r w:rsidR="00EE6DBE" w:rsidRPr="00B057FA">
        <w:rPr>
          <w:rFonts w:ascii="Arial" w:hAnsi="Arial" w:cs="Arial"/>
          <w:sz w:val="24"/>
          <w:szCs w:val="24"/>
        </w:rPr>
        <w:t>:</w:t>
      </w:r>
    </w:p>
    <w:p w14:paraId="0D55DF4E" w14:textId="2068DC44" w:rsidR="00713089" w:rsidRPr="00B057F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по </w:t>
      </w:r>
      <w:r w:rsidRPr="00B057FA">
        <w:rPr>
          <w:rFonts w:ascii="Arial" w:hAnsi="Arial" w:cs="Arial"/>
          <w:color w:val="000000"/>
          <w:sz w:val="24"/>
          <w:szCs w:val="24"/>
        </w:rPr>
        <w:t>форме согласно</w:t>
      </w:r>
      <w:r w:rsidR="007E545C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>Приложению 1</w:t>
      </w:r>
      <w:r w:rsidR="007E545C" w:rsidRPr="00B057FA">
        <w:rPr>
          <w:rFonts w:ascii="Arial" w:hAnsi="Arial" w:cs="Arial"/>
          <w:color w:val="000000"/>
          <w:sz w:val="24"/>
          <w:szCs w:val="24"/>
        </w:rPr>
        <w:br/>
      </w:r>
      <w:r w:rsidRPr="00B057FA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Pr="00B057F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р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ешение об отказе в </w:t>
      </w:r>
      <w:r w:rsidR="000E0C59" w:rsidRPr="00B057FA">
        <w:rPr>
          <w:rFonts w:ascii="Arial" w:hAnsi="Arial" w:cs="Arial"/>
          <w:color w:val="000000"/>
          <w:sz w:val="24"/>
          <w:szCs w:val="24"/>
        </w:rPr>
        <w:t xml:space="preserve">предоставлении </w:t>
      </w:r>
      <w:r w:rsidR="00AC5050" w:rsidRPr="00B057F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="000E0C59" w:rsidRPr="00B057FA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0E0C59" w:rsidRPr="00B057FA">
        <w:rPr>
          <w:rFonts w:ascii="Arial" w:hAnsi="Arial" w:cs="Arial"/>
          <w:color w:val="000000"/>
          <w:sz w:val="24"/>
          <w:szCs w:val="24"/>
        </w:rPr>
        <w:t>п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о форме </w:t>
      </w:r>
      <w:r w:rsidR="00A72B72" w:rsidRPr="00B057FA">
        <w:rPr>
          <w:rFonts w:ascii="Arial" w:hAnsi="Arial" w:cs="Arial"/>
          <w:color w:val="000000"/>
          <w:sz w:val="24"/>
          <w:szCs w:val="24"/>
        </w:rPr>
        <w:t>согласно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2173B3" w:rsidRPr="00B057FA">
        <w:rPr>
          <w:rFonts w:ascii="Arial" w:hAnsi="Arial" w:cs="Arial"/>
          <w:color w:val="000000"/>
          <w:sz w:val="24"/>
          <w:szCs w:val="24"/>
        </w:rPr>
        <w:t>П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>риложени</w:t>
      </w:r>
      <w:r w:rsidR="00A72B72" w:rsidRPr="00B057FA">
        <w:rPr>
          <w:rFonts w:ascii="Arial" w:hAnsi="Arial" w:cs="Arial"/>
          <w:color w:val="000000"/>
          <w:sz w:val="24"/>
          <w:szCs w:val="24"/>
        </w:rPr>
        <w:t>ю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A20375" w:rsidRPr="00B057FA">
        <w:rPr>
          <w:rFonts w:ascii="Arial" w:hAnsi="Arial" w:cs="Arial"/>
          <w:color w:val="000000"/>
          <w:sz w:val="24"/>
          <w:szCs w:val="24"/>
        </w:rPr>
        <w:t>2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</w:t>
      </w:r>
      <w:r w:rsidRPr="00B057FA">
        <w:rPr>
          <w:rFonts w:ascii="Arial" w:hAnsi="Arial" w:cs="Arial"/>
          <w:color w:val="000000"/>
          <w:sz w:val="24"/>
          <w:szCs w:val="24"/>
        </w:rPr>
        <w:t>у;</w:t>
      </w:r>
    </w:p>
    <w:p w14:paraId="5369ACF9" w14:textId="77777777" w:rsidR="00713089" w:rsidRPr="00B057FA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 части направления ребенка в ДОО</w:t>
      </w:r>
      <w:r w:rsidRPr="00B057FA">
        <w:rPr>
          <w:rFonts w:ascii="Arial" w:hAnsi="Arial" w:cs="Arial"/>
          <w:color w:val="000000"/>
          <w:sz w:val="24"/>
          <w:szCs w:val="24"/>
        </w:rPr>
        <w:t>:</w:t>
      </w:r>
    </w:p>
    <w:p w14:paraId="181DA09B" w14:textId="5D55C71A" w:rsidR="00713089" w:rsidRPr="00B057FA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>Приложению 3</w:t>
      </w:r>
      <w:r w:rsidR="007E545C" w:rsidRPr="00B057FA">
        <w:rPr>
          <w:rFonts w:ascii="Arial" w:hAnsi="Arial" w:cs="Arial"/>
          <w:color w:val="000000"/>
          <w:sz w:val="24"/>
          <w:szCs w:val="24"/>
        </w:rPr>
        <w:br/>
      </w:r>
      <w:r w:rsidRPr="00B057FA">
        <w:rPr>
          <w:rFonts w:ascii="Arial" w:hAnsi="Arial" w:cs="Arial"/>
          <w:color w:val="000000"/>
          <w:sz w:val="24"/>
          <w:szCs w:val="24"/>
        </w:rPr>
        <w:t>к настоящему Административному регламенту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43A70D1C" w14:textId="4EB4E683" w:rsidR="007C171E" w:rsidRPr="00B057FA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</w:t>
      </w:r>
      <w:r w:rsidR="00AC5050" w:rsidRPr="00B057F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057FA">
        <w:rPr>
          <w:rFonts w:ascii="Arial" w:hAnsi="Arial" w:cs="Arial"/>
          <w:color w:val="000000"/>
          <w:sz w:val="24"/>
          <w:szCs w:val="24"/>
        </w:rPr>
        <w:t>слуги</w:t>
      </w:r>
      <w:r w:rsidR="008560B0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552BC4" w:rsidRPr="00B057FA">
        <w:rPr>
          <w:rFonts w:ascii="Arial" w:hAnsi="Arial" w:cs="Arial"/>
          <w:color w:val="000000"/>
          <w:sz w:val="24"/>
          <w:szCs w:val="24"/>
        </w:rPr>
        <w:t xml:space="preserve">в </w:t>
      </w:r>
      <w:r w:rsidR="008560B0" w:rsidRPr="00B057FA">
        <w:rPr>
          <w:rFonts w:ascii="Arial" w:hAnsi="Arial" w:cs="Arial"/>
          <w:color w:val="000000"/>
          <w:sz w:val="24"/>
          <w:szCs w:val="24"/>
        </w:rPr>
        <w:t>части постановки на учет в ДО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езависимо от принятого решения</w:t>
      </w:r>
      <w:r w:rsidR="00CF7252" w:rsidRPr="00B057FA">
        <w:rPr>
          <w:rFonts w:ascii="Arial" w:hAnsi="Arial" w:cs="Arial"/>
          <w:color w:val="000000"/>
          <w:sz w:val="24"/>
          <w:szCs w:val="24"/>
        </w:rPr>
        <w:t xml:space="preserve"> оформляется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в виде электронного документа</w:t>
      </w:r>
      <w:r w:rsidR="00CF7252"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B057FA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="00CF7252" w:rsidRPr="00B057FA">
        <w:rPr>
          <w:rFonts w:ascii="Arial" w:hAnsi="Arial" w:cs="Arial"/>
          <w:color w:val="000000"/>
          <w:sz w:val="24"/>
          <w:szCs w:val="24"/>
        </w:rPr>
        <w:t xml:space="preserve">который </w:t>
      </w:r>
      <w:r w:rsidRPr="00B057FA">
        <w:rPr>
          <w:rFonts w:ascii="Arial" w:hAnsi="Arial" w:cs="Arial"/>
          <w:color w:val="000000"/>
          <w:sz w:val="24"/>
          <w:szCs w:val="24"/>
        </w:rPr>
        <w:t>направляется</w:t>
      </w:r>
      <w:r w:rsidR="008560B0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в Личный кабинет </w:t>
      </w:r>
      <w:r w:rsidR="008C6827" w:rsidRPr="00B057FA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 xml:space="preserve">ЕПГУ или 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>РПГУ (в зависимости от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 xml:space="preserve"> способа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 xml:space="preserve"> обращения) </w:t>
      </w:r>
      <w:r w:rsidR="00246CBC" w:rsidRPr="00B057FA">
        <w:rPr>
          <w:rFonts w:ascii="Arial" w:hAnsi="Arial" w:cs="Arial"/>
          <w:color w:val="000000"/>
          <w:sz w:val="24"/>
          <w:szCs w:val="24"/>
        </w:rPr>
        <w:t xml:space="preserve">и на адрес </w:t>
      </w:r>
      <w:r w:rsidR="00894BA7" w:rsidRPr="00B057FA">
        <w:rPr>
          <w:rFonts w:ascii="Arial" w:hAnsi="Arial" w:cs="Arial"/>
          <w:color w:val="000000"/>
          <w:sz w:val="24"/>
          <w:szCs w:val="24"/>
        </w:rPr>
        <w:t xml:space="preserve">электронной почты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>З</w:t>
      </w:r>
      <w:r w:rsidR="00246CBC" w:rsidRPr="00B057FA">
        <w:rPr>
          <w:rFonts w:ascii="Arial" w:hAnsi="Arial" w:cs="Arial"/>
          <w:color w:val="000000"/>
          <w:sz w:val="24"/>
          <w:szCs w:val="24"/>
        </w:rPr>
        <w:t>аявителя в день подписания результата.</w:t>
      </w:r>
      <w:proofErr w:type="gramEnd"/>
    </w:p>
    <w:p w14:paraId="7AAECADA" w14:textId="2D7D78CD" w:rsidR="00F849D9" w:rsidRPr="00B057FA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 xml:space="preserve">усиленной квалифицированный </w:t>
      </w:r>
      <w:r w:rsidR="000437D7" w:rsidRPr="00B057FA">
        <w:rPr>
          <w:rFonts w:ascii="Arial" w:hAnsi="Arial" w:cs="Arial"/>
          <w:color w:val="000000"/>
          <w:sz w:val="24"/>
          <w:szCs w:val="24"/>
        </w:rPr>
        <w:t>ЭП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B057FA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Сведения о предоставлении Муниципальной услуги в день подписания результата предоставления Муниципальной услуги подлежат размещению в ЕИСДОУ.</w:t>
      </w:r>
    </w:p>
    <w:p w14:paraId="5631B6B3" w14:textId="5EEB6D62" w:rsidR="007403C6" w:rsidRPr="00B057FA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Информация </w:t>
      </w:r>
      <w:r w:rsidR="007403C6" w:rsidRPr="00B057FA">
        <w:rPr>
          <w:rFonts w:ascii="Arial" w:hAnsi="Arial" w:cs="Arial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 xml:space="preserve">доступна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 xml:space="preserve">для Заявителей посредством 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>сервис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>а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992CA0"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«Получение информации об очереди на зачисление в детский сад» на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>ЕПГУ или РПГУ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 xml:space="preserve"> (в зависимости от </w:t>
      </w:r>
      <w:r w:rsidR="001329FE" w:rsidRPr="00B057FA">
        <w:rPr>
          <w:rFonts w:ascii="Arial" w:hAnsi="Arial" w:cs="Arial"/>
          <w:color w:val="000000"/>
          <w:sz w:val="24"/>
          <w:szCs w:val="24"/>
        </w:rPr>
        <w:t xml:space="preserve">способа </w:t>
      </w:r>
      <w:r w:rsidR="00992CA0" w:rsidRPr="00B057FA">
        <w:rPr>
          <w:rFonts w:ascii="Arial" w:hAnsi="Arial" w:cs="Arial"/>
          <w:color w:val="000000"/>
          <w:sz w:val="24"/>
          <w:szCs w:val="24"/>
        </w:rPr>
        <w:t>обращения)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C3ADC79" w14:textId="6FDB64E2" w:rsidR="0036695E" w:rsidRPr="00B057FA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Направление (комплектование) </w:t>
      </w:r>
      <w:r w:rsidR="0036695E" w:rsidRPr="00B057FA">
        <w:rPr>
          <w:rFonts w:ascii="Arial" w:hAnsi="Arial" w:cs="Arial"/>
          <w:color w:val="000000"/>
          <w:sz w:val="24"/>
          <w:szCs w:val="24"/>
        </w:rPr>
        <w:t>в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B057FA">
        <w:rPr>
          <w:rFonts w:ascii="Arial" w:hAnsi="Arial" w:cs="Arial"/>
          <w:color w:val="000000"/>
          <w:sz w:val="24"/>
          <w:szCs w:val="24"/>
        </w:rPr>
        <w:t>З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аявлений </w:t>
      </w:r>
      <w:r w:rsidR="002F3EF5" w:rsidRPr="00B057FA">
        <w:rPr>
          <w:rFonts w:ascii="Arial" w:hAnsi="Arial" w:cs="Arial"/>
          <w:color w:val="000000"/>
          <w:sz w:val="24"/>
          <w:szCs w:val="24"/>
        </w:rPr>
        <w:t xml:space="preserve">Заявителей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формируется единый электронный реестр </w:t>
      </w:r>
      <w:r w:rsidRPr="00B057FA">
        <w:rPr>
          <w:rFonts w:ascii="Arial" w:hAnsi="Arial" w:cs="Arial"/>
          <w:color w:val="000000"/>
          <w:sz w:val="24"/>
          <w:szCs w:val="24"/>
        </w:rPr>
        <w:t>З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0F0FC5F8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br/>
      </w:r>
      <w:r w:rsidRPr="00B057FA">
        <w:rPr>
          <w:rFonts w:ascii="Arial" w:hAnsi="Arial" w:cs="Arial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B057FA">
        <w:rPr>
          <w:rFonts w:ascii="Arial" w:hAnsi="Arial" w:cs="Arial"/>
          <w:color w:val="000000"/>
          <w:sz w:val="24"/>
          <w:szCs w:val="24"/>
        </w:rPr>
        <w:t>например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: </w:t>
      </w:r>
      <w:r w:rsidR="000E6D9F" w:rsidRPr="00B057FA">
        <w:rPr>
          <w:rFonts w:ascii="Arial" w:hAnsi="Arial" w:cs="Arial"/>
          <w:color w:val="000000"/>
          <w:sz w:val="24"/>
          <w:szCs w:val="24"/>
        </w:rPr>
        <w:t>0</w:t>
      </w:r>
      <w:r w:rsidRPr="00B057FA">
        <w:rPr>
          <w:rFonts w:ascii="Arial" w:hAnsi="Arial" w:cs="Arial"/>
          <w:color w:val="000000"/>
          <w:sz w:val="24"/>
          <w:szCs w:val="24"/>
        </w:rPr>
        <w:t>1</w:t>
      </w:r>
      <w:r w:rsidR="000E6D9F" w:rsidRPr="00B057FA">
        <w:rPr>
          <w:rFonts w:ascii="Arial" w:hAnsi="Arial" w:cs="Arial"/>
          <w:color w:val="000000"/>
          <w:sz w:val="24"/>
          <w:szCs w:val="24"/>
        </w:rPr>
        <w:t>.09.</w:t>
      </w:r>
      <w:r w:rsidRPr="00B057FA">
        <w:rPr>
          <w:rFonts w:ascii="Arial" w:hAnsi="Arial" w:cs="Arial"/>
          <w:color w:val="000000"/>
          <w:sz w:val="24"/>
          <w:szCs w:val="24"/>
        </w:rPr>
        <w:t>20</w:t>
      </w:r>
      <w:r w:rsidR="007D0BC5" w:rsidRPr="00B057FA">
        <w:rPr>
          <w:rFonts w:ascii="Arial" w:hAnsi="Arial" w:cs="Arial"/>
          <w:color w:val="000000"/>
          <w:sz w:val="24"/>
          <w:szCs w:val="24"/>
        </w:rPr>
        <w:t>…</w:t>
      </w:r>
      <w:r w:rsidRPr="00B057FA">
        <w:rPr>
          <w:rFonts w:ascii="Arial" w:hAnsi="Arial" w:cs="Arial"/>
          <w:color w:val="000000"/>
          <w:sz w:val="24"/>
          <w:szCs w:val="24"/>
        </w:rPr>
        <w:t>);</w:t>
      </w:r>
    </w:p>
    <w:p w14:paraId="0408EF7D" w14:textId="1DAF8355" w:rsidR="00EC258A" w:rsidRPr="00B057F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 w:rsidRPr="00B057FA">
        <w:rPr>
          <w:rFonts w:ascii="Arial" w:hAnsi="Arial" w:cs="Arial"/>
          <w:color w:val="000000"/>
          <w:sz w:val="24"/>
          <w:szCs w:val="24"/>
        </w:rPr>
        <w:br/>
      </w:r>
      <w:r w:rsidR="00EC258A" w:rsidRPr="00B057FA">
        <w:rPr>
          <w:rFonts w:ascii="Arial" w:hAnsi="Arial" w:cs="Arial"/>
          <w:color w:val="000000"/>
          <w:sz w:val="24"/>
          <w:szCs w:val="24"/>
        </w:rPr>
        <w:t>(для детей от 6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Шести)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до 7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Семи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лет, от 5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Пяти)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до 6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Шести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лет, от 4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до 5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Пяти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лет, от 3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до 4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Четыре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лет, от 2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Дву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до 3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лет, от 1,5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Полутора) </w:t>
      </w:r>
      <w:r w:rsidR="002F3EF5" w:rsidRPr="00B057FA">
        <w:rPr>
          <w:rFonts w:ascii="Arial" w:hAnsi="Arial" w:cs="Arial"/>
          <w:color w:val="000000"/>
          <w:sz w:val="24"/>
          <w:szCs w:val="24"/>
        </w:rPr>
        <w:t>до 3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Трех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лет и др</w:t>
      </w:r>
      <w:r w:rsidR="000D6037" w:rsidRPr="00B057FA">
        <w:rPr>
          <w:rFonts w:ascii="Arial" w:hAnsi="Arial" w:cs="Arial"/>
          <w:color w:val="000000"/>
          <w:sz w:val="24"/>
          <w:szCs w:val="24"/>
        </w:rPr>
        <w:t>угие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);</w:t>
      </w:r>
      <w:proofErr w:type="gramEnd"/>
    </w:p>
    <w:p w14:paraId="65D84196" w14:textId="77777777" w:rsidR="00EC258A" w:rsidRPr="00B057F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B057F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наличие льготы для получения </w:t>
      </w:r>
      <w:r w:rsidR="00CC7BC5" w:rsidRPr="00B057FA">
        <w:rPr>
          <w:rFonts w:ascii="Arial" w:hAnsi="Arial" w:cs="Arial"/>
          <w:color w:val="000000"/>
          <w:sz w:val="24"/>
          <w:szCs w:val="24"/>
        </w:rPr>
        <w:t xml:space="preserve">Муниципальной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услуги;</w:t>
      </w:r>
    </w:p>
    <w:p w14:paraId="5388378A" w14:textId="77777777" w:rsidR="00EC258A" w:rsidRPr="00B057F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3B37073C" w:rsidR="00EC258A" w:rsidRPr="00B057FA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регистрации по месту жительства на т</w:t>
      </w:r>
      <w:r w:rsidR="007D0BC5" w:rsidRPr="00B057FA">
        <w:rPr>
          <w:rFonts w:ascii="Arial" w:hAnsi="Arial" w:cs="Arial"/>
          <w:color w:val="000000"/>
          <w:sz w:val="24"/>
          <w:szCs w:val="24"/>
        </w:rPr>
        <w:t xml:space="preserve">ерритории, закрепленной за ДОО </w:t>
      </w:r>
      <w:r w:rsidR="007D0BC5" w:rsidRPr="00B057FA">
        <w:rPr>
          <w:rFonts w:ascii="Arial" w:hAnsi="Arial" w:cs="Arial"/>
          <w:iCs/>
          <w:color w:val="000000"/>
          <w:sz w:val="24"/>
          <w:szCs w:val="24"/>
        </w:rPr>
        <w:t>Одинцовского городского округа Московской области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23C1108C" w14:textId="6CEA0454" w:rsidR="00EC258A" w:rsidRPr="00B057FA" w:rsidRDefault="0036695E" w:rsidP="007D0BC5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регистрации по месту жительства на территории </w:t>
      </w:r>
      <w:r w:rsidR="007D0BC5" w:rsidRPr="00B057FA">
        <w:rPr>
          <w:rFonts w:ascii="Arial" w:hAnsi="Arial" w:cs="Arial"/>
          <w:color w:val="000000"/>
          <w:sz w:val="24"/>
          <w:szCs w:val="24"/>
        </w:rPr>
        <w:t>Одинцовского городского округа Московской области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40A49C88" w14:textId="75D225B9" w:rsidR="00EC258A" w:rsidRPr="00B057FA" w:rsidRDefault="0036695E" w:rsidP="007D0BC5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D0BC5" w:rsidRPr="00B057FA">
        <w:rPr>
          <w:rFonts w:ascii="Arial" w:hAnsi="Arial" w:cs="Arial"/>
          <w:color w:val="000000"/>
          <w:sz w:val="24"/>
          <w:szCs w:val="24"/>
        </w:rPr>
        <w:t>Одинцовского городского округа Московской области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, закрепленной за ДОО;</w:t>
      </w:r>
    </w:p>
    <w:p w14:paraId="0615E6CD" w14:textId="06F9B794" w:rsidR="00EC258A" w:rsidRPr="00B057FA" w:rsidRDefault="0036695E" w:rsidP="007D0BC5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регистрации по месту пребывания на территории </w:t>
      </w:r>
      <w:r w:rsidR="007D0BC5" w:rsidRPr="00B057FA">
        <w:rPr>
          <w:rFonts w:ascii="Arial" w:hAnsi="Arial" w:cs="Arial"/>
          <w:iCs/>
          <w:color w:val="000000"/>
          <w:sz w:val="24"/>
          <w:szCs w:val="24"/>
        </w:rPr>
        <w:t>Одинцовского городского округа Московской области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="003854C0" w:rsidRPr="00B057FA">
        <w:rPr>
          <w:rFonts w:ascii="Arial" w:hAnsi="Arial" w:cs="Arial"/>
          <w:color w:val="000000"/>
          <w:sz w:val="24"/>
          <w:szCs w:val="24"/>
        </w:rPr>
        <w:t>не закрепленной за ДОО</w:t>
      </w:r>
      <w:r w:rsidR="00D56F7F"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1143EE56" w14:textId="6B63D968" w:rsidR="00EC258A" w:rsidRPr="00B057FA" w:rsidRDefault="003854C0" w:rsidP="007D0BC5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фактического проживания на территории </w:t>
      </w:r>
      <w:r w:rsidR="007D0BC5" w:rsidRPr="00B057FA">
        <w:rPr>
          <w:rFonts w:ascii="Arial" w:hAnsi="Arial" w:cs="Arial"/>
          <w:color w:val="000000"/>
          <w:sz w:val="24"/>
          <w:szCs w:val="24"/>
        </w:rPr>
        <w:t>Одинцовского городского округа Московской области.</w:t>
      </w:r>
    </w:p>
    <w:p w14:paraId="761B24FE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еред </w:t>
      </w:r>
      <w:r w:rsidR="004C6D92" w:rsidRPr="00B057FA">
        <w:rPr>
          <w:rFonts w:ascii="Arial" w:hAnsi="Arial" w:cs="Arial"/>
          <w:color w:val="000000"/>
          <w:sz w:val="24"/>
          <w:szCs w:val="24"/>
        </w:rPr>
        <w:t>направлением (комплектованием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</w:t>
      </w:r>
      <w:r w:rsidR="004C6D92" w:rsidRPr="00B057FA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4C6D92" w:rsidRPr="00B057FA">
        <w:rPr>
          <w:rFonts w:ascii="Arial" w:hAnsi="Arial" w:cs="Arial"/>
          <w:color w:val="000000"/>
          <w:sz w:val="24"/>
          <w:szCs w:val="24"/>
        </w:rPr>
        <w:t>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br/>
      </w:r>
      <w:r w:rsidRPr="00B057FA">
        <w:rPr>
          <w:rFonts w:ascii="Arial" w:hAnsi="Arial" w:cs="Arial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детей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рассчитываются автоматически.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нутри своей возрастной категории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дети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упорядочиваются по дате </w:t>
      </w:r>
      <w:r w:rsidR="00CC7BC5" w:rsidRPr="00B057FA">
        <w:rPr>
          <w:rFonts w:ascii="Arial" w:hAnsi="Arial" w:cs="Arial"/>
          <w:color w:val="000000"/>
          <w:sz w:val="24"/>
          <w:szCs w:val="24"/>
        </w:rPr>
        <w:t xml:space="preserve">постановки </w:t>
      </w:r>
      <w:r w:rsidRPr="00B057FA">
        <w:rPr>
          <w:rFonts w:ascii="Arial" w:hAnsi="Arial" w:cs="Arial"/>
          <w:color w:val="000000"/>
          <w:sz w:val="24"/>
          <w:szCs w:val="24"/>
        </w:rPr>
        <w:t>на учет с учетом критериев, указанных в п</w:t>
      </w:r>
      <w:r w:rsidR="00D56F7F" w:rsidRPr="00B057FA">
        <w:rPr>
          <w:rFonts w:ascii="Arial" w:hAnsi="Arial" w:cs="Arial"/>
          <w:color w:val="000000"/>
          <w:sz w:val="24"/>
          <w:szCs w:val="24"/>
        </w:rPr>
        <w:t>ункт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6.</w:t>
      </w:r>
      <w:r w:rsidR="003854C0" w:rsidRPr="00B057FA">
        <w:rPr>
          <w:rFonts w:ascii="Arial" w:hAnsi="Arial" w:cs="Arial"/>
          <w:color w:val="000000"/>
          <w:sz w:val="24"/>
          <w:szCs w:val="24"/>
        </w:rPr>
        <w:t>6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B057FA">
        <w:rPr>
          <w:rFonts w:ascii="Arial" w:hAnsi="Arial" w:cs="Arial"/>
          <w:color w:val="000000"/>
          <w:sz w:val="24"/>
          <w:szCs w:val="24"/>
        </w:rPr>
        <w:t xml:space="preserve">учебного </w:t>
      </w:r>
      <w:r w:rsidRPr="00B057FA">
        <w:rPr>
          <w:rFonts w:ascii="Arial" w:hAnsi="Arial" w:cs="Arial"/>
          <w:color w:val="000000"/>
          <w:sz w:val="24"/>
          <w:szCs w:val="24"/>
        </w:rPr>
        <w:t>года на 1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</w:t>
      </w:r>
      <w:r w:rsidR="004C6D92" w:rsidRPr="00B057FA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частвуют </w:t>
      </w:r>
      <w:r w:rsidR="003854C0" w:rsidRPr="00B057FA">
        <w:rPr>
          <w:rFonts w:ascii="Arial" w:hAnsi="Arial" w:cs="Arial"/>
          <w:color w:val="000000"/>
          <w:sz w:val="24"/>
          <w:szCs w:val="24"/>
        </w:rPr>
        <w:t>дети</w:t>
      </w:r>
      <w:r w:rsidR="00DD1AA6" w:rsidRPr="00B057FA">
        <w:rPr>
          <w:rFonts w:ascii="Arial" w:hAnsi="Arial" w:cs="Arial"/>
          <w:color w:val="000000"/>
          <w:sz w:val="24"/>
          <w:szCs w:val="24"/>
        </w:rPr>
        <w:t>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DD1AA6" w:rsidRPr="00B057FA">
        <w:rPr>
          <w:rFonts w:ascii="Arial" w:hAnsi="Arial" w:cs="Arial"/>
          <w:color w:val="000000"/>
          <w:sz w:val="24"/>
          <w:szCs w:val="24"/>
        </w:rPr>
        <w:t>имеющие статус в ЕИСДОУ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«Подтверждение льгот»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 xml:space="preserve"> 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26C84F65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Единый электронный реестр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), установленную </w:t>
      </w:r>
      <w:r w:rsidR="00CC7BC5" w:rsidRPr="00B057FA">
        <w:rPr>
          <w:rFonts w:ascii="Arial" w:hAnsi="Arial" w:cs="Arial"/>
          <w:color w:val="000000"/>
          <w:sz w:val="24"/>
          <w:szCs w:val="24"/>
        </w:rPr>
        <w:t xml:space="preserve">Подразделением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(например, на 1 апреля календарного года для предоставления ребенку места с 1 сентября календарного года).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B057FA">
        <w:rPr>
          <w:rFonts w:ascii="Arial" w:hAnsi="Arial" w:cs="Arial"/>
          <w:color w:val="000000"/>
          <w:sz w:val="24"/>
          <w:szCs w:val="24"/>
        </w:rPr>
        <w:t>внеочередного, первоочередного и преимущественног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приема в ДОО.</w:t>
      </w:r>
      <w:proofErr w:type="gramEnd"/>
    </w:p>
    <w:p w14:paraId="3DE9A6FF" w14:textId="6DF617AC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Дети, родители которых </w:t>
      </w:r>
      <w:r w:rsidR="003854C0" w:rsidRPr="00B057FA">
        <w:rPr>
          <w:rFonts w:ascii="Arial" w:hAnsi="Arial" w:cs="Arial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после установленной даты </w:t>
      </w:r>
      <w:r w:rsidR="00F2295A" w:rsidRPr="00B057FA">
        <w:rPr>
          <w:rFonts w:ascii="Arial" w:hAnsi="Arial" w:cs="Arial"/>
          <w:iCs/>
          <w:color w:val="000000"/>
          <w:sz w:val="24"/>
          <w:szCs w:val="24"/>
        </w:rPr>
        <w:t>1 сентября текущего календарного года</w:t>
      </w:r>
      <w:r w:rsidRPr="00B057FA">
        <w:rPr>
          <w:rFonts w:ascii="Arial" w:hAnsi="Arial" w:cs="Arial"/>
          <w:color w:val="000000"/>
          <w:sz w:val="24"/>
          <w:szCs w:val="24"/>
        </w:rPr>
        <w:t>, включаются в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сле завершения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B057F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9877B0" w:rsidRPr="00B057FA">
        <w:rPr>
          <w:rFonts w:ascii="Arial" w:hAnsi="Arial" w:cs="Arial"/>
          <w:color w:val="000000"/>
          <w:sz w:val="24"/>
          <w:szCs w:val="24"/>
        </w:rPr>
        <w:t>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77D5AF4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автоматическом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и (комплектовании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пунктом 2.7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 xml:space="preserve"> направления (комплектования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осуществляется на основании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я и заключения </w:t>
      </w:r>
      <w:r w:rsidR="00D56F7F" w:rsidRPr="00B057FA">
        <w:rPr>
          <w:rFonts w:ascii="Arial" w:hAnsi="Arial" w:cs="Arial"/>
          <w:color w:val="000000"/>
          <w:sz w:val="24"/>
          <w:szCs w:val="24"/>
        </w:rPr>
        <w:t>психолого-медико-педагогической комиссии (далее – ПМПК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B057F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057FA">
        <w:rPr>
          <w:rFonts w:ascii="Arial" w:hAnsi="Arial" w:cs="Arial"/>
          <w:color w:val="000000"/>
          <w:sz w:val="24"/>
          <w:szCs w:val="24"/>
        </w:rPr>
        <w:t>слуги;</w:t>
      </w:r>
    </w:p>
    <w:p w14:paraId="60F0152C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даты желаемого зачисления в ДОО</w:t>
      </w:r>
      <w:r w:rsidR="00912860"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5AE73B9E" w14:textId="77777777" w:rsidR="00EC258A" w:rsidRPr="00B057FA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правление (к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омплектование</w:t>
      </w:r>
      <w:r w:rsidRPr="00B057FA">
        <w:rPr>
          <w:rFonts w:ascii="Arial" w:hAnsi="Arial" w:cs="Arial"/>
          <w:color w:val="000000"/>
          <w:sz w:val="24"/>
          <w:szCs w:val="24"/>
        </w:rPr>
        <w:t>) в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>ДОО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С 1 сентября текущего года по 31 марта следующего календарного года на освободившиеся или вновь созданные места в ДОО проводится дополнительное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е (комплектование)</w:t>
      </w:r>
      <w:r w:rsidR="008303D6" w:rsidRPr="00B057FA">
        <w:rPr>
          <w:rFonts w:ascii="Arial" w:hAnsi="Arial" w:cs="Arial"/>
          <w:color w:val="000000"/>
          <w:sz w:val="24"/>
          <w:szCs w:val="24"/>
        </w:rPr>
        <w:t xml:space="preserve"> детей в ДОО</w:t>
      </w:r>
      <w:r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7EDD4FB1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При дополнительном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 xml:space="preserve"> направлени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01E669A1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 результатам </w:t>
      </w:r>
      <w:r w:rsidR="00550FE7" w:rsidRPr="00B057FA">
        <w:rPr>
          <w:rFonts w:ascii="Arial" w:hAnsi="Arial" w:cs="Arial"/>
          <w:color w:val="000000"/>
          <w:sz w:val="24"/>
          <w:szCs w:val="24"/>
        </w:rPr>
        <w:t>направления (комплектования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в ЕИСДОУ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работником </w:t>
      </w:r>
      <w:r w:rsidRPr="00B057FA">
        <w:rPr>
          <w:rFonts w:ascii="Arial" w:hAnsi="Arial" w:cs="Arial"/>
          <w:color w:val="000000"/>
          <w:sz w:val="24"/>
          <w:szCs w:val="24"/>
        </w:rPr>
        <w:t>Подразделения формируетс</w:t>
      </w:r>
      <w:r w:rsidR="006D70C8" w:rsidRPr="00B057FA">
        <w:rPr>
          <w:rFonts w:ascii="Arial" w:hAnsi="Arial" w:cs="Arial"/>
          <w:color w:val="000000"/>
          <w:sz w:val="24"/>
          <w:szCs w:val="24"/>
        </w:rPr>
        <w:t>я протокол.</w:t>
      </w:r>
    </w:p>
    <w:p w14:paraId="4BC64FBD" w14:textId="77777777" w:rsidR="006D70C8" w:rsidRPr="00B057FA" w:rsidRDefault="006D70C8" w:rsidP="006D70C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После формирования протокол публикуется в автоматическом режиме в ЕИСДОУ и статусы заявлений «Подтверждение льгот», «Зарегистрировано» изменяются на статус «Направлен в ДОО».</w:t>
      </w:r>
    </w:p>
    <w:p w14:paraId="7BC080F5" w14:textId="11EDDFBA" w:rsidR="00EC258A" w:rsidRPr="00B057FA" w:rsidRDefault="00EC258A" w:rsidP="006D70C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Уведомление об изменении статуса </w:t>
      </w:r>
      <w:r w:rsidR="00B42638" w:rsidRPr="00B057FA">
        <w:rPr>
          <w:rFonts w:ascii="Arial" w:hAnsi="Arial" w:cs="Arial"/>
          <w:color w:val="auto"/>
          <w:sz w:val="24"/>
          <w:szCs w:val="24"/>
        </w:rPr>
        <w:t>З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аявления направляется </w:t>
      </w:r>
      <w:r w:rsidR="00640C04" w:rsidRPr="00B057FA">
        <w:rPr>
          <w:rFonts w:ascii="Arial" w:hAnsi="Arial" w:cs="Arial"/>
          <w:color w:val="auto"/>
          <w:sz w:val="24"/>
          <w:szCs w:val="24"/>
        </w:rPr>
        <w:t>Заявителю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в </w:t>
      </w:r>
      <w:r w:rsidR="00141960" w:rsidRPr="00B057FA">
        <w:rPr>
          <w:rFonts w:ascii="Arial" w:hAnsi="Arial" w:cs="Arial"/>
          <w:color w:val="auto"/>
          <w:sz w:val="24"/>
          <w:szCs w:val="24"/>
        </w:rPr>
        <w:t>Л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ичный кабинет на </w:t>
      </w:r>
      <w:bookmarkStart w:id="89" w:name="_Hlk64284788"/>
      <w:r w:rsidR="005043A7" w:rsidRPr="00B057FA">
        <w:rPr>
          <w:rFonts w:ascii="Arial" w:hAnsi="Arial" w:cs="Arial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89"/>
      <w:r w:rsidR="00AD0D69" w:rsidRPr="00B057FA">
        <w:rPr>
          <w:rFonts w:ascii="Arial" w:hAnsi="Arial" w:cs="Arial"/>
          <w:color w:val="auto"/>
          <w:sz w:val="24"/>
          <w:szCs w:val="24"/>
        </w:rPr>
        <w:t xml:space="preserve">и </w:t>
      </w:r>
      <w:r w:rsidR="00F849D9" w:rsidRPr="00B057FA">
        <w:rPr>
          <w:rFonts w:ascii="Arial" w:hAnsi="Arial" w:cs="Arial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B057FA">
        <w:rPr>
          <w:rFonts w:ascii="Arial" w:hAnsi="Arial" w:cs="Arial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057FA">
        <w:rPr>
          <w:rFonts w:ascii="Arial" w:hAnsi="Arial" w:cs="Arial"/>
          <w:color w:val="000000"/>
          <w:sz w:val="24"/>
          <w:szCs w:val="24"/>
        </w:rPr>
        <w:t>направления (комплектования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нуждающихся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в месте в ДОО с 1 сентября следующего календарного года.</w:t>
      </w:r>
    </w:p>
    <w:p w14:paraId="2249A82A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дразделение систематически (не реже одного раза в месяц) в течение календарного года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обобщает и анализирует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2BF4815B" w:rsidR="00EC258A" w:rsidRPr="00B057FA" w:rsidRDefault="00EC258A" w:rsidP="006D70C8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При отсутствии свободных мест в выбранных ДОО Заявителю могут быть предложены свободные места в других ДОО.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6D70C8" w:rsidRPr="00B057FA">
        <w:rPr>
          <w:rFonts w:ascii="Arial" w:hAnsi="Arial" w:cs="Arial"/>
          <w:color w:val="000000"/>
          <w:sz w:val="24"/>
          <w:szCs w:val="24"/>
        </w:rPr>
        <w:t xml:space="preserve">Заявителю могут быть предложены свободные места в других ДОО на территории Одинцовского городского округа, в том числе не закрепленных за территорией регистрации по месту жительства либо пребывания, при личном обращении Заявителя в Подразделение. </w:t>
      </w:r>
    </w:p>
    <w:p w14:paraId="68B6FF6C" w14:textId="0F67CE3E" w:rsidR="00EC258A" w:rsidRPr="00B057FA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Уведомление о предложении свободного места в </w:t>
      </w:r>
      <w:r w:rsidR="00EF18CD" w:rsidRPr="00B057FA">
        <w:rPr>
          <w:rFonts w:ascii="Arial" w:hAnsi="Arial" w:cs="Arial"/>
          <w:color w:val="000000"/>
          <w:sz w:val="24"/>
          <w:szCs w:val="24"/>
        </w:rPr>
        <w:t>ДО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е по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месту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проживания направляется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070574" w:rsidRPr="00B057FA">
        <w:rPr>
          <w:rFonts w:ascii="Arial" w:hAnsi="Arial" w:cs="Arial"/>
          <w:color w:val="000000"/>
          <w:sz w:val="24"/>
          <w:szCs w:val="24"/>
        </w:rPr>
        <w:t xml:space="preserve"> автоматически,</w:t>
      </w:r>
      <w:r w:rsidR="003E4F69" w:rsidRPr="00B057FA">
        <w:rPr>
          <w:rFonts w:ascii="Arial" w:hAnsi="Arial" w:cs="Arial"/>
          <w:color w:val="000000"/>
          <w:sz w:val="24"/>
          <w:szCs w:val="24"/>
        </w:rPr>
        <w:t xml:space="preserve"> по форме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 xml:space="preserve">согласно </w:t>
      </w:r>
      <w:r w:rsidR="00697C11" w:rsidRPr="00B057FA">
        <w:rPr>
          <w:rFonts w:ascii="Arial" w:hAnsi="Arial" w:cs="Arial"/>
          <w:color w:val="000000"/>
          <w:sz w:val="24"/>
          <w:szCs w:val="24"/>
        </w:rPr>
        <w:t>П</w:t>
      </w:r>
      <w:r w:rsidRPr="00B057FA">
        <w:rPr>
          <w:rFonts w:ascii="Arial" w:hAnsi="Arial" w:cs="Arial"/>
          <w:color w:val="000000"/>
          <w:sz w:val="24"/>
          <w:szCs w:val="24"/>
        </w:rPr>
        <w:t>риложени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ю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057FA">
        <w:rPr>
          <w:rFonts w:ascii="Arial" w:hAnsi="Arial" w:cs="Arial"/>
          <w:color w:val="000000"/>
          <w:sz w:val="24"/>
          <w:szCs w:val="24"/>
        </w:rPr>
        <w:t>5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B057FA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ечение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11 (Одиннадцати) рабочих </w:t>
      </w:r>
      <w:r w:rsidR="00B4263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Заявителю необходимо дать согласие о направлении ребенка в </w:t>
      </w:r>
      <w:proofErr w:type="gramStart"/>
      <w:r w:rsidR="00B4263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="00B4263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</w:t>
      </w:r>
      <w:r w:rsidR="00E0457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ЕПГУ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2C58" w:rsidRPr="00B057FA">
        <w:rPr>
          <w:rFonts w:ascii="Arial" w:hAnsi="Arial" w:cs="Arial"/>
          <w:color w:val="000000"/>
          <w:sz w:val="24"/>
          <w:szCs w:val="24"/>
        </w:rPr>
        <w:t xml:space="preserve">или РПГУ или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(</w:t>
      </w:r>
      <w:r w:rsidRPr="00B057FA">
        <w:rPr>
          <w:rFonts w:ascii="Arial" w:hAnsi="Arial" w:cs="Arial"/>
          <w:color w:val="000000"/>
          <w:sz w:val="24"/>
          <w:szCs w:val="24"/>
        </w:rPr>
        <w:t>отказа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от предложенного (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предложенных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Л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ичный кабинет Заявителя </w:t>
      </w:r>
      <w:r w:rsidR="005043A7" w:rsidRPr="00B057FA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2B9C76DE" w14:textId="46748E41" w:rsidR="00EC258A" w:rsidRPr="00B057FA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Информация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B057FA">
        <w:rPr>
          <w:rFonts w:ascii="Arial" w:hAnsi="Arial" w:cs="Arial"/>
          <w:color w:val="000000"/>
          <w:sz w:val="24"/>
          <w:szCs w:val="24"/>
        </w:rPr>
        <w:t>Заявителю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Л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057FA">
        <w:rPr>
          <w:rFonts w:ascii="Arial" w:hAnsi="Arial" w:cs="Arial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AD0D69" w:rsidRPr="00B057FA">
        <w:rPr>
          <w:rFonts w:ascii="Arial" w:hAnsi="Arial" w:cs="Arial"/>
          <w:color w:val="000000"/>
          <w:sz w:val="24"/>
          <w:szCs w:val="24"/>
        </w:rPr>
        <w:t xml:space="preserve"> по форме согласно </w:t>
      </w:r>
      <w:r w:rsidR="00697C11" w:rsidRPr="00B057FA">
        <w:rPr>
          <w:rFonts w:ascii="Arial" w:hAnsi="Arial" w:cs="Arial"/>
          <w:color w:val="000000"/>
          <w:sz w:val="24"/>
          <w:szCs w:val="24"/>
        </w:rPr>
        <w:t>П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>риложени</w:t>
      </w:r>
      <w:r w:rsidR="00AD0D69" w:rsidRPr="00B057FA">
        <w:rPr>
          <w:rFonts w:ascii="Arial" w:hAnsi="Arial" w:cs="Arial"/>
          <w:color w:val="000000"/>
          <w:sz w:val="24"/>
          <w:szCs w:val="24"/>
        </w:rPr>
        <w:t>ю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057FA">
        <w:rPr>
          <w:rFonts w:ascii="Arial" w:hAnsi="Arial" w:cs="Arial"/>
          <w:color w:val="000000"/>
          <w:sz w:val="24"/>
          <w:szCs w:val="24"/>
        </w:rPr>
        <w:t>6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22E289CD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</w:t>
      </w:r>
      <w:r w:rsidR="00697ECB" w:rsidRPr="00B057FA">
        <w:rPr>
          <w:rFonts w:ascii="Arial" w:hAnsi="Arial" w:cs="Arial"/>
          <w:color w:val="000000"/>
          <w:sz w:val="24"/>
          <w:szCs w:val="24"/>
        </w:rPr>
        <w:t xml:space="preserve"> (при наличии в ДОО)</w:t>
      </w:r>
      <w:r w:rsidRPr="00B057FA">
        <w:rPr>
          <w:rFonts w:ascii="Arial" w:hAnsi="Arial" w:cs="Arial"/>
          <w:color w:val="000000"/>
          <w:sz w:val="24"/>
          <w:szCs w:val="24"/>
        </w:rPr>
        <w:t>:</w:t>
      </w:r>
    </w:p>
    <w:p w14:paraId="1BB316F5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частные образовательные организации</w:t>
      </w:r>
      <w:r w:rsidR="00D56F7F" w:rsidRPr="00B057FA">
        <w:rPr>
          <w:rFonts w:ascii="Arial" w:hAnsi="Arial" w:cs="Arial"/>
          <w:color w:val="000000"/>
          <w:sz w:val="24"/>
          <w:szCs w:val="24"/>
        </w:rPr>
        <w:t>,</w:t>
      </w:r>
      <w:r w:rsidR="008303D6" w:rsidRPr="00B057FA">
        <w:rPr>
          <w:rFonts w:ascii="Arial" w:hAnsi="Arial" w:cs="Arial"/>
          <w:color w:val="000000"/>
          <w:sz w:val="24"/>
          <w:szCs w:val="24"/>
        </w:rPr>
        <w:t xml:space="preserve"> реализующие образовательные программы </w:t>
      </w:r>
      <w:proofErr w:type="gramStart"/>
      <w:r w:rsidR="008303D6" w:rsidRPr="00B057FA">
        <w:rPr>
          <w:rFonts w:ascii="Arial" w:hAnsi="Arial" w:cs="Arial"/>
          <w:color w:val="000000"/>
          <w:sz w:val="24"/>
          <w:szCs w:val="24"/>
        </w:rPr>
        <w:t>дошкольного</w:t>
      </w:r>
      <w:proofErr w:type="gramEnd"/>
      <w:r w:rsidR="008303D6" w:rsidRPr="00B057FA"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37467334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B057FA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иные формы и (или) иные организации.</w:t>
      </w:r>
    </w:p>
    <w:p w14:paraId="0B90DCC7" w14:textId="47BE9639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выборе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аявителем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B057FA">
        <w:rPr>
          <w:rFonts w:ascii="Arial" w:hAnsi="Arial" w:cs="Arial"/>
          <w:color w:val="000000"/>
          <w:sz w:val="24"/>
          <w:szCs w:val="24"/>
        </w:rPr>
        <w:t>6</w:t>
      </w:r>
      <w:r w:rsidRPr="00B057FA">
        <w:rPr>
          <w:rFonts w:ascii="Arial" w:hAnsi="Arial" w:cs="Arial"/>
          <w:color w:val="000000"/>
          <w:sz w:val="24"/>
          <w:szCs w:val="24"/>
        </w:rPr>
        <w:t>.</w:t>
      </w:r>
      <w:r w:rsidR="00652975" w:rsidRPr="00B057FA">
        <w:rPr>
          <w:rFonts w:ascii="Arial" w:hAnsi="Arial" w:cs="Arial"/>
          <w:color w:val="000000"/>
          <w:sz w:val="24"/>
          <w:szCs w:val="24"/>
        </w:rPr>
        <w:t>3</w:t>
      </w:r>
      <w:r w:rsidR="00697ECB" w:rsidRPr="00B057FA">
        <w:rPr>
          <w:rFonts w:ascii="Arial" w:hAnsi="Arial" w:cs="Arial"/>
          <w:color w:val="000000"/>
          <w:sz w:val="24"/>
          <w:szCs w:val="24"/>
        </w:rPr>
        <w:t>0</w:t>
      </w:r>
      <w:r w:rsidR="00F47B1E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«</w:t>
      </w:r>
      <w:r w:rsidRPr="00B057FA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»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>аявлению присваивается статус «</w:t>
      </w:r>
      <w:r w:rsidR="00D46AF3" w:rsidRPr="00B057F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057FA">
        <w:rPr>
          <w:rFonts w:ascii="Arial" w:hAnsi="Arial" w:cs="Arial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Если в процессе </w:t>
      </w:r>
      <w:r w:rsidR="00D46AF3" w:rsidRPr="00B057FA">
        <w:rPr>
          <w:rFonts w:ascii="Arial" w:hAnsi="Arial" w:cs="Arial"/>
          <w:color w:val="000000"/>
          <w:sz w:val="24"/>
          <w:szCs w:val="24"/>
        </w:rPr>
        <w:t>направления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я</w:t>
      </w:r>
      <w:r w:rsidR="00D46AF3" w:rsidRPr="00B057FA">
        <w:rPr>
          <w:rFonts w:ascii="Arial" w:hAnsi="Arial" w:cs="Arial"/>
          <w:color w:val="000000"/>
          <w:sz w:val="24"/>
          <w:szCs w:val="24"/>
        </w:rPr>
        <w:t>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«</w:t>
      </w:r>
      <w:r w:rsidRPr="00B057FA">
        <w:rPr>
          <w:rFonts w:ascii="Arial" w:hAnsi="Arial" w:cs="Arial"/>
          <w:color w:val="000000"/>
          <w:sz w:val="24"/>
          <w:szCs w:val="24"/>
        </w:rPr>
        <w:t>очередников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»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работник </w:t>
      </w:r>
      <w:r w:rsidRPr="00B057FA">
        <w:rPr>
          <w:rFonts w:ascii="Arial" w:hAnsi="Arial" w:cs="Arial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7595E04C" w:rsidR="00EC258A" w:rsidRPr="00B057FA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Заявитель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 в срок, не превышающий 30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="00EC258A" w:rsidRPr="00B057FA">
        <w:rPr>
          <w:rFonts w:ascii="Arial" w:hAnsi="Arial" w:cs="Arial"/>
          <w:color w:val="000000"/>
          <w:sz w:val="24"/>
          <w:szCs w:val="24"/>
        </w:rPr>
        <w:t xml:space="preserve">календарных дней после получения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 xml:space="preserve"> подать </w:t>
      </w:r>
      <w:r w:rsidR="000D5513" w:rsidRPr="00B057FA">
        <w:rPr>
          <w:rFonts w:ascii="Arial" w:hAnsi="Arial" w:cs="Arial"/>
          <w:color w:val="000000"/>
          <w:sz w:val="24"/>
          <w:szCs w:val="24"/>
        </w:rPr>
        <w:t>заявление о зачислении ребенка в ДОО при личном посещении ДОО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 xml:space="preserve"> с </w:t>
      </w:r>
      <w:r w:rsidR="000D5513" w:rsidRPr="00B057FA">
        <w:rPr>
          <w:rFonts w:ascii="Arial" w:hAnsi="Arial" w:cs="Arial"/>
          <w:color w:val="000000"/>
          <w:sz w:val="24"/>
          <w:szCs w:val="24"/>
        </w:rPr>
        <w:t>предоставл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>ением</w:t>
      </w:r>
      <w:r w:rsidR="000D5513" w:rsidRPr="00B057FA">
        <w:rPr>
          <w:rFonts w:ascii="Arial" w:hAnsi="Arial" w:cs="Arial"/>
          <w:color w:val="000000"/>
          <w:sz w:val="24"/>
          <w:szCs w:val="24"/>
        </w:rPr>
        <w:t xml:space="preserve"> оригинал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>ов</w:t>
      </w:r>
      <w:r w:rsidR="000D5513" w:rsidRPr="00B057FA">
        <w:rPr>
          <w:rFonts w:ascii="Arial" w:hAnsi="Arial" w:cs="Arial"/>
          <w:color w:val="000000"/>
          <w:sz w:val="24"/>
          <w:szCs w:val="24"/>
        </w:rPr>
        <w:t xml:space="preserve"> документо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 xml:space="preserve">в, подтверждающих </w:t>
      </w:r>
      <w:r w:rsidR="00B42638" w:rsidRPr="00B057FA">
        <w:rPr>
          <w:rFonts w:ascii="Arial" w:hAnsi="Arial" w:cs="Arial"/>
          <w:sz w:val="24"/>
          <w:szCs w:val="24"/>
        </w:rPr>
        <w:t xml:space="preserve">право на </w:t>
      </w:r>
      <w:r w:rsidR="00B42638" w:rsidRPr="00B057FA">
        <w:rPr>
          <w:rFonts w:ascii="Arial" w:hAnsi="Arial" w:cs="Arial"/>
          <w:sz w:val="24"/>
          <w:szCs w:val="24"/>
          <w:shd w:val="clear" w:color="auto" w:fill="FFFFFF"/>
        </w:rPr>
        <w:t>внеочередное, первоочередное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 xml:space="preserve">, преимущественное </w:t>
      </w:r>
      <w:r w:rsidR="00B42638" w:rsidRPr="00B057FA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55E01592" w14:textId="26F86014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отсутствия заявления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о зачислении ребенка в ДОО 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A36638" w:rsidRPr="00B057FA">
        <w:rPr>
          <w:rFonts w:ascii="Arial" w:hAnsi="Arial" w:cs="Arial"/>
          <w:color w:val="000000"/>
          <w:sz w:val="24"/>
          <w:szCs w:val="24"/>
        </w:rPr>
        <w:t xml:space="preserve">Заявителя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в срок, указанный в пункте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6.3</w:t>
      </w:r>
      <w:r w:rsidR="00697ECB" w:rsidRPr="00B057FA">
        <w:rPr>
          <w:rFonts w:ascii="Arial" w:hAnsi="Arial" w:cs="Arial"/>
          <w:color w:val="000000"/>
          <w:sz w:val="24"/>
          <w:szCs w:val="24"/>
        </w:rPr>
        <w:t>3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данному </w:t>
      </w:r>
      <w:r w:rsidRPr="00B057FA">
        <w:rPr>
          <w:rFonts w:ascii="Arial" w:hAnsi="Arial" w:cs="Arial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017C0F69" w:rsidR="00EC258A" w:rsidRPr="00B057FA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B057FA">
        <w:rPr>
          <w:rFonts w:ascii="Arial" w:hAnsi="Arial" w:cs="Arial"/>
          <w:color w:val="000000"/>
          <w:sz w:val="24"/>
          <w:szCs w:val="24"/>
        </w:rPr>
        <w:t>Заявителю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141960" w:rsidRPr="00B057FA">
        <w:rPr>
          <w:rFonts w:ascii="Arial" w:hAnsi="Arial" w:cs="Arial"/>
          <w:color w:val="000000"/>
          <w:sz w:val="24"/>
          <w:szCs w:val="24"/>
        </w:rPr>
        <w:t>Л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057FA">
        <w:rPr>
          <w:rFonts w:ascii="Arial" w:hAnsi="Arial" w:cs="Arial"/>
          <w:color w:val="000000"/>
          <w:sz w:val="24"/>
          <w:szCs w:val="24"/>
        </w:rPr>
        <w:t xml:space="preserve">на ЕПГУ </w:t>
      </w:r>
      <w:r w:rsidR="00E82EA2" w:rsidRPr="00B057FA">
        <w:rPr>
          <w:rFonts w:ascii="Arial" w:hAnsi="Arial" w:cs="Arial"/>
          <w:color w:val="000000"/>
          <w:sz w:val="24"/>
          <w:szCs w:val="24"/>
        </w:rPr>
        <w:t xml:space="preserve">и РПГУ, </w:t>
      </w:r>
      <w:r w:rsidR="0040139D" w:rsidRPr="00B057FA">
        <w:rPr>
          <w:rFonts w:ascii="Arial" w:hAnsi="Arial" w:cs="Arial"/>
          <w:color w:val="000000"/>
          <w:sz w:val="24"/>
          <w:szCs w:val="24"/>
        </w:rPr>
        <w:t xml:space="preserve">и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="00070574" w:rsidRPr="00B057FA">
        <w:rPr>
          <w:rFonts w:ascii="Arial" w:hAnsi="Arial" w:cs="Arial"/>
          <w:color w:val="000000"/>
          <w:sz w:val="24"/>
          <w:szCs w:val="24"/>
        </w:rPr>
        <w:t xml:space="preserve"> автоматически,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3E4F69" w:rsidRPr="00B057FA">
        <w:rPr>
          <w:rFonts w:ascii="Arial" w:hAnsi="Arial" w:cs="Arial"/>
          <w:color w:val="000000"/>
          <w:sz w:val="24"/>
          <w:szCs w:val="24"/>
        </w:rPr>
        <w:t xml:space="preserve">по форме согласно </w:t>
      </w:r>
      <w:r w:rsidR="00697C11" w:rsidRPr="00B057FA">
        <w:rPr>
          <w:rFonts w:ascii="Arial" w:hAnsi="Arial" w:cs="Arial"/>
          <w:color w:val="000000"/>
          <w:sz w:val="24"/>
          <w:szCs w:val="24"/>
        </w:rPr>
        <w:t>П</w:t>
      </w:r>
      <w:r w:rsidRPr="00B057FA">
        <w:rPr>
          <w:rFonts w:ascii="Arial" w:hAnsi="Arial" w:cs="Arial"/>
          <w:color w:val="000000"/>
          <w:sz w:val="24"/>
          <w:szCs w:val="24"/>
        </w:rPr>
        <w:t>риложени</w:t>
      </w:r>
      <w:r w:rsidR="003E4F69" w:rsidRPr="00B057FA">
        <w:rPr>
          <w:rFonts w:ascii="Arial" w:hAnsi="Arial" w:cs="Arial"/>
          <w:color w:val="000000"/>
          <w:sz w:val="24"/>
          <w:szCs w:val="24"/>
        </w:rPr>
        <w:t>ю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057FA">
        <w:rPr>
          <w:rFonts w:ascii="Arial" w:hAnsi="Arial" w:cs="Arial"/>
          <w:color w:val="000000"/>
          <w:sz w:val="24"/>
          <w:szCs w:val="24"/>
        </w:rPr>
        <w:t>7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На основании заявления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Заявителя в Подразделение ребенок </w:t>
      </w:r>
      <w:proofErr w:type="gramStart"/>
      <w:r w:rsidR="00B42638" w:rsidRPr="00B057FA">
        <w:rPr>
          <w:rFonts w:ascii="Arial" w:hAnsi="Arial" w:cs="Arial"/>
          <w:color w:val="000000"/>
          <w:sz w:val="24"/>
          <w:szCs w:val="24"/>
        </w:rPr>
        <w:t>восстанавливается в очереди с сохранением даты постановки на учет и включается</w:t>
      </w:r>
      <w:proofErr w:type="gramEnd"/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 в списки «очередников» следующего учебного года.</w:t>
      </w:r>
    </w:p>
    <w:p w14:paraId="277A9352" w14:textId="4CB22D06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и в качестве приоритетного, </w:t>
      </w:r>
      <w:r w:rsidR="00640C04" w:rsidRPr="00B057FA">
        <w:rPr>
          <w:rFonts w:ascii="Arial" w:hAnsi="Arial" w:cs="Arial"/>
          <w:color w:val="000000"/>
          <w:sz w:val="24"/>
          <w:szCs w:val="24"/>
        </w:rPr>
        <w:t>Заявитель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может подать заявление в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Подразделение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течение 30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 xml:space="preserve">(Тридцати)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я «Направлен в ДОО»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сле изменения статуса </w:t>
      </w:r>
      <w:r w:rsidR="00B42638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352B5A40" w:rsidR="00EC258A" w:rsidRPr="00B057FA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B057FA">
        <w:rPr>
          <w:rFonts w:ascii="Arial" w:hAnsi="Arial" w:cs="Arial"/>
          <w:color w:val="000000"/>
          <w:sz w:val="24"/>
          <w:szCs w:val="24"/>
        </w:rPr>
        <w:t>Заявителю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иное ДОО для зачисления.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зачисления в предложенное ДОО </w:t>
      </w:r>
      <w:r w:rsidR="00640C04" w:rsidRPr="00B057FA">
        <w:rPr>
          <w:rFonts w:ascii="Arial" w:hAnsi="Arial" w:cs="Arial"/>
          <w:color w:val="000000"/>
          <w:sz w:val="24"/>
          <w:szCs w:val="24"/>
        </w:rPr>
        <w:t>Заявитель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обращается в Подразделение с заявлением на перевод.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На ребенка создается новое </w:t>
      </w:r>
      <w:r w:rsidR="00241387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>аявление со статусом «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». При этом в </w:t>
      </w:r>
      <w:r w:rsidR="00241387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аявлении сохраняется дата постановки на учет </w:t>
      </w:r>
      <w:r w:rsidR="00831BAF" w:rsidRPr="00B057FA">
        <w:rPr>
          <w:rFonts w:ascii="Arial" w:hAnsi="Arial" w:cs="Arial"/>
          <w:iCs/>
          <w:color w:val="000000"/>
          <w:sz w:val="24"/>
          <w:szCs w:val="24"/>
        </w:rPr>
        <w:t>в Одинцовском городском округе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направлении (</w:t>
      </w:r>
      <w:r w:rsidRPr="00B057FA">
        <w:rPr>
          <w:rFonts w:ascii="Arial" w:hAnsi="Arial" w:cs="Arial"/>
          <w:color w:val="000000"/>
          <w:sz w:val="24"/>
          <w:szCs w:val="24"/>
        </w:rPr>
        <w:t>комплектовании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) в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получение Муниципальной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слуги.</w:t>
      </w:r>
    </w:p>
    <w:p w14:paraId="70E99F57" w14:textId="3D69089C" w:rsidR="00EC258A" w:rsidRPr="00B057FA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Уведомление о смене статуса </w:t>
      </w:r>
      <w:r w:rsidR="0031345B" w:rsidRPr="00B057FA">
        <w:rPr>
          <w:rFonts w:ascii="Arial" w:hAnsi="Arial" w:cs="Arial"/>
          <w:color w:val="000000"/>
          <w:sz w:val="24"/>
          <w:szCs w:val="24"/>
        </w:rPr>
        <w:t>З</w:t>
      </w:r>
      <w:r w:rsidRPr="00B057FA">
        <w:rPr>
          <w:rFonts w:ascii="Arial" w:hAnsi="Arial" w:cs="Arial"/>
          <w:color w:val="000000"/>
          <w:sz w:val="24"/>
          <w:szCs w:val="24"/>
        </w:rPr>
        <w:t>аявления «Зачислен» в ДОО на статус «</w:t>
      </w:r>
      <w:r w:rsidR="0035058F" w:rsidRPr="00B057FA">
        <w:rPr>
          <w:rFonts w:ascii="Arial" w:hAnsi="Arial" w:cs="Arial"/>
          <w:color w:val="000000"/>
          <w:sz w:val="24"/>
          <w:szCs w:val="24"/>
        </w:rPr>
        <w:t>Зарегистрирован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» </w:t>
      </w:r>
      <w:r w:rsidR="00AC0C39" w:rsidRPr="00B057FA">
        <w:rPr>
          <w:rFonts w:ascii="Arial" w:hAnsi="Arial" w:cs="Arial"/>
          <w:color w:val="000000"/>
          <w:sz w:val="24"/>
          <w:szCs w:val="24"/>
        </w:rPr>
        <w:t xml:space="preserve">направляется Заявителю </w:t>
      </w:r>
      <w:r w:rsidR="00070574" w:rsidRPr="00B057FA">
        <w:rPr>
          <w:rFonts w:ascii="Arial" w:hAnsi="Arial" w:cs="Arial"/>
          <w:color w:val="000000"/>
          <w:sz w:val="24"/>
          <w:szCs w:val="24"/>
        </w:rPr>
        <w:t xml:space="preserve">автоматически, </w:t>
      </w:r>
      <w:r w:rsidR="003E4F69" w:rsidRPr="00B057FA">
        <w:rPr>
          <w:rFonts w:ascii="Arial" w:hAnsi="Arial" w:cs="Arial"/>
          <w:color w:val="000000"/>
          <w:sz w:val="24"/>
          <w:szCs w:val="24"/>
        </w:rPr>
        <w:t>согласн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Приложени</w:t>
      </w:r>
      <w:r w:rsidR="003E4F69" w:rsidRPr="00B057FA">
        <w:rPr>
          <w:rFonts w:ascii="Arial" w:hAnsi="Arial" w:cs="Arial"/>
          <w:color w:val="000000"/>
          <w:sz w:val="24"/>
          <w:szCs w:val="24"/>
        </w:rPr>
        <w:t>ю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A36638" w:rsidRPr="00B057FA">
        <w:rPr>
          <w:rFonts w:ascii="Arial" w:hAnsi="Arial" w:cs="Arial"/>
          <w:color w:val="000000"/>
          <w:sz w:val="24"/>
          <w:szCs w:val="24"/>
        </w:rPr>
        <w:t>8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B057FA">
        <w:rPr>
          <w:rFonts w:ascii="Arial" w:hAnsi="Arial" w:cs="Arial"/>
          <w:color w:val="000000"/>
          <w:sz w:val="24"/>
          <w:szCs w:val="24"/>
        </w:rPr>
        <w:t>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в </w:t>
      </w:r>
      <w:r w:rsidR="00A30851" w:rsidRPr="00B057FA">
        <w:rPr>
          <w:rFonts w:ascii="Arial" w:hAnsi="Arial" w:cs="Arial"/>
          <w:color w:val="000000"/>
          <w:sz w:val="24"/>
          <w:szCs w:val="24"/>
        </w:rPr>
        <w:t>Л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ичный кабинет </w:t>
      </w:r>
      <w:r w:rsidR="005043A7" w:rsidRPr="00B057FA">
        <w:rPr>
          <w:rFonts w:ascii="Arial" w:hAnsi="Arial" w:cs="Arial"/>
          <w:color w:val="000000"/>
          <w:sz w:val="24"/>
          <w:szCs w:val="24"/>
        </w:rPr>
        <w:t>на ЕПГУ или РПГУ (в зависимости от способа обращения)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F849D9" w:rsidRPr="00B057FA">
        <w:rPr>
          <w:rFonts w:ascii="Arial" w:hAnsi="Arial" w:cs="Arial"/>
          <w:color w:val="000000"/>
          <w:sz w:val="24"/>
          <w:szCs w:val="24"/>
        </w:rPr>
        <w:t>на адрес электронной почты Заявителя</w:t>
      </w:r>
      <w:r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4D92BFEB" w14:textId="59DC4241" w:rsidR="006A0D79" w:rsidRPr="00B057FA" w:rsidRDefault="006A0D79" w:rsidP="006529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1D98931" w14:textId="77777777" w:rsidR="007C171E" w:rsidRPr="00B057FA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90" w:name="_Toc463207571"/>
      <w:bookmarkStart w:id="91" w:name="_Toc463206274"/>
      <w:bookmarkStart w:id="92" w:name="_Toc463207570"/>
      <w:bookmarkStart w:id="93" w:name="_Toc463206273"/>
      <w:bookmarkStart w:id="94" w:name="_Toc490643966"/>
      <w:bookmarkStart w:id="95" w:name="_Toc57802324"/>
      <w:bookmarkStart w:id="96" w:name="_Toc57802470"/>
      <w:bookmarkStart w:id="97" w:name="_Toc57802668"/>
      <w:bookmarkStart w:id="98" w:name="_Toc62901646"/>
      <w:bookmarkStart w:id="99" w:name="_Toc63007522"/>
      <w:bookmarkStart w:id="100" w:name="_Toc63007781"/>
      <w:bookmarkStart w:id="101" w:name="_Toc64042299"/>
      <w:bookmarkEnd w:id="90"/>
      <w:bookmarkEnd w:id="91"/>
      <w:bookmarkEnd w:id="92"/>
      <w:bookmarkEnd w:id="93"/>
      <w:bookmarkEnd w:id="94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Срок </w:t>
      </w:r>
      <w:r w:rsidR="0017519C" w:rsidRPr="00B057FA">
        <w:rPr>
          <w:rFonts w:ascii="Arial" w:hAnsi="Arial"/>
          <w:b w:val="0"/>
          <w:i w:val="0"/>
          <w:iCs/>
          <w:sz w:val="24"/>
          <w:szCs w:val="24"/>
        </w:rPr>
        <w:t xml:space="preserve">и порядок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регистрации </w:t>
      </w:r>
      <w:r w:rsidR="008962AC" w:rsidRPr="00B057FA">
        <w:rPr>
          <w:rFonts w:ascii="Arial" w:hAnsi="Arial"/>
          <w:b w:val="0"/>
          <w:i w:val="0"/>
          <w:iCs/>
          <w:sz w:val="24"/>
          <w:szCs w:val="24"/>
        </w:rPr>
        <w:t>з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аявления</w:t>
      </w:r>
      <w:bookmarkEnd w:id="95"/>
      <w:bookmarkEnd w:id="96"/>
      <w:bookmarkEnd w:id="97"/>
      <w:r w:rsidR="004968F5" w:rsidRPr="00B057FA">
        <w:rPr>
          <w:rFonts w:ascii="Arial" w:hAnsi="Arial"/>
          <w:b w:val="0"/>
          <w:i w:val="0"/>
          <w:iCs/>
          <w:sz w:val="24"/>
          <w:szCs w:val="24"/>
        </w:rPr>
        <w:t xml:space="preserve"> о предоставлении </w:t>
      </w:r>
      <w:r w:rsidR="0081127C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7745B0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</w:t>
      </w:r>
      <w:r w:rsidR="004968F5" w:rsidRPr="00B057FA">
        <w:rPr>
          <w:rFonts w:ascii="Arial" w:hAnsi="Arial"/>
          <w:b w:val="0"/>
          <w:i w:val="0"/>
          <w:iCs/>
          <w:sz w:val="24"/>
          <w:szCs w:val="24"/>
        </w:rPr>
        <w:t>слуги</w:t>
      </w:r>
      <w:r w:rsidR="0017519C" w:rsidRPr="00B057FA">
        <w:rPr>
          <w:rFonts w:ascii="Arial" w:hAnsi="Arial"/>
          <w:b w:val="0"/>
          <w:i w:val="0"/>
          <w:iCs/>
          <w:sz w:val="24"/>
          <w:szCs w:val="24"/>
        </w:rPr>
        <w:t>, в том числе в электронной форме</w:t>
      </w:r>
      <w:bookmarkEnd w:id="98"/>
      <w:bookmarkEnd w:id="99"/>
      <w:bookmarkEnd w:id="100"/>
      <w:bookmarkEnd w:id="101"/>
    </w:p>
    <w:p w14:paraId="6170E913" w14:textId="77777777" w:rsidR="004968F5" w:rsidRPr="00B057FA" w:rsidRDefault="004968F5" w:rsidP="00C56D57">
      <w:pPr>
        <w:spacing w:after="0"/>
        <w:rPr>
          <w:rFonts w:ascii="Arial" w:hAnsi="Arial" w:cs="Arial"/>
          <w:sz w:val="24"/>
          <w:szCs w:val="24"/>
        </w:rPr>
      </w:pPr>
    </w:p>
    <w:p w14:paraId="43AA7AA8" w14:textId="1C5FE29D" w:rsidR="007C171E" w:rsidRPr="00B057FA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Заявление о </w:t>
      </w:r>
      <w:r w:rsidR="004968F5" w:rsidRPr="00B057FA">
        <w:rPr>
          <w:rFonts w:ascii="Arial" w:hAnsi="Arial" w:cs="Arial"/>
          <w:sz w:val="24"/>
          <w:szCs w:val="24"/>
          <w:lang w:eastAsia="ru-RU"/>
        </w:rPr>
        <w:t xml:space="preserve">предоставлении </w:t>
      </w:r>
      <w:r w:rsidR="007745B0" w:rsidRPr="00B057F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4968F5" w:rsidRPr="00B057FA">
        <w:rPr>
          <w:rFonts w:ascii="Arial" w:hAnsi="Arial" w:cs="Arial"/>
          <w:sz w:val="24"/>
          <w:szCs w:val="24"/>
          <w:lang w:eastAsia="ru-RU"/>
        </w:rPr>
        <w:t>слуги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, поданное </w:t>
      </w:r>
      <w:r w:rsidR="00697C11" w:rsidRPr="00B057FA">
        <w:rPr>
          <w:rFonts w:ascii="Arial" w:hAnsi="Arial" w:cs="Arial"/>
          <w:sz w:val="24"/>
          <w:szCs w:val="24"/>
          <w:lang w:eastAsia="ru-RU"/>
        </w:rPr>
        <w:t>посредством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043A7" w:rsidRPr="00B057FA">
        <w:rPr>
          <w:rFonts w:ascii="Arial" w:hAnsi="Arial" w:cs="Arial"/>
          <w:sz w:val="24"/>
          <w:szCs w:val="24"/>
          <w:lang w:eastAsia="ru-RU"/>
        </w:rPr>
        <w:t xml:space="preserve">ЕПГУ, </w:t>
      </w:r>
      <w:r w:rsidRPr="00B057FA">
        <w:rPr>
          <w:rFonts w:ascii="Arial" w:hAnsi="Arial" w:cs="Arial"/>
          <w:sz w:val="24"/>
          <w:szCs w:val="24"/>
          <w:lang w:eastAsia="ru-RU"/>
        </w:rPr>
        <w:t>РПГУ</w:t>
      </w:r>
      <w:r w:rsidR="001E26CE" w:rsidRPr="00B057FA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7201D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в составе комплексных услуг «Рождение ребенка» и «Смена места </w:t>
      </w:r>
      <w:r w:rsidR="0027201D" w:rsidRPr="00B057FA"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жительства»</w:t>
      </w:r>
      <w:r w:rsidR="001E26CE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 посредством МФЦ</w:t>
      </w:r>
      <w:r w:rsidR="007F194C" w:rsidRPr="00B057FA">
        <w:rPr>
          <w:rFonts w:ascii="Arial" w:hAnsi="Arial" w:cs="Arial"/>
          <w:color w:val="000000"/>
          <w:sz w:val="24"/>
          <w:szCs w:val="24"/>
          <w:lang w:eastAsia="ar-SA"/>
        </w:rPr>
        <w:t>,</w:t>
      </w:r>
      <w:r w:rsidR="0027201D" w:rsidRPr="00B057FA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регистрируется в </w:t>
      </w:r>
      <w:r w:rsidR="00E21157" w:rsidRPr="00B057FA">
        <w:rPr>
          <w:rFonts w:ascii="Arial" w:hAnsi="Arial" w:cs="Arial"/>
          <w:sz w:val="24"/>
          <w:szCs w:val="24"/>
          <w:lang w:eastAsia="ru-RU"/>
        </w:rPr>
        <w:t xml:space="preserve">Подразделении </w:t>
      </w:r>
      <w:r w:rsidR="0027201D" w:rsidRPr="00B057FA">
        <w:rPr>
          <w:rFonts w:ascii="Arial" w:hAnsi="Arial" w:cs="Arial"/>
          <w:sz w:val="24"/>
          <w:szCs w:val="24"/>
          <w:lang w:eastAsia="ru-RU"/>
        </w:rPr>
        <w:t>автоматически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с сохранением даты и времени подачи </w:t>
      </w:r>
      <w:r w:rsidR="005B245D" w:rsidRPr="00B057FA">
        <w:rPr>
          <w:rFonts w:ascii="Arial" w:hAnsi="Arial" w:cs="Arial"/>
          <w:sz w:val="24"/>
          <w:szCs w:val="24"/>
          <w:lang w:eastAsia="ru-RU"/>
        </w:rPr>
        <w:t xml:space="preserve">данного </w:t>
      </w:r>
      <w:r w:rsidRPr="00B057FA">
        <w:rPr>
          <w:rFonts w:ascii="Arial" w:hAnsi="Arial" w:cs="Arial"/>
          <w:sz w:val="24"/>
          <w:szCs w:val="24"/>
          <w:lang w:eastAsia="ru-RU"/>
        </w:rPr>
        <w:t>Заявления.</w:t>
      </w:r>
    </w:p>
    <w:p w14:paraId="7E30696D" w14:textId="77777777" w:rsidR="007F4398" w:rsidRPr="00B057FA" w:rsidRDefault="007F4398" w:rsidP="00E6658C">
      <w:pPr>
        <w:pStyle w:val="116"/>
        <w:suppressAutoHyphens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2249781B" w14:textId="77777777" w:rsidR="007C171E" w:rsidRPr="00B057FA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ascii="Arial" w:hAnsi="Arial"/>
          <w:b w:val="0"/>
          <w:i w:val="0"/>
          <w:iCs/>
          <w:color w:val="000000"/>
          <w:sz w:val="24"/>
          <w:szCs w:val="24"/>
        </w:rPr>
      </w:pPr>
      <w:bookmarkStart w:id="102" w:name="_Toc438110028"/>
      <w:bookmarkStart w:id="103" w:name="_Toc437973287"/>
      <w:bookmarkStart w:id="104" w:name="_Toc490643967"/>
      <w:bookmarkStart w:id="105" w:name="_Toc473131326"/>
      <w:bookmarkStart w:id="106" w:name="_Toc438376232"/>
      <w:bookmarkStart w:id="107" w:name="_Toc57802325"/>
      <w:bookmarkStart w:id="108" w:name="_Toc57802471"/>
      <w:bookmarkStart w:id="109" w:name="_Toc57802669"/>
      <w:bookmarkStart w:id="110" w:name="_Toc62901647"/>
      <w:bookmarkStart w:id="111" w:name="_Toc63007523"/>
      <w:bookmarkStart w:id="112" w:name="_Toc63007782"/>
      <w:bookmarkStart w:id="113" w:name="_Toc64042300"/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2"/>
      <w:bookmarkEnd w:id="103"/>
      <w:bookmarkEnd w:id="104"/>
      <w:bookmarkEnd w:id="105"/>
      <w:bookmarkEnd w:id="106"/>
      <w:r w:rsidR="007745B0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Муниципальной у</w:t>
      </w:r>
      <w:r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t>слуги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779160DF" w14:textId="77777777" w:rsidR="00357A4E" w:rsidRPr="00B057FA" w:rsidRDefault="00357A4E" w:rsidP="00C56D57">
      <w:pPr>
        <w:spacing w:after="0"/>
        <w:rPr>
          <w:rFonts w:ascii="Arial" w:hAnsi="Arial" w:cs="Arial"/>
          <w:sz w:val="24"/>
          <w:szCs w:val="24"/>
        </w:rPr>
      </w:pPr>
    </w:p>
    <w:p w14:paraId="1F3E4CA4" w14:textId="77777777" w:rsidR="007C171E" w:rsidRPr="00B057FA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Срок предоставления </w:t>
      </w:r>
      <w:r w:rsidR="007745B0" w:rsidRPr="00B057FA">
        <w:rPr>
          <w:rFonts w:ascii="Arial" w:hAnsi="Arial" w:cs="Arial"/>
          <w:color w:val="000000"/>
          <w:sz w:val="24"/>
          <w:szCs w:val="24"/>
        </w:rPr>
        <w:t>Муниципальной у</w:t>
      </w:r>
      <w:r w:rsidRPr="00B057FA">
        <w:rPr>
          <w:rFonts w:ascii="Arial" w:hAnsi="Arial" w:cs="Arial"/>
          <w:color w:val="000000"/>
          <w:sz w:val="24"/>
          <w:szCs w:val="24"/>
        </w:rPr>
        <w:t>слуги</w:t>
      </w:r>
      <w:r w:rsidR="00DD0FE7" w:rsidRPr="00B057FA">
        <w:rPr>
          <w:rFonts w:ascii="Arial" w:hAnsi="Arial" w:cs="Arial"/>
          <w:color w:val="000000"/>
          <w:sz w:val="24"/>
          <w:szCs w:val="24"/>
        </w:rPr>
        <w:t xml:space="preserve"> в части постановки на учет в ДОО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составляет 7 </w:t>
      </w:r>
      <w:r w:rsidR="00E21157" w:rsidRPr="00B057FA">
        <w:rPr>
          <w:rFonts w:ascii="Arial" w:hAnsi="Arial" w:cs="Arial"/>
          <w:color w:val="000000"/>
          <w:sz w:val="24"/>
          <w:szCs w:val="24"/>
        </w:rPr>
        <w:t>(</w:t>
      </w:r>
      <w:r w:rsidR="00DD1AA6" w:rsidRPr="00B057FA">
        <w:rPr>
          <w:rFonts w:ascii="Arial" w:hAnsi="Arial" w:cs="Arial"/>
          <w:color w:val="000000"/>
          <w:sz w:val="24"/>
          <w:szCs w:val="24"/>
        </w:rPr>
        <w:t>с</w:t>
      </w:r>
      <w:r w:rsidR="00E21157" w:rsidRPr="00B057FA">
        <w:rPr>
          <w:rFonts w:ascii="Arial" w:hAnsi="Arial" w:cs="Arial"/>
          <w:color w:val="000000"/>
          <w:sz w:val="24"/>
          <w:szCs w:val="24"/>
        </w:rPr>
        <w:t xml:space="preserve">емь) </w:t>
      </w:r>
      <w:r w:rsidRPr="00B057FA">
        <w:rPr>
          <w:rFonts w:ascii="Arial" w:hAnsi="Arial" w:cs="Arial"/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B057FA" w:rsidRDefault="00B42638" w:rsidP="001E26CE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>В случае</w:t>
      </w:r>
      <w:proofErr w:type="gramStart"/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proofErr w:type="gramEnd"/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14:paraId="615B7404" w14:textId="25D9C2A2" w:rsidR="006A0D79" w:rsidRPr="00B057FA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в рамках основного </w:t>
      </w:r>
      <w:r w:rsidR="008303D6" w:rsidRPr="00B057FA">
        <w:rPr>
          <w:rFonts w:ascii="Arial" w:hAnsi="Arial" w:cs="Arial"/>
          <w:color w:val="000000"/>
          <w:sz w:val="24"/>
          <w:szCs w:val="24"/>
          <w:lang w:eastAsia="ru-RU"/>
        </w:rPr>
        <w:t>направления (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>комплектовани</w:t>
      </w:r>
      <w:r w:rsidR="008303D6" w:rsidRPr="00B057FA">
        <w:rPr>
          <w:rFonts w:ascii="Arial" w:hAnsi="Arial" w:cs="Arial"/>
          <w:color w:val="000000"/>
          <w:sz w:val="24"/>
          <w:szCs w:val="24"/>
          <w:lang w:eastAsia="ru-RU"/>
        </w:rPr>
        <w:t>я) в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с </w:t>
      </w:r>
      <w:r w:rsidR="00070574" w:rsidRPr="00B057FA">
        <w:rPr>
          <w:rFonts w:ascii="Arial" w:hAnsi="Arial" w:cs="Arial"/>
          <w:color w:val="000000"/>
          <w:sz w:val="24"/>
          <w:szCs w:val="24"/>
          <w:lang w:eastAsia="ru-RU"/>
        </w:rPr>
        <w:t>1 апреля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по </w:t>
      </w:r>
      <w:r w:rsidR="00070574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1 сентября</w:t>
      </w:r>
      <w:r w:rsidR="00D067DC" w:rsidRPr="00B057FA">
        <w:rPr>
          <w:rFonts w:ascii="Arial" w:hAnsi="Arial" w:cs="Arial"/>
          <w:i/>
          <w:iCs/>
          <w:sz w:val="24"/>
          <w:szCs w:val="24"/>
        </w:rPr>
        <w:t xml:space="preserve"> 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в течени</w:t>
      </w:r>
      <w:r w:rsidR="00665E33" w:rsidRPr="00B057FA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всего календарного года при наличии свободных мест</w:t>
      </w:r>
      <w:r w:rsidR="00BC40DA" w:rsidRPr="00B057FA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 xml:space="preserve"> и определяется </w:t>
      </w:r>
      <w:r w:rsidR="00070574" w:rsidRPr="00B057FA">
        <w:rPr>
          <w:rFonts w:ascii="Arial" w:hAnsi="Arial" w:cs="Arial"/>
          <w:iCs/>
          <w:color w:val="000000"/>
          <w:sz w:val="24"/>
          <w:szCs w:val="24"/>
          <w:lang w:eastAsia="ru-RU"/>
        </w:rPr>
        <w:t>данным Административным регламентом</w:t>
      </w:r>
      <w:r w:rsidR="003F782F" w:rsidRPr="00B057FA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gramEnd"/>
    </w:p>
    <w:p w14:paraId="1615A7C5" w14:textId="77777777" w:rsidR="00392335" w:rsidRPr="00B057FA" w:rsidRDefault="00392335" w:rsidP="00E6658C">
      <w:pPr>
        <w:pStyle w:val="116"/>
        <w:suppressAutoHyphens/>
        <w:spacing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14:paraId="57D1E218" w14:textId="77777777" w:rsidR="000D79C2" w:rsidRPr="00B057FA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114" w:name="_Toc463520462"/>
      <w:bookmarkStart w:id="115" w:name="_Toc463207574"/>
      <w:bookmarkStart w:id="116" w:name="_Toc463206277"/>
      <w:bookmarkStart w:id="117" w:name="_Toc463520461"/>
      <w:bookmarkStart w:id="118" w:name="_Toc463207573"/>
      <w:bookmarkStart w:id="119" w:name="_Toc463206276"/>
      <w:bookmarkStart w:id="120" w:name="_Toc490643968"/>
      <w:bookmarkStart w:id="121" w:name="_Toc473131327"/>
      <w:bookmarkStart w:id="122" w:name="_Toc508537828"/>
      <w:bookmarkStart w:id="123" w:name="_Toc510616999"/>
      <w:bookmarkStart w:id="124" w:name="_Toc40976826"/>
      <w:bookmarkStart w:id="125" w:name="_Toc57802326"/>
      <w:bookmarkStart w:id="126" w:name="_Toc57802472"/>
      <w:bookmarkStart w:id="127" w:name="_Toc57802670"/>
      <w:bookmarkStart w:id="128" w:name="_Toc62901648"/>
      <w:bookmarkStart w:id="129" w:name="_Toc63007524"/>
      <w:bookmarkStart w:id="130" w:name="_Toc63007783"/>
      <w:bookmarkStart w:id="131" w:name="_Toc6404230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Нормативные правовые акты,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br/>
        <w:t xml:space="preserve">регулирующие предоставление </w:t>
      </w:r>
      <w:r w:rsidR="007745B0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слуги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29DB8F08" w14:textId="77777777" w:rsidR="00392335" w:rsidRPr="00B057FA" w:rsidRDefault="00392335" w:rsidP="00C56D57">
      <w:pPr>
        <w:spacing w:after="0"/>
        <w:rPr>
          <w:rFonts w:ascii="Arial" w:hAnsi="Arial" w:cs="Arial"/>
          <w:sz w:val="24"/>
          <w:szCs w:val="24"/>
        </w:rPr>
      </w:pPr>
    </w:p>
    <w:p w14:paraId="670AF75A" w14:textId="3D415D67" w:rsidR="004F1C92" w:rsidRPr="00B057FA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7745B0" w:rsidRPr="00B057FA">
        <w:rPr>
          <w:rFonts w:ascii="Arial" w:hAnsi="Arial" w:cs="Arial"/>
          <w:sz w:val="24"/>
          <w:szCs w:val="24"/>
          <w:lang w:eastAsia="ar-SA"/>
        </w:rPr>
        <w:t>Муниципальной у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 w:rsidRPr="00B057FA">
        <w:rPr>
          <w:rFonts w:ascii="Arial" w:hAnsi="Arial" w:cs="Arial"/>
          <w:sz w:val="24"/>
          <w:szCs w:val="24"/>
          <w:lang w:eastAsia="ar-SA"/>
        </w:rPr>
        <w:t>размещается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на официальном сайте </w:t>
      </w:r>
      <w:r w:rsidR="00EB1A0C" w:rsidRPr="00B057FA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392335"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в разделе</w:t>
      </w:r>
      <w:r w:rsidR="00070574" w:rsidRPr="00B057FA">
        <w:rPr>
          <w:rFonts w:ascii="Arial" w:hAnsi="Arial" w:cs="Arial"/>
          <w:sz w:val="24"/>
          <w:szCs w:val="24"/>
          <w:lang w:eastAsia="ar-SA"/>
        </w:rPr>
        <w:t xml:space="preserve"> «Официальные документы»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92335" w:rsidRPr="00B057FA">
        <w:rPr>
          <w:rFonts w:ascii="Arial" w:hAnsi="Arial" w:cs="Arial"/>
          <w:sz w:val="24"/>
          <w:szCs w:val="24"/>
          <w:lang w:eastAsia="ar-SA"/>
        </w:rPr>
        <w:t xml:space="preserve">официальном сайте ДОО, 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а также в соответствующем разделе ЕПГУ, РПГУ, </w:t>
      </w:r>
      <w:r w:rsidRPr="00B057FA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057FA">
        <w:rPr>
          <w:rFonts w:ascii="Arial" w:hAnsi="Arial" w:cs="Arial"/>
          <w:sz w:val="24"/>
          <w:szCs w:val="24"/>
          <w:lang w:eastAsia="ar-SA"/>
        </w:rPr>
        <w:t>.</w:t>
      </w:r>
      <w:proofErr w:type="gramEnd"/>
    </w:p>
    <w:p w14:paraId="2AC0228B" w14:textId="77777777" w:rsidR="007C171E" w:rsidRPr="00B057FA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Перечень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нормативных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правовых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актов, </w:t>
      </w:r>
      <w:r w:rsidRPr="00B057FA">
        <w:rPr>
          <w:rFonts w:ascii="Arial" w:hAnsi="Arial" w:cs="Arial"/>
          <w:sz w:val="24"/>
          <w:szCs w:val="24"/>
          <w:lang w:eastAsia="ru-RU"/>
        </w:rPr>
        <w:t>регулирующих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предоставлени</w:t>
      </w:r>
      <w:r w:rsidRPr="00B057FA">
        <w:rPr>
          <w:rFonts w:ascii="Arial" w:hAnsi="Arial" w:cs="Arial"/>
          <w:sz w:val="24"/>
          <w:szCs w:val="24"/>
          <w:lang w:eastAsia="ru-RU"/>
        </w:rPr>
        <w:t>е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762F6" w:rsidRPr="00B057F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слуги,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указан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в Приложении </w:t>
      </w:r>
      <w:r w:rsidR="00A36638" w:rsidRPr="00B057FA">
        <w:rPr>
          <w:rFonts w:ascii="Arial" w:hAnsi="Arial" w:cs="Arial"/>
          <w:sz w:val="24"/>
          <w:szCs w:val="24"/>
          <w:lang w:eastAsia="ru-RU"/>
        </w:rPr>
        <w:t>9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B057FA" w:rsidRDefault="00F16F97" w:rsidP="00036BFF">
      <w:pPr>
        <w:pStyle w:val="2-"/>
        <w:numPr>
          <w:ilvl w:val="0"/>
          <w:numId w:val="1"/>
        </w:numPr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132" w:name="_Toc490643969"/>
      <w:bookmarkStart w:id="133" w:name="_Toc473131328"/>
      <w:bookmarkStart w:id="134" w:name="_Toc62901649"/>
      <w:bookmarkStart w:id="135" w:name="_Toc63007525"/>
      <w:bookmarkStart w:id="136" w:name="_Toc63007784"/>
      <w:bookmarkStart w:id="137" w:name="_Toc64042302"/>
      <w:bookmarkEnd w:id="132"/>
      <w:bookmarkEnd w:id="133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 w:rsidRPr="00B057FA">
        <w:rPr>
          <w:rFonts w:ascii="Arial" w:hAnsi="Arial"/>
          <w:b w:val="0"/>
          <w:i w:val="0"/>
          <w:iCs/>
          <w:color w:val="000000"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представлению Заявителем</w:t>
      </w:r>
      <w:bookmarkEnd w:id="134"/>
      <w:bookmarkEnd w:id="135"/>
      <w:bookmarkEnd w:id="136"/>
      <w:bookmarkEnd w:id="137"/>
    </w:p>
    <w:p w14:paraId="3E3B5B9F" w14:textId="77777777" w:rsidR="00666BC4" w:rsidRPr="00B057FA" w:rsidRDefault="000D79C2" w:rsidP="00E6658C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38" w:name="_Toc57802328"/>
      <w:bookmarkStart w:id="139" w:name="_Toc57802474"/>
      <w:bookmarkStart w:id="140" w:name="_Toc57802672"/>
      <w:r w:rsidRPr="00B057FA">
        <w:rPr>
          <w:rFonts w:ascii="Arial" w:hAnsi="Arial" w:cs="Arial"/>
          <w:sz w:val="24"/>
          <w:szCs w:val="24"/>
          <w:lang w:eastAsia="ru-RU"/>
        </w:rPr>
        <w:t>Для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получения </w:t>
      </w:r>
      <w:r w:rsidR="007762F6" w:rsidRPr="00B057FA">
        <w:rPr>
          <w:rFonts w:ascii="Arial" w:hAnsi="Arial" w:cs="Arial"/>
          <w:sz w:val="24"/>
          <w:szCs w:val="24"/>
          <w:lang w:eastAsia="ru-RU"/>
        </w:rPr>
        <w:t>Муниципальной у</w:t>
      </w:r>
      <w:r w:rsidRPr="00B057FA">
        <w:rPr>
          <w:rFonts w:ascii="Arial" w:hAnsi="Arial" w:cs="Arial"/>
          <w:sz w:val="24"/>
          <w:szCs w:val="24"/>
          <w:lang w:eastAsia="ru-RU"/>
        </w:rPr>
        <w:t>слуги Заявителем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763EC" w:rsidRPr="00B057FA">
        <w:rPr>
          <w:rFonts w:ascii="Arial" w:hAnsi="Arial" w:cs="Arial"/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B057FA">
        <w:rPr>
          <w:rFonts w:ascii="Arial" w:hAnsi="Arial" w:cs="Arial"/>
          <w:sz w:val="24"/>
          <w:szCs w:val="24"/>
        </w:rPr>
        <w:t>представляется следующие обязательные документы:</w:t>
      </w:r>
      <w:bookmarkEnd w:id="138"/>
      <w:bookmarkEnd w:id="139"/>
      <w:bookmarkEnd w:id="140"/>
    </w:p>
    <w:p w14:paraId="0636B94F" w14:textId="5B7EEEEE" w:rsidR="00FC6E2B" w:rsidRPr="00B057FA" w:rsidRDefault="00C33735" w:rsidP="00FC6E2B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З</w:t>
      </w:r>
      <w:r w:rsidR="00FC6E2B" w:rsidRPr="00B057FA">
        <w:rPr>
          <w:rFonts w:ascii="Arial" w:hAnsi="Arial" w:cs="Arial"/>
          <w:sz w:val="24"/>
          <w:szCs w:val="24"/>
        </w:rPr>
        <w:t>аявление о предоставлении Муниципальной услуги по форме</w:t>
      </w:r>
      <w:r w:rsidR="003E4F69" w:rsidRPr="00B057FA">
        <w:rPr>
          <w:rFonts w:ascii="Arial" w:hAnsi="Arial" w:cs="Arial"/>
          <w:sz w:val="24"/>
          <w:szCs w:val="24"/>
        </w:rPr>
        <w:t xml:space="preserve"> согласно</w:t>
      </w:r>
      <w:r w:rsidR="00FC6E2B" w:rsidRPr="00B057FA">
        <w:rPr>
          <w:rFonts w:ascii="Arial" w:hAnsi="Arial" w:cs="Arial"/>
          <w:sz w:val="24"/>
          <w:szCs w:val="24"/>
        </w:rPr>
        <w:t xml:space="preserve"> Приложени</w:t>
      </w:r>
      <w:r w:rsidR="003E4F69" w:rsidRPr="00B057FA">
        <w:rPr>
          <w:rFonts w:ascii="Arial" w:hAnsi="Arial" w:cs="Arial"/>
          <w:sz w:val="24"/>
          <w:szCs w:val="24"/>
        </w:rPr>
        <w:t>ю</w:t>
      </w:r>
      <w:r w:rsidR="00BB4FD6" w:rsidRPr="00B057FA">
        <w:rPr>
          <w:rFonts w:ascii="Arial" w:hAnsi="Arial" w:cs="Arial"/>
          <w:sz w:val="24"/>
          <w:szCs w:val="24"/>
        </w:rPr>
        <w:t> </w:t>
      </w:r>
      <w:r w:rsidR="008B7560" w:rsidRPr="00B057FA">
        <w:rPr>
          <w:rFonts w:ascii="Arial" w:hAnsi="Arial" w:cs="Arial"/>
          <w:sz w:val="24"/>
          <w:szCs w:val="24"/>
        </w:rPr>
        <w:t>10</w:t>
      </w:r>
      <w:r w:rsidR="00FC6E2B" w:rsidRPr="00B057FA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;</w:t>
      </w:r>
    </w:p>
    <w:p w14:paraId="7C6FB74E" w14:textId="77777777" w:rsidR="00EE21F6" w:rsidRPr="00B057F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41" w:name="_Toc57802330"/>
      <w:bookmarkStart w:id="142" w:name="_Toc57802476"/>
      <w:bookmarkStart w:id="143" w:name="_Toc57802674"/>
      <w:r w:rsidRPr="00B057F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окумент, удостоверяющий личность Заявителя;</w:t>
      </w:r>
      <w:bookmarkStart w:id="144" w:name="_Toc57802331"/>
      <w:bookmarkStart w:id="145" w:name="_Toc57802477"/>
      <w:bookmarkStart w:id="146" w:name="_Toc57802675"/>
      <w:bookmarkEnd w:id="141"/>
      <w:bookmarkEnd w:id="142"/>
      <w:bookmarkEnd w:id="143"/>
    </w:p>
    <w:p w14:paraId="64D82099" w14:textId="77777777" w:rsidR="00EE21F6" w:rsidRPr="00B057F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 w:rsidRPr="00B057FA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услуги представител</w:t>
      </w:r>
      <w:r w:rsidR="00391D15" w:rsidRPr="00B057FA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47" w:name="_Toc57802332"/>
      <w:bookmarkStart w:id="148" w:name="_Toc57802478"/>
      <w:bookmarkStart w:id="149" w:name="_Toc57802676"/>
      <w:bookmarkEnd w:id="144"/>
      <w:bookmarkEnd w:id="145"/>
      <w:bookmarkEnd w:id="146"/>
    </w:p>
    <w:p w14:paraId="526771C3" w14:textId="77777777" w:rsidR="00EE21F6" w:rsidRPr="00B057F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д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 w:rsidRPr="00B057FA">
        <w:rPr>
          <w:rFonts w:ascii="Arial" w:hAnsi="Arial" w:cs="Arial"/>
          <w:sz w:val="24"/>
          <w:szCs w:val="24"/>
          <w:lang w:eastAsia="ru-RU"/>
        </w:rPr>
        <w:t>м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Муниципальной услуги представител</w:t>
      </w:r>
      <w:r w:rsidR="00391D15" w:rsidRPr="00B057FA">
        <w:rPr>
          <w:rFonts w:ascii="Arial" w:hAnsi="Arial" w:cs="Arial"/>
          <w:sz w:val="24"/>
          <w:szCs w:val="24"/>
          <w:lang w:eastAsia="ru-RU"/>
        </w:rPr>
        <w:t>я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Заявителя;</w:t>
      </w:r>
      <w:bookmarkStart w:id="150" w:name="_Toc57802333"/>
      <w:bookmarkStart w:id="151" w:name="_Toc57802479"/>
      <w:bookmarkStart w:id="152" w:name="_Toc57802677"/>
      <w:bookmarkEnd w:id="147"/>
      <w:bookmarkEnd w:id="148"/>
      <w:bookmarkEnd w:id="149"/>
    </w:p>
    <w:p w14:paraId="65841A0F" w14:textId="396437F7" w:rsidR="00EE21F6" w:rsidRPr="00B057FA" w:rsidRDefault="00A83170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д</w:t>
      </w:r>
      <w:r w:rsidR="00FE111D" w:rsidRPr="00B057FA">
        <w:rPr>
          <w:rFonts w:ascii="Arial" w:hAnsi="Arial" w:cs="Arial"/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;</w:t>
      </w:r>
      <w:bookmarkStart w:id="153" w:name="OLE_LINK4"/>
      <w:bookmarkStart w:id="154" w:name="_Toc57802334"/>
      <w:bookmarkStart w:id="155" w:name="_Toc57802480"/>
      <w:bookmarkStart w:id="156" w:name="_Toc57802678"/>
      <w:bookmarkEnd w:id="150"/>
      <w:bookmarkEnd w:id="151"/>
      <w:bookmarkEnd w:id="152"/>
    </w:p>
    <w:p w14:paraId="17E89196" w14:textId="2CC848F5" w:rsidR="00EE21F6" w:rsidRPr="00B057FA" w:rsidRDefault="00D56F7F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д</w:t>
      </w:r>
      <w:r w:rsidR="00793D93" w:rsidRPr="00B057FA">
        <w:rPr>
          <w:rFonts w:ascii="Arial" w:hAnsi="Arial" w:cs="Arial"/>
          <w:sz w:val="24"/>
          <w:szCs w:val="24"/>
          <w:lang w:eastAsia="ru-RU"/>
        </w:rPr>
        <w:t xml:space="preserve">окумент, подтверждающий </w:t>
      </w:r>
      <w:r w:rsidR="00177FC9" w:rsidRPr="00B057FA">
        <w:rPr>
          <w:rFonts w:ascii="Arial" w:hAnsi="Arial" w:cs="Arial"/>
          <w:sz w:val="24"/>
          <w:szCs w:val="24"/>
          <w:lang w:eastAsia="ru-RU"/>
        </w:rPr>
        <w:t>фактическо</w:t>
      </w:r>
      <w:r w:rsidR="00793D93" w:rsidRPr="00B057FA">
        <w:rPr>
          <w:rFonts w:ascii="Arial" w:hAnsi="Arial" w:cs="Arial"/>
          <w:sz w:val="24"/>
          <w:szCs w:val="24"/>
          <w:lang w:eastAsia="ru-RU"/>
        </w:rPr>
        <w:t>е</w:t>
      </w:r>
      <w:r w:rsidR="00177FC9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5B23" w:rsidRPr="00B057FA">
        <w:rPr>
          <w:rFonts w:ascii="Arial" w:hAnsi="Arial" w:cs="Arial"/>
          <w:sz w:val="24"/>
          <w:szCs w:val="24"/>
          <w:lang w:eastAsia="ru-RU"/>
        </w:rPr>
        <w:t xml:space="preserve">проживание </w:t>
      </w:r>
      <w:r w:rsidR="00177FC9" w:rsidRPr="00B057FA">
        <w:rPr>
          <w:rFonts w:ascii="Arial" w:hAnsi="Arial" w:cs="Arial"/>
          <w:sz w:val="24"/>
          <w:szCs w:val="24"/>
          <w:lang w:eastAsia="ru-RU"/>
        </w:rPr>
        <w:t>ребенка на территории</w:t>
      </w:r>
      <w:r w:rsidR="0059472F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E3180" w:rsidRPr="00B057FA">
        <w:rPr>
          <w:rFonts w:ascii="Arial" w:hAnsi="Arial" w:cs="Arial"/>
          <w:iCs/>
          <w:sz w:val="24"/>
          <w:szCs w:val="24"/>
          <w:lang w:eastAsia="ru-RU"/>
        </w:rPr>
        <w:t>Одинцовского городского округа</w:t>
      </w:r>
      <w:r w:rsidR="0059472F" w:rsidRPr="00B057FA">
        <w:rPr>
          <w:rFonts w:ascii="Arial" w:hAnsi="Arial" w:cs="Arial"/>
          <w:sz w:val="24"/>
          <w:szCs w:val="24"/>
          <w:lang w:eastAsia="ru-RU"/>
        </w:rPr>
        <w:t xml:space="preserve"> Московской области</w:t>
      </w:r>
      <w:bookmarkStart w:id="157" w:name="_Toc57802335"/>
      <w:bookmarkStart w:id="158" w:name="_Toc57802481"/>
      <w:bookmarkStart w:id="159" w:name="_Toc57802679"/>
      <w:bookmarkEnd w:id="153"/>
      <w:bookmarkEnd w:id="154"/>
      <w:bookmarkEnd w:id="155"/>
      <w:bookmarkEnd w:id="156"/>
      <w:r w:rsidR="00391D15" w:rsidRPr="00B057FA">
        <w:rPr>
          <w:rFonts w:ascii="Arial" w:hAnsi="Arial" w:cs="Arial"/>
          <w:sz w:val="24"/>
          <w:szCs w:val="24"/>
          <w:lang w:eastAsia="ru-RU"/>
        </w:rPr>
        <w:t xml:space="preserve"> – в случае, если фактический адрес не совпадает с адресом регистрации</w:t>
      </w:r>
      <w:r w:rsidR="00D21072" w:rsidRPr="00B057FA">
        <w:rPr>
          <w:rFonts w:ascii="Arial" w:hAnsi="Arial" w:cs="Arial"/>
          <w:sz w:val="24"/>
          <w:szCs w:val="24"/>
          <w:lang w:eastAsia="ru-RU"/>
        </w:rPr>
        <w:t xml:space="preserve"> по месту жительства или пребывания</w:t>
      </w:r>
      <w:r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5025DCB1" w14:textId="77777777" w:rsidR="00EE21F6" w:rsidRPr="00B057FA" w:rsidRDefault="00EE6DBE" w:rsidP="00E6658C">
      <w:pPr>
        <w:pStyle w:val="115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lastRenderedPageBreak/>
        <w:t>документ, подтверждающий право на пребывание в Российской Федерации</w:t>
      </w:r>
      <w:bookmarkEnd w:id="157"/>
      <w:bookmarkEnd w:id="158"/>
      <w:bookmarkEnd w:id="159"/>
      <w:r w:rsidR="00775066" w:rsidRPr="00B057FA">
        <w:rPr>
          <w:rFonts w:ascii="Arial" w:hAnsi="Arial" w:cs="Arial"/>
          <w:sz w:val="24"/>
          <w:szCs w:val="24"/>
          <w:lang w:eastAsia="ru-RU"/>
        </w:rPr>
        <w:t>, для родителей (законных представителей) детей, являющихся иностранными гражданами или лицами без гражданства;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bookmarkStart w:id="160" w:name="_Toc57802336"/>
      <w:bookmarkStart w:id="161" w:name="_Toc57802482"/>
      <w:bookmarkStart w:id="162" w:name="_Toc57802680"/>
    </w:p>
    <w:p w14:paraId="57904ACA" w14:textId="77777777" w:rsidR="00793D93" w:rsidRPr="00B057FA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bookmarkStart w:id="163" w:name="_Toc57802338"/>
      <w:bookmarkStart w:id="164" w:name="_Toc57802484"/>
      <w:bookmarkStart w:id="165" w:name="_Toc57802682"/>
      <w:bookmarkEnd w:id="160"/>
      <w:bookmarkEnd w:id="161"/>
      <w:bookmarkEnd w:id="162"/>
      <w:r w:rsidRPr="00B057FA">
        <w:rPr>
          <w:rFonts w:ascii="Arial" w:hAnsi="Arial" w:cs="Arial"/>
          <w:sz w:val="24"/>
          <w:szCs w:val="24"/>
        </w:rPr>
        <w:t xml:space="preserve">заключение </w:t>
      </w:r>
      <w:r w:rsidR="00AD0D69" w:rsidRPr="00B057FA">
        <w:rPr>
          <w:rFonts w:ascii="Arial" w:hAnsi="Arial" w:cs="Arial"/>
          <w:sz w:val="24"/>
          <w:szCs w:val="24"/>
        </w:rPr>
        <w:t>ПМПК</w:t>
      </w:r>
      <w:r w:rsidR="00793D93" w:rsidRPr="00B057FA">
        <w:rPr>
          <w:rFonts w:ascii="Arial" w:hAnsi="Arial" w:cs="Arial"/>
          <w:sz w:val="24"/>
          <w:szCs w:val="24"/>
        </w:rPr>
        <w:t xml:space="preserve"> (при необходимости);</w:t>
      </w:r>
    </w:p>
    <w:p w14:paraId="55921514" w14:textId="77777777" w:rsidR="00793D93" w:rsidRPr="00B057FA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окумент</w:t>
      </w:r>
      <w:r w:rsidR="00793D93" w:rsidRPr="00B057FA">
        <w:rPr>
          <w:rFonts w:ascii="Arial" w:hAnsi="Arial" w:cs="Arial"/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B057FA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окумент</w:t>
      </w:r>
      <w:r w:rsidR="00DB3659" w:rsidRPr="00B057FA">
        <w:rPr>
          <w:rFonts w:ascii="Arial" w:hAnsi="Arial" w:cs="Arial"/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Pr="00B057FA" w:rsidRDefault="00FB0BA7" w:rsidP="007B363D">
      <w:pPr>
        <w:pStyle w:val="115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В </w:t>
      </w:r>
      <w:r w:rsidR="002A2812" w:rsidRPr="00B057FA">
        <w:rPr>
          <w:rFonts w:ascii="Arial" w:hAnsi="Arial" w:cs="Arial"/>
          <w:sz w:val="24"/>
          <w:szCs w:val="24"/>
        </w:rPr>
        <w:t>зависимости от категорий Заявителей</w:t>
      </w:r>
      <w:r w:rsidRPr="00B057FA">
        <w:rPr>
          <w:rFonts w:ascii="Arial" w:hAnsi="Arial" w:cs="Arial"/>
          <w:sz w:val="24"/>
          <w:szCs w:val="24"/>
        </w:rPr>
        <w:t>, указан</w:t>
      </w:r>
      <w:r w:rsidR="002A2812" w:rsidRPr="00B057FA">
        <w:rPr>
          <w:rFonts w:ascii="Arial" w:hAnsi="Arial" w:cs="Arial"/>
          <w:sz w:val="24"/>
          <w:szCs w:val="24"/>
        </w:rPr>
        <w:t>ных</w:t>
      </w:r>
      <w:r w:rsidRPr="00B057FA">
        <w:rPr>
          <w:rFonts w:ascii="Arial" w:hAnsi="Arial" w:cs="Arial"/>
          <w:sz w:val="24"/>
          <w:szCs w:val="24"/>
        </w:rPr>
        <w:t xml:space="preserve"> в подразделе 2 настоящего Административного регламента, </w:t>
      </w:r>
      <w:r w:rsidR="002A2812" w:rsidRPr="00B057FA">
        <w:rPr>
          <w:rFonts w:ascii="Arial" w:hAnsi="Arial" w:cs="Arial"/>
          <w:sz w:val="24"/>
          <w:szCs w:val="24"/>
        </w:rPr>
        <w:t xml:space="preserve">Заявитель </w:t>
      </w:r>
      <w:proofErr w:type="gramStart"/>
      <w:r w:rsidR="002A2812" w:rsidRPr="00B057FA">
        <w:rPr>
          <w:rFonts w:ascii="Arial" w:hAnsi="Arial" w:cs="Arial"/>
          <w:sz w:val="24"/>
          <w:szCs w:val="24"/>
        </w:rPr>
        <w:t>предоставляет документ</w:t>
      </w:r>
      <w:proofErr w:type="gramEnd"/>
      <w:r w:rsidR="002A2812" w:rsidRPr="00B057FA">
        <w:rPr>
          <w:rFonts w:ascii="Arial" w:hAnsi="Arial" w:cs="Arial"/>
          <w:sz w:val="24"/>
          <w:szCs w:val="24"/>
        </w:rPr>
        <w:t xml:space="preserve">, подтверждающий право </w:t>
      </w:r>
      <w:r w:rsidR="00EE6DBE" w:rsidRPr="00B057FA">
        <w:rPr>
          <w:rFonts w:ascii="Arial" w:hAnsi="Arial" w:cs="Arial"/>
          <w:sz w:val="24"/>
          <w:szCs w:val="24"/>
        </w:rPr>
        <w:t xml:space="preserve">на </w:t>
      </w:r>
      <w:r w:rsidR="00EE6DBE" w:rsidRPr="00B057FA">
        <w:rPr>
          <w:rFonts w:ascii="Arial" w:hAnsi="Arial" w:cs="Arial"/>
          <w:sz w:val="24"/>
          <w:szCs w:val="24"/>
          <w:shd w:val="clear" w:color="auto" w:fill="FFFFFF"/>
        </w:rPr>
        <w:t>внеочередное</w:t>
      </w:r>
      <w:r w:rsidR="002A2812" w:rsidRPr="00B057FA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EE6DBE" w:rsidRPr="00B057FA">
        <w:rPr>
          <w:rFonts w:ascii="Arial" w:hAnsi="Arial" w:cs="Arial"/>
          <w:sz w:val="24"/>
          <w:szCs w:val="24"/>
          <w:shd w:val="clear" w:color="auto" w:fill="FFFFFF"/>
        </w:rPr>
        <w:t>первоочередное</w:t>
      </w:r>
      <w:r w:rsidR="002A2812" w:rsidRPr="00B057FA">
        <w:rPr>
          <w:rFonts w:ascii="Arial" w:hAnsi="Arial" w:cs="Arial"/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B057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получение Муниципальной услуги</w:t>
      </w:r>
      <w:bookmarkEnd w:id="163"/>
      <w:bookmarkEnd w:id="164"/>
      <w:bookmarkEnd w:id="165"/>
      <w:r w:rsidR="00F47B1E" w:rsidRPr="00B057FA">
        <w:rPr>
          <w:rFonts w:ascii="Arial" w:hAnsi="Arial" w:cs="Arial"/>
          <w:sz w:val="24"/>
          <w:szCs w:val="24"/>
          <w:lang w:eastAsia="ru-RU"/>
        </w:rPr>
        <w:t xml:space="preserve"> (при необходимости)</w:t>
      </w:r>
      <w:r w:rsidR="002A2812" w:rsidRPr="00B057FA">
        <w:rPr>
          <w:rFonts w:ascii="Arial" w:hAnsi="Arial" w:cs="Arial"/>
          <w:sz w:val="24"/>
          <w:szCs w:val="24"/>
        </w:rPr>
        <w:t>.</w:t>
      </w:r>
    </w:p>
    <w:p w14:paraId="68F8F4F6" w14:textId="33D05D1A" w:rsidR="007C171E" w:rsidRPr="00B057FA" w:rsidRDefault="00203636" w:rsidP="00203636">
      <w:pPr>
        <w:pStyle w:val="ConsPlusNormal0"/>
        <w:numPr>
          <w:ilvl w:val="1"/>
          <w:numId w:val="8"/>
        </w:numPr>
        <w:jc w:val="both"/>
        <w:rPr>
          <w:sz w:val="24"/>
          <w:szCs w:val="24"/>
        </w:rPr>
      </w:pPr>
      <w:proofErr w:type="gramStart"/>
      <w:r w:rsidRPr="00B057FA">
        <w:rPr>
          <w:sz w:val="24"/>
          <w:szCs w:val="24"/>
        </w:rPr>
        <w:t>Заявитель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документов, указанные в пункт</w:t>
      </w:r>
      <w:r w:rsidR="008C265F" w:rsidRPr="00B057FA">
        <w:rPr>
          <w:sz w:val="24"/>
          <w:szCs w:val="24"/>
        </w:rPr>
        <w:t>е</w:t>
      </w:r>
      <w:r w:rsidRPr="00B057FA">
        <w:rPr>
          <w:sz w:val="24"/>
          <w:szCs w:val="24"/>
        </w:rPr>
        <w:t xml:space="preserve"> 10.2.  настоящего Административного регламента лично, в том числе в форме электронного документа, перед началом комплектования на новый учебный год с         1 сентября по 1 апреля в соответствии с выбранным годом поступления ребенка в ДОО</w:t>
      </w:r>
      <w:r w:rsidR="00265CBA" w:rsidRPr="00B057FA">
        <w:rPr>
          <w:sz w:val="24"/>
          <w:szCs w:val="24"/>
        </w:rPr>
        <w:t>.</w:t>
      </w:r>
      <w:proofErr w:type="gramEnd"/>
    </w:p>
    <w:p w14:paraId="266A528F" w14:textId="21231184" w:rsidR="00366BAA" w:rsidRPr="00B057FA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Описание </w:t>
      </w:r>
      <w:r w:rsidR="002F3EF5" w:rsidRPr="00B057FA">
        <w:rPr>
          <w:rFonts w:ascii="Arial" w:hAnsi="Arial" w:cs="Arial"/>
          <w:sz w:val="24"/>
          <w:szCs w:val="24"/>
        </w:rPr>
        <w:t xml:space="preserve">требований к </w:t>
      </w:r>
      <w:r w:rsidRPr="00B057FA">
        <w:rPr>
          <w:rFonts w:ascii="Arial" w:hAnsi="Arial" w:cs="Arial"/>
          <w:sz w:val="24"/>
          <w:szCs w:val="24"/>
        </w:rPr>
        <w:t>документ</w:t>
      </w:r>
      <w:r w:rsidR="002F3EF5" w:rsidRPr="00B057FA">
        <w:rPr>
          <w:rFonts w:ascii="Arial" w:hAnsi="Arial" w:cs="Arial"/>
          <w:sz w:val="24"/>
          <w:szCs w:val="24"/>
        </w:rPr>
        <w:t>ам</w:t>
      </w:r>
      <w:r w:rsidRPr="00B057FA">
        <w:rPr>
          <w:rFonts w:ascii="Arial" w:hAnsi="Arial" w:cs="Arial"/>
          <w:sz w:val="24"/>
          <w:szCs w:val="24"/>
        </w:rPr>
        <w:t xml:space="preserve"> и </w:t>
      </w:r>
      <w:r w:rsidR="002F3EF5" w:rsidRPr="00B057FA">
        <w:rPr>
          <w:rFonts w:ascii="Arial" w:hAnsi="Arial" w:cs="Arial"/>
          <w:sz w:val="24"/>
          <w:szCs w:val="24"/>
        </w:rPr>
        <w:t>формам</w:t>
      </w:r>
      <w:r w:rsidRPr="00B057FA">
        <w:rPr>
          <w:rFonts w:ascii="Arial" w:hAnsi="Arial" w:cs="Arial"/>
          <w:sz w:val="24"/>
          <w:szCs w:val="24"/>
        </w:rPr>
        <w:t xml:space="preserve"> представления приведено </w:t>
      </w:r>
      <w:r w:rsidR="002F3EF5" w:rsidRPr="00B057FA">
        <w:rPr>
          <w:rFonts w:ascii="Arial" w:hAnsi="Arial" w:cs="Arial"/>
          <w:sz w:val="24"/>
          <w:szCs w:val="24"/>
        </w:rPr>
        <w:t>в</w:t>
      </w:r>
      <w:r w:rsidR="00A36638" w:rsidRPr="00B057FA">
        <w:rPr>
          <w:rFonts w:ascii="Arial" w:hAnsi="Arial" w:cs="Arial"/>
          <w:sz w:val="24"/>
          <w:szCs w:val="24"/>
        </w:rPr>
        <w:t xml:space="preserve"> </w:t>
      </w:r>
      <w:r w:rsidR="002F3EF5" w:rsidRPr="00B057FA">
        <w:rPr>
          <w:rFonts w:ascii="Arial" w:hAnsi="Arial" w:cs="Arial"/>
          <w:sz w:val="24"/>
          <w:szCs w:val="24"/>
        </w:rPr>
        <w:t>П</w:t>
      </w:r>
      <w:r w:rsidRPr="00B057FA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057FA">
        <w:rPr>
          <w:rFonts w:ascii="Arial" w:hAnsi="Arial" w:cs="Arial"/>
          <w:sz w:val="24"/>
          <w:szCs w:val="24"/>
        </w:rPr>
        <w:t>1</w:t>
      </w:r>
      <w:r w:rsidR="00203636" w:rsidRPr="00B057FA">
        <w:rPr>
          <w:rFonts w:ascii="Arial" w:hAnsi="Arial" w:cs="Arial"/>
          <w:sz w:val="24"/>
          <w:szCs w:val="24"/>
        </w:rPr>
        <w:t>1</w:t>
      </w:r>
      <w:r w:rsidR="006B0B67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  <w:bookmarkStart w:id="166" w:name="_Hlk32196831"/>
    </w:p>
    <w:p w14:paraId="57EDF8E9" w14:textId="77777777" w:rsidR="000A1A0A" w:rsidRPr="00B057FA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auto"/>
          <w:sz w:val="24"/>
          <w:szCs w:val="24"/>
        </w:rPr>
        <w:t>В случае</w:t>
      </w:r>
      <w:proofErr w:type="gramStart"/>
      <w:r w:rsidRPr="00B057FA">
        <w:rPr>
          <w:rFonts w:ascii="Arial" w:hAnsi="Arial" w:cs="Arial"/>
          <w:color w:val="auto"/>
          <w:sz w:val="24"/>
          <w:szCs w:val="24"/>
        </w:rPr>
        <w:t>,</w:t>
      </w:r>
      <w:proofErr w:type="gramEnd"/>
      <w:r w:rsidRPr="00B057FA">
        <w:rPr>
          <w:rFonts w:ascii="Arial" w:hAnsi="Arial" w:cs="Arial"/>
          <w:color w:val="auto"/>
          <w:sz w:val="24"/>
          <w:szCs w:val="24"/>
        </w:rPr>
        <w:t xml:space="preserve"> если для предоставления </w:t>
      </w:r>
      <w:r w:rsidR="00366BAA" w:rsidRPr="00B057FA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B057FA">
        <w:rPr>
          <w:rFonts w:ascii="Arial" w:hAnsi="Arial" w:cs="Arial"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6"/>
    </w:p>
    <w:p w14:paraId="5F72EEFD" w14:textId="77777777" w:rsidR="00FC408E" w:rsidRPr="00B057FA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дразделению</w:t>
      </w:r>
      <w:r w:rsidR="00C33735" w:rsidRPr="00B057FA">
        <w:rPr>
          <w:rFonts w:ascii="Arial" w:hAnsi="Arial" w:cs="Arial"/>
          <w:sz w:val="24"/>
          <w:szCs w:val="24"/>
        </w:rPr>
        <w:t>, МФЦ</w:t>
      </w:r>
      <w:r w:rsidR="00664A1E" w:rsidRPr="00B057FA">
        <w:rPr>
          <w:rFonts w:ascii="Arial" w:hAnsi="Arial" w:cs="Arial"/>
          <w:color w:val="auto"/>
          <w:sz w:val="24"/>
          <w:szCs w:val="24"/>
        </w:rPr>
        <w:t xml:space="preserve"> </w:t>
      </w:r>
      <w:r w:rsidR="006C0B18" w:rsidRPr="00B057FA">
        <w:rPr>
          <w:rFonts w:ascii="Arial" w:hAnsi="Arial" w:cs="Arial"/>
          <w:color w:val="auto"/>
          <w:sz w:val="24"/>
          <w:szCs w:val="24"/>
        </w:rPr>
        <w:t>запрещено требовать у Заявителя</w:t>
      </w:r>
      <w:r w:rsidR="006C0B18" w:rsidRPr="00B057FA">
        <w:rPr>
          <w:rFonts w:ascii="Arial" w:hAnsi="Arial" w:cs="Arial"/>
          <w:bCs/>
          <w:color w:val="auto"/>
          <w:sz w:val="24"/>
          <w:szCs w:val="24"/>
        </w:rPr>
        <w:t>:</w:t>
      </w:r>
    </w:p>
    <w:p w14:paraId="574752C6" w14:textId="77777777" w:rsidR="00FC408E" w:rsidRPr="00B057FA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B057FA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B057F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слуги, которые находятся в распоряжении </w:t>
      </w:r>
      <w:r w:rsidR="004168FB" w:rsidRPr="00B057FA">
        <w:rPr>
          <w:rFonts w:ascii="Arial" w:hAnsi="Arial" w:cs="Arial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B057F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области, настоящим Административным регламентом, за исключением документов, включенных в определенный </w:t>
      </w:r>
      <w:hyperlink r:id="rId12" w:history="1">
        <w:r w:rsidRPr="00B057FA">
          <w:rPr>
            <w:rFonts w:ascii="Arial" w:hAnsi="Arial" w:cs="Arial"/>
            <w:color w:val="000000"/>
            <w:sz w:val="24"/>
            <w:szCs w:val="24"/>
          </w:rPr>
          <w:t>частью 6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 статьи 7 Федерального закона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</w:t>
      </w:r>
      <w:r w:rsidR="00A5596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B057FA">
        <w:rPr>
          <w:rFonts w:ascii="Arial" w:hAnsi="Arial" w:cs="Arial"/>
          <w:color w:val="000000"/>
          <w:sz w:val="24"/>
          <w:szCs w:val="24"/>
        </w:rPr>
        <w:t>перечень документов</w:t>
      </w:r>
      <w:r w:rsidR="004168FB" w:rsidRPr="00B057FA">
        <w:rPr>
          <w:rFonts w:ascii="Arial" w:hAnsi="Arial" w:cs="Arial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B057FA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881CC1B" w14:textId="77777777" w:rsidR="00A55962" w:rsidRPr="00B057FA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B057FA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B057FA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bCs/>
          <w:color w:val="auto"/>
          <w:sz w:val="24"/>
          <w:szCs w:val="24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B057FA" w:rsidRDefault="006C0B18" w:rsidP="000F312A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 w:rsidRPr="00B057FA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057FA">
        <w:rPr>
          <w:rFonts w:ascii="Arial" w:hAnsi="Arial" w:cs="Arial"/>
          <w:bCs/>
          <w:color w:val="auto"/>
          <w:sz w:val="24"/>
          <w:szCs w:val="24"/>
        </w:rPr>
        <w:t>аявления</w:t>
      </w:r>
      <w:r w:rsidRPr="00B057FA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6EA0B681" w14:textId="7C64C994" w:rsidR="00CF4BAA" w:rsidRPr="00B057FA" w:rsidRDefault="006C0B18" w:rsidP="00740BB1">
      <w:pPr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б) наличие ошибок в </w:t>
      </w:r>
      <w:r w:rsidR="001E26CE" w:rsidRPr="00B057FA">
        <w:rPr>
          <w:rFonts w:ascii="Arial" w:hAnsi="Arial" w:cs="Arial"/>
          <w:bCs/>
          <w:color w:val="auto"/>
          <w:sz w:val="24"/>
          <w:szCs w:val="24"/>
        </w:rPr>
        <w:t>З</w:t>
      </w:r>
      <w:r w:rsidR="0084340C" w:rsidRPr="00B057FA">
        <w:rPr>
          <w:rFonts w:ascii="Arial" w:hAnsi="Arial" w:cs="Arial"/>
          <w:bCs/>
          <w:color w:val="auto"/>
          <w:sz w:val="24"/>
          <w:szCs w:val="24"/>
        </w:rPr>
        <w:t>аявлении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B057FA">
        <w:rPr>
          <w:rFonts w:ascii="Arial" w:hAnsi="Arial" w:cs="Arial"/>
          <w:bCs/>
          <w:color w:val="auto"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B057FA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color w:val="auto"/>
          <w:sz w:val="24"/>
          <w:szCs w:val="24"/>
        </w:rPr>
        <w:t xml:space="preserve">в) </w:t>
      </w:r>
      <w:r w:rsidRPr="00B057FA">
        <w:rPr>
          <w:rFonts w:ascii="Arial" w:hAnsi="Arial" w:cs="Arial"/>
          <w:bCs/>
          <w:sz w:val="24"/>
          <w:szCs w:val="24"/>
        </w:rP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14:paraId="0C0DC68D" w14:textId="53F13CDF" w:rsidR="00FC3BF0" w:rsidRPr="00B057FA" w:rsidRDefault="00FC3BF0" w:rsidP="00FC3B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Подразделения при первоначальном отказе в предоставлении Муниципальной услуги, о чем в письменном виде за подписью руководителя Подразделения при первоначальном отказе в предоставлении Муниципальной услуги, уведомляется Заявитель, а также приносятся извинения за доставленные неудобства</w:t>
      </w:r>
      <w:r w:rsidR="008C265F" w:rsidRPr="00B057FA">
        <w:rPr>
          <w:rFonts w:ascii="Arial" w:hAnsi="Arial" w:cs="Arial"/>
          <w:bCs/>
          <w:sz w:val="24"/>
          <w:szCs w:val="24"/>
        </w:rPr>
        <w:t>.</w:t>
      </w:r>
    </w:p>
    <w:p w14:paraId="60B741FA" w14:textId="2F994DA5" w:rsidR="00C6418F" w:rsidRPr="00B057FA" w:rsidRDefault="00C6418F" w:rsidP="00C6418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057FA">
        <w:rPr>
          <w:rFonts w:ascii="Arial" w:hAnsi="Arial" w:cs="Arial"/>
          <w:bCs/>
          <w:sz w:val="24"/>
          <w:szCs w:val="24"/>
        </w:rPr>
        <w:t>10.6.5. п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Федерального закона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  <w:proofErr w:type="gramEnd"/>
    </w:p>
    <w:p w14:paraId="0786C686" w14:textId="77777777" w:rsidR="002839C6" w:rsidRPr="00B057FA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7" w:name="_Toc438376234"/>
      <w:bookmarkStart w:id="168" w:name="_Toc438110030"/>
      <w:bookmarkStart w:id="169" w:name="_Toc437973289"/>
      <w:bookmarkStart w:id="170" w:name="_Toc490643970"/>
      <w:bookmarkStart w:id="171" w:name="_Toc473131329"/>
    </w:p>
    <w:p w14:paraId="76F5AAD6" w14:textId="77777777" w:rsidR="002839C6" w:rsidRPr="00B057FA" w:rsidRDefault="002839C6" w:rsidP="000021D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49A7DB70" w14:textId="77777777" w:rsidR="002839C6" w:rsidRPr="00B057FA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rFonts w:ascii="Arial" w:hAnsi="Arial"/>
          <w:b w:val="0"/>
          <w:i w:val="0"/>
          <w:iCs/>
          <w:color w:val="auto"/>
          <w:sz w:val="24"/>
          <w:szCs w:val="24"/>
          <w:lang w:eastAsia="ru-RU"/>
        </w:rPr>
      </w:pPr>
      <w:bookmarkStart w:id="172" w:name="_Toc62901650"/>
      <w:bookmarkStart w:id="173" w:name="_Toc63007526"/>
      <w:bookmarkStart w:id="174" w:name="_Toc63007785"/>
      <w:bookmarkStart w:id="175" w:name="_Toc64042303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 w:rsidRPr="00B057FA">
        <w:rPr>
          <w:rFonts w:ascii="Arial" w:hAnsi="Arial"/>
          <w:b w:val="0"/>
          <w:i w:val="0"/>
          <w:iCs/>
          <w:sz w:val="24"/>
          <w:szCs w:val="24"/>
        </w:rPr>
        <w:t xml:space="preserve">органов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власти</w:t>
      </w:r>
      <w:bookmarkEnd w:id="167"/>
      <w:bookmarkEnd w:id="168"/>
      <w:bookmarkEnd w:id="169"/>
      <w:bookmarkEnd w:id="170"/>
      <w:bookmarkEnd w:id="171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, </w:t>
      </w:r>
      <w:r w:rsidR="00E679CD" w:rsidRPr="00B057FA">
        <w:rPr>
          <w:rFonts w:ascii="Arial" w:hAnsi="Arial"/>
          <w:b w:val="0"/>
          <w:i w:val="0"/>
          <w:iCs/>
          <w:sz w:val="24"/>
          <w:szCs w:val="24"/>
        </w:rPr>
        <w:t xml:space="preserve">органов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местного самоуправления или </w:t>
      </w:r>
      <w:bookmarkEnd w:id="172"/>
      <w:bookmarkEnd w:id="173"/>
      <w:bookmarkEnd w:id="174"/>
      <w:r w:rsidR="00E679CD" w:rsidRPr="00B057FA">
        <w:rPr>
          <w:rFonts w:ascii="Arial" w:hAnsi="Arial"/>
          <w:b w:val="0"/>
          <w:i w:val="0"/>
          <w:iCs/>
          <w:sz w:val="24"/>
          <w:szCs w:val="24"/>
        </w:rPr>
        <w:t>организаций</w:t>
      </w:r>
      <w:bookmarkEnd w:id="175"/>
    </w:p>
    <w:p w14:paraId="479A2FBA" w14:textId="77777777" w:rsidR="002839C6" w:rsidRPr="00B057FA" w:rsidRDefault="002839C6" w:rsidP="0081127C">
      <w:pPr>
        <w:pStyle w:val="afffd"/>
        <w:spacing w:after="0" w:line="240" w:lineRule="auto"/>
        <w:ind w:left="1701" w:hanging="1275"/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B057FA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Подразделение</w:t>
      </w:r>
      <w:r w:rsidR="00664A1E" w:rsidRPr="00B057FA">
        <w:rPr>
          <w:rFonts w:ascii="Arial" w:hAnsi="Arial" w:cs="Arial"/>
          <w:sz w:val="24"/>
          <w:szCs w:val="24"/>
        </w:rPr>
        <w:t xml:space="preserve"> </w:t>
      </w:r>
      <w:r w:rsidR="00EE6DBE" w:rsidRPr="00B057FA">
        <w:rPr>
          <w:rFonts w:ascii="Arial" w:hAnsi="Arial" w:cs="Arial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7C494B7B" w:rsidR="00E9724E" w:rsidRPr="00B057FA" w:rsidRDefault="008C265F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С</w:t>
      </w:r>
      <w:r w:rsidR="00EE6DBE" w:rsidRPr="00B057FA">
        <w:rPr>
          <w:rFonts w:ascii="Arial" w:hAnsi="Arial" w:cs="Arial"/>
          <w:sz w:val="24"/>
          <w:szCs w:val="24"/>
        </w:rPr>
        <w:t>ведения</w:t>
      </w:r>
      <w:r w:rsidR="00F46133" w:rsidRPr="00B057FA">
        <w:rPr>
          <w:rFonts w:ascii="Arial" w:hAnsi="Arial" w:cs="Arial"/>
          <w:sz w:val="24"/>
          <w:szCs w:val="24"/>
        </w:rPr>
        <w:t xml:space="preserve"> (документы)</w:t>
      </w:r>
      <w:r w:rsidR="00EE6DBE" w:rsidRPr="00B057FA">
        <w:rPr>
          <w:rFonts w:ascii="Arial" w:hAnsi="Arial" w:cs="Arial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Pr="00B057FA">
        <w:rPr>
          <w:rFonts w:ascii="Arial" w:hAnsi="Arial" w:cs="Arial"/>
          <w:iCs/>
          <w:sz w:val="24"/>
          <w:szCs w:val="24"/>
        </w:rPr>
        <w:t>Одинцовского городского округа</w:t>
      </w:r>
      <w:r w:rsidRPr="00B057FA">
        <w:rPr>
          <w:rFonts w:ascii="Arial" w:hAnsi="Arial" w:cs="Arial"/>
          <w:i/>
          <w:iCs/>
          <w:sz w:val="24"/>
          <w:szCs w:val="24"/>
        </w:rPr>
        <w:t xml:space="preserve"> </w:t>
      </w:r>
      <w:r w:rsidR="00EE6DBE" w:rsidRPr="00B057FA">
        <w:rPr>
          <w:rFonts w:ascii="Arial" w:hAnsi="Arial" w:cs="Arial"/>
          <w:sz w:val="24"/>
          <w:szCs w:val="24"/>
        </w:rPr>
        <w:t>Московской области</w:t>
      </w:r>
      <w:r w:rsidR="000238CE" w:rsidRPr="00B057FA">
        <w:rPr>
          <w:rFonts w:ascii="Arial" w:hAnsi="Arial" w:cs="Arial"/>
          <w:sz w:val="24"/>
          <w:szCs w:val="24"/>
        </w:rPr>
        <w:t xml:space="preserve"> у Главного управления по вопросам миграции Министерства внут</w:t>
      </w:r>
      <w:r w:rsidRPr="00B057FA">
        <w:rPr>
          <w:rFonts w:ascii="Arial" w:hAnsi="Arial" w:cs="Arial"/>
          <w:sz w:val="24"/>
          <w:szCs w:val="24"/>
        </w:rPr>
        <w:t>ренних дел Российской Федерации.</w:t>
      </w:r>
    </w:p>
    <w:p w14:paraId="09FF2660" w14:textId="0D22DFB8" w:rsidR="003B147E" w:rsidRPr="00B057FA" w:rsidRDefault="008C265F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F46133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 w:rsidRPr="00B057FA">
        <w:rPr>
          <w:rFonts w:ascii="Arial" w:eastAsia="Times New Roman" w:hAnsi="Arial" w:cs="Arial"/>
          <w:sz w:val="24"/>
          <w:szCs w:val="24"/>
          <w:lang w:eastAsia="ru-RU"/>
        </w:rPr>
        <w:t>у Федеральной налоговой службы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6FE990" w14:textId="66A0983D" w:rsidR="00590070" w:rsidRPr="00B057FA" w:rsidRDefault="008C265F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С</w:t>
      </w:r>
      <w:r w:rsidR="00590070" w:rsidRPr="00B057FA">
        <w:rPr>
          <w:rFonts w:ascii="Arial" w:hAnsi="Arial" w:cs="Arial"/>
          <w:sz w:val="24"/>
          <w:szCs w:val="24"/>
        </w:rPr>
        <w:t>ведения, подтверждающие факт установления инвалидности ребенка или одного из родителей ребенка, являющегося инвалидом, у Пенсионного фонда Российской Федерации.</w:t>
      </w:r>
    </w:p>
    <w:p w14:paraId="0C5FE962" w14:textId="45632943" w:rsidR="00590070" w:rsidRPr="00B057FA" w:rsidRDefault="008C265F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bCs/>
          <w:i/>
          <w:iCs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С</w:t>
      </w:r>
      <w:r w:rsidR="00590070" w:rsidRPr="00B057FA">
        <w:rPr>
          <w:rFonts w:ascii="Arial" w:hAnsi="Arial" w:cs="Arial"/>
          <w:sz w:val="24"/>
          <w:szCs w:val="24"/>
        </w:rPr>
        <w:t>ведения, подтверждающие статус многодетной семьи, у Министерства социального развития Московской области.</w:t>
      </w:r>
    </w:p>
    <w:p w14:paraId="568908F0" w14:textId="77777777" w:rsidR="000238CE" w:rsidRPr="00B057FA" w:rsidRDefault="00F967C3" w:rsidP="00F967C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11.2. </w:t>
      </w:r>
      <w:r w:rsidR="000238CE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B057FA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057FA">
        <w:rPr>
          <w:rFonts w:ascii="Arial" w:hAnsi="Arial" w:cs="Arial"/>
          <w:sz w:val="24"/>
          <w:szCs w:val="24"/>
        </w:rPr>
        <w:t xml:space="preserve"> </w:t>
      </w:r>
      <w:r w:rsidR="008B1E40" w:rsidRPr="00B057F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0238CE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B057FA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lastRenderedPageBreak/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B057FA">
        <w:rPr>
          <w:rFonts w:ascii="Arial" w:hAnsi="Arial" w:cs="Arial"/>
          <w:sz w:val="24"/>
          <w:szCs w:val="24"/>
        </w:rPr>
        <w:t>Заявителю</w:t>
      </w:r>
      <w:r w:rsidRPr="00B057FA">
        <w:rPr>
          <w:rFonts w:ascii="Arial" w:hAnsi="Arial" w:cs="Arial"/>
          <w:sz w:val="24"/>
          <w:szCs w:val="24"/>
        </w:rPr>
        <w:t xml:space="preserve"> в предоставлении Муниципальной услуги.</w:t>
      </w:r>
      <w:bookmarkStart w:id="176" w:name="_Toc490643971"/>
      <w:bookmarkStart w:id="177" w:name="_Toc473131330"/>
      <w:bookmarkStart w:id="178" w:name="_Toc438376239"/>
      <w:bookmarkStart w:id="179" w:name="_Toc438110034"/>
      <w:bookmarkStart w:id="180" w:name="_Toc437973293"/>
      <w:bookmarkEnd w:id="176"/>
      <w:bookmarkEnd w:id="177"/>
      <w:bookmarkEnd w:id="178"/>
      <w:bookmarkEnd w:id="179"/>
      <w:bookmarkEnd w:id="180"/>
    </w:p>
    <w:p w14:paraId="51786A48" w14:textId="77777777" w:rsidR="000238CE" w:rsidRPr="00B057FA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 w:rsidRPr="00B057FA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8B1E40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8B1E40" w:rsidRPr="00B057FA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B057FA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181" w:name="_Toc62901651"/>
      <w:bookmarkStart w:id="182" w:name="_Toc63007527"/>
      <w:bookmarkStart w:id="183" w:name="_Toc63007786"/>
      <w:bookmarkStart w:id="184" w:name="_Toc64042304"/>
      <w:r w:rsidRPr="00B057FA">
        <w:rPr>
          <w:rFonts w:ascii="Arial" w:hAnsi="Arial"/>
          <w:b w:val="0"/>
          <w:i w:val="0"/>
          <w:iCs/>
          <w:sz w:val="24"/>
          <w:szCs w:val="24"/>
        </w:rPr>
        <w:t>Исчерпываю</w:t>
      </w:r>
      <w:r w:rsidR="008B1E40" w:rsidRPr="00B057FA">
        <w:rPr>
          <w:rFonts w:ascii="Arial" w:hAnsi="Arial"/>
          <w:b w:val="0"/>
          <w:i w:val="0"/>
          <w:iCs/>
          <w:sz w:val="24"/>
          <w:szCs w:val="24"/>
        </w:rPr>
        <w:t>щий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</w:t>
      </w:r>
      <w:r w:rsidR="008B1E40"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еречень оснований для отказа в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8B1E40" w:rsidRPr="00B057FA">
        <w:rPr>
          <w:rFonts w:ascii="Arial" w:hAnsi="Arial"/>
          <w:b w:val="0"/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слуги</w:t>
      </w:r>
      <w:bookmarkEnd w:id="181"/>
      <w:bookmarkEnd w:id="182"/>
      <w:bookmarkEnd w:id="183"/>
      <w:bookmarkEnd w:id="184"/>
    </w:p>
    <w:p w14:paraId="6A0A6AD2" w14:textId="77777777" w:rsidR="003B147E" w:rsidRPr="00B057FA" w:rsidRDefault="003B147E" w:rsidP="00E6658C">
      <w:pPr>
        <w:pStyle w:val="afffd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B0F8D8" w14:textId="7843CA49" w:rsidR="003B147E" w:rsidRPr="00B057FA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Оснований для отказа в приеме </w:t>
      </w:r>
      <w:r w:rsidR="00EE6DBE" w:rsidRPr="00B057FA">
        <w:rPr>
          <w:rFonts w:ascii="Arial" w:hAnsi="Arial" w:cs="Arial"/>
          <w:sz w:val="24"/>
          <w:szCs w:val="24"/>
        </w:rPr>
        <w:t>документов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5" w:name="_Toc490643972"/>
      <w:bookmarkStart w:id="186" w:name="_Toc473131331"/>
      <w:bookmarkEnd w:id="185"/>
      <w:bookmarkEnd w:id="186"/>
    </w:p>
    <w:p w14:paraId="51834875" w14:textId="5F469A06" w:rsidR="00C56D57" w:rsidRPr="00B057FA" w:rsidRDefault="00C56D57" w:rsidP="008C26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8FC428" w14:textId="77777777" w:rsidR="00C56D57" w:rsidRPr="00B057FA" w:rsidRDefault="00C56D57" w:rsidP="008B1E40">
      <w:pPr>
        <w:pStyle w:val="afffd"/>
        <w:spacing w:after="0" w:line="240" w:lineRule="auto"/>
        <w:ind w:left="9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AD2635" w14:textId="35406E3B" w:rsidR="003B147E" w:rsidRPr="00B057FA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b w:val="0"/>
          <w:i w:val="0"/>
          <w:iCs/>
          <w:sz w:val="24"/>
          <w:szCs w:val="24"/>
          <w:lang w:eastAsia="ru-RU"/>
        </w:rPr>
      </w:pPr>
      <w:bookmarkStart w:id="187" w:name="_Toc62901652"/>
      <w:bookmarkStart w:id="188" w:name="_Toc63007528"/>
      <w:bookmarkStart w:id="189" w:name="_Toc63007787"/>
      <w:bookmarkStart w:id="190" w:name="_Toc64042305"/>
      <w:r w:rsidRPr="00B057FA">
        <w:rPr>
          <w:rFonts w:ascii="Arial" w:hAnsi="Arial"/>
          <w:b w:val="0"/>
          <w:i w:val="0"/>
          <w:iCs/>
          <w:sz w:val="24"/>
          <w:szCs w:val="24"/>
        </w:rPr>
        <w:t>И</w:t>
      </w:r>
      <w:bookmarkStart w:id="191" w:name="_Toc40976832"/>
      <w:r w:rsidR="00B42638" w:rsidRPr="00B057FA">
        <w:rPr>
          <w:rFonts w:ascii="Arial" w:hAnsi="Arial"/>
          <w:b w:val="0"/>
          <w:i w:val="0"/>
          <w:sz w:val="24"/>
          <w:szCs w:val="24"/>
        </w:rPr>
        <w:t>счерпывающий перечень</w:t>
      </w:r>
      <w:r w:rsidR="00FF13E6" w:rsidRPr="00B057FA">
        <w:rPr>
          <w:rFonts w:ascii="Arial" w:hAnsi="Arial"/>
          <w:b w:val="0"/>
          <w:i w:val="0"/>
          <w:sz w:val="24"/>
          <w:szCs w:val="24"/>
        </w:rPr>
        <w:t xml:space="preserve"> оснований для приостановления </w:t>
      </w:r>
      <w:r w:rsidR="00B42638" w:rsidRPr="00B057FA">
        <w:rPr>
          <w:rFonts w:ascii="Arial" w:hAnsi="Arial"/>
          <w:b w:val="0"/>
          <w:i w:val="0"/>
          <w:sz w:val="24"/>
          <w:szCs w:val="24"/>
        </w:rPr>
        <w:t xml:space="preserve">или отказа в предоставлении </w:t>
      </w:r>
      <w:bookmarkEnd w:id="191"/>
      <w:r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слуги</w:t>
      </w:r>
      <w:bookmarkEnd w:id="187"/>
      <w:bookmarkEnd w:id="188"/>
      <w:bookmarkEnd w:id="189"/>
      <w:bookmarkEnd w:id="190"/>
    </w:p>
    <w:p w14:paraId="0E9FAB9B" w14:textId="77777777" w:rsidR="00257A51" w:rsidRPr="00B057F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86FF99" w14:textId="28F4E679" w:rsidR="00FF13E6" w:rsidRPr="00B057FA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FF13E6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 не предусмотрены.</w:t>
      </w:r>
    </w:p>
    <w:p w14:paraId="3C086374" w14:textId="77777777" w:rsidR="00257A51" w:rsidRPr="00B057FA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B057FA">
        <w:rPr>
          <w:rFonts w:ascii="Arial" w:hAnsi="Arial" w:cs="Arial"/>
          <w:sz w:val="24"/>
          <w:szCs w:val="24"/>
          <w:lang w:eastAsia="ru-RU"/>
        </w:rPr>
        <w:t xml:space="preserve"> (в случае обращения по основанию, указанному в подпункте 6.1.1 пункта 6.1 настоящего Административного регламента)</w:t>
      </w:r>
      <w:r w:rsidRPr="00B057FA">
        <w:rPr>
          <w:rFonts w:ascii="Arial" w:hAnsi="Arial" w:cs="Arial"/>
          <w:sz w:val="24"/>
          <w:szCs w:val="24"/>
          <w:lang w:eastAsia="ru-RU"/>
        </w:rPr>
        <w:t>:</w:t>
      </w:r>
    </w:p>
    <w:p w14:paraId="28DC2EEF" w14:textId="507404EA" w:rsidR="00257A51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аличие </w:t>
      </w:r>
      <w:r w:rsidR="00D21072" w:rsidRPr="00B057FA">
        <w:rPr>
          <w:rFonts w:ascii="Arial" w:hAnsi="Arial" w:cs="Arial"/>
          <w:sz w:val="24"/>
          <w:szCs w:val="24"/>
          <w:lang w:eastAsia="ru-RU"/>
        </w:rPr>
        <w:t>противоречий между сведениями, указанными в За</w:t>
      </w:r>
      <w:r w:rsidR="00D179BC" w:rsidRPr="00B057FA">
        <w:rPr>
          <w:rFonts w:ascii="Arial" w:hAnsi="Arial" w:cs="Arial"/>
          <w:sz w:val="24"/>
          <w:szCs w:val="24"/>
          <w:lang w:eastAsia="ru-RU"/>
        </w:rPr>
        <w:t>явлении</w:t>
      </w:r>
      <w:r w:rsidR="00D21072" w:rsidRPr="00B057FA">
        <w:rPr>
          <w:rFonts w:ascii="Arial" w:hAnsi="Arial" w:cs="Arial"/>
          <w:sz w:val="24"/>
          <w:szCs w:val="24"/>
          <w:lang w:eastAsia="ru-RU"/>
        </w:rPr>
        <w:t xml:space="preserve">, и сведениями, указанными в приложенных </w:t>
      </w:r>
      <w:r w:rsidR="00D179BC" w:rsidRPr="00B057FA">
        <w:rPr>
          <w:rFonts w:ascii="Arial" w:hAnsi="Arial" w:cs="Arial"/>
          <w:sz w:val="24"/>
          <w:szCs w:val="24"/>
          <w:lang w:eastAsia="ru-RU"/>
        </w:rPr>
        <w:t>к</w:t>
      </w:r>
      <w:r w:rsidR="00D21072" w:rsidRPr="00B057FA">
        <w:rPr>
          <w:rFonts w:ascii="Arial" w:hAnsi="Arial" w:cs="Arial"/>
          <w:sz w:val="24"/>
          <w:szCs w:val="24"/>
          <w:lang w:eastAsia="ru-RU"/>
        </w:rPr>
        <w:t xml:space="preserve"> нему документах</w:t>
      </w:r>
      <w:r w:rsidR="00775066"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4116678E" w14:textId="77777777" w:rsidR="00257A51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138F7CB1" w14:textId="77777777" w:rsidR="00257A51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н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02AF5E6F" w14:textId="095D479E" w:rsidR="00257A51" w:rsidRPr="00B057FA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З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 w:rsidRPr="00B057FA">
        <w:rPr>
          <w:rFonts w:ascii="Arial" w:hAnsi="Arial" w:cs="Arial"/>
          <w:sz w:val="24"/>
          <w:szCs w:val="24"/>
          <w:lang w:eastAsia="ru-RU"/>
        </w:rPr>
        <w:t xml:space="preserve">подразделом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2 настоящего Административного регламента</w:t>
      </w:r>
      <w:r w:rsidR="00775066" w:rsidRPr="00B057FA">
        <w:rPr>
          <w:rFonts w:ascii="Arial" w:hAnsi="Arial" w:cs="Arial"/>
          <w:sz w:val="24"/>
          <w:szCs w:val="24"/>
          <w:lang w:eastAsia="ru-RU"/>
        </w:rPr>
        <w:t>;</w:t>
      </w:r>
    </w:p>
    <w:p w14:paraId="1CC66A6B" w14:textId="77777777" w:rsidR="009540C9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B057FA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в</w:t>
      </w:r>
      <w:r w:rsidR="00EE6DBE" w:rsidRPr="00B057FA">
        <w:rPr>
          <w:rFonts w:ascii="Arial" w:hAnsi="Arial" w:cs="Arial"/>
          <w:sz w:val="24"/>
          <w:szCs w:val="24"/>
        </w:rPr>
        <w:t xml:space="preserve">озраст ребенка превышает 7 </w:t>
      </w:r>
      <w:r w:rsidR="00665E33" w:rsidRPr="00B057FA">
        <w:rPr>
          <w:rFonts w:ascii="Arial" w:hAnsi="Arial" w:cs="Arial"/>
          <w:sz w:val="24"/>
          <w:szCs w:val="24"/>
        </w:rPr>
        <w:t>(</w:t>
      </w:r>
      <w:r w:rsidR="00A23557" w:rsidRPr="00B057FA">
        <w:rPr>
          <w:rFonts w:ascii="Arial" w:hAnsi="Arial" w:cs="Arial"/>
          <w:sz w:val="24"/>
          <w:szCs w:val="24"/>
        </w:rPr>
        <w:t>С</w:t>
      </w:r>
      <w:r w:rsidR="00665E33" w:rsidRPr="00B057FA">
        <w:rPr>
          <w:rFonts w:ascii="Arial" w:hAnsi="Arial" w:cs="Arial"/>
          <w:sz w:val="24"/>
          <w:szCs w:val="24"/>
        </w:rPr>
        <w:t>ем</w:t>
      </w:r>
      <w:r w:rsidR="004655BC" w:rsidRPr="00B057FA">
        <w:rPr>
          <w:rFonts w:ascii="Arial" w:hAnsi="Arial" w:cs="Arial"/>
          <w:sz w:val="24"/>
          <w:szCs w:val="24"/>
        </w:rPr>
        <w:t>ь</w:t>
      </w:r>
      <w:r w:rsidR="00665E33" w:rsidRPr="00B057FA">
        <w:rPr>
          <w:rFonts w:ascii="Arial" w:hAnsi="Arial" w:cs="Arial"/>
          <w:sz w:val="24"/>
          <w:szCs w:val="24"/>
        </w:rPr>
        <w:t xml:space="preserve">) </w:t>
      </w:r>
      <w:r w:rsidR="00EE6DBE" w:rsidRPr="00B057FA">
        <w:rPr>
          <w:rFonts w:ascii="Arial" w:hAnsi="Arial" w:cs="Arial"/>
          <w:sz w:val="24"/>
          <w:szCs w:val="24"/>
        </w:rPr>
        <w:t>лет</w:t>
      </w:r>
      <w:r w:rsidR="00775066" w:rsidRPr="00B057FA">
        <w:rPr>
          <w:rFonts w:ascii="Arial" w:hAnsi="Arial" w:cs="Arial"/>
          <w:sz w:val="24"/>
          <w:szCs w:val="24"/>
        </w:rPr>
        <w:t>;</w:t>
      </w:r>
    </w:p>
    <w:p w14:paraId="66353A33" w14:textId="77777777" w:rsidR="009540C9" w:rsidRPr="00B057FA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отзыв Заявления по инициативе Заявителя.</w:t>
      </w:r>
    </w:p>
    <w:p w14:paraId="230697DD" w14:textId="5FFF8179" w:rsidR="008B1E40" w:rsidRPr="00B057FA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</w:t>
      </w:r>
      <w:r w:rsidR="00A23557" w:rsidRPr="00B057FA">
        <w:rPr>
          <w:rFonts w:ascii="Arial" w:hAnsi="Arial" w:cs="Arial"/>
          <w:sz w:val="24"/>
          <w:szCs w:val="24"/>
        </w:rPr>
        <w:t xml:space="preserve">его </w:t>
      </w:r>
      <w:r w:rsidRPr="00B057FA">
        <w:rPr>
          <w:rFonts w:ascii="Arial" w:hAnsi="Arial" w:cs="Arial"/>
          <w:sz w:val="24"/>
          <w:szCs w:val="24"/>
        </w:rPr>
        <w:t xml:space="preserve">по адресу электронной почты или обратившись </w:t>
      </w:r>
      <w:r w:rsidR="00A23557" w:rsidRPr="00B057FA">
        <w:rPr>
          <w:rFonts w:ascii="Arial" w:hAnsi="Arial" w:cs="Arial"/>
          <w:sz w:val="24"/>
          <w:szCs w:val="24"/>
        </w:rPr>
        <w:t xml:space="preserve">лично </w:t>
      </w:r>
      <w:r w:rsidRPr="00B057FA">
        <w:rPr>
          <w:rFonts w:ascii="Arial" w:hAnsi="Arial" w:cs="Arial"/>
          <w:sz w:val="24"/>
          <w:szCs w:val="24"/>
        </w:rPr>
        <w:t xml:space="preserve">в Подразделение. На основании поступившего заявления об отказе </w:t>
      </w:r>
      <w:r w:rsidR="00A23557" w:rsidRPr="00B057FA">
        <w:rPr>
          <w:rFonts w:ascii="Arial" w:hAnsi="Arial" w:cs="Arial"/>
          <w:sz w:val="24"/>
          <w:szCs w:val="24"/>
        </w:rPr>
        <w:t xml:space="preserve">в </w:t>
      </w:r>
      <w:r w:rsidRPr="00B057FA">
        <w:rPr>
          <w:rFonts w:ascii="Arial" w:hAnsi="Arial" w:cs="Arial"/>
          <w:sz w:val="24"/>
          <w:szCs w:val="24"/>
        </w:rPr>
        <w:t>предоставлени</w:t>
      </w:r>
      <w:r w:rsidR="00A23557" w:rsidRPr="00B057FA">
        <w:rPr>
          <w:rFonts w:ascii="Arial" w:hAnsi="Arial" w:cs="Arial"/>
          <w:sz w:val="24"/>
          <w:szCs w:val="24"/>
        </w:rPr>
        <w:t>и</w:t>
      </w:r>
      <w:r w:rsidRPr="00B057FA">
        <w:rPr>
          <w:rFonts w:ascii="Arial" w:hAnsi="Arial" w:cs="Arial"/>
          <w:sz w:val="24"/>
          <w:szCs w:val="24"/>
        </w:rPr>
        <w:t xml:space="preserve"> Муниципальной услуги уполномоченным должностным лицом Подразделения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ЕИСДОУ. Отказ от предоставления Муниципальной услуги не препятствует повторному обращению Заявителя в Подразделение за предоставлением Муниципальной услуги.</w:t>
      </w:r>
    </w:p>
    <w:p w14:paraId="4EFCC1E4" w14:textId="6484593B" w:rsidR="00257A51" w:rsidRPr="00B057FA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итель вправе повторно обратиться в Подразделение с Заявлением после устранения оснований, указанных в пункте 13.</w:t>
      </w:r>
      <w:r w:rsidR="00FF13E6" w:rsidRPr="00B057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2" w:name="_Toc438376235"/>
      <w:bookmarkStart w:id="193" w:name="_Toc438110031"/>
      <w:bookmarkStart w:id="194" w:name="_Toc437973290"/>
      <w:bookmarkStart w:id="195" w:name="_Toc490643973"/>
      <w:bookmarkStart w:id="196" w:name="_Toc473131332"/>
    </w:p>
    <w:p w14:paraId="51A7220B" w14:textId="77777777" w:rsidR="00036BFF" w:rsidRPr="00B057FA" w:rsidRDefault="00036BFF" w:rsidP="00B532A7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D1CE26" w14:textId="77777777" w:rsidR="00257A51" w:rsidRPr="00B057FA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b w:val="0"/>
          <w:i w:val="0"/>
          <w:iCs/>
          <w:sz w:val="24"/>
          <w:szCs w:val="24"/>
          <w:lang w:eastAsia="ru-RU"/>
        </w:rPr>
      </w:pPr>
      <w:bookmarkStart w:id="197" w:name="_Toc62901653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</w:t>
      </w:r>
      <w:bookmarkStart w:id="198" w:name="_Toc63007529"/>
      <w:bookmarkStart w:id="199" w:name="_Toc63007788"/>
      <w:bookmarkStart w:id="200" w:name="_Toc64042306"/>
      <w:r w:rsidR="00EE6DBE"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орядок, размер и основания взимания </w:t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>государственной</w:t>
      </w:r>
      <w:r w:rsidR="00EE6DBE" w:rsidRPr="00B057FA">
        <w:rPr>
          <w:rFonts w:ascii="Arial" w:hAnsi="Arial"/>
          <w:b w:val="0"/>
          <w:i w:val="0"/>
          <w:iCs/>
          <w:sz w:val="24"/>
          <w:szCs w:val="24"/>
        </w:rPr>
        <w:t xml:space="preserve"> пошлины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EE6DBE" w:rsidRPr="00B057FA">
        <w:rPr>
          <w:rFonts w:ascii="Arial" w:hAnsi="Arial"/>
          <w:b w:val="0"/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2"/>
      <w:bookmarkEnd w:id="193"/>
      <w:bookmarkEnd w:id="194"/>
      <w:bookmarkEnd w:id="195"/>
      <w:bookmarkEnd w:id="196"/>
      <w:r w:rsidR="00EE6DBE"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слуги</w:t>
      </w:r>
      <w:bookmarkEnd w:id="197"/>
      <w:bookmarkEnd w:id="198"/>
      <w:bookmarkEnd w:id="199"/>
      <w:bookmarkEnd w:id="200"/>
    </w:p>
    <w:p w14:paraId="72DE4C96" w14:textId="77777777" w:rsidR="00257A51" w:rsidRPr="00B057F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057FA" w:rsidRDefault="00D924DE" w:rsidP="00B532A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14.1.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Муниципальная услуга предоставляется бесплатно</w:t>
      </w:r>
      <w:bookmarkStart w:id="201" w:name="_Toc490643974"/>
      <w:bookmarkStart w:id="202" w:name="_Toc473131333"/>
      <w:bookmarkEnd w:id="201"/>
      <w:bookmarkEnd w:id="202"/>
    </w:p>
    <w:p w14:paraId="3C56CD39" w14:textId="77777777" w:rsidR="00257A51" w:rsidRPr="00B057FA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203" w:name="_Toc62901654"/>
      <w:bookmarkStart w:id="204" w:name="_Toc63007530"/>
      <w:bookmarkStart w:id="205" w:name="_Toc63007789"/>
      <w:bookmarkStart w:id="206" w:name="_Toc64042307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еречень услуг, </w:t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 xml:space="preserve">для предоставления Муниципальной услуги, подлежащих представлению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9540C9" w:rsidRPr="00B057FA">
        <w:rPr>
          <w:rFonts w:ascii="Arial" w:hAnsi="Arial"/>
          <w:b w:val="0"/>
          <w:i w:val="0"/>
          <w:iCs/>
          <w:sz w:val="24"/>
          <w:szCs w:val="24"/>
        </w:rPr>
        <w:t>взимания платы за предоставление таких услуг</w:t>
      </w:r>
      <w:bookmarkEnd w:id="203"/>
      <w:bookmarkEnd w:id="204"/>
      <w:bookmarkEnd w:id="205"/>
      <w:bookmarkEnd w:id="206"/>
    </w:p>
    <w:p w14:paraId="690BE2B7" w14:textId="77777777" w:rsidR="00257A51" w:rsidRPr="00B057F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B057FA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0FDE0F00" w14:textId="717EB098" w:rsidR="00C56D57" w:rsidRPr="00B057FA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449A690" w14:textId="77777777" w:rsidR="00C56D57" w:rsidRPr="00B057FA" w:rsidRDefault="00C56D57" w:rsidP="00E6658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6738D54" w14:textId="77777777" w:rsidR="00257A51" w:rsidRPr="00B057FA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ascii="Arial" w:eastAsia="Times New Roman" w:hAnsi="Arial"/>
          <w:b w:val="0"/>
          <w:i w:val="0"/>
          <w:iCs/>
          <w:sz w:val="24"/>
          <w:szCs w:val="24"/>
          <w:lang w:eastAsia="ru-RU"/>
        </w:rPr>
      </w:pPr>
      <w:bookmarkStart w:id="207" w:name="_Toc62901655"/>
      <w:bookmarkStart w:id="208" w:name="_Toc63007531"/>
      <w:bookmarkStart w:id="209" w:name="_Toc63007790"/>
      <w:bookmarkStart w:id="210" w:name="_Toc64042308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для получения Муниципальной услуги</w:t>
      </w:r>
      <w:bookmarkEnd w:id="207"/>
      <w:bookmarkEnd w:id="208"/>
      <w:bookmarkEnd w:id="209"/>
      <w:bookmarkEnd w:id="210"/>
    </w:p>
    <w:p w14:paraId="0A018E76" w14:textId="77777777" w:rsidR="00257A51" w:rsidRPr="00B057FA" w:rsidRDefault="00257A51" w:rsidP="00E6658C">
      <w:pPr>
        <w:pStyle w:val="afffd"/>
        <w:spacing w:after="0" w:line="240" w:lineRule="auto"/>
        <w:ind w:left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8C2E828" w14:textId="77777777" w:rsidR="008A2A9D" w:rsidRPr="00B057FA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A252AA" w:rsidRPr="00B057FA">
        <w:rPr>
          <w:rFonts w:ascii="Arial" w:hAnsi="Arial" w:cs="Arial"/>
          <w:bCs/>
          <w:iCs/>
          <w:sz w:val="24"/>
          <w:szCs w:val="24"/>
        </w:rPr>
        <w:t xml:space="preserve"> </w:t>
      </w:r>
      <w:r w:rsidR="00257A51" w:rsidRPr="00B057FA">
        <w:rPr>
          <w:rFonts w:ascii="Arial" w:hAnsi="Arial" w:cs="Arial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B057FA">
        <w:rPr>
          <w:rFonts w:ascii="Arial" w:hAnsi="Arial" w:cs="Arial"/>
          <w:bCs/>
          <w:iCs/>
          <w:sz w:val="24"/>
          <w:szCs w:val="24"/>
        </w:rPr>
        <w:t xml:space="preserve"> посредств</w:t>
      </w:r>
      <w:r w:rsidR="00074C6D" w:rsidRPr="00B057FA">
        <w:rPr>
          <w:rFonts w:ascii="Arial" w:hAnsi="Arial" w:cs="Arial"/>
          <w:bCs/>
          <w:iCs/>
          <w:sz w:val="24"/>
          <w:szCs w:val="24"/>
        </w:rPr>
        <w:t>о</w:t>
      </w:r>
      <w:r w:rsidR="00BF2D2D" w:rsidRPr="00B057FA">
        <w:rPr>
          <w:rFonts w:ascii="Arial" w:hAnsi="Arial" w:cs="Arial"/>
          <w:bCs/>
          <w:iCs/>
          <w:sz w:val="24"/>
          <w:szCs w:val="24"/>
        </w:rPr>
        <w:t xml:space="preserve">м </w:t>
      </w:r>
      <w:r w:rsidR="00A23557" w:rsidRPr="00B057FA">
        <w:rPr>
          <w:rFonts w:ascii="Arial" w:hAnsi="Arial" w:cs="Arial"/>
          <w:bCs/>
          <w:iCs/>
          <w:sz w:val="24"/>
          <w:szCs w:val="24"/>
        </w:rPr>
        <w:t>ЕПГУ, РПГУ</w:t>
      </w:r>
      <w:r w:rsidR="00D465B1" w:rsidRPr="00B057FA">
        <w:rPr>
          <w:rFonts w:ascii="Arial" w:hAnsi="Arial" w:cs="Arial"/>
          <w:bCs/>
          <w:iCs/>
          <w:sz w:val="24"/>
          <w:szCs w:val="24"/>
        </w:rPr>
        <w:t>.</w:t>
      </w:r>
    </w:p>
    <w:p w14:paraId="68513593" w14:textId="77777777" w:rsidR="008A2A9D" w:rsidRPr="00B057FA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Обращение Заявителя на </w:t>
      </w:r>
      <w:r w:rsidR="00D465B1" w:rsidRPr="00B057FA">
        <w:rPr>
          <w:rFonts w:ascii="Arial" w:hAnsi="Arial" w:cs="Arial"/>
          <w:sz w:val="24"/>
          <w:szCs w:val="24"/>
          <w:lang w:eastAsia="ru-RU"/>
        </w:rPr>
        <w:t>ЕПГУ</w:t>
      </w:r>
      <w:r w:rsidR="00A23557" w:rsidRPr="00B057FA">
        <w:rPr>
          <w:rFonts w:ascii="Arial" w:hAnsi="Arial" w:cs="Arial"/>
          <w:sz w:val="24"/>
          <w:szCs w:val="24"/>
          <w:lang w:eastAsia="ru-RU"/>
        </w:rPr>
        <w:t>, РПГУ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057FA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D465B1" w:rsidRPr="00B057FA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 w:rsidRPr="00B057FA">
        <w:rPr>
          <w:rFonts w:ascii="Arial" w:hAnsi="Arial" w:cs="Arial"/>
          <w:sz w:val="24"/>
          <w:szCs w:val="24"/>
        </w:rPr>
        <w:t xml:space="preserve">или РПГУ </w:t>
      </w:r>
      <w:r w:rsidR="00D465B1" w:rsidRPr="00B057FA">
        <w:rPr>
          <w:rFonts w:ascii="Arial" w:hAnsi="Arial" w:cs="Arial"/>
          <w:sz w:val="24"/>
          <w:szCs w:val="24"/>
        </w:rPr>
        <w:t>посредством подтвержденной учетной записи ЕСИА, затем заполняет З</w:t>
      </w:r>
      <w:r w:rsidR="00BF2D2D" w:rsidRPr="00B057FA">
        <w:rPr>
          <w:rFonts w:ascii="Arial" w:hAnsi="Arial" w:cs="Arial"/>
          <w:sz w:val="24"/>
          <w:szCs w:val="24"/>
        </w:rPr>
        <w:t>аявление</w:t>
      </w:r>
      <w:r w:rsidR="00D465B1" w:rsidRPr="00B057FA">
        <w:rPr>
          <w:rFonts w:ascii="Arial" w:hAnsi="Arial" w:cs="Arial"/>
          <w:sz w:val="24"/>
          <w:szCs w:val="24"/>
        </w:rPr>
        <w:t xml:space="preserve"> в электронном виде с использованием</w:t>
      </w:r>
      <w:r w:rsidR="0079604B" w:rsidRPr="00B057FA">
        <w:rPr>
          <w:rFonts w:ascii="Arial" w:hAnsi="Arial" w:cs="Arial"/>
          <w:sz w:val="24"/>
          <w:szCs w:val="24"/>
        </w:rPr>
        <w:t xml:space="preserve"> </w:t>
      </w:r>
      <w:r w:rsidR="00D465B1" w:rsidRPr="00B057FA">
        <w:rPr>
          <w:rFonts w:ascii="Arial" w:hAnsi="Arial" w:cs="Arial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057FA">
        <w:rPr>
          <w:rFonts w:ascii="Arial" w:hAnsi="Arial" w:cs="Arial"/>
          <w:sz w:val="24"/>
          <w:szCs w:val="24"/>
        </w:rPr>
        <w:t>Заявление</w:t>
      </w:r>
      <w:r w:rsidR="00D465B1" w:rsidRPr="00B057FA">
        <w:rPr>
          <w:rFonts w:ascii="Arial" w:hAnsi="Arial" w:cs="Arial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057FA">
        <w:rPr>
          <w:rFonts w:ascii="Arial" w:hAnsi="Arial" w:cs="Arial"/>
          <w:sz w:val="24"/>
          <w:szCs w:val="24"/>
        </w:rPr>
        <w:t xml:space="preserve"> </w:t>
      </w:r>
      <w:r w:rsidR="00D465B1" w:rsidRPr="00B057FA">
        <w:rPr>
          <w:rFonts w:ascii="Arial" w:hAnsi="Arial" w:cs="Arial"/>
          <w:sz w:val="24"/>
          <w:szCs w:val="24"/>
        </w:rPr>
        <w:t xml:space="preserve">уполномоченного на подписание </w:t>
      </w:r>
      <w:r w:rsidR="00665E33" w:rsidRPr="00B057FA">
        <w:rPr>
          <w:rFonts w:ascii="Arial" w:hAnsi="Arial" w:cs="Arial"/>
          <w:sz w:val="24"/>
          <w:szCs w:val="24"/>
        </w:rPr>
        <w:t>Заявления</w:t>
      </w:r>
      <w:r w:rsidR="00D465B1" w:rsidRPr="00B057FA">
        <w:rPr>
          <w:rFonts w:ascii="Arial" w:hAnsi="Arial" w:cs="Arial"/>
          <w:sz w:val="24"/>
          <w:szCs w:val="24"/>
        </w:rPr>
        <w:t>.</w:t>
      </w:r>
    </w:p>
    <w:p w14:paraId="0C2AE944" w14:textId="77777777" w:rsidR="008A2A9D" w:rsidRPr="00B057FA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Заполненн</w:t>
      </w:r>
      <w:r w:rsidR="00BF2D2D" w:rsidRPr="00B057FA">
        <w:rPr>
          <w:rFonts w:ascii="Arial" w:hAnsi="Arial" w:cs="Arial"/>
          <w:sz w:val="24"/>
          <w:szCs w:val="24"/>
        </w:rPr>
        <w:t>ое Заявление</w:t>
      </w:r>
      <w:r w:rsidRPr="00B057FA">
        <w:rPr>
          <w:rFonts w:ascii="Arial" w:hAnsi="Arial" w:cs="Arial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B057FA">
        <w:rPr>
          <w:rFonts w:ascii="Arial" w:hAnsi="Arial" w:cs="Arial"/>
          <w:bCs/>
          <w:iCs/>
          <w:sz w:val="24"/>
          <w:szCs w:val="24"/>
        </w:rPr>
        <w:t>Подразделение по</w:t>
      </w:r>
      <w:r w:rsidRPr="00B057FA">
        <w:rPr>
          <w:rFonts w:ascii="Arial" w:hAnsi="Arial" w:cs="Arial"/>
          <w:bCs/>
          <w:iCs/>
          <w:sz w:val="24"/>
          <w:szCs w:val="24"/>
        </w:rPr>
        <w:t>средств</w:t>
      </w:r>
      <w:r w:rsidR="004655BC" w:rsidRPr="00B057FA">
        <w:rPr>
          <w:rFonts w:ascii="Arial" w:hAnsi="Arial" w:cs="Arial"/>
          <w:bCs/>
          <w:iCs/>
          <w:sz w:val="24"/>
          <w:szCs w:val="24"/>
        </w:rPr>
        <w:t>о</w:t>
      </w:r>
      <w:r w:rsidRPr="00B057FA">
        <w:rPr>
          <w:rFonts w:ascii="Arial" w:hAnsi="Arial" w:cs="Arial"/>
          <w:bCs/>
          <w:iCs/>
          <w:sz w:val="24"/>
          <w:szCs w:val="24"/>
        </w:rPr>
        <w:t>м ЕИСДОУ</w:t>
      </w:r>
      <w:r w:rsidRPr="00B057FA">
        <w:rPr>
          <w:rFonts w:ascii="Arial" w:hAnsi="Arial" w:cs="Arial"/>
          <w:sz w:val="24"/>
          <w:szCs w:val="24"/>
        </w:rPr>
        <w:t>.</w:t>
      </w:r>
    </w:p>
    <w:p w14:paraId="6543929E" w14:textId="77777777" w:rsidR="00D465B1" w:rsidRPr="00B057FA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B057FA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постановки на учет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ется </w:t>
      </w:r>
      <w:r w:rsidR="0085036B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B057FA">
        <w:rPr>
          <w:rFonts w:ascii="Arial" w:eastAsia="Times New Roman" w:hAnsi="Arial" w:cs="Arial"/>
          <w:sz w:val="24"/>
          <w:szCs w:val="24"/>
          <w:lang w:eastAsia="ru-RU"/>
        </w:rPr>
        <w:t>Подразделени</w:t>
      </w:r>
      <w:r w:rsidR="0085036B" w:rsidRPr="00B057F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1" w:name="_Hlk59264082"/>
      <w:r w:rsidR="00EF31A5" w:rsidRPr="00B057FA">
        <w:rPr>
          <w:rFonts w:ascii="Arial" w:hAnsi="Arial" w:cs="Arial"/>
          <w:bCs/>
          <w:iCs/>
          <w:sz w:val="24"/>
          <w:szCs w:val="24"/>
        </w:rPr>
        <w:t>Подразделением</w:t>
      </w:r>
      <w:r w:rsidRPr="00B057FA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211"/>
      <w:r w:rsidRPr="00B057FA">
        <w:rPr>
          <w:rFonts w:ascii="Arial" w:eastAsia="Times New Roman" w:hAnsi="Arial" w:cs="Arial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B057FA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 Заявитель имеет право до начала срока направления (комплектования), указанного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057FA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Для внесения изменения в </w:t>
      </w:r>
      <w:r w:rsidR="0085036B" w:rsidRPr="00B057FA">
        <w:rPr>
          <w:rFonts w:ascii="Arial" w:hAnsi="Arial" w:cs="Arial"/>
          <w:sz w:val="24"/>
          <w:szCs w:val="24"/>
        </w:rPr>
        <w:t>З</w:t>
      </w:r>
      <w:r w:rsidRPr="00B057FA">
        <w:rPr>
          <w:rFonts w:ascii="Arial" w:hAnsi="Arial" w:cs="Arial"/>
          <w:sz w:val="24"/>
          <w:szCs w:val="24"/>
        </w:rPr>
        <w:t>аявление</w:t>
      </w:r>
      <w:r w:rsidR="008A2A9D" w:rsidRPr="00B057FA">
        <w:rPr>
          <w:rFonts w:ascii="Arial" w:hAnsi="Arial" w:cs="Arial"/>
          <w:sz w:val="24"/>
          <w:szCs w:val="24"/>
        </w:rPr>
        <w:t xml:space="preserve"> </w:t>
      </w:r>
      <w:r w:rsidR="00640C04" w:rsidRPr="00B057FA">
        <w:rPr>
          <w:rFonts w:ascii="Arial" w:hAnsi="Arial" w:cs="Arial"/>
          <w:sz w:val="24"/>
          <w:szCs w:val="24"/>
        </w:rPr>
        <w:t>Заявителю</w:t>
      </w:r>
      <w:r w:rsidRPr="00B057FA">
        <w:rPr>
          <w:rFonts w:ascii="Arial" w:hAnsi="Arial" w:cs="Arial"/>
          <w:sz w:val="24"/>
          <w:szCs w:val="24"/>
        </w:rPr>
        <w:t xml:space="preserve"> необходимо </w:t>
      </w:r>
      <w:r w:rsidR="00B42638" w:rsidRPr="00B057FA">
        <w:rPr>
          <w:rFonts w:ascii="Arial" w:hAnsi="Arial" w:cs="Arial"/>
          <w:sz w:val="24"/>
          <w:szCs w:val="24"/>
        </w:rPr>
        <w:t xml:space="preserve">на </w:t>
      </w:r>
      <w:r w:rsidR="0085036B" w:rsidRPr="00B057FA">
        <w:rPr>
          <w:rFonts w:ascii="Arial" w:hAnsi="Arial" w:cs="Arial"/>
          <w:sz w:val="24"/>
          <w:szCs w:val="24"/>
        </w:rPr>
        <w:t>ЕПГУ или РПГУ</w:t>
      </w:r>
      <w:r w:rsidR="00992CA0" w:rsidRPr="00B057FA">
        <w:rPr>
          <w:rFonts w:ascii="Arial" w:hAnsi="Arial" w:cs="Arial"/>
          <w:sz w:val="24"/>
          <w:szCs w:val="24"/>
        </w:rPr>
        <w:t xml:space="preserve"> (в зависимости от </w:t>
      </w:r>
      <w:r w:rsidR="0085036B" w:rsidRPr="00B057FA">
        <w:rPr>
          <w:rFonts w:ascii="Arial" w:hAnsi="Arial" w:cs="Arial"/>
          <w:sz w:val="24"/>
          <w:szCs w:val="24"/>
        </w:rPr>
        <w:t xml:space="preserve">способа </w:t>
      </w:r>
      <w:r w:rsidR="00992CA0" w:rsidRPr="00B057FA">
        <w:rPr>
          <w:rFonts w:ascii="Arial" w:hAnsi="Arial" w:cs="Arial"/>
          <w:sz w:val="24"/>
          <w:szCs w:val="24"/>
        </w:rPr>
        <w:t>обращения)</w:t>
      </w:r>
      <w:r w:rsidRPr="00B057FA">
        <w:rPr>
          <w:rFonts w:ascii="Arial" w:hAnsi="Arial" w:cs="Arial"/>
          <w:sz w:val="24"/>
          <w:szCs w:val="24"/>
        </w:rPr>
        <w:t xml:space="preserve"> выбрать раздел «</w:t>
      </w:r>
      <w:r w:rsidR="00893645" w:rsidRPr="00B057FA">
        <w:rPr>
          <w:rFonts w:ascii="Arial" w:hAnsi="Arial" w:cs="Arial"/>
          <w:sz w:val="24"/>
          <w:szCs w:val="24"/>
        </w:rPr>
        <w:t xml:space="preserve">Внесение изменений в ранее поданное </w:t>
      </w:r>
      <w:r w:rsidR="00D21072" w:rsidRPr="00B057FA">
        <w:rPr>
          <w:rFonts w:ascii="Arial" w:hAnsi="Arial" w:cs="Arial"/>
          <w:sz w:val="24"/>
          <w:szCs w:val="24"/>
        </w:rPr>
        <w:t>З</w:t>
      </w:r>
      <w:r w:rsidR="00893645" w:rsidRPr="00B057FA">
        <w:rPr>
          <w:rFonts w:ascii="Arial" w:hAnsi="Arial" w:cs="Arial"/>
          <w:sz w:val="24"/>
          <w:szCs w:val="24"/>
        </w:rPr>
        <w:t>аявление</w:t>
      </w:r>
      <w:r w:rsidRPr="00B057FA">
        <w:rPr>
          <w:rFonts w:ascii="Arial" w:hAnsi="Arial" w:cs="Arial"/>
          <w:sz w:val="24"/>
          <w:szCs w:val="24"/>
        </w:rPr>
        <w:t>».</w:t>
      </w:r>
    </w:p>
    <w:p w14:paraId="317F14D8" w14:textId="4F7B1063" w:rsidR="00535826" w:rsidRPr="00B057FA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Заявитель</w:t>
      </w:r>
      <w:r w:rsidR="00EE6DBE" w:rsidRPr="00B057FA">
        <w:rPr>
          <w:rFonts w:ascii="Arial" w:hAnsi="Arial" w:cs="Arial"/>
          <w:sz w:val="24"/>
          <w:szCs w:val="24"/>
        </w:rPr>
        <w:t xml:space="preserve"> имеет право внести следующие изменения в </w:t>
      </w:r>
      <w:r w:rsidR="00FC53C3" w:rsidRPr="00B057FA">
        <w:rPr>
          <w:rFonts w:ascii="Arial" w:hAnsi="Arial" w:cs="Arial"/>
          <w:sz w:val="24"/>
          <w:szCs w:val="24"/>
        </w:rPr>
        <w:t>З</w:t>
      </w:r>
      <w:r w:rsidR="00EE6DBE" w:rsidRPr="00B057FA">
        <w:rPr>
          <w:rFonts w:ascii="Arial" w:hAnsi="Arial" w:cs="Arial"/>
          <w:sz w:val="24"/>
          <w:szCs w:val="24"/>
        </w:rPr>
        <w:t>аявление:</w:t>
      </w:r>
    </w:p>
    <w:p w14:paraId="734F7124" w14:textId="77777777" w:rsidR="00535826" w:rsidRPr="00B057FA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B057FA">
        <w:rPr>
          <w:rFonts w:ascii="Arial" w:eastAsia="Times New Roman" w:hAnsi="Arial" w:cs="Arial"/>
          <w:color w:val="000000"/>
          <w:sz w:val="24"/>
          <w:szCs w:val="24"/>
        </w:rPr>
        <w:t>Заявитель</w:t>
      </w: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057FA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изменить поле «Предлагать иные варианты» (согласие или отказ на предложение других ДОО, в случае не предоставления места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</w:rPr>
        <w:t>в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выбранных ДОО);</w:t>
      </w:r>
    </w:p>
    <w:p w14:paraId="28F8D845" w14:textId="77777777" w:rsidR="00535826" w:rsidRPr="00B057FA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изменить ранее выбранный год поступления ребенка в ДОО</w:t>
      </w: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(редактируется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</w:rPr>
        <w:t>на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eastAsia="Times New Roman" w:hAnsi="Arial" w:cs="Arial"/>
          <w:sz w:val="24"/>
          <w:szCs w:val="24"/>
        </w:rPr>
        <w:t>последующие учебные года);</w:t>
      </w:r>
    </w:p>
    <w:p w14:paraId="6D8D92CD" w14:textId="77777777" w:rsidR="00535826" w:rsidRPr="00B057FA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057FA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изменить льготную категорию</w:t>
      </w:r>
      <w:r w:rsidR="00E23573" w:rsidRPr="00B057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B56D5B" w14:textId="77777777" w:rsidR="00535826" w:rsidRPr="00B057FA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добавить информацию о брате или сестре</w:t>
      </w:r>
      <w:r w:rsidR="00BD7F2B" w:rsidRPr="00B057F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</w:rPr>
        <w:t>посещающих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ДОО</w:t>
      </w:r>
      <w:r w:rsidR="00B21330" w:rsidRPr="00B057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0313C42" w14:textId="77777777" w:rsidR="00535826" w:rsidRPr="00B057FA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изменить режим пребывания</w:t>
      </w:r>
      <w:r w:rsidR="00B21330" w:rsidRPr="00B057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BE1A803" w14:textId="77777777" w:rsidR="00535826" w:rsidRPr="00B057FA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выбрать язык обучения</w:t>
      </w:r>
      <w:r w:rsidR="004655BC" w:rsidRPr="00B057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AF754A2" w14:textId="77777777" w:rsidR="00535826" w:rsidRPr="00B057FA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изменить направленность группы</w:t>
      </w:r>
      <w:r w:rsidR="00B21330" w:rsidRPr="00B057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D7680A6" w14:textId="1ADEFA02" w:rsidR="00640C04" w:rsidRPr="00B057FA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указать потребность по здоровью</w:t>
      </w:r>
      <w:r w:rsidR="00D21072" w:rsidRPr="00B057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75FF1C" w14:textId="77777777" w:rsidR="0092415E" w:rsidRPr="00B057FA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>Изменения</w:t>
      </w:r>
      <w:r w:rsidR="00D21072" w:rsidRPr="00B057FA">
        <w:rPr>
          <w:rFonts w:ascii="Arial" w:hAnsi="Arial" w:cs="Arial"/>
          <w:sz w:val="24"/>
          <w:szCs w:val="24"/>
        </w:rPr>
        <w:t>, указанные в пункте 16.3 настоящего Административного регламента,</w:t>
      </w:r>
      <w:r w:rsidRPr="00B057FA">
        <w:rPr>
          <w:rFonts w:ascii="Arial" w:hAnsi="Arial" w:cs="Arial"/>
          <w:sz w:val="24"/>
          <w:szCs w:val="24"/>
        </w:rPr>
        <w:t xml:space="preserve"> фиксируются в ЕИСДОУ с момента внесения их на ЕПГУ</w:t>
      </w:r>
      <w:r w:rsidR="00FC53C3" w:rsidRPr="00B057FA">
        <w:rPr>
          <w:rFonts w:ascii="Arial" w:hAnsi="Arial" w:cs="Arial"/>
          <w:sz w:val="24"/>
          <w:szCs w:val="24"/>
        </w:rPr>
        <w:t xml:space="preserve"> или РПГУ (в зависимости от способа обращения)</w:t>
      </w:r>
      <w:r w:rsidR="004655BC" w:rsidRPr="00B057FA">
        <w:rPr>
          <w:rFonts w:ascii="Arial" w:hAnsi="Arial" w:cs="Arial"/>
          <w:sz w:val="24"/>
          <w:szCs w:val="24"/>
        </w:rPr>
        <w:t>.</w:t>
      </w:r>
      <w:r w:rsidRPr="00B057FA">
        <w:rPr>
          <w:rFonts w:ascii="Arial" w:hAnsi="Arial" w:cs="Arial"/>
          <w:sz w:val="24"/>
          <w:szCs w:val="24"/>
        </w:rPr>
        <w:t xml:space="preserve"> Подтверждение </w:t>
      </w:r>
      <w:r w:rsidR="00D21072" w:rsidRPr="00B057FA">
        <w:rPr>
          <w:rFonts w:ascii="Arial" w:hAnsi="Arial" w:cs="Arial"/>
          <w:sz w:val="24"/>
          <w:szCs w:val="24"/>
        </w:rPr>
        <w:t xml:space="preserve">таких </w:t>
      </w:r>
      <w:r w:rsidRPr="00B057FA">
        <w:rPr>
          <w:rFonts w:ascii="Arial" w:hAnsi="Arial" w:cs="Arial"/>
          <w:sz w:val="24"/>
          <w:szCs w:val="24"/>
        </w:rPr>
        <w:t>изменений в Подразделении</w:t>
      </w:r>
      <w:r w:rsidR="0085036B" w:rsidRPr="00B057FA">
        <w:rPr>
          <w:rFonts w:ascii="Arial" w:hAnsi="Arial" w:cs="Arial"/>
          <w:sz w:val="24"/>
          <w:szCs w:val="24"/>
        </w:rPr>
        <w:t xml:space="preserve"> не требуется.</w:t>
      </w:r>
    </w:p>
    <w:p w14:paraId="61A90986" w14:textId="51468058" w:rsidR="006A0D79" w:rsidRPr="00B057FA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 xml:space="preserve">При поступлении в </w:t>
      </w:r>
      <w:r w:rsidR="000F42B7" w:rsidRPr="00B057FA">
        <w:rPr>
          <w:rFonts w:ascii="Arial" w:hAnsi="Arial" w:cs="Arial"/>
          <w:bCs/>
          <w:sz w:val="24"/>
          <w:szCs w:val="24"/>
        </w:rPr>
        <w:t xml:space="preserve">Подразделение </w:t>
      </w:r>
      <w:r w:rsidRPr="00B057FA">
        <w:rPr>
          <w:rFonts w:ascii="Arial" w:hAnsi="Arial" w:cs="Arial"/>
          <w:bCs/>
          <w:sz w:val="24"/>
          <w:szCs w:val="24"/>
        </w:rPr>
        <w:t>от Заявителя За</w:t>
      </w:r>
      <w:r w:rsidR="000F42B7" w:rsidRPr="00B057FA">
        <w:rPr>
          <w:rFonts w:ascii="Arial" w:hAnsi="Arial" w:cs="Arial"/>
          <w:bCs/>
          <w:sz w:val="24"/>
          <w:szCs w:val="24"/>
        </w:rPr>
        <w:t>явления</w:t>
      </w:r>
      <w:r w:rsidRPr="00B057FA">
        <w:rPr>
          <w:rFonts w:ascii="Arial" w:hAnsi="Arial" w:cs="Arial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B057FA">
        <w:rPr>
          <w:rFonts w:ascii="Arial" w:hAnsi="Arial" w:cs="Arial"/>
          <w:bCs/>
          <w:sz w:val="24"/>
          <w:szCs w:val="24"/>
        </w:rPr>
        <w:t>Муниципаль</w:t>
      </w:r>
      <w:r w:rsidRPr="00B057FA">
        <w:rPr>
          <w:rFonts w:ascii="Arial" w:hAnsi="Arial" w:cs="Arial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B057FA">
        <w:rPr>
          <w:rFonts w:ascii="Arial" w:hAnsi="Arial" w:cs="Arial"/>
          <w:bCs/>
          <w:sz w:val="24"/>
          <w:szCs w:val="24"/>
        </w:rPr>
        <w:t>Муниципаль</w:t>
      </w:r>
      <w:r w:rsidRPr="00B057FA">
        <w:rPr>
          <w:rFonts w:ascii="Arial" w:hAnsi="Arial" w:cs="Arial"/>
          <w:bCs/>
          <w:sz w:val="24"/>
          <w:szCs w:val="24"/>
        </w:rPr>
        <w:t>ной услуги, прилагаемые к За</w:t>
      </w:r>
      <w:r w:rsidR="000F42B7" w:rsidRPr="00B057FA">
        <w:rPr>
          <w:rFonts w:ascii="Arial" w:hAnsi="Arial" w:cs="Arial"/>
          <w:bCs/>
          <w:sz w:val="24"/>
          <w:szCs w:val="24"/>
        </w:rPr>
        <w:t>явлению</w:t>
      </w:r>
      <w:r w:rsidRPr="00B057FA">
        <w:rPr>
          <w:rFonts w:ascii="Arial" w:hAnsi="Arial" w:cs="Arial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B057FA">
        <w:rPr>
          <w:rFonts w:ascii="Arial" w:hAnsi="Arial" w:cs="Arial"/>
          <w:bCs/>
          <w:sz w:val="24"/>
          <w:szCs w:val="24"/>
        </w:rPr>
        <w:t>.</w:t>
      </w:r>
    </w:p>
    <w:p w14:paraId="18B69CEB" w14:textId="7F0D4FDA" w:rsidR="00C56D57" w:rsidRPr="00B057FA" w:rsidRDefault="00C56D57" w:rsidP="00F13598">
      <w:pPr>
        <w:pStyle w:val="afffd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3CBD5688" w14:textId="77777777" w:rsidR="00C56D57" w:rsidRPr="00B057FA" w:rsidRDefault="00C56D57" w:rsidP="00F13598">
      <w:pPr>
        <w:pStyle w:val="afffd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CDF51B7" w14:textId="77777777" w:rsidR="006A0D79" w:rsidRPr="00B057FA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212" w:name="_Toc490643976"/>
      <w:bookmarkStart w:id="213" w:name="_Toc473131335"/>
      <w:bookmarkStart w:id="214" w:name="_Toc438376241"/>
      <w:bookmarkStart w:id="215" w:name="_Toc438110036"/>
      <w:bookmarkStart w:id="216" w:name="_Toc437973295"/>
      <w:bookmarkStart w:id="217" w:name="_Toc57802339"/>
      <w:bookmarkStart w:id="218" w:name="_Toc57802485"/>
      <w:bookmarkStart w:id="219" w:name="_Toc57802683"/>
      <w:bookmarkStart w:id="220" w:name="_Toc62901656"/>
      <w:bookmarkStart w:id="221" w:name="_Toc63007532"/>
      <w:bookmarkStart w:id="222" w:name="_Toc63007791"/>
      <w:bookmarkStart w:id="223" w:name="_Toc64042309"/>
      <w:bookmarkEnd w:id="212"/>
      <w:bookmarkEnd w:id="213"/>
      <w:bookmarkEnd w:id="214"/>
      <w:bookmarkEnd w:id="215"/>
      <w:bookmarkEnd w:id="216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слуги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0E4EB2E0" w14:textId="77777777" w:rsidR="007C171E" w:rsidRPr="00B057FA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380850F7" w:rsidR="007C171E" w:rsidRPr="00B057FA" w:rsidRDefault="004C7ADA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Ч</w:t>
      </w:r>
      <w:r w:rsidR="007315F6" w:rsidRPr="00B057FA">
        <w:rPr>
          <w:rFonts w:ascii="Arial" w:hAnsi="Arial" w:cs="Arial"/>
          <w:sz w:val="24"/>
          <w:szCs w:val="24"/>
          <w:lang w:eastAsia="ru-RU"/>
        </w:rPr>
        <w:t xml:space="preserve">ерез </w:t>
      </w:r>
      <w:r w:rsidR="00FC53C3" w:rsidRPr="00B057FA">
        <w:rPr>
          <w:rFonts w:ascii="Arial" w:hAnsi="Arial" w:cs="Arial"/>
          <w:sz w:val="24"/>
          <w:szCs w:val="24"/>
          <w:lang w:eastAsia="ru-RU"/>
        </w:rPr>
        <w:t>Л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ичный кабинет </w:t>
      </w:r>
      <w:r w:rsidR="00992CA0" w:rsidRPr="00B057FA">
        <w:rPr>
          <w:rFonts w:ascii="Arial" w:hAnsi="Arial" w:cs="Arial"/>
          <w:sz w:val="24"/>
          <w:szCs w:val="24"/>
          <w:lang w:eastAsia="ru-RU"/>
        </w:rPr>
        <w:t>ЕПГУ</w:t>
      </w:r>
      <w:r w:rsidR="00FC53C3" w:rsidRPr="00B057FA">
        <w:rPr>
          <w:rFonts w:ascii="Arial" w:hAnsi="Arial" w:cs="Arial"/>
          <w:sz w:val="24"/>
          <w:szCs w:val="24"/>
          <w:lang w:eastAsia="ru-RU"/>
        </w:rPr>
        <w:t xml:space="preserve"> или РПГУ</w:t>
      </w:r>
      <w:r w:rsidR="00992CA0" w:rsidRPr="00B057FA">
        <w:rPr>
          <w:rFonts w:ascii="Arial" w:hAnsi="Arial" w:cs="Arial"/>
          <w:sz w:val="24"/>
          <w:szCs w:val="24"/>
          <w:lang w:eastAsia="ru-RU"/>
        </w:rPr>
        <w:t xml:space="preserve"> (в зависимости от </w:t>
      </w:r>
      <w:r w:rsidR="00FC53C3" w:rsidRPr="00B057FA">
        <w:rPr>
          <w:rFonts w:ascii="Arial" w:hAnsi="Arial" w:cs="Arial"/>
          <w:sz w:val="24"/>
          <w:szCs w:val="24"/>
          <w:lang w:eastAsia="ru-RU"/>
        </w:rPr>
        <w:t xml:space="preserve">способа </w:t>
      </w:r>
      <w:r w:rsidR="00992CA0" w:rsidRPr="00B057FA">
        <w:rPr>
          <w:rFonts w:ascii="Arial" w:hAnsi="Arial" w:cs="Arial"/>
          <w:sz w:val="24"/>
          <w:szCs w:val="24"/>
          <w:lang w:eastAsia="ru-RU"/>
        </w:rPr>
        <w:t>обращения)</w:t>
      </w:r>
      <w:r w:rsidR="007315F6" w:rsidRPr="00B057FA">
        <w:rPr>
          <w:rFonts w:ascii="Arial" w:hAnsi="Arial" w:cs="Arial"/>
          <w:sz w:val="24"/>
          <w:szCs w:val="24"/>
          <w:lang w:eastAsia="ru-RU"/>
        </w:rPr>
        <w:t xml:space="preserve">; </w:t>
      </w:r>
    </w:p>
    <w:p w14:paraId="7A8A66E9" w14:textId="3EDF5E5D" w:rsidR="007C171E" w:rsidRPr="00B057FA" w:rsidRDefault="004C7ADA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Н</w:t>
      </w:r>
      <w:r w:rsidR="00FC53C3" w:rsidRPr="00B057FA">
        <w:rPr>
          <w:rFonts w:ascii="Arial" w:hAnsi="Arial" w:cs="Arial"/>
          <w:sz w:val="24"/>
          <w:szCs w:val="24"/>
          <w:lang w:eastAsia="ru-RU"/>
        </w:rPr>
        <w:t xml:space="preserve">а адрес 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>электронной почт</w:t>
      </w:r>
      <w:r w:rsidR="00FC53C3" w:rsidRPr="00B057FA">
        <w:rPr>
          <w:rFonts w:ascii="Arial" w:hAnsi="Arial" w:cs="Arial"/>
          <w:sz w:val="24"/>
          <w:szCs w:val="24"/>
          <w:lang w:eastAsia="ru-RU"/>
        </w:rPr>
        <w:t>ы</w:t>
      </w:r>
      <w:r w:rsidRPr="00B057FA">
        <w:rPr>
          <w:rFonts w:ascii="Arial" w:hAnsi="Arial" w:cs="Arial"/>
          <w:sz w:val="24"/>
          <w:szCs w:val="24"/>
          <w:lang w:eastAsia="ru-RU"/>
        </w:rPr>
        <w:t>.</w:t>
      </w:r>
    </w:p>
    <w:p w14:paraId="2A9AEB10" w14:textId="77777777" w:rsidR="0061450C" w:rsidRPr="00B057FA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Заявитель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 w:rsidRPr="00B057FA">
        <w:rPr>
          <w:rFonts w:ascii="Arial" w:hAnsi="Arial" w:cs="Arial"/>
          <w:sz w:val="24"/>
          <w:szCs w:val="24"/>
          <w:lang w:eastAsia="ru-RU"/>
        </w:rPr>
        <w:t xml:space="preserve"> ходе рассмотрения и</w:t>
      </w:r>
      <w:r w:rsidR="00EE6DBE" w:rsidRPr="00B057FA">
        <w:rPr>
          <w:rFonts w:ascii="Arial" w:hAnsi="Arial" w:cs="Arial"/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 w:rsidRPr="00B057FA">
        <w:rPr>
          <w:rFonts w:ascii="Arial" w:hAnsi="Arial" w:cs="Arial"/>
          <w:sz w:val="24"/>
          <w:szCs w:val="24"/>
          <w:lang w:eastAsia="ru-RU"/>
        </w:rPr>
        <w:t>:</w:t>
      </w:r>
    </w:p>
    <w:p w14:paraId="14388661" w14:textId="77777777" w:rsidR="0061450C" w:rsidRPr="00B057FA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Pr="00B057FA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B057FA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B057FA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</w:t>
      </w:r>
      <w:r w:rsidR="00B42638" w:rsidRPr="00B057FA">
        <w:rPr>
          <w:rFonts w:ascii="Arial" w:hAnsi="Arial" w:cs="Arial"/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B057FA">
        <w:rPr>
          <w:rFonts w:ascii="Arial" w:hAnsi="Arial" w:cs="Arial"/>
          <w:sz w:val="24"/>
          <w:szCs w:val="24"/>
        </w:rPr>
        <w:br/>
      </w:r>
      <w:r w:rsidR="00B42638" w:rsidRPr="00B057FA">
        <w:rPr>
          <w:rFonts w:ascii="Arial" w:hAnsi="Arial" w:cs="Arial"/>
          <w:sz w:val="24"/>
          <w:szCs w:val="24"/>
          <w:lang w:eastAsia="ru-RU"/>
        </w:rPr>
        <w:t>(в зависимости от способа обращения)</w:t>
      </w:r>
      <w:r w:rsidR="00B42638" w:rsidRPr="00B057FA">
        <w:rPr>
          <w:rFonts w:ascii="Arial" w:hAnsi="Arial" w:cs="Arial"/>
          <w:sz w:val="24"/>
          <w:szCs w:val="24"/>
        </w:rPr>
        <w:t xml:space="preserve">. </w:t>
      </w:r>
    </w:p>
    <w:p w14:paraId="106A561D" w14:textId="29B3790F" w:rsidR="007E545C" w:rsidRPr="00B057FA" w:rsidRDefault="007E545C" w:rsidP="00DB1068">
      <w:pPr>
        <w:pStyle w:val="116"/>
        <w:suppressAutoHyphens/>
        <w:spacing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(в зависимости от способа обращения) и на </w:t>
      </w:r>
      <w:r w:rsidR="00894BA7" w:rsidRPr="00B057FA">
        <w:rPr>
          <w:rFonts w:ascii="Arial" w:hAnsi="Arial" w:cs="Arial"/>
          <w:color w:val="000000"/>
          <w:sz w:val="24"/>
          <w:szCs w:val="24"/>
        </w:rPr>
        <w:t xml:space="preserve">адрес электронной почты </w:t>
      </w:r>
      <w:r w:rsidRPr="00B057FA">
        <w:rPr>
          <w:rFonts w:ascii="Arial" w:hAnsi="Arial" w:cs="Arial"/>
          <w:color w:val="000000"/>
          <w:sz w:val="24"/>
          <w:szCs w:val="24"/>
        </w:rPr>
        <w:t>Заявителя в день подписания результата.</w:t>
      </w:r>
      <w:proofErr w:type="gramEnd"/>
    </w:p>
    <w:p w14:paraId="5A765061" w14:textId="1A33F386" w:rsidR="007E545C" w:rsidRPr="00B057FA" w:rsidRDefault="007E545C" w:rsidP="00DB1068">
      <w:pPr>
        <w:spacing w:after="100" w:afterAutospacing="1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</w:t>
      </w:r>
      <w:r w:rsidR="004C7ADA" w:rsidRPr="00B057FA">
        <w:rPr>
          <w:rFonts w:ascii="Arial" w:hAnsi="Arial" w:cs="Arial"/>
          <w:color w:val="000000"/>
          <w:sz w:val="24"/>
          <w:szCs w:val="24"/>
        </w:rPr>
        <w:t xml:space="preserve">автоматически </w:t>
      </w:r>
      <w:r w:rsidRPr="00B057FA">
        <w:rPr>
          <w:rFonts w:ascii="Arial" w:hAnsi="Arial" w:cs="Arial"/>
          <w:color w:val="000000"/>
          <w:sz w:val="24"/>
          <w:szCs w:val="24"/>
        </w:rPr>
        <w:t>направляется на адрес электронной почты Заявителя.</w:t>
      </w:r>
    </w:p>
    <w:p w14:paraId="455ECBEC" w14:textId="77777777" w:rsidR="00D538E0" w:rsidRPr="00B057FA" w:rsidRDefault="00D538E0" w:rsidP="00D538E0">
      <w:pPr>
        <w:pStyle w:val="2-"/>
        <w:numPr>
          <w:ilvl w:val="0"/>
          <w:numId w:val="7"/>
        </w:numPr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224" w:name="_Toc490643977"/>
      <w:bookmarkStart w:id="225" w:name="_Toc473131336"/>
      <w:bookmarkStart w:id="226" w:name="_Toc438376243"/>
      <w:bookmarkStart w:id="227" w:name="_Toc438110038"/>
      <w:bookmarkStart w:id="228" w:name="_Toc437973296"/>
      <w:bookmarkStart w:id="229" w:name="_Toc490643978"/>
      <w:bookmarkStart w:id="230" w:name="_Toc473131337"/>
      <w:bookmarkStart w:id="231" w:name="_Toc438376244"/>
      <w:bookmarkStart w:id="232" w:name="_Toc438110039"/>
      <w:bookmarkStart w:id="233" w:name="_Toc437973297"/>
      <w:bookmarkStart w:id="234" w:name="_Toc64042310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B057FA">
        <w:rPr>
          <w:rFonts w:ascii="Arial" w:hAnsi="Arial"/>
          <w:b w:val="0"/>
          <w:i w:val="0"/>
          <w:iCs/>
          <w:sz w:val="24"/>
          <w:szCs w:val="24"/>
        </w:rPr>
        <w:lastRenderedPageBreak/>
        <w:t>Максимальный срок ожидания в очереди</w:t>
      </w:r>
      <w:bookmarkEnd w:id="234"/>
    </w:p>
    <w:p w14:paraId="60C20482" w14:textId="76A4EC60" w:rsidR="00D538E0" w:rsidRPr="00B057FA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Максимальный срок ожидания в очереди при обращении в Подразделение не должен превышать 1</w:t>
      </w:r>
      <w:r w:rsidR="0042165F" w:rsidRPr="00B057FA">
        <w:rPr>
          <w:rFonts w:ascii="Arial" w:hAnsi="Arial" w:cs="Arial"/>
          <w:sz w:val="24"/>
          <w:szCs w:val="24"/>
        </w:rPr>
        <w:t>1</w:t>
      </w:r>
      <w:r w:rsidRPr="00B057FA">
        <w:rPr>
          <w:rFonts w:ascii="Arial" w:hAnsi="Arial" w:cs="Arial"/>
          <w:sz w:val="24"/>
          <w:szCs w:val="24"/>
        </w:rPr>
        <w:t xml:space="preserve"> минут.</w:t>
      </w:r>
    </w:p>
    <w:p w14:paraId="0E33DF06" w14:textId="77777777" w:rsidR="00D538E0" w:rsidRPr="00B057FA" w:rsidRDefault="00D538E0" w:rsidP="00D538E0">
      <w:pPr>
        <w:pStyle w:val="1111"/>
        <w:suppressAutoHyphens/>
        <w:spacing w:line="240" w:lineRule="auto"/>
        <w:ind w:right="-1"/>
        <w:rPr>
          <w:rFonts w:ascii="Arial" w:hAnsi="Arial" w:cs="Arial"/>
          <w:sz w:val="24"/>
          <w:szCs w:val="24"/>
        </w:rPr>
      </w:pPr>
    </w:p>
    <w:p w14:paraId="76FF9CF4" w14:textId="77777777" w:rsidR="00C04D45" w:rsidRPr="00B057FA" w:rsidRDefault="00E3347B" w:rsidP="00FA46BA">
      <w:pPr>
        <w:pStyle w:val="2-"/>
        <w:numPr>
          <w:ilvl w:val="0"/>
          <w:numId w:val="7"/>
        </w:numPr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235" w:name="_Toc63007533"/>
      <w:bookmarkStart w:id="236" w:name="_Toc63007792"/>
      <w:bookmarkStart w:id="237" w:name="_Toc64042311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B057FA">
        <w:rPr>
          <w:rFonts w:ascii="Arial" w:hAnsi="Arial"/>
          <w:b w:val="0"/>
          <w:i w:val="0"/>
          <w:iCs/>
          <w:sz w:val="24"/>
          <w:szCs w:val="24"/>
        </w:rPr>
        <w:t>Заявлений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5"/>
      <w:bookmarkEnd w:id="236"/>
      <w:bookmarkEnd w:id="237"/>
    </w:p>
    <w:p w14:paraId="47352A30" w14:textId="427F1063" w:rsidR="00C04D45" w:rsidRPr="00B057FA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Cs/>
          <w:sz w:val="24"/>
          <w:szCs w:val="24"/>
        </w:rPr>
      </w:pPr>
      <w:proofErr w:type="gramStart"/>
      <w:r w:rsidRPr="00B057FA">
        <w:rPr>
          <w:rFonts w:ascii="Arial" w:hAnsi="Arial" w:cs="Arial"/>
          <w:bCs/>
          <w:iCs/>
          <w:sz w:val="24"/>
          <w:szCs w:val="24"/>
        </w:rPr>
        <w:t>Подразделение</w:t>
      </w:r>
      <w:r w:rsidR="0030050D" w:rsidRPr="00B057FA">
        <w:rPr>
          <w:rFonts w:ascii="Arial" w:hAnsi="Arial" w:cs="Arial"/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A567E">
        <w:rPr>
          <w:rFonts w:ascii="Arial" w:hAnsi="Arial" w:cs="Arial"/>
          <w:bCs/>
          <w:iCs/>
          <w:sz w:val="24"/>
          <w:szCs w:val="24"/>
        </w:rPr>
        <w:t xml:space="preserve"> </w:t>
      </w:r>
      <w:r w:rsidR="0030050D" w:rsidRPr="00B057FA">
        <w:rPr>
          <w:rFonts w:ascii="Arial" w:hAnsi="Arial" w:cs="Arial"/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5DA03C7E" w14:textId="47166C6F" w:rsidR="00516AAE" w:rsidRPr="00B057FA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B057FA">
        <w:rPr>
          <w:rFonts w:ascii="Arial" w:hAnsi="Arial" w:cs="Arial"/>
          <w:bCs/>
          <w:iCs/>
          <w:sz w:val="24"/>
          <w:szCs w:val="24"/>
        </w:rPr>
        <w:t xml:space="preserve">Муниципальной </w:t>
      </w:r>
      <w:r w:rsidRPr="00B057FA">
        <w:rPr>
          <w:rFonts w:ascii="Arial" w:hAnsi="Arial" w:cs="Arial"/>
          <w:bCs/>
          <w:iCs/>
          <w:sz w:val="24"/>
          <w:szCs w:val="24"/>
        </w:rPr>
        <w:t xml:space="preserve">услуги, должны 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Pr="00B057FA">
        <w:rPr>
          <w:rFonts w:ascii="Arial" w:hAnsi="Arial" w:cs="Arial"/>
          <w:bCs/>
          <w:iCs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057FA">
        <w:rPr>
          <w:rFonts w:ascii="Arial" w:hAnsi="Arial" w:cs="Arial"/>
          <w:bCs/>
          <w:iCs/>
          <w:sz w:val="24"/>
          <w:szCs w:val="24"/>
        </w:rPr>
        <w:t xml:space="preserve"> и муниципальных услуг».</w:t>
      </w:r>
    </w:p>
    <w:p w14:paraId="424AB025" w14:textId="77777777" w:rsidR="00C56D57" w:rsidRPr="00B057FA" w:rsidRDefault="00C56D57" w:rsidP="00F13598">
      <w:pPr>
        <w:pStyle w:val="1111"/>
        <w:suppressAutoHyphens/>
        <w:spacing w:line="240" w:lineRule="auto"/>
        <w:ind w:left="567" w:right="-1"/>
        <w:rPr>
          <w:rFonts w:ascii="Arial" w:hAnsi="Arial" w:cs="Arial"/>
          <w:bCs/>
          <w:sz w:val="24"/>
          <w:szCs w:val="24"/>
        </w:rPr>
      </w:pPr>
    </w:p>
    <w:p w14:paraId="673D8B6F" w14:textId="77777777" w:rsidR="0030050D" w:rsidRPr="00B057FA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rFonts w:ascii="Arial" w:hAnsi="Arial"/>
          <w:b w:val="0"/>
          <w:i w:val="0"/>
          <w:iCs/>
          <w:sz w:val="24"/>
          <w:szCs w:val="24"/>
        </w:rPr>
      </w:pPr>
      <w:bookmarkStart w:id="238" w:name="_Toc490643979"/>
      <w:bookmarkStart w:id="239" w:name="_Toc473131338"/>
      <w:bookmarkStart w:id="240" w:name="_Toc438376245"/>
      <w:bookmarkStart w:id="241" w:name="_Toc438110040"/>
      <w:bookmarkStart w:id="242" w:name="_Toc437973298"/>
      <w:bookmarkStart w:id="243" w:name="_Toc57802341"/>
      <w:bookmarkStart w:id="244" w:name="_Toc57802487"/>
      <w:bookmarkStart w:id="245" w:name="_Toc57802685"/>
      <w:bookmarkStart w:id="246" w:name="_Toc62901657"/>
      <w:bookmarkStart w:id="247" w:name="_Toc63007534"/>
      <w:bookmarkStart w:id="248" w:name="_Toc63007793"/>
      <w:bookmarkStart w:id="249" w:name="_Toc64042312"/>
      <w:bookmarkEnd w:id="238"/>
      <w:bookmarkEnd w:id="239"/>
      <w:bookmarkEnd w:id="240"/>
      <w:bookmarkEnd w:id="241"/>
      <w:bookmarkEnd w:id="242"/>
      <w:r w:rsidRPr="00B057FA">
        <w:rPr>
          <w:rFonts w:ascii="Arial" w:hAnsi="Arial"/>
          <w:b w:val="0"/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3"/>
      <w:bookmarkEnd w:id="244"/>
      <w:bookmarkEnd w:id="245"/>
      <w:bookmarkEnd w:id="246"/>
      <w:bookmarkEnd w:id="247"/>
      <w:bookmarkEnd w:id="248"/>
      <w:bookmarkEnd w:id="249"/>
    </w:p>
    <w:p w14:paraId="3F1AFD1D" w14:textId="77777777" w:rsidR="0063312C" w:rsidRPr="00B057FA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bookmarkStart w:id="250" w:name="_Toc490643980"/>
      <w:bookmarkStart w:id="251" w:name="_Toc473131339"/>
      <w:bookmarkStart w:id="252" w:name="_Toc438376246"/>
      <w:bookmarkStart w:id="253" w:name="_Toc438110041"/>
      <w:bookmarkStart w:id="254" w:name="_Toc437973299"/>
      <w:bookmarkEnd w:id="250"/>
      <w:bookmarkEnd w:id="251"/>
      <w:bookmarkEnd w:id="252"/>
      <w:bookmarkEnd w:id="253"/>
      <w:bookmarkEnd w:id="254"/>
      <w:r w:rsidRPr="00B057FA">
        <w:rPr>
          <w:rFonts w:ascii="Arial" w:hAnsi="Arial" w:cs="Arial"/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B057FA">
        <w:rPr>
          <w:rFonts w:ascii="Arial" w:hAnsi="Arial" w:cs="Arial"/>
          <w:color w:val="000000"/>
          <w:sz w:val="24"/>
          <w:szCs w:val="24"/>
        </w:rPr>
        <w:t>Муниципальной услуги</w:t>
      </w:r>
      <w:r w:rsidRPr="00B057FA">
        <w:rPr>
          <w:rFonts w:ascii="Arial" w:hAnsi="Arial" w:cs="Arial"/>
          <w:color w:val="000000"/>
          <w:sz w:val="24"/>
          <w:szCs w:val="24"/>
        </w:rPr>
        <w:t>, в том числе с использованием ЕПГУ</w:t>
      </w:r>
      <w:r w:rsidR="00FC53C3" w:rsidRPr="00B057FA">
        <w:rPr>
          <w:rFonts w:ascii="Arial" w:hAnsi="Arial" w:cs="Arial"/>
          <w:color w:val="000000"/>
          <w:sz w:val="24"/>
          <w:szCs w:val="24"/>
        </w:rPr>
        <w:t>, РПГУ</w:t>
      </w:r>
      <w:r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774B18B0" w14:textId="0270B670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B057FA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электронной форме посредством </w:t>
      </w:r>
      <w:r w:rsidR="00FC53C3" w:rsidRPr="00B057FA">
        <w:rPr>
          <w:rFonts w:ascii="Arial" w:hAnsi="Arial" w:cs="Arial"/>
          <w:color w:val="000000"/>
          <w:sz w:val="24"/>
          <w:szCs w:val="24"/>
        </w:rPr>
        <w:t>ЕПГУ, РПГУ</w:t>
      </w:r>
      <w:r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16FF2195" w14:textId="77777777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B057FA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соблюдение 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 w:rsidRPr="00B057FA">
        <w:rPr>
          <w:rFonts w:ascii="Arial" w:hAnsi="Arial" w:cs="Arial"/>
          <w:color w:val="000000"/>
          <w:sz w:val="24"/>
          <w:szCs w:val="24"/>
        </w:rPr>
        <w:t>З</w:t>
      </w:r>
      <w:r w:rsidR="00EE6DBE" w:rsidRPr="00B057FA">
        <w:rPr>
          <w:rFonts w:ascii="Arial" w:hAnsi="Arial" w:cs="Arial"/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B057FA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B057FA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B057FA">
        <w:rPr>
          <w:rFonts w:ascii="Arial" w:hAnsi="Arial" w:cs="Arial"/>
          <w:color w:val="000000"/>
          <w:sz w:val="24"/>
          <w:szCs w:val="24"/>
        </w:rPr>
        <w:t>ЕПГУ, РПГУ</w:t>
      </w:r>
      <w:r w:rsidR="00AB3DA1" w:rsidRPr="00B057FA">
        <w:rPr>
          <w:rFonts w:ascii="Arial" w:hAnsi="Arial" w:cs="Arial"/>
          <w:color w:val="000000"/>
          <w:sz w:val="24"/>
          <w:szCs w:val="24"/>
        </w:rPr>
        <w:t>;</w:t>
      </w:r>
    </w:p>
    <w:p w14:paraId="32AD83EA" w14:textId="410B6EF8" w:rsidR="0063312C" w:rsidRPr="00B057FA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одразделения при предоставлении Государственной услуги и их продолжительность.</w:t>
      </w:r>
    </w:p>
    <w:p w14:paraId="45AA7A21" w14:textId="77777777" w:rsidR="00B2310C" w:rsidRPr="00B057FA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>В целях предоставления Муниципальной</w:t>
      </w:r>
      <w:r w:rsidR="004637E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</w:t>
      </w:r>
      <w:r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B057FA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057FA">
        <w:rPr>
          <w:rFonts w:ascii="Arial" w:hAnsi="Arial" w:cs="Arial"/>
          <w:color w:val="000000"/>
          <w:sz w:val="24"/>
          <w:szCs w:val="24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>.</w:t>
      </w:r>
    </w:p>
    <w:p w14:paraId="6FAFF8D9" w14:textId="77777777" w:rsidR="00E94C8A" w:rsidRPr="00B057FA" w:rsidRDefault="00EE6DBE" w:rsidP="00B2310C">
      <w:pPr>
        <w:pStyle w:val="2-"/>
        <w:numPr>
          <w:ilvl w:val="0"/>
          <w:numId w:val="11"/>
        </w:numPr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255" w:name="_Toc57802342"/>
      <w:bookmarkStart w:id="256" w:name="_Toc57802488"/>
      <w:bookmarkStart w:id="257" w:name="_Toc57802686"/>
      <w:bookmarkStart w:id="258" w:name="_Toc62901658"/>
      <w:bookmarkStart w:id="259" w:name="_Toc63007535"/>
      <w:bookmarkStart w:id="260" w:name="_Toc63007794"/>
      <w:bookmarkStart w:id="261" w:name="_Toc64042313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в электронной форме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CEA9B89" w14:textId="6BDE47FD" w:rsidR="009712F1" w:rsidRPr="00B057FA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bookmarkStart w:id="262" w:name="_Toc57802343"/>
      <w:bookmarkStart w:id="263" w:name="_Toc57802489"/>
      <w:bookmarkStart w:id="264" w:name="_Toc57802687"/>
      <w:r w:rsidRPr="00B057FA">
        <w:rPr>
          <w:rFonts w:ascii="Arial" w:hAnsi="Arial" w:cs="Arial"/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 w:rsidRPr="00B057FA">
        <w:rPr>
          <w:rFonts w:ascii="Arial" w:hAnsi="Arial" w:cs="Arial"/>
          <w:sz w:val="24"/>
          <w:szCs w:val="24"/>
        </w:rPr>
        <w:t xml:space="preserve">ЕПГУ или </w:t>
      </w:r>
      <w:r w:rsidRPr="00B057FA">
        <w:rPr>
          <w:rFonts w:ascii="Arial" w:hAnsi="Arial" w:cs="Arial"/>
          <w:sz w:val="24"/>
          <w:szCs w:val="24"/>
        </w:rPr>
        <w:t>РПГУ</w:t>
      </w:r>
      <w:r w:rsidR="00B4164F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 xml:space="preserve">Заявителем заполняется электронная форма </w:t>
      </w:r>
      <w:r w:rsidR="00E23573" w:rsidRPr="00B057FA">
        <w:rPr>
          <w:rFonts w:ascii="Arial" w:hAnsi="Arial" w:cs="Arial"/>
          <w:sz w:val="24"/>
          <w:szCs w:val="24"/>
        </w:rPr>
        <w:t>Заявления</w:t>
      </w:r>
      <w:r w:rsidRPr="00B057FA">
        <w:rPr>
          <w:rFonts w:ascii="Arial" w:hAnsi="Arial" w:cs="Arial"/>
          <w:sz w:val="24"/>
          <w:szCs w:val="24"/>
        </w:rPr>
        <w:t xml:space="preserve"> в карточке Муниципальной услуги на </w:t>
      </w:r>
      <w:r w:rsidR="006D3D2D" w:rsidRPr="00B057FA">
        <w:rPr>
          <w:rFonts w:ascii="Arial" w:hAnsi="Arial" w:cs="Arial"/>
          <w:sz w:val="24"/>
          <w:szCs w:val="24"/>
        </w:rPr>
        <w:t xml:space="preserve">ЕПГУ или РПГУ </w:t>
      </w:r>
      <w:r w:rsidRPr="00B057FA">
        <w:rPr>
          <w:rFonts w:ascii="Arial" w:hAnsi="Arial" w:cs="Arial"/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5" w:name="_Toc57802344"/>
      <w:bookmarkStart w:id="266" w:name="_Toc57802490"/>
      <w:bookmarkStart w:id="267" w:name="_Toc57802688"/>
      <w:bookmarkEnd w:id="262"/>
      <w:bookmarkEnd w:id="263"/>
      <w:bookmarkEnd w:id="264"/>
    </w:p>
    <w:p w14:paraId="5F5DB69A" w14:textId="7A0CB00C" w:rsidR="009712F1" w:rsidRPr="00B057FA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ри предоставлении Муниципальной услуги в электронной форме </w:t>
      </w:r>
      <w:r w:rsidR="00AB3DA1" w:rsidRPr="00B057FA">
        <w:rPr>
          <w:rFonts w:ascii="Arial" w:hAnsi="Arial" w:cs="Arial"/>
          <w:sz w:val="24"/>
          <w:szCs w:val="24"/>
        </w:rPr>
        <w:t xml:space="preserve">могут </w:t>
      </w:r>
      <w:r w:rsidRPr="00B057FA">
        <w:rPr>
          <w:rFonts w:ascii="Arial" w:hAnsi="Arial" w:cs="Arial"/>
          <w:sz w:val="24"/>
          <w:szCs w:val="24"/>
        </w:rPr>
        <w:t>осуществля</w:t>
      </w:r>
      <w:r w:rsidR="00AB3DA1" w:rsidRPr="00B057FA">
        <w:rPr>
          <w:rFonts w:ascii="Arial" w:hAnsi="Arial" w:cs="Arial"/>
          <w:sz w:val="24"/>
          <w:szCs w:val="24"/>
        </w:rPr>
        <w:t>ться</w:t>
      </w:r>
      <w:r w:rsidRPr="00B057FA">
        <w:rPr>
          <w:rFonts w:ascii="Arial" w:hAnsi="Arial" w:cs="Arial"/>
          <w:sz w:val="24"/>
          <w:szCs w:val="24"/>
        </w:rPr>
        <w:t>:</w:t>
      </w:r>
      <w:bookmarkStart w:id="268" w:name="_Toc57802345"/>
      <w:bookmarkStart w:id="269" w:name="_Toc57802491"/>
      <w:bookmarkStart w:id="270" w:name="_Toc57802689"/>
      <w:bookmarkEnd w:id="265"/>
      <w:bookmarkEnd w:id="266"/>
      <w:bookmarkEnd w:id="267"/>
    </w:p>
    <w:p w14:paraId="29331800" w14:textId="77777777" w:rsidR="009712F1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8"/>
      <w:bookmarkEnd w:id="269"/>
      <w:bookmarkEnd w:id="270"/>
    </w:p>
    <w:p w14:paraId="282C7A9D" w14:textId="624ACAFD" w:rsidR="009712F1" w:rsidRPr="00B057FA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bookmarkStart w:id="271" w:name="_Toc57802346"/>
      <w:bookmarkStart w:id="272" w:name="_Toc57802492"/>
      <w:bookmarkStart w:id="273" w:name="_Toc57802690"/>
      <w:r w:rsidR="00EE783F" w:rsidRPr="00B057FA">
        <w:rPr>
          <w:rFonts w:ascii="Arial" w:hAnsi="Arial" w:cs="Arial"/>
          <w:sz w:val="24"/>
          <w:szCs w:val="24"/>
        </w:rPr>
        <w:t xml:space="preserve">подача </w:t>
      </w:r>
      <w:r w:rsidR="0079604B" w:rsidRPr="00B057FA">
        <w:rPr>
          <w:rFonts w:ascii="Arial" w:hAnsi="Arial" w:cs="Arial"/>
          <w:sz w:val="24"/>
          <w:szCs w:val="24"/>
        </w:rPr>
        <w:t>Заявления</w:t>
      </w:r>
      <w:r w:rsidR="00EE783F" w:rsidRPr="00B057FA">
        <w:rPr>
          <w:rFonts w:ascii="Arial" w:hAnsi="Arial" w:cs="Arial"/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B057FA">
        <w:rPr>
          <w:rFonts w:ascii="Arial" w:hAnsi="Arial" w:cs="Arial"/>
          <w:sz w:val="24"/>
          <w:szCs w:val="24"/>
        </w:rPr>
        <w:t>Подразделение с</w:t>
      </w:r>
      <w:r w:rsidR="00EE783F" w:rsidRPr="00B057FA">
        <w:rPr>
          <w:rFonts w:ascii="Arial" w:hAnsi="Arial" w:cs="Arial"/>
          <w:sz w:val="24"/>
          <w:szCs w:val="24"/>
        </w:rPr>
        <w:t xml:space="preserve"> использованием </w:t>
      </w:r>
      <w:r w:rsidR="006D3D2D" w:rsidRPr="00B057FA">
        <w:rPr>
          <w:rFonts w:ascii="Arial" w:hAnsi="Arial" w:cs="Arial"/>
          <w:sz w:val="24"/>
          <w:szCs w:val="24"/>
        </w:rPr>
        <w:t>ЕПГУ или РПГУ</w:t>
      </w:r>
      <w:r w:rsidR="00EE783F" w:rsidRPr="00B057FA">
        <w:rPr>
          <w:rFonts w:ascii="Arial" w:hAnsi="Arial" w:cs="Arial"/>
          <w:sz w:val="24"/>
          <w:szCs w:val="24"/>
        </w:rPr>
        <w:t>;</w:t>
      </w:r>
      <w:bookmarkEnd w:id="271"/>
      <w:bookmarkEnd w:id="272"/>
      <w:bookmarkEnd w:id="273"/>
    </w:p>
    <w:p w14:paraId="4D689EDE" w14:textId="77777777" w:rsidR="009712F1" w:rsidRPr="00B057FA" w:rsidRDefault="00E94C8A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bookmarkStart w:id="274" w:name="_Toc57802347"/>
      <w:bookmarkStart w:id="275" w:name="_Toc57802493"/>
      <w:bookmarkStart w:id="276" w:name="_Toc57802691"/>
      <w:r w:rsidR="00EE783F" w:rsidRPr="00B057FA">
        <w:rPr>
          <w:rFonts w:ascii="Arial" w:hAnsi="Arial" w:cs="Arial"/>
          <w:sz w:val="24"/>
          <w:szCs w:val="24"/>
        </w:rPr>
        <w:t xml:space="preserve">поступление </w:t>
      </w:r>
      <w:r w:rsidR="0079604B" w:rsidRPr="00B057FA">
        <w:rPr>
          <w:rFonts w:ascii="Arial" w:hAnsi="Arial" w:cs="Arial"/>
          <w:sz w:val="24"/>
          <w:szCs w:val="24"/>
        </w:rPr>
        <w:t>Заявления</w:t>
      </w:r>
      <w:r w:rsidR="00EE783F" w:rsidRPr="00B057F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B057FA">
        <w:rPr>
          <w:rFonts w:ascii="Arial" w:hAnsi="Arial" w:cs="Arial"/>
          <w:sz w:val="24"/>
          <w:szCs w:val="24"/>
        </w:rPr>
        <w:t>ЕИСДОУ</w:t>
      </w:r>
      <w:r w:rsidR="00EE783F" w:rsidRPr="00B057FA">
        <w:rPr>
          <w:rFonts w:ascii="Arial" w:hAnsi="Arial" w:cs="Arial"/>
          <w:sz w:val="24"/>
          <w:szCs w:val="24"/>
        </w:rPr>
        <w:t>;</w:t>
      </w:r>
      <w:bookmarkStart w:id="277" w:name="_Toc57802348"/>
      <w:bookmarkStart w:id="278" w:name="_Toc57802494"/>
      <w:bookmarkStart w:id="279" w:name="_Toc57802692"/>
      <w:bookmarkEnd w:id="274"/>
      <w:bookmarkEnd w:id="275"/>
      <w:bookmarkEnd w:id="276"/>
    </w:p>
    <w:p w14:paraId="41A38F94" w14:textId="77777777" w:rsidR="00EE7639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обработка и регистрация </w:t>
      </w:r>
      <w:r w:rsidR="0079604B" w:rsidRPr="00B057FA">
        <w:rPr>
          <w:rFonts w:ascii="Arial" w:hAnsi="Arial" w:cs="Arial"/>
          <w:sz w:val="24"/>
          <w:szCs w:val="24"/>
        </w:rPr>
        <w:t>Заявления</w:t>
      </w:r>
      <w:r w:rsidRPr="00B057FA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B057FA">
        <w:rPr>
          <w:rFonts w:ascii="Arial" w:hAnsi="Arial" w:cs="Arial"/>
          <w:sz w:val="24"/>
          <w:szCs w:val="24"/>
        </w:rPr>
        <w:t>ЕИСДОУ</w:t>
      </w:r>
      <w:r w:rsidRPr="00B057FA">
        <w:rPr>
          <w:rFonts w:ascii="Arial" w:hAnsi="Arial" w:cs="Arial"/>
          <w:sz w:val="24"/>
          <w:szCs w:val="24"/>
        </w:rPr>
        <w:t>;</w:t>
      </w:r>
      <w:bookmarkStart w:id="280" w:name="_Toc57802349"/>
      <w:bookmarkStart w:id="281" w:name="_Toc57802495"/>
      <w:bookmarkStart w:id="282" w:name="_Toc57802693"/>
      <w:bookmarkEnd w:id="277"/>
      <w:bookmarkEnd w:id="278"/>
      <w:bookmarkEnd w:id="279"/>
    </w:p>
    <w:p w14:paraId="3AC7EDF1" w14:textId="572626BB" w:rsidR="00EE7639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 w:rsidRPr="00B057FA">
        <w:rPr>
          <w:rFonts w:ascii="Arial" w:hAnsi="Arial" w:cs="Arial"/>
          <w:sz w:val="24"/>
          <w:szCs w:val="24"/>
        </w:rPr>
        <w:t xml:space="preserve">ЕПГУ или РПГУ </w:t>
      </w:r>
      <w:r w:rsidR="00992CA0" w:rsidRPr="00B057FA">
        <w:rPr>
          <w:rFonts w:ascii="Arial" w:hAnsi="Arial" w:cs="Arial"/>
          <w:sz w:val="24"/>
          <w:szCs w:val="24"/>
        </w:rPr>
        <w:t xml:space="preserve">(в зависимости от </w:t>
      </w:r>
      <w:r w:rsidR="006D3D2D" w:rsidRPr="00B057FA">
        <w:rPr>
          <w:rFonts w:ascii="Arial" w:hAnsi="Arial" w:cs="Arial"/>
          <w:sz w:val="24"/>
          <w:szCs w:val="24"/>
        </w:rPr>
        <w:t xml:space="preserve">способа </w:t>
      </w:r>
      <w:r w:rsidR="00992CA0" w:rsidRPr="00B057FA">
        <w:rPr>
          <w:rFonts w:ascii="Arial" w:hAnsi="Arial" w:cs="Arial"/>
          <w:sz w:val="24"/>
          <w:szCs w:val="24"/>
        </w:rPr>
        <w:t>обращения)</w:t>
      </w:r>
      <w:r w:rsidRPr="00B057FA">
        <w:rPr>
          <w:rFonts w:ascii="Arial" w:hAnsi="Arial" w:cs="Arial"/>
          <w:sz w:val="24"/>
          <w:szCs w:val="24"/>
        </w:rPr>
        <w:t>;</w:t>
      </w:r>
      <w:bookmarkStart w:id="283" w:name="_Toc57802350"/>
      <w:bookmarkStart w:id="284" w:name="_Toc57802496"/>
      <w:bookmarkStart w:id="285" w:name="_Toc57802694"/>
      <w:bookmarkEnd w:id="280"/>
      <w:bookmarkEnd w:id="281"/>
      <w:bookmarkEnd w:id="282"/>
    </w:p>
    <w:p w14:paraId="230013D7" w14:textId="35EBF907" w:rsidR="00EE7639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взаимодействие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="00516AAE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B057FA">
        <w:rPr>
          <w:rFonts w:ascii="Arial" w:hAnsi="Arial" w:cs="Arial"/>
          <w:sz w:val="24"/>
          <w:szCs w:val="24"/>
        </w:rPr>
        <w:t xml:space="preserve">электронного </w:t>
      </w:r>
      <w:r w:rsidRPr="00B057FA">
        <w:rPr>
          <w:rFonts w:ascii="Arial" w:hAnsi="Arial" w:cs="Arial"/>
          <w:sz w:val="24"/>
          <w:szCs w:val="24"/>
        </w:rPr>
        <w:t>взаимодействия;</w:t>
      </w:r>
      <w:bookmarkStart w:id="286" w:name="_Toc57802352"/>
      <w:bookmarkStart w:id="287" w:name="_Toc57802498"/>
      <w:bookmarkStart w:id="288" w:name="_Toc57802696"/>
      <w:bookmarkEnd w:id="283"/>
      <w:bookmarkEnd w:id="284"/>
      <w:bookmarkEnd w:id="285"/>
    </w:p>
    <w:p w14:paraId="5505D80D" w14:textId="687C17D8" w:rsidR="00EE7639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 w:rsidRPr="00B057FA">
        <w:rPr>
          <w:rFonts w:ascii="Arial" w:hAnsi="Arial" w:cs="Arial"/>
          <w:sz w:val="24"/>
          <w:szCs w:val="24"/>
        </w:rPr>
        <w:t>ЕПГУ или РПГУ (в зависимости от способа обращения),</w:t>
      </w:r>
      <w:r w:rsidRPr="00B057FA">
        <w:rPr>
          <w:rFonts w:ascii="Arial" w:hAnsi="Arial" w:cs="Arial"/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;</w:t>
      </w:r>
      <w:bookmarkStart w:id="289" w:name="_Toc57802353"/>
      <w:bookmarkStart w:id="290" w:name="_Toc57802499"/>
      <w:bookmarkStart w:id="291" w:name="_Toc57802697"/>
      <w:bookmarkEnd w:id="286"/>
      <w:bookmarkEnd w:id="287"/>
      <w:bookmarkEnd w:id="288"/>
    </w:p>
    <w:p w14:paraId="5C3E465C" w14:textId="77777777" w:rsidR="00EE7639" w:rsidRPr="00B057FA" w:rsidRDefault="00EE783F" w:rsidP="00535826">
      <w:pPr>
        <w:pStyle w:val="115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направление жалобы на решения, действия (бездействие)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должностных лиц </w:t>
      </w:r>
      <w:r w:rsidR="00EB1A0C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2" w:name="_Toc57802354"/>
      <w:bookmarkStart w:id="293" w:name="_Toc57802500"/>
      <w:bookmarkStart w:id="294" w:name="_Toc57802698"/>
      <w:bookmarkEnd w:id="289"/>
      <w:bookmarkEnd w:id="290"/>
      <w:bookmarkEnd w:id="291"/>
    </w:p>
    <w:p w14:paraId="5C1E16E1" w14:textId="77777777" w:rsidR="00EE7639" w:rsidRPr="00B057FA" w:rsidRDefault="00EE783F" w:rsidP="00535826">
      <w:pPr>
        <w:pStyle w:val="115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5" w:name="_Hlk22122561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5"/>
      <w:r w:rsidRPr="00B057FA">
        <w:rPr>
          <w:rFonts w:ascii="Arial" w:hAnsi="Arial" w:cs="Arial"/>
          <w:sz w:val="24"/>
          <w:szCs w:val="24"/>
        </w:rPr>
        <w:t>:</w:t>
      </w:r>
      <w:bookmarkStart w:id="296" w:name="_Toc57802355"/>
      <w:bookmarkStart w:id="297" w:name="_Toc57802501"/>
      <w:bookmarkStart w:id="298" w:name="_Toc57802699"/>
      <w:bookmarkEnd w:id="292"/>
      <w:bookmarkEnd w:id="293"/>
      <w:bookmarkEnd w:id="294"/>
      <w:proofErr w:type="gramEnd"/>
    </w:p>
    <w:p w14:paraId="09609F51" w14:textId="77777777" w:rsidR="0099055D" w:rsidRPr="00B057FA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  <w:bookmarkEnd w:id="296"/>
      <w:bookmarkEnd w:id="297"/>
      <w:bookmarkEnd w:id="298"/>
    </w:p>
    <w:p w14:paraId="5ACC9747" w14:textId="77777777" w:rsidR="0099055D" w:rsidRPr="00B057FA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rFonts w:ascii="Arial" w:hAnsi="Arial" w:cs="Arial"/>
          <w:sz w:val="24"/>
          <w:szCs w:val="24"/>
        </w:rPr>
      </w:pPr>
      <w:proofErr w:type="spellStart"/>
      <w:r w:rsidRPr="00B057FA">
        <w:rPr>
          <w:rFonts w:ascii="Arial" w:hAnsi="Arial" w:cs="Arial"/>
          <w:sz w:val="24"/>
          <w:szCs w:val="24"/>
        </w:rPr>
        <w:t>xml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14:paraId="75D4691D" w14:textId="068F4A19" w:rsidR="009A70BE" w:rsidRPr="00B057FA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B057FA">
        <w:rPr>
          <w:rFonts w:ascii="Arial" w:hAnsi="Arial" w:cs="Arial"/>
          <w:sz w:val="24"/>
          <w:szCs w:val="24"/>
        </w:rPr>
        <w:t>oc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docx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odt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Pr="00B057FA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057FA">
        <w:rPr>
          <w:rFonts w:ascii="Arial" w:hAnsi="Arial" w:cs="Arial"/>
          <w:sz w:val="24"/>
          <w:szCs w:val="24"/>
        </w:rPr>
        <w:t>xls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xlsx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ods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14:paraId="2E5EBE2B" w14:textId="77777777" w:rsidR="00EE7639" w:rsidRPr="00B057FA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B057FA">
        <w:rPr>
          <w:rFonts w:ascii="Arial" w:hAnsi="Arial" w:cs="Arial"/>
          <w:sz w:val="24"/>
          <w:szCs w:val="24"/>
        </w:rPr>
        <w:lastRenderedPageBreak/>
        <w:t>pdf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jpg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jpeg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Pr="00B057FA" w:rsidRDefault="00EE783F" w:rsidP="009A70BE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B057FA">
        <w:rPr>
          <w:rFonts w:ascii="Arial" w:hAnsi="Arial" w:cs="Arial"/>
          <w:sz w:val="24"/>
          <w:szCs w:val="24"/>
        </w:rPr>
        <w:t>dpi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6662A1C9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Pr="00B057FA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B057FA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B057FA" w:rsidRDefault="00EE783F" w:rsidP="00535826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B057FA">
        <w:rPr>
          <w:rFonts w:ascii="Arial" w:hAnsi="Arial" w:cs="Arial"/>
          <w:sz w:val="24"/>
          <w:szCs w:val="24"/>
        </w:rPr>
        <w:t>xls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57FA">
        <w:rPr>
          <w:rFonts w:ascii="Arial" w:hAnsi="Arial" w:cs="Arial"/>
          <w:sz w:val="24"/>
          <w:szCs w:val="24"/>
        </w:rPr>
        <w:t>xlsx</w:t>
      </w:r>
      <w:proofErr w:type="spellEnd"/>
      <w:r w:rsidRPr="00B057FA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B057FA">
        <w:rPr>
          <w:rFonts w:ascii="Arial" w:hAnsi="Arial" w:cs="Arial"/>
          <w:sz w:val="24"/>
          <w:szCs w:val="24"/>
        </w:rPr>
        <w:t>ods</w:t>
      </w:r>
      <w:proofErr w:type="spellEnd"/>
      <w:r w:rsidRPr="00B057FA">
        <w:rPr>
          <w:rFonts w:ascii="Arial" w:hAnsi="Arial" w:cs="Arial"/>
          <w:sz w:val="24"/>
          <w:szCs w:val="24"/>
        </w:rPr>
        <w:t>, формируются в виде отдельного электронного документа.</w:t>
      </w:r>
    </w:p>
    <w:p w14:paraId="09F74D4A" w14:textId="6F4FDE1A" w:rsidR="001A7E22" w:rsidRPr="00B057FA" w:rsidRDefault="00EE783F" w:rsidP="001A7E22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299" w:name="_Toc490643981"/>
      <w:bookmarkStart w:id="300" w:name="_Toc473131340"/>
      <w:bookmarkStart w:id="301" w:name="_Toc438376247"/>
      <w:bookmarkStart w:id="302" w:name="_Toc438110042"/>
      <w:bookmarkStart w:id="303" w:name="_Toc437973300"/>
      <w:bookmarkEnd w:id="299"/>
      <w:bookmarkEnd w:id="300"/>
      <w:bookmarkEnd w:id="301"/>
      <w:bookmarkEnd w:id="302"/>
      <w:bookmarkEnd w:id="303"/>
      <w:r w:rsidR="006B0B67" w:rsidRPr="00B057FA">
        <w:rPr>
          <w:rFonts w:ascii="Arial" w:hAnsi="Arial" w:cs="Arial"/>
          <w:sz w:val="24"/>
          <w:szCs w:val="24"/>
        </w:rPr>
        <w:t>.</w:t>
      </w:r>
    </w:p>
    <w:p w14:paraId="6F5CD4F7" w14:textId="77777777" w:rsidR="001A7E22" w:rsidRPr="00B057FA" w:rsidRDefault="001A7E22" w:rsidP="003E4442">
      <w:pPr>
        <w:pStyle w:val="2-"/>
        <w:numPr>
          <w:ilvl w:val="0"/>
          <w:numId w:val="11"/>
        </w:numPr>
        <w:ind w:left="1" w:hanging="1"/>
        <w:rPr>
          <w:rFonts w:ascii="Arial" w:hAnsi="Arial"/>
          <w:b w:val="0"/>
          <w:i w:val="0"/>
          <w:iCs/>
          <w:sz w:val="24"/>
          <w:szCs w:val="24"/>
        </w:rPr>
      </w:pPr>
      <w:bookmarkStart w:id="304" w:name="_Toc64042314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Требования </w:t>
      </w:r>
      <w:r w:rsidR="003E4442" w:rsidRPr="00B057FA">
        <w:rPr>
          <w:rFonts w:ascii="Arial" w:hAnsi="Arial"/>
          <w:b w:val="0"/>
          <w:i w:val="0"/>
          <w:iCs/>
          <w:sz w:val="24"/>
          <w:szCs w:val="24"/>
        </w:rPr>
        <w:t>к организации предоставления Муниципальной услуги</w:t>
      </w:r>
      <w:r w:rsidR="00482F6D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="003E4442" w:rsidRPr="00B057FA">
        <w:rPr>
          <w:rFonts w:ascii="Arial" w:hAnsi="Arial"/>
          <w:b w:val="0"/>
          <w:i w:val="0"/>
          <w:iCs/>
          <w:sz w:val="24"/>
          <w:szCs w:val="24"/>
        </w:rPr>
        <w:t>в</w:t>
      </w:r>
      <w:r w:rsidR="00C81C5F" w:rsidRPr="00B057FA">
        <w:rPr>
          <w:rFonts w:ascii="Arial" w:hAnsi="Arial"/>
          <w:b w:val="0"/>
          <w:i w:val="0"/>
          <w:iCs/>
          <w:sz w:val="24"/>
          <w:szCs w:val="24"/>
        </w:rPr>
        <w:t xml:space="preserve"> помещениях</w:t>
      </w:r>
      <w:r w:rsidR="003E4442" w:rsidRPr="00B057FA">
        <w:rPr>
          <w:rFonts w:ascii="Arial" w:hAnsi="Arial"/>
          <w:b w:val="0"/>
          <w:i w:val="0"/>
          <w:iCs/>
          <w:sz w:val="24"/>
          <w:szCs w:val="24"/>
        </w:rPr>
        <w:t xml:space="preserve"> МФЦ</w:t>
      </w:r>
      <w:bookmarkEnd w:id="304"/>
    </w:p>
    <w:p w14:paraId="5762F3B3" w14:textId="67EEC269" w:rsidR="003E4442" w:rsidRPr="00B057FA" w:rsidRDefault="00CE6A94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 w:rsidRPr="00B057FA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B057FA">
        <w:rPr>
          <w:rFonts w:ascii="Arial" w:eastAsia="Times New Roman" w:hAnsi="Arial" w:cs="Arial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 w:rsidRPr="00B057FA">
        <w:rPr>
          <w:rFonts w:ascii="Arial" w:hAnsi="Arial" w:cs="Arial"/>
          <w:sz w:val="24"/>
          <w:szCs w:val="24"/>
          <w:lang w:eastAsia="ar-SA"/>
        </w:rPr>
        <w:t>.</w:t>
      </w:r>
    </w:p>
    <w:p w14:paraId="57816BEB" w14:textId="77777777" w:rsidR="00250D9E" w:rsidRPr="00B057FA" w:rsidRDefault="00250D9E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Организация </w:t>
      </w:r>
      <w:r w:rsidRPr="00B057FA">
        <w:rPr>
          <w:rFonts w:ascii="Arial" w:eastAsia="Times New Roman" w:hAnsi="Arial" w:cs="Arial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057FA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бесплатный доступ Заявителей </w:t>
      </w:r>
      <w:r w:rsidR="006D3D2D" w:rsidRPr="00B057FA">
        <w:rPr>
          <w:rFonts w:ascii="Arial" w:eastAsia="Times New Roman" w:hAnsi="Arial" w:cs="Arial"/>
          <w:sz w:val="24"/>
          <w:szCs w:val="24"/>
        </w:rPr>
        <w:t xml:space="preserve">РПГУ </w:t>
      </w:r>
      <w:r w:rsidRPr="00B057FA">
        <w:rPr>
          <w:rFonts w:ascii="Arial" w:eastAsia="Times New Roman" w:hAnsi="Arial" w:cs="Arial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Pr="00B057FA" w:rsidRDefault="00250D9E" w:rsidP="00B532A7">
      <w:pPr>
        <w:pStyle w:val="116"/>
        <w:numPr>
          <w:ilvl w:val="2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B057FA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B057FA">
        <w:rPr>
          <w:rFonts w:ascii="Arial" w:eastAsia="Times New Roman" w:hAnsi="Arial" w:cs="Arial"/>
          <w:sz w:val="24"/>
          <w:szCs w:val="24"/>
        </w:rPr>
        <w:t>Муниципальной</w:t>
      </w:r>
      <w:r w:rsidRPr="00B057FA">
        <w:rPr>
          <w:rFonts w:ascii="Arial" w:eastAsia="Times New Roman" w:hAnsi="Arial" w:cs="Arial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B057FA">
        <w:rPr>
          <w:rFonts w:ascii="Arial" w:eastAsia="Times New Roman" w:hAnsi="Arial" w:cs="Arial"/>
          <w:sz w:val="24"/>
          <w:szCs w:val="24"/>
        </w:rPr>
        <w:t>Муниципальной</w:t>
      </w:r>
      <w:r w:rsidRPr="00B057FA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B057FA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Перечень МФЦ Московской области </w:t>
      </w:r>
      <w:r w:rsidR="00250D9E" w:rsidRPr="00B057FA">
        <w:rPr>
          <w:rFonts w:ascii="Arial" w:eastAsia="Times New Roman" w:hAnsi="Arial" w:cs="Arial"/>
          <w:sz w:val="24"/>
          <w:szCs w:val="24"/>
        </w:rPr>
        <w:t xml:space="preserve">должен быть </w:t>
      </w:r>
      <w:r w:rsidRPr="00B057FA">
        <w:rPr>
          <w:rFonts w:ascii="Arial" w:eastAsia="Times New Roman" w:hAnsi="Arial" w:cs="Arial"/>
          <w:sz w:val="24"/>
          <w:szCs w:val="24"/>
        </w:rPr>
        <w:t xml:space="preserve">размещен на сайте </w:t>
      </w:r>
      <w:r w:rsidR="003E4442" w:rsidRPr="00B057FA">
        <w:rPr>
          <w:rFonts w:ascii="Arial" w:eastAsia="Times New Roman" w:hAnsi="Arial" w:cs="Arial"/>
          <w:sz w:val="24"/>
          <w:szCs w:val="24"/>
        </w:rPr>
        <w:t xml:space="preserve">Государственного казенного учреждения Московской области «Московский областной </w:t>
      </w:r>
      <w:r w:rsidR="003E4442" w:rsidRPr="00B057FA">
        <w:rPr>
          <w:rFonts w:ascii="Arial" w:eastAsia="Times New Roman" w:hAnsi="Arial" w:cs="Arial"/>
          <w:sz w:val="24"/>
          <w:szCs w:val="24"/>
        </w:rPr>
        <w:lastRenderedPageBreak/>
        <w:t>многофункциональный центр предоставления государственных и муниципальных услуг»</w:t>
      </w:r>
      <w:r w:rsidRPr="00B057FA">
        <w:rPr>
          <w:rFonts w:ascii="Arial" w:eastAsia="Times New Roman" w:hAnsi="Arial" w:cs="Arial"/>
          <w:sz w:val="24"/>
          <w:szCs w:val="24"/>
        </w:rPr>
        <w:t>, а также на РПГУ.</w:t>
      </w:r>
    </w:p>
    <w:p w14:paraId="6E3F59CF" w14:textId="77777777" w:rsidR="003E4442" w:rsidRPr="00B057FA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>В МФЦ исключается</w:t>
      </w:r>
      <w:r w:rsidRPr="00B057FA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B057FA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3E4442" w:rsidRPr="00B057FA">
        <w:rPr>
          <w:rFonts w:ascii="Arial" w:eastAsia="Times New Roman" w:hAnsi="Arial" w:cs="Arial"/>
          <w:sz w:val="24"/>
          <w:szCs w:val="24"/>
        </w:rPr>
        <w:t>Подразделения</w:t>
      </w:r>
      <w:r w:rsidRPr="00B057FA">
        <w:rPr>
          <w:rFonts w:ascii="Arial" w:eastAsia="Times New Roman" w:hAnsi="Arial" w:cs="Arial"/>
          <w:sz w:val="24"/>
          <w:szCs w:val="24"/>
        </w:rPr>
        <w:t>.</w:t>
      </w:r>
      <w:bookmarkStart w:id="305" w:name="_Hlk27501738"/>
    </w:p>
    <w:p w14:paraId="0F6555AF" w14:textId="77777777" w:rsidR="003E4442" w:rsidRPr="00B057FA" w:rsidRDefault="001A7E22" w:rsidP="003E4442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При </w:t>
      </w:r>
      <w:r w:rsidR="003E4442" w:rsidRPr="00B057FA">
        <w:rPr>
          <w:rFonts w:ascii="Arial" w:eastAsia="Times New Roman" w:hAnsi="Arial" w:cs="Arial"/>
          <w:sz w:val="24"/>
          <w:szCs w:val="24"/>
        </w:rPr>
        <w:t xml:space="preserve">информировании и консультировании Заявителей </w:t>
      </w:r>
      <w:r w:rsidRPr="00B057FA">
        <w:rPr>
          <w:rFonts w:ascii="Arial" w:eastAsia="Times New Roman" w:hAnsi="Arial" w:cs="Arial"/>
          <w:sz w:val="24"/>
          <w:szCs w:val="24"/>
        </w:rPr>
        <w:t>работники МФЦ обязаны</w:t>
      </w:r>
      <w:r w:rsidR="003E4442" w:rsidRPr="00B057FA">
        <w:rPr>
          <w:rFonts w:ascii="Arial" w:eastAsia="Times New Roman" w:hAnsi="Arial" w:cs="Arial"/>
          <w:sz w:val="24"/>
          <w:szCs w:val="24"/>
        </w:rPr>
        <w:t xml:space="preserve"> </w:t>
      </w:r>
      <w:r w:rsidRPr="00B057FA">
        <w:rPr>
          <w:rFonts w:ascii="Arial" w:eastAsia="Times New Roman" w:hAnsi="Arial" w:cs="Arial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 w:rsidRPr="00B057FA">
        <w:rPr>
          <w:rFonts w:ascii="Arial" w:eastAsia="Times New Roman" w:hAnsi="Arial" w:cs="Arial"/>
          <w:sz w:val="24"/>
          <w:szCs w:val="24"/>
        </w:rPr>
        <w:t>.</w:t>
      </w:r>
    </w:p>
    <w:p w14:paraId="3D94DB3D" w14:textId="77777777" w:rsidR="00C81C5F" w:rsidRPr="00B057FA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6" w:name="_Hlk21453824"/>
    </w:p>
    <w:p w14:paraId="12AB83A3" w14:textId="77777777" w:rsidR="00C81C5F" w:rsidRPr="00B057FA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</w:t>
      </w:r>
      <w:r w:rsidR="00CE6A94" w:rsidRPr="00B057FA">
        <w:rPr>
          <w:rFonts w:ascii="Arial" w:eastAsia="Times New Roman" w:hAnsi="Arial" w:cs="Arial"/>
          <w:sz w:val="24"/>
          <w:szCs w:val="24"/>
        </w:rPr>
        <w:t xml:space="preserve">лицам </w:t>
      </w:r>
      <w:r w:rsidRPr="00B057FA">
        <w:rPr>
          <w:rFonts w:ascii="Arial" w:eastAsia="Times New Roman" w:hAnsi="Arial" w:cs="Arial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7" w:name="_Hlk27398368"/>
      <w:bookmarkEnd w:id="306"/>
    </w:p>
    <w:p w14:paraId="58E5BAD6" w14:textId="77777777" w:rsidR="001A7E22" w:rsidRPr="00B057FA" w:rsidRDefault="001A7E22" w:rsidP="00C81C5F">
      <w:pPr>
        <w:pStyle w:val="116"/>
        <w:numPr>
          <w:ilvl w:val="1"/>
          <w:numId w:val="11"/>
        </w:numPr>
        <w:spacing w:line="240" w:lineRule="auto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8" w:name="_Hlk22124384"/>
      <w:r w:rsidRPr="00B057FA">
        <w:rPr>
          <w:rFonts w:ascii="Arial" w:eastAsia="Times New Roman" w:hAnsi="Arial" w:cs="Arial"/>
          <w:sz w:val="24"/>
          <w:szCs w:val="24"/>
        </w:rPr>
        <w:t>«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8"/>
      <w:r w:rsidRPr="00B057FA">
        <w:rPr>
          <w:rFonts w:ascii="Arial" w:eastAsia="Times New Roman" w:hAnsi="Arial" w:cs="Arial"/>
          <w:sz w:val="24"/>
          <w:szCs w:val="24"/>
        </w:rPr>
        <w:t>.</w:t>
      </w:r>
      <w:bookmarkEnd w:id="307"/>
    </w:p>
    <w:bookmarkEnd w:id="305"/>
    <w:p w14:paraId="003D8D8C" w14:textId="77777777" w:rsidR="007C171E" w:rsidRPr="00B057FA" w:rsidRDefault="007C171E" w:rsidP="00535826">
      <w:pPr>
        <w:pStyle w:val="116"/>
        <w:suppressAutoHyphens/>
        <w:spacing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546BD341" w14:textId="77777777" w:rsidR="007C171E" w:rsidRPr="00B057FA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09" w:name="_Toc490643982"/>
      <w:bookmarkStart w:id="310" w:name="_Toc473131341"/>
      <w:bookmarkStart w:id="311" w:name="_Toc438376249"/>
      <w:bookmarkStart w:id="312" w:name="_Toc438110043"/>
      <w:bookmarkStart w:id="313" w:name="_Toc437973301"/>
      <w:bookmarkStart w:id="314" w:name="_Toc57802356"/>
      <w:bookmarkStart w:id="315" w:name="_Toc57802502"/>
      <w:bookmarkStart w:id="316" w:name="_Toc57802700"/>
      <w:bookmarkStart w:id="317" w:name="_Toc62901659"/>
      <w:bookmarkStart w:id="318" w:name="_Toc63007536"/>
      <w:bookmarkStart w:id="319" w:name="_Toc63007795"/>
      <w:bookmarkStart w:id="320" w:name="_Toc64042315"/>
      <w:r w:rsidRPr="00B057FA">
        <w:rPr>
          <w:rFonts w:ascii="Arial" w:hAnsi="Arial" w:cs="Arial"/>
          <w:bCs/>
          <w:iCs/>
          <w:sz w:val="24"/>
          <w:szCs w:val="24"/>
          <w:lang w:val="en-US"/>
        </w:rPr>
        <w:t>III</w:t>
      </w:r>
      <w:bookmarkEnd w:id="309"/>
      <w:bookmarkEnd w:id="310"/>
      <w:bookmarkEnd w:id="311"/>
      <w:bookmarkEnd w:id="312"/>
      <w:bookmarkEnd w:id="313"/>
      <w:r w:rsidRPr="00B057FA">
        <w:rPr>
          <w:rFonts w:ascii="Arial" w:hAnsi="Arial" w:cs="Arial"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4"/>
      <w:bookmarkEnd w:id="315"/>
      <w:bookmarkEnd w:id="316"/>
      <w:bookmarkEnd w:id="317"/>
      <w:bookmarkEnd w:id="318"/>
      <w:bookmarkEnd w:id="319"/>
      <w:bookmarkEnd w:id="320"/>
    </w:p>
    <w:p w14:paraId="47944293" w14:textId="77777777" w:rsidR="007C171E" w:rsidRPr="00B057FA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321" w:name="_Toc438376250"/>
      <w:bookmarkStart w:id="322" w:name="_Toc438110044"/>
      <w:bookmarkStart w:id="323" w:name="_Toc437973302"/>
      <w:bookmarkStart w:id="324" w:name="_Toc490643983"/>
      <w:bookmarkStart w:id="325" w:name="_Toc473131342"/>
      <w:bookmarkStart w:id="326" w:name="_Toc57802357"/>
      <w:bookmarkStart w:id="327" w:name="_Toc57802503"/>
      <w:bookmarkStart w:id="328" w:name="_Toc57802701"/>
      <w:bookmarkStart w:id="329" w:name="_Toc62901660"/>
      <w:bookmarkStart w:id="330" w:name="_Toc63007537"/>
      <w:bookmarkStart w:id="331" w:name="_Toc63007796"/>
      <w:bookmarkStart w:id="332" w:name="_Toc64042316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1"/>
      <w:bookmarkEnd w:id="322"/>
      <w:bookmarkEnd w:id="323"/>
      <w:bookmarkEnd w:id="324"/>
      <w:bookmarkEnd w:id="325"/>
      <w:r w:rsidR="0099055D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Муниципальной услуги</w:t>
      </w:r>
      <w:bookmarkEnd w:id="326"/>
      <w:bookmarkEnd w:id="327"/>
      <w:bookmarkEnd w:id="328"/>
      <w:bookmarkEnd w:id="329"/>
      <w:bookmarkEnd w:id="330"/>
      <w:bookmarkEnd w:id="331"/>
      <w:bookmarkEnd w:id="332"/>
    </w:p>
    <w:p w14:paraId="1DCAE117" w14:textId="148E999C" w:rsidR="0099055D" w:rsidRPr="00B057F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еречень административных процедур:</w:t>
      </w:r>
    </w:p>
    <w:p w14:paraId="60ADBA06" w14:textId="46BE3B32" w:rsidR="006A0D79" w:rsidRPr="00B057FA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  <w:r w:rsidR="00EE6DBE" w:rsidRPr="00B057FA">
        <w:rPr>
          <w:rFonts w:ascii="Arial" w:hAnsi="Arial" w:cs="Arial"/>
          <w:sz w:val="24"/>
          <w:szCs w:val="24"/>
        </w:rPr>
        <w:t>;</w:t>
      </w:r>
    </w:p>
    <w:p w14:paraId="03C663A1" w14:textId="0A39E568" w:rsidR="00107751" w:rsidRPr="00B057FA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ф</w:t>
      </w:r>
      <w:r w:rsidR="00107751" w:rsidRPr="00B057FA">
        <w:rPr>
          <w:rFonts w:ascii="Arial" w:hAnsi="Arial" w:cs="Arial"/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B057FA">
        <w:rPr>
          <w:rFonts w:ascii="Arial" w:hAnsi="Arial" w:cs="Arial"/>
          <w:sz w:val="24"/>
          <w:szCs w:val="24"/>
        </w:rPr>
        <w:t>;</w:t>
      </w:r>
    </w:p>
    <w:p w14:paraId="3C76D81B" w14:textId="122337F4" w:rsidR="006A0D79" w:rsidRPr="00B057FA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обработка и </w:t>
      </w:r>
      <w:r w:rsidR="00CF6CF9" w:rsidRPr="00B057FA">
        <w:rPr>
          <w:rFonts w:ascii="Arial" w:hAnsi="Arial" w:cs="Arial"/>
          <w:sz w:val="24"/>
          <w:szCs w:val="24"/>
        </w:rPr>
        <w:t>предварительное рассмотрение документов;</w:t>
      </w:r>
    </w:p>
    <w:p w14:paraId="15887A28" w14:textId="25CBE9C9" w:rsidR="00592C58" w:rsidRPr="00B057FA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ринятие решения</w:t>
      </w:r>
      <w:r w:rsidR="00CF6CF9" w:rsidRPr="00B057FA">
        <w:rPr>
          <w:rFonts w:ascii="Arial" w:hAnsi="Arial" w:cs="Arial"/>
          <w:sz w:val="24"/>
          <w:szCs w:val="24"/>
        </w:rPr>
        <w:t xml:space="preserve"> </w:t>
      </w:r>
      <w:r w:rsidR="002C25EB" w:rsidRPr="00B057FA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CF6CF9" w:rsidRPr="00B057FA">
        <w:rPr>
          <w:rFonts w:ascii="Arial" w:hAnsi="Arial" w:cs="Arial"/>
          <w:sz w:val="24"/>
          <w:szCs w:val="24"/>
        </w:rPr>
        <w:t>в части постановки на учет для направления в ДОО</w:t>
      </w:r>
      <w:r w:rsidRPr="00B057FA">
        <w:rPr>
          <w:rFonts w:ascii="Arial" w:hAnsi="Arial" w:cs="Arial"/>
          <w:sz w:val="24"/>
          <w:szCs w:val="24"/>
        </w:rPr>
        <w:t>;</w:t>
      </w:r>
    </w:p>
    <w:p w14:paraId="7A76FAA5" w14:textId="21E6D302" w:rsidR="006A0D79" w:rsidRPr="00B057FA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</w:t>
      </w:r>
      <w:r w:rsidR="00CF6CF9" w:rsidRPr="00B057FA">
        <w:rPr>
          <w:rFonts w:ascii="Arial" w:hAnsi="Arial" w:cs="Arial"/>
          <w:sz w:val="24"/>
          <w:szCs w:val="24"/>
        </w:rPr>
        <w:t xml:space="preserve"> в части постановки на учет для направления в ДОО</w:t>
      </w:r>
      <w:r w:rsidR="00B42638" w:rsidRPr="00B057FA">
        <w:rPr>
          <w:rFonts w:ascii="Arial" w:hAnsi="Arial" w:cs="Arial"/>
          <w:sz w:val="24"/>
          <w:szCs w:val="24"/>
        </w:rPr>
        <w:t>;</w:t>
      </w:r>
    </w:p>
    <w:p w14:paraId="13682FC0" w14:textId="5BB800C5" w:rsidR="006A0D79" w:rsidRPr="00B057FA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</w:t>
      </w:r>
      <w:r w:rsidR="00B42638" w:rsidRPr="00B057FA">
        <w:rPr>
          <w:rFonts w:ascii="Arial" w:hAnsi="Arial" w:cs="Arial"/>
          <w:sz w:val="24"/>
          <w:szCs w:val="24"/>
        </w:rPr>
        <w:t xml:space="preserve">несение изменений </w:t>
      </w:r>
      <w:r w:rsidR="00221F0F" w:rsidRPr="00B057FA">
        <w:rPr>
          <w:rFonts w:ascii="Arial" w:hAnsi="Arial" w:cs="Arial"/>
          <w:sz w:val="24"/>
          <w:szCs w:val="24"/>
        </w:rPr>
        <w:t xml:space="preserve">в ранее поданное Заявление </w:t>
      </w:r>
      <w:r w:rsidR="00B42638" w:rsidRPr="00B057FA">
        <w:rPr>
          <w:rFonts w:ascii="Arial" w:hAnsi="Arial" w:cs="Arial"/>
          <w:sz w:val="24"/>
          <w:szCs w:val="24"/>
        </w:rPr>
        <w:t>(при необходимости);</w:t>
      </w:r>
    </w:p>
    <w:p w14:paraId="58630CD6" w14:textId="0620C10D" w:rsidR="006A0D79" w:rsidRPr="00B057FA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направление в ДОО;</w:t>
      </w:r>
    </w:p>
    <w:p w14:paraId="6AF06254" w14:textId="4A4088AA" w:rsidR="006A0D79" w:rsidRPr="00B057FA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2CC3E179" w:rsidR="009A09D5" w:rsidRPr="00B057FA" w:rsidRDefault="00EE6D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B057FA">
        <w:rPr>
          <w:rFonts w:ascii="Arial" w:hAnsi="Arial" w:cs="Arial"/>
          <w:sz w:val="24"/>
          <w:szCs w:val="24"/>
        </w:rPr>
        <w:t>,</w:t>
      </w:r>
      <w:r w:rsidRPr="00B057FA">
        <w:rPr>
          <w:rFonts w:ascii="Arial" w:hAnsi="Arial" w:cs="Arial"/>
          <w:sz w:val="24"/>
          <w:szCs w:val="24"/>
        </w:rPr>
        <w:t xml:space="preserve"> приведен в </w:t>
      </w:r>
      <w:r w:rsidR="00BB118A" w:rsidRPr="00B057FA">
        <w:rPr>
          <w:rFonts w:ascii="Arial" w:hAnsi="Arial" w:cs="Arial"/>
          <w:sz w:val="24"/>
          <w:szCs w:val="24"/>
        </w:rPr>
        <w:t>П</w:t>
      </w:r>
      <w:r w:rsidRPr="00B057FA">
        <w:rPr>
          <w:rFonts w:ascii="Arial" w:hAnsi="Arial" w:cs="Arial"/>
          <w:sz w:val="24"/>
          <w:szCs w:val="24"/>
        </w:rPr>
        <w:t xml:space="preserve">риложении </w:t>
      </w:r>
      <w:r w:rsidR="00A36638" w:rsidRPr="00B057FA">
        <w:rPr>
          <w:rFonts w:ascii="Arial" w:hAnsi="Arial" w:cs="Arial"/>
          <w:sz w:val="24"/>
          <w:szCs w:val="24"/>
        </w:rPr>
        <w:t>1</w:t>
      </w:r>
      <w:r w:rsidR="00B40F8D" w:rsidRPr="00B057FA">
        <w:rPr>
          <w:rFonts w:ascii="Arial" w:hAnsi="Arial" w:cs="Arial"/>
          <w:sz w:val="24"/>
          <w:szCs w:val="24"/>
        </w:rPr>
        <w:t>2</w:t>
      </w:r>
      <w:r w:rsidRPr="00B057FA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B057FA" w:rsidRDefault="009A09D5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lastRenderedPageBreak/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Pr="00B057FA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057FA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 опечаток и ошибок, составленном в свободной форме, содержащим указание на наличие опечаток и ошибок в выданных в результате предоставления Муниципальной услуги документах;</w:t>
      </w:r>
      <w:proofErr w:type="gramEnd"/>
    </w:p>
    <w:p w14:paraId="7CFE72F6" w14:textId="38AE2C21" w:rsidR="009A09D5" w:rsidRPr="00B057FA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Подразделение при получении заявления, указанного в подпункте 23.</w:t>
      </w:r>
      <w:r w:rsidR="00A11B89" w:rsidRPr="00B057FA">
        <w:rPr>
          <w:rFonts w:ascii="Arial" w:hAnsi="Arial" w:cs="Arial"/>
          <w:sz w:val="24"/>
          <w:szCs w:val="24"/>
        </w:rPr>
        <w:t>2</w:t>
      </w:r>
      <w:r w:rsidRPr="00B057FA">
        <w:rPr>
          <w:rFonts w:ascii="Arial" w:hAnsi="Arial" w:cs="Arial"/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 w:rsidRPr="00B057FA">
        <w:rPr>
          <w:rFonts w:ascii="Arial" w:hAnsi="Arial" w:cs="Arial"/>
          <w:sz w:val="24"/>
          <w:szCs w:val="24"/>
        </w:rPr>
        <w:t>Муниципальной</w:t>
      </w:r>
      <w:r w:rsidR="00B40F8D" w:rsidRPr="00B057FA">
        <w:rPr>
          <w:rFonts w:ascii="Arial" w:hAnsi="Arial" w:cs="Arial"/>
          <w:sz w:val="24"/>
          <w:szCs w:val="24"/>
        </w:rPr>
        <w:t xml:space="preserve"> услуги;</w:t>
      </w:r>
    </w:p>
    <w:p w14:paraId="488D43BF" w14:textId="0CDFAD02" w:rsidR="009A09D5" w:rsidRPr="00B057FA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EA75A7" w:rsidRPr="00B057FA">
        <w:rPr>
          <w:rFonts w:ascii="Arial" w:hAnsi="Arial" w:cs="Arial"/>
          <w:sz w:val="24"/>
          <w:szCs w:val="24"/>
        </w:rPr>
        <w:t>Подразделение</w:t>
      </w:r>
      <w:r w:rsidRPr="00B057FA">
        <w:rPr>
          <w:rFonts w:ascii="Arial" w:hAnsi="Arial" w:cs="Arial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на</w:t>
      </w:r>
      <w:r w:rsidR="00EA75A7" w:rsidRPr="00B057FA">
        <w:rPr>
          <w:rFonts w:ascii="Arial" w:hAnsi="Arial" w:cs="Arial"/>
          <w:sz w:val="24"/>
          <w:szCs w:val="24"/>
        </w:rPr>
        <w:t xml:space="preserve"> </w:t>
      </w:r>
      <w:r w:rsidR="00202D84" w:rsidRPr="00B057FA">
        <w:rPr>
          <w:rFonts w:ascii="Arial" w:hAnsi="Arial" w:cs="Arial"/>
          <w:sz w:val="24"/>
          <w:szCs w:val="24"/>
        </w:rPr>
        <w:t>Е</w:t>
      </w:r>
      <w:r w:rsidR="00EA75A7" w:rsidRPr="00B057FA">
        <w:rPr>
          <w:rFonts w:ascii="Arial" w:hAnsi="Arial" w:cs="Arial"/>
          <w:sz w:val="24"/>
          <w:szCs w:val="24"/>
        </w:rPr>
        <w:t xml:space="preserve">ПГУ или </w:t>
      </w:r>
      <w:r w:rsidR="00202D84" w:rsidRPr="00B057FA">
        <w:rPr>
          <w:rFonts w:ascii="Arial" w:hAnsi="Arial" w:cs="Arial"/>
          <w:sz w:val="24"/>
          <w:szCs w:val="24"/>
        </w:rPr>
        <w:t>Р</w:t>
      </w:r>
      <w:r w:rsidR="00EA75A7" w:rsidRPr="00B057FA">
        <w:rPr>
          <w:rFonts w:ascii="Arial" w:hAnsi="Arial" w:cs="Arial"/>
          <w:sz w:val="24"/>
          <w:szCs w:val="24"/>
        </w:rPr>
        <w:t xml:space="preserve">ПГУ (в зависимости от </w:t>
      </w:r>
      <w:r w:rsidR="00202D84" w:rsidRPr="00B057FA">
        <w:rPr>
          <w:rFonts w:ascii="Arial" w:hAnsi="Arial" w:cs="Arial"/>
          <w:sz w:val="24"/>
          <w:szCs w:val="24"/>
        </w:rPr>
        <w:t xml:space="preserve">способа </w:t>
      </w:r>
      <w:r w:rsidR="00EA75A7" w:rsidRPr="00B057FA">
        <w:rPr>
          <w:rFonts w:ascii="Arial" w:hAnsi="Arial" w:cs="Arial"/>
          <w:sz w:val="24"/>
          <w:szCs w:val="24"/>
        </w:rPr>
        <w:t>обращения)</w:t>
      </w:r>
      <w:r w:rsidR="00B40F8D" w:rsidRPr="00B057FA">
        <w:rPr>
          <w:rFonts w:ascii="Arial" w:hAnsi="Arial" w:cs="Arial"/>
          <w:sz w:val="24"/>
          <w:szCs w:val="24"/>
        </w:rPr>
        <w:t>;</w:t>
      </w:r>
    </w:p>
    <w:p w14:paraId="6E6CE44E" w14:textId="7BD438AB" w:rsidR="009A09D5" w:rsidRPr="00B057FA" w:rsidRDefault="009A09D5" w:rsidP="00107751">
      <w:pPr>
        <w:pStyle w:val="116"/>
        <w:numPr>
          <w:ilvl w:val="2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 w:rsidRPr="00B057FA">
        <w:rPr>
          <w:rFonts w:ascii="Arial" w:hAnsi="Arial" w:cs="Arial"/>
          <w:sz w:val="24"/>
          <w:szCs w:val="24"/>
        </w:rPr>
        <w:t>2</w:t>
      </w:r>
      <w:r w:rsidRPr="00B057FA">
        <w:rPr>
          <w:rFonts w:ascii="Arial" w:hAnsi="Arial" w:cs="Arial"/>
          <w:sz w:val="24"/>
          <w:szCs w:val="24"/>
        </w:rPr>
        <w:t>.1 настоящего пункта.</w:t>
      </w:r>
    </w:p>
    <w:p w14:paraId="627F7015" w14:textId="77777777" w:rsidR="00CD376F" w:rsidRPr="00B057FA" w:rsidRDefault="00CD376F" w:rsidP="009A70BE">
      <w:pPr>
        <w:pStyle w:val="116"/>
        <w:ind w:right="567"/>
        <w:rPr>
          <w:rFonts w:ascii="Arial" w:hAnsi="Arial" w:cs="Arial"/>
          <w:sz w:val="24"/>
          <w:szCs w:val="24"/>
        </w:rPr>
      </w:pPr>
    </w:p>
    <w:p w14:paraId="4DFBB743" w14:textId="77777777" w:rsidR="007C171E" w:rsidRPr="00B057FA" w:rsidRDefault="00EE6DBE">
      <w:pPr>
        <w:pStyle w:val="116"/>
        <w:ind w:right="567" w:firstLine="567"/>
        <w:jc w:val="center"/>
        <w:outlineLvl w:val="0"/>
        <w:rPr>
          <w:rFonts w:ascii="Arial" w:hAnsi="Arial" w:cs="Arial"/>
          <w:sz w:val="24"/>
          <w:szCs w:val="24"/>
        </w:rPr>
      </w:pPr>
      <w:bookmarkStart w:id="333" w:name="_Toc438376251"/>
      <w:bookmarkStart w:id="334" w:name="_Toc438110045"/>
      <w:bookmarkStart w:id="335" w:name="_Toc437973303"/>
      <w:bookmarkStart w:id="336" w:name="_Toc490643984"/>
      <w:bookmarkStart w:id="337" w:name="_Toc473131343"/>
      <w:bookmarkStart w:id="338" w:name="_Toc57802358"/>
      <w:bookmarkStart w:id="339" w:name="_Toc57802504"/>
      <w:bookmarkStart w:id="340" w:name="_Toc57802702"/>
      <w:bookmarkStart w:id="341" w:name="_Toc62901661"/>
      <w:bookmarkStart w:id="342" w:name="_Toc63007538"/>
      <w:bookmarkStart w:id="343" w:name="_Toc63007797"/>
      <w:bookmarkStart w:id="344" w:name="_Toc64042317"/>
      <w:r w:rsidRPr="00B057FA">
        <w:rPr>
          <w:rFonts w:ascii="Arial" w:hAnsi="Arial" w:cs="Arial"/>
          <w:bCs/>
          <w:iCs/>
          <w:sz w:val="24"/>
          <w:szCs w:val="24"/>
          <w:lang w:val="en-US"/>
        </w:rPr>
        <w:t>IV</w:t>
      </w:r>
      <w:r w:rsidRPr="00B057FA">
        <w:rPr>
          <w:rFonts w:ascii="Arial" w:hAnsi="Arial" w:cs="Arial"/>
          <w:bCs/>
          <w:iCs/>
          <w:sz w:val="24"/>
          <w:szCs w:val="24"/>
        </w:rPr>
        <w:t xml:space="preserve">. </w:t>
      </w:r>
      <w:bookmarkStart w:id="345" w:name="_Toc438727100"/>
      <w:bookmarkStart w:id="346" w:name="_Toc438376258"/>
      <w:bookmarkStart w:id="347" w:name="_Toc438110047"/>
      <w:bookmarkStart w:id="348" w:name="_Toc437973305"/>
      <w:bookmarkEnd w:id="333"/>
      <w:bookmarkEnd w:id="334"/>
      <w:bookmarkEnd w:id="335"/>
      <w:bookmarkEnd w:id="336"/>
      <w:bookmarkEnd w:id="337"/>
      <w:bookmarkEnd w:id="345"/>
      <w:r w:rsidRPr="00B057FA">
        <w:rPr>
          <w:rFonts w:ascii="Arial" w:hAnsi="Arial" w:cs="Arial"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4CB252D1" w14:textId="38F13DF2" w:rsidR="007C171E" w:rsidRPr="00B057FA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349" w:name="_Toc490643985"/>
      <w:bookmarkStart w:id="350" w:name="_Toc473131344"/>
      <w:bookmarkStart w:id="351" w:name="_Toc438727101"/>
      <w:bookmarkStart w:id="352" w:name="_Toc438376252"/>
      <w:bookmarkStart w:id="353" w:name="_Toc57802359"/>
      <w:bookmarkStart w:id="354" w:name="_Toc57802505"/>
      <w:bookmarkStart w:id="355" w:name="_Toc57802703"/>
      <w:bookmarkStart w:id="356" w:name="_Toc62901662"/>
      <w:bookmarkStart w:id="357" w:name="_Toc63007539"/>
      <w:bookmarkStart w:id="358" w:name="_Toc63007798"/>
      <w:bookmarkStart w:id="359" w:name="_Toc64042318"/>
      <w:bookmarkEnd w:id="349"/>
      <w:bookmarkEnd w:id="350"/>
      <w:bookmarkEnd w:id="351"/>
      <w:bookmarkEnd w:id="352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орядок осуществления </w:t>
      </w:r>
      <w:r w:rsidR="0075766E" w:rsidRPr="00B057FA">
        <w:rPr>
          <w:rFonts w:ascii="Arial" w:hAnsi="Arial"/>
          <w:b w:val="0"/>
          <w:i w:val="0"/>
          <w:iCs/>
          <w:sz w:val="24"/>
          <w:szCs w:val="24"/>
        </w:rPr>
        <w:t xml:space="preserve">текущего </w:t>
      </w:r>
      <w:proofErr w:type="gramStart"/>
      <w:r w:rsidRPr="00B057FA">
        <w:rPr>
          <w:rFonts w:ascii="Arial" w:hAnsi="Arial"/>
          <w:b w:val="0"/>
          <w:i w:val="0"/>
          <w:iCs/>
          <w:sz w:val="24"/>
          <w:szCs w:val="24"/>
        </w:rPr>
        <w:t>контроля за</w:t>
      </w:r>
      <w:proofErr w:type="gramEnd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соблюдением и исполнением </w:t>
      </w:r>
      <w:r w:rsidR="009A70BE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B057FA">
        <w:rPr>
          <w:rFonts w:ascii="Arial" w:hAnsi="Arial"/>
          <w:b w:val="0"/>
          <w:i w:val="0"/>
          <w:iCs/>
          <w:sz w:val="24"/>
          <w:szCs w:val="24"/>
        </w:rPr>
        <w:t>Подразделения</w:t>
      </w:r>
      <w:r w:rsidR="00A252AA" w:rsidRPr="00B057FA">
        <w:rPr>
          <w:rFonts w:ascii="Arial" w:hAnsi="Arial"/>
          <w:b w:val="0"/>
          <w:i w:val="0"/>
          <w:iCs/>
          <w:sz w:val="24"/>
          <w:szCs w:val="24"/>
        </w:rPr>
        <w:t xml:space="preserve">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701FEEB8" w14:textId="356FBD70" w:rsidR="007436AC" w:rsidRPr="00B057FA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bookmarkStart w:id="360" w:name="_Toc490643986"/>
      <w:bookmarkStart w:id="361" w:name="_Toc473131345"/>
      <w:bookmarkStart w:id="362" w:name="_Toc438727102"/>
      <w:bookmarkStart w:id="363" w:name="_Toc438376253"/>
      <w:bookmarkEnd w:id="360"/>
      <w:bookmarkEnd w:id="361"/>
      <w:bookmarkEnd w:id="362"/>
      <w:bookmarkEnd w:id="363"/>
      <w:proofErr w:type="gramStart"/>
      <w:r w:rsidRPr="00B057FA">
        <w:rPr>
          <w:rFonts w:ascii="Arial" w:hAnsi="Arial" w:cs="Arial"/>
          <w:sz w:val="24"/>
          <w:szCs w:val="24"/>
          <w:lang w:eastAsia="ru-RU"/>
        </w:rPr>
        <w:t>Текущий к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онтроль за соблюдением и исп</w:t>
      </w:r>
      <w:r w:rsidRPr="00B057FA">
        <w:rPr>
          <w:rFonts w:ascii="Arial" w:hAnsi="Arial" w:cs="Arial"/>
          <w:sz w:val="24"/>
          <w:szCs w:val="24"/>
          <w:lang w:eastAsia="ru-RU"/>
        </w:rPr>
        <w:t>олнением должностными лицами</w:t>
      </w:r>
      <w:r w:rsidR="00152C48" w:rsidRPr="00B057FA">
        <w:rPr>
          <w:rFonts w:ascii="Arial" w:hAnsi="Arial" w:cs="Arial"/>
          <w:sz w:val="24"/>
          <w:szCs w:val="24"/>
          <w:lang w:eastAsia="ru-RU"/>
        </w:rPr>
        <w:t>, работниками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CF6CF9" w:rsidRPr="00B057F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B057FA">
        <w:rPr>
          <w:rFonts w:ascii="Arial" w:hAnsi="Arial" w:cs="Arial"/>
          <w:sz w:val="24"/>
          <w:szCs w:val="24"/>
          <w:lang w:eastAsia="ru-RU"/>
        </w:rPr>
        <w:t>Муниципальной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 w:rsidRPr="00B057FA">
        <w:rPr>
          <w:rFonts w:ascii="Arial" w:hAnsi="Arial" w:cs="Arial"/>
          <w:sz w:val="24"/>
          <w:szCs w:val="24"/>
          <w:lang w:eastAsia="ru-RU"/>
        </w:rPr>
        <w:t>Администрации</w:t>
      </w:r>
      <w:r w:rsidRPr="00B057FA">
        <w:rPr>
          <w:rFonts w:ascii="Arial" w:hAnsi="Arial" w:cs="Arial"/>
          <w:sz w:val="24"/>
          <w:szCs w:val="24"/>
          <w:lang w:eastAsia="ru-RU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B057FA">
        <w:rPr>
          <w:rFonts w:ascii="Arial" w:hAnsi="Arial" w:cs="Arial"/>
          <w:sz w:val="24"/>
          <w:szCs w:val="24"/>
          <w:lang w:eastAsia="ru-RU"/>
        </w:rPr>
        <w:t xml:space="preserve">, действия (бездействие) должностных лиц </w:t>
      </w:r>
      <w:r w:rsidR="00EB1A0C" w:rsidRPr="00B057FA">
        <w:rPr>
          <w:rFonts w:ascii="Arial" w:hAnsi="Arial" w:cs="Arial"/>
          <w:sz w:val="24"/>
          <w:szCs w:val="24"/>
          <w:lang w:eastAsia="ru-RU"/>
        </w:rPr>
        <w:t>Подразделения</w:t>
      </w:r>
      <w:r w:rsidR="00A86EC6" w:rsidRPr="00B057FA">
        <w:rPr>
          <w:rFonts w:ascii="Arial" w:hAnsi="Arial" w:cs="Arial"/>
          <w:sz w:val="24"/>
          <w:szCs w:val="24"/>
          <w:lang w:eastAsia="ru-RU"/>
        </w:rPr>
        <w:t>.</w:t>
      </w:r>
    </w:p>
    <w:p w14:paraId="1415FE09" w14:textId="77777777" w:rsidR="007436AC" w:rsidRPr="00B057F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C62B26" w:rsidRPr="00B057FA">
        <w:rPr>
          <w:rFonts w:ascii="Arial" w:hAnsi="Arial" w:cs="Arial"/>
          <w:sz w:val="24"/>
          <w:szCs w:val="24"/>
        </w:rPr>
        <w:t xml:space="preserve">Требованиями к порядку и формам текущего </w:t>
      </w:r>
      <w:proofErr w:type="gramStart"/>
      <w:r w:rsidR="00C62B26" w:rsidRPr="00B057FA">
        <w:rPr>
          <w:rFonts w:ascii="Arial" w:hAnsi="Arial" w:cs="Arial"/>
          <w:sz w:val="24"/>
          <w:szCs w:val="24"/>
        </w:rPr>
        <w:t>контроля за</w:t>
      </w:r>
      <w:proofErr w:type="gramEnd"/>
      <w:r w:rsidR="00C62B26" w:rsidRPr="00B057FA">
        <w:rPr>
          <w:rFonts w:ascii="Arial" w:hAnsi="Arial" w:cs="Arial"/>
          <w:sz w:val="24"/>
          <w:szCs w:val="24"/>
        </w:rPr>
        <w:t xml:space="preserve"> предоставлением </w:t>
      </w:r>
      <w:r w:rsidR="007436AC" w:rsidRPr="00B057FA">
        <w:rPr>
          <w:rFonts w:ascii="Arial" w:hAnsi="Arial" w:cs="Arial"/>
          <w:sz w:val="24"/>
          <w:szCs w:val="24"/>
        </w:rPr>
        <w:t>Муниципальной</w:t>
      </w:r>
      <w:r w:rsidR="00C62B26" w:rsidRPr="00B057FA">
        <w:rPr>
          <w:rFonts w:ascii="Arial" w:hAnsi="Arial" w:cs="Arial"/>
          <w:sz w:val="24"/>
          <w:szCs w:val="24"/>
        </w:rPr>
        <w:t xml:space="preserve"> услуги являются:</w:t>
      </w:r>
    </w:p>
    <w:p w14:paraId="2ABF560B" w14:textId="77777777" w:rsidR="00CE143A" w:rsidRPr="00B057F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C62B26" w:rsidRPr="00B057FA">
        <w:rPr>
          <w:rFonts w:ascii="Arial" w:hAnsi="Arial" w:cs="Arial"/>
          <w:sz w:val="24"/>
          <w:szCs w:val="24"/>
        </w:rPr>
        <w:t>независимость;</w:t>
      </w:r>
    </w:p>
    <w:p w14:paraId="0954B55F" w14:textId="77777777" w:rsidR="00C62B26" w:rsidRPr="00B057F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r w:rsidR="00C62B26" w:rsidRPr="00B057FA">
        <w:rPr>
          <w:rFonts w:ascii="Arial" w:hAnsi="Arial" w:cs="Arial"/>
          <w:sz w:val="24"/>
          <w:szCs w:val="24"/>
        </w:rPr>
        <w:t>тщательность.</w:t>
      </w:r>
    </w:p>
    <w:p w14:paraId="11BEBB08" w14:textId="77777777" w:rsidR="00594096" w:rsidRPr="00B057FA" w:rsidRDefault="009A70BE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2B26" w:rsidRPr="00B057FA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 w:rsidRPr="00B057FA">
        <w:rPr>
          <w:rFonts w:ascii="Arial" w:hAnsi="Arial" w:cs="Arial"/>
          <w:sz w:val="24"/>
          <w:szCs w:val="24"/>
        </w:rPr>
        <w:t>Администрации</w:t>
      </w:r>
      <w:r w:rsidR="00C62B26" w:rsidRPr="00B057FA">
        <w:rPr>
          <w:rFonts w:ascii="Arial" w:hAnsi="Arial" w:cs="Arial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 w:rsidRPr="00B057FA">
        <w:rPr>
          <w:rFonts w:ascii="Arial" w:hAnsi="Arial" w:cs="Arial"/>
          <w:sz w:val="24"/>
          <w:szCs w:val="24"/>
        </w:rPr>
        <w:t>Подразделения</w:t>
      </w:r>
      <w:r w:rsidR="00C62B26" w:rsidRPr="00B057FA">
        <w:rPr>
          <w:rFonts w:ascii="Arial" w:hAnsi="Arial" w:cs="Arial"/>
          <w:sz w:val="24"/>
          <w:szCs w:val="24"/>
        </w:rPr>
        <w:t xml:space="preserve">, участвующего в предоставлении </w:t>
      </w:r>
      <w:r w:rsidR="00CE143A" w:rsidRPr="00B057FA">
        <w:rPr>
          <w:rFonts w:ascii="Arial" w:hAnsi="Arial" w:cs="Arial"/>
          <w:sz w:val="24"/>
          <w:szCs w:val="24"/>
        </w:rPr>
        <w:t>Муниципальной</w:t>
      </w:r>
      <w:r w:rsidR="00C62B26" w:rsidRPr="00B057FA">
        <w:rPr>
          <w:rFonts w:ascii="Arial" w:hAnsi="Arial" w:cs="Arial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5D19DA40" w14:textId="77777777" w:rsidR="00594096" w:rsidRPr="00B057FA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Должностные лица</w:t>
      </w:r>
      <w:r w:rsidR="00CF6CF9" w:rsidRPr="00B057FA">
        <w:rPr>
          <w:rFonts w:ascii="Arial" w:hAnsi="Arial" w:cs="Arial"/>
          <w:sz w:val="24"/>
          <w:szCs w:val="24"/>
        </w:rPr>
        <w:t xml:space="preserve"> Администрации</w:t>
      </w:r>
      <w:r w:rsidRPr="00B057FA">
        <w:rPr>
          <w:rFonts w:ascii="Arial" w:hAnsi="Arial" w:cs="Arial"/>
          <w:sz w:val="24"/>
          <w:szCs w:val="24"/>
        </w:rPr>
        <w:t xml:space="preserve">, осуществляющие текущий </w:t>
      </w:r>
      <w:proofErr w:type="gramStart"/>
      <w:r w:rsidRPr="00B057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предоставлением </w:t>
      </w:r>
      <w:r w:rsidR="00CE143A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.</w:t>
      </w:r>
    </w:p>
    <w:p w14:paraId="43D6B9DE" w14:textId="77777777" w:rsidR="007C171E" w:rsidRPr="00B057FA" w:rsidRDefault="00C62B26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Pr="00B057FA">
        <w:rPr>
          <w:rFonts w:ascii="Arial" w:hAnsi="Arial" w:cs="Arial"/>
          <w:sz w:val="24"/>
          <w:szCs w:val="24"/>
        </w:rPr>
        <w:t>контроля за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предоставлением </w:t>
      </w:r>
      <w:r w:rsidR="00594096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 состоит в исполнении уполномоченными лицами </w:t>
      </w:r>
      <w:r w:rsidR="00CF6CF9" w:rsidRPr="00B057FA">
        <w:rPr>
          <w:rFonts w:ascii="Arial" w:hAnsi="Arial" w:cs="Arial"/>
          <w:sz w:val="24"/>
          <w:szCs w:val="24"/>
        </w:rPr>
        <w:t xml:space="preserve">Администрации </w:t>
      </w:r>
      <w:r w:rsidRPr="00B057FA">
        <w:rPr>
          <w:rFonts w:ascii="Arial" w:hAnsi="Arial" w:cs="Arial"/>
          <w:sz w:val="24"/>
          <w:szCs w:val="24"/>
        </w:rPr>
        <w:t>обязанностей, предусмотренных настоящим подразделом</w:t>
      </w:r>
      <w:r w:rsidR="00A86EC6" w:rsidRPr="00B057FA">
        <w:rPr>
          <w:rFonts w:ascii="Arial" w:hAnsi="Arial" w:cs="Arial"/>
          <w:sz w:val="24"/>
          <w:szCs w:val="24"/>
        </w:rPr>
        <w:t>.</w:t>
      </w:r>
    </w:p>
    <w:p w14:paraId="1FA553B7" w14:textId="77777777" w:rsidR="007C171E" w:rsidRPr="00B057FA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364" w:name="_Toc57802360"/>
      <w:bookmarkStart w:id="365" w:name="_Toc57802506"/>
      <w:bookmarkStart w:id="366" w:name="_Toc57802704"/>
      <w:bookmarkStart w:id="367" w:name="_Toc62901663"/>
      <w:bookmarkStart w:id="368" w:name="_Toc63007540"/>
      <w:bookmarkStart w:id="369" w:name="_Toc63007799"/>
      <w:bookmarkStart w:id="370" w:name="_Hlk20900943"/>
      <w:bookmarkStart w:id="371" w:name="_Toc64042319"/>
      <w:r w:rsidRPr="00B057FA">
        <w:rPr>
          <w:rStyle w:val="2fa"/>
          <w:rFonts w:ascii="Arial" w:hAnsi="Arial"/>
          <w:b w:val="0"/>
          <w:szCs w:val="24"/>
        </w:rPr>
        <w:lastRenderedPageBreak/>
        <w:t xml:space="preserve">Порядок и периодичность осуществления </w:t>
      </w:r>
      <w:r w:rsidRPr="00B057FA">
        <w:rPr>
          <w:rStyle w:val="2fa"/>
          <w:rFonts w:ascii="Arial" w:hAnsi="Arial"/>
          <w:b w:val="0"/>
          <w:szCs w:val="24"/>
        </w:rPr>
        <w:br/>
        <w:t xml:space="preserve">плановых и внеплановых проверок полноты и качества </w:t>
      </w:r>
      <w:r w:rsidRPr="00B057FA">
        <w:rPr>
          <w:rStyle w:val="2fa"/>
          <w:rFonts w:ascii="Arial" w:hAnsi="Arial"/>
          <w:b w:val="0"/>
          <w:szCs w:val="24"/>
        </w:rPr>
        <w:br/>
        <w:t>предоставления Муниципальной услуги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p w14:paraId="248953B2" w14:textId="77777777" w:rsidR="00594096" w:rsidRPr="00B057FA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</w:t>
      </w:r>
      <w:r w:rsidR="0039698E" w:rsidRPr="00B057FA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35CA0B1" w14:textId="77777777" w:rsidR="00BB074B" w:rsidRPr="00B057FA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При выявлении в ходе </w:t>
      </w:r>
      <w:proofErr w:type="gramStart"/>
      <w:r w:rsidRPr="00B057FA">
        <w:rPr>
          <w:rFonts w:ascii="Arial" w:eastAsia="Times New Roman" w:hAnsi="Arial" w:cs="Arial"/>
          <w:sz w:val="24"/>
          <w:szCs w:val="24"/>
          <w:lang w:eastAsia="ru-RU"/>
        </w:rPr>
        <w:t>проверок нарушений исполнения положений законодательства Российской</w:t>
      </w:r>
      <w:proofErr w:type="gramEnd"/>
      <w:r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</w:t>
      </w:r>
      <w:r w:rsidR="00EB1A0C" w:rsidRPr="00B057FA">
        <w:rPr>
          <w:rFonts w:ascii="Arial" w:eastAsia="Times New Roman" w:hAnsi="Arial" w:cs="Arial"/>
          <w:sz w:val="24"/>
          <w:szCs w:val="24"/>
          <w:lang w:eastAsia="ru-RU"/>
        </w:rPr>
        <w:t>Подразделения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B057FA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372" w:name="_Toc438727103"/>
      <w:bookmarkStart w:id="373" w:name="_Toc438376254"/>
      <w:bookmarkStart w:id="374" w:name="_Toc473131346"/>
      <w:bookmarkStart w:id="375" w:name="_Toc57802361"/>
      <w:bookmarkStart w:id="376" w:name="_Toc57802507"/>
      <w:bookmarkStart w:id="377" w:name="_Toc57802705"/>
      <w:bookmarkStart w:id="378" w:name="_Toc62901664"/>
      <w:bookmarkStart w:id="379" w:name="_Toc63007541"/>
      <w:bookmarkStart w:id="380" w:name="_Toc63007800"/>
      <w:bookmarkStart w:id="381" w:name="_Toc64042320"/>
      <w:r w:rsidRPr="00B057FA">
        <w:rPr>
          <w:rFonts w:ascii="Arial" w:hAnsi="Arial"/>
          <w:b w:val="0"/>
          <w:i w:val="0"/>
          <w:iCs/>
          <w:sz w:val="24"/>
          <w:szCs w:val="24"/>
        </w:rPr>
        <w:t>Ответственность должностных лиц, работников Подразделения</w:t>
      </w:r>
      <w:r w:rsidR="00152C48" w:rsidRPr="00B057FA">
        <w:rPr>
          <w:rFonts w:ascii="Arial" w:hAnsi="Arial"/>
          <w:b w:val="0"/>
          <w:i w:val="0"/>
          <w:iCs/>
          <w:sz w:val="24"/>
          <w:szCs w:val="24"/>
        </w:rPr>
        <w:t xml:space="preserve">, работников МФЦ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74E748DA" w14:textId="77777777" w:rsidR="002E0004" w:rsidRPr="00B057FA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057FA">
        <w:rPr>
          <w:rFonts w:ascii="Arial" w:hAnsi="Arial" w:cs="Arial"/>
          <w:sz w:val="24"/>
          <w:szCs w:val="24"/>
          <w:lang w:eastAsia="zh-CN"/>
        </w:rPr>
        <w:t xml:space="preserve">Должностным лицом </w:t>
      </w:r>
      <w:r w:rsidR="00EB1A0C" w:rsidRPr="00B057F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057FA">
        <w:rPr>
          <w:rFonts w:ascii="Arial" w:hAnsi="Arial" w:cs="Arial"/>
          <w:sz w:val="24"/>
          <w:szCs w:val="24"/>
          <w:lang w:eastAsia="zh-CN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EB1A0C" w:rsidRPr="00B057F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057FA">
        <w:rPr>
          <w:rFonts w:ascii="Arial" w:hAnsi="Arial" w:cs="Arial"/>
          <w:sz w:val="24"/>
          <w:szCs w:val="24"/>
          <w:lang w:eastAsia="zh-CN"/>
        </w:rPr>
        <w:t>, непосредственно предоставляющего Муниципальную услугу.</w:t>
      </w:r>
    </w:p>
    <w:p w14:paraId="67E2D472" w14:textId="77777777" w:rsidR="009A6C34" w:rsidRPr="00B057FA" w:rsidRDefault="002E0004" w:rsidP="00107751">
      <w:pPr>
        <w:pStyle w:val="116"/>
        <w:numPr>
          <w:ilvl w:val="1"/>
          <w:numId w:val="39"/>
        </w:num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 w:rsidRPr="00B057FA">
        <w:rPr>
          <w:rFonts w:ascii="Arial" w:hAnsi="Arial" w:cs="Arial"/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 w:rsidRPr="00B057FA">
        <w:rPr>
          <w:rFonts w:ascii="Arial" w:hAnsi="Arial" w:cs="Arial"/>
          <w:sz w:val="24"/>
          <w:szCs w:val="24"/>
          <w:lang w:eastAsia="zh-CN"/>
        </w:rPr>
        <w:t>, муниципальных служащих и работников</w:t>
      </w:r>
      <w:r w:rsidRPr="00B057F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057F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Pr="00B057FA">
        <w:rPr>
          <w:rFonts w:ascii="Arial" w:hAnsi="Arial" w:cs="Arial"/>
          <w:sz w:val="24"/>
          <w:szCs w:val="24"/>
          <w:lang w:eastAsia="zh-CN"/>
        </w:rPr>
        <w:t xml:space="preserve">, </w:t>
      </w:r>
      <w:r w:rsidR="00152C48" w:rsidRPr="00B057FA">
        <w:rPr>
          <w:rFonts w:ascii="Arial" w:hAnsi="Arial" w:cs="Arial"/>
          <w:sz w:val="24"/>
          <w:szCs w:val="24"/>
          <w:lang w:eastAsia="zh-CN"/>
        </w:rPr>
        <w:t xml:space="preserve">работников МФЦ </w:t>
      </w:r>
      <w:r w:rsidRPr="00B057FA">
        <w:rPr>
          <w:rFonts w:ascii="Arial" w:hAnsi="Arial" w:cs="Arial"/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 w:rsidRPr="00B057FA">
        <w:rPr>
          <w:rFonts w:ascii="Arial" w:hAnsi="Arial" w:cs="Arial"/>
          <w:sz w:val="24"/>
          <w:szCs w:val="24"/>
          <w:lang w:eastAsia="zh-CN"/>
        </w:rPr>
        <w:t>, муниципальные служащие и работники</w:t>
      </w:r>
      <w:r w:rsidRPr="00B057FA">
        <w:rPr>
          <w:rFonts w:ascii="Arial" w:hAnsi="Arial" w:cs="Arial"/>
          <w:sz w:val="24"/>
          <w:szCs w:val="24"/>
          <w:lang w:eastAsia="zh-CN"/>
        </w:rPr>
        <w:t xml:space="preserve"> </w:t>
      </w:r>
      <w:r w:rsidR="00EB1A0C" w:rsidRPr="00B057FA">
        <w:rPr>
          <w:rFonts w:ascii="Arial" w:hAnsi="Arial" w:cs="Arial"/>
          <w:sz w:val="24"/>
          <w:szCs w:val="24"/>
          <w:lang w:eastAsia="zh-CN"/>
        </w:rPr>
        <w:t>Подразделения</w:t>
      </w:r>
      <w:r w:rsidR="00152C48" w:rsidRPr="00B057FA">
        <w:rPr>
          <w:rFonts w:ascii="Arial" w:hAnsi="Arial" w:cs="Arial"/>
          <w:sz w:val="24"/>
          <w:szCs w:val="24"/>
          <w:lang w:eastAsia="zh-CN"/>
        </w:rPr>
        <w:t xml:space="preserve">, работники МФЦ </w:t>
      </w:r>
      <w:r w:rsidRPr="00B057FA">
        <w:rPr>
          <w:rFonts w:ascii="Arial" w:hAnsi="Arial" w:cs="Arial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B057FA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rFonts w:ascii="Arial" w:hAnsi="Arial"/>
          <w:b w:val="0"/>
          <w:i w:val="0"/>
          <w:iCs/>
          <w:sz w:val="24"/>
          <w:szCs w:val="24"/>
        </w:rPr>
      </w:pPr>
      <w:bookmarkStart w:id="382" w:name="_Toc473131347"/>
      <w:bookmarkStart w:id="383" w:name="_Toc438727104"/>
      <w:bookmarkStart w:id="384" w:name="_Toc438376255"/>
      <w:bookmarkStart w:id="385" w:name="_Toc57802362"/>
      <w:bookmarkStart w:id="386" w:name="_Toc57802508"/>
      <w:bookmarkStart w:id="387" w:name="_Toc57802706"/>
      <w:bookmarkStart w:id="388" w:name="_Toc62901665"/>
      <w:bookmarkStart w:id="389" w:name="_Toc63007542"/>
      <w:bookmarkStart w:id="390" w:name="_Toc63007801"/>
      <w:bookmarkStart w:id="391" w:name="_Toc64042321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057FA">
        <w:rPr>
          <w:rFonts w:ascii="Arial" w:hAnsi="Arial"/>
          <w:b w:val="0"/>
          <w:i w:val="0"/>
          <w:iCs/>
          <w:sz w:val="24"/>
          <w:szCs w:val="24"/>
        </w:rPr>
        <w:t>контроля за</w:t>
      </w:r>
      <w:proofErr w:type="gramEnd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14:paraId="1BF5804D" w14:textId="24B91386" w:rsidR="009C2A7F" w:rsidRPr="00B057FA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057FA">
        <w:rPr>
          <w:rFonts w:ascii="Arial" w:hAnsi="Arial" w:cs="Arial"/>
          <w:sz w:val="24"/>
          <w:szCs w:val="24"/>
        </w:rPr>
        <w:t>М</w:t>
      </w:r>
      <w:r w:rsidRPr="00B057FA">
        <w:rPr>
          <w:rFonts w:ascii="Arial" w:hAnsi="Arial" w:cs="Arial"/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 w:rsidRPr="00B057FA">
        <w:rPr>
          <w:rFonts w:ascii="Arial" w:hAnsi="Arial" w:cs="Arial"/>
          <w:sz w:val="24"/>
          <w:szCs w:val="24"/>
        </w:rPr>
        <w:t>4</w:t>
      </w:r>
      <w:r w:rsidRPr="00B057FA">
        <w:rPr>
          <w:rFonts w:ascii="Arial" w:hAnsi="Arial" w:cs="Arial"/>
          <w:sz w:val="24"/>
          <w:szCs w:val="24"/>
        </w:rPr>
        <w:t xml:space="preserve"> и 2</w:t>
      </w:r>
      <w:r w:rsidR="006B2BEE" w:rsidRPr="00B057FA">
        <w:rPr>
          <w:rFonts w:ascii="Arial" w:hAnsi="Arial" w:cs="Arial"/>
          <w:sz w:val="24"/>
          <w:szCs w:val="24"/>
        </w:rPr>
        <w:t>5</w:t>
      </w:r>
      <w:r w:rsidRPr="00B057F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Pr="00B057FA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B057F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B057FA">
        <w:rPr>
          <w:rFonts w:ascii="Arial" w:eastAsia="Times New Roman" w:hAnsi="Arial" w:cs="Arial"/>
          <w:sz w:val="24"/>
          <w:szCs w:val="24"/>
        </w:rPr>
        <w:t xml:space="preserve"> порядком предоставления </w:t>
      </w:r>
      <w:r w:rsidR="0089126E" w:rsidRPr="00B057FA">
        <w:rPr>
          <w:rFonts w:ascii="Arial" w:eastAsia="Times New Roman" w:hAnsi="Arial" w:cs="Arial"/>
          <w:sz w:val="24"/>
          <w:szCs w:val="24"/>
        </w:rPr>
        <w:t>Муниципальной</w:t>
      </w:r>
      <w:r w:rsidRPr="00B057FA">
        <w:rPr>
          <w:rFonts w:ascii="Arial" w:eastAsia="Times New Roman" w:hAnsi="Arial" w:cs="Arial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 w:rsidRPr="00B057FA">
        <w:rPr>
          <w:rFonts w:ascii="Arial" w:eastAsia="Times New Roman" w:hAnsi="Arial" w:cs="Arial"/>
          <w:sz w:val="24"/>
          <w:szCs w:val="24"/>
        </w:rPr>
        <w:t xml:space="preserve">от 30.10.2018                   </w:t>
      </w:r>
      <w:r w:rsidRPr="00B057FA">
        <w:rPr>
          <w:rFonts w:ascii="Arial" w:eastAsia="Times New Roman" w:hAnsi="Arial" w:cs="Arial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Pr="00B057FA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работниками МФЦ порядка предоставления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7DB833D9" w14:textId="77777777" w:rsidR="009C2A7F" w:rsidRPr="00B057FA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 имеют право направлять в </w:t>
      </w:r>
      <w:r w:rsidR="00E31693" w:rsidRPr="00B057FA">
        <w:rPr>
          <w:rFonts w:ascii="Arial" w:hAnsi="Arial" w:cs="Arial"/>
          <w:sz w:val="24"/>
          <w:szCs w:val="24"/>
        </w:rPr>
        <w:t>Администрацию</w:t>
      </w:r>
      <w:r w:rsidRPr="00B057FA">
        <w:rPr>
          <w:rFonts w:ascii="Arial" w:hAnsi="Arial" w:cs="Arial"/>
          <w:sz w:val="24"/>
          <w:szCs w:val="24"/>
        </w:rPr>
        <w:t xml:space="preserve">, МФЦ, учредителю МФЦ индивидуальные и коллективные обращения с предложениями по </w:t>
      </w:r>
      <w:r w:rsidRPr="00B057FA">
        <w:rPr>
          <w:rFonts w:ascii="Arial" w:hAnsi="Arial" w:cs="Arial"/>
          <w:sz w:val="24"/>
          <w:szCs w:val="24"/>
        </w:rPr>
        <w:lastRenderedPageBreak/>
        <w:t xml:space="preserve">совершенствованию порядка предоставления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.</w:t>
      </w:r>
      <w:proofErr w:type="gramEnd"/>
    </w:p>
    <w:p w14:paraId="1EAA05AB" w14:textId="77777777" w:rsidR="007C171E" w:rsidRPr="00B057FA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ascii="Arial" w:hAnsi="Arial" w:cs="Arial"/>
          <w:sz w:val="24"/>
          <w:szCs w:val="24"/>
        </w:rPr>
      </w:pPr>
      <w:proofErr w:type="gramStart"/>
      <w:r w:rsidRPr="00B057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 предоставлением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 xml:space="preserve">, МФЦ при предоставлении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 w:rsidRPr="00B057FA">
        <w:rPr>
          <w:rFonts w:ascii="Arial" w:hAnsi="Arial" w:cs="Arial"/>
          <w:sz w:val="24"/>
          <w:szCs w:val="24"/>
        </w:rPr>
        <w:t xml:space="preserve">предоставления </w:t>
      </w:r>
      <w:r w:rsidR="0089126E" w:rsidRPr="00B057FA">
        <w:rPr>
          <w:rFonts w:ascii="Arial" w:hAnsi="Arial" w:cs="Arial"/>
          <w:sz w:val="24"/>
          <w:szCs w:val="24"/>
        </w:rPr>
        <w:t>Муниципальной</w:t>
      </w:r>
      <w:r w:rsidR="00E31693" w:rsidRPr="00B057FA">
        <w:rPr>
          <w:rFonts w:ascii="Arial" w:hAnsi="Arial" w:cs="Arial"/>
          <w:sz w:val="24"/>
          <w:szCs w:val="24"/>
        </w:rPr>
        <w:t xml:space="preserve"> услуги</w:t>
      </w:r>
      <w:r w:rsidRPr="00B057FA">
        <w:rPr>
          <w:rFonts w:ascii="Arial" w:hAnsi="Arial" w:cs="Arial"/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 w:rsidRPr="00B057FA">
        <w:rPr>
          <w:rFonts w:ascii="Arial" w:hAnsi="Arial" w:cs="Arial"/>
          <w:sz w:val="24"/>
          <w:szCs w:val="24"/>
        </w:rPr>
        <w:t xml:space="preserve">Муниципальной </w:t>
      </w:r>
      <w:r w:rsidRPr="00B057FA">
        <w:rPr>
          <w:rFonts w:ascii="Arial" w:hAnsi="Arial" w:cs="Arial"/>
          <w:sz w:val="24"/>
          <w:szCs w:val="24"/>
        </w:rPr>
        <w:t>услуги.</w:t>
      </w:r>
    </w:p>
    <w:p w14:paraId="7BA83215" w14:textId="77777777" w:rsidR="007C171E" w:rsidRPr="00B057FA" w:rsidRDefault="007C171E">
      <w:pPr>
        <w:pStyle w:val="116"/>
        <w:ind w:right="567" w:firstLine="567"/>
        <w:rPr>
          <w:rFonts w:ascii="Arial" w:hAnsi="Arial" w:cs="Arial"/>
          <w:sz w:val="24"/>
          <w:szCs w:val="24"/>
        </w:rPr>
      </w:pPr>
    </w:p>
    <w:p w14:paraId="7E963BF9" w14:textId="094BB30C" w:rsidR="007C171E" w:rsidRPr="00B057FA" w:rsidRDefault="00EE6DBE" w:rsidP="009A70BE">
      <w:pPr>
        <w:pStyle w:val="116"/>
        <w:jc w:val="center"/>
        <w:outlineLvl w:val="0"/>
        <w:rPr>
          <w:rFonts w:ascii="Arial" w:hAnsi="Arial" w:cs="Arial"/>
          <w:bCs/>
          <w:iCs/>
          <w:color w:val="auto"/>
          <w:sz w:val="24"/>
          <w:szCs w:val="24"/>
        </w:rPr>
      </w:pPr>
      <w:bookmarkStart w:id="392" w:name="_Toc438727105"/>
      <w:bookmarkStart w:id="393" w:name="_Toc438376256"/>
      <w:bookmarkStart w:id="394" w:name="_Toc438110046"/>
      <w:bookmarkStart w:id="395" w:name="_Toc437973304"/>
      <w:bookmarkStart w:id="396" w:name="_Toc490643987"/>
      <w:bookmarkStart w:id="397" w:name="_Toc473131348"/>
      <w:bookmarkStart w:id="398" w:name="_Toc57802363"/>
      <w:bookmarkStart w:id="399" w:name="_Toc57802509"/>
      <w:bookmarkStart w:id="400" w:name="_Toc57802707"/>
      <w:bookmarkStart w:id="401" w:name="_Toc62901666"/>
      <w:bookmarkStart w:id="402" w:name="_Toc63007543"/>
      <w:bookmarkStart w:id="403" w:name="_Toc63007802"/>
      <w:bookmarkStart w:id="404" w:name="_Toc64042322"/>
      <w:r w:rsidRPr="00B057FA">
        <w:rPr>
          <w:rFonts w:ascii="Arial" w:hAnsi="Arial" w:cs="Arial"/>
          <w:bCs/>
          <w:iCs/>
          <w:sz w:val="24"/>
          <w:szCs w:val="24"/>
          <w:lang w:val="en-US"/>
        </w:rPr>
        <w:t>V</w:t>
      </w:r>
      <w:r w:rsidRPr="00B057FA">
        <w:rPr>
          <w:rFonts w:ascii="Arial" w:hAnsi="Arial" w:cs="Arial"/>
          <w:bCs/>
          <w:iCs/>
          <w:sz w:val="24"/>
          <w:szCs w:val="24"/>
        </w:rPr>
        <w:t xml:space="preserve">. </w:t>
      </w:r>
      <w:bookmarkEnd w:id="392"/>
      <w:bookmarkEnd w:id="393"/>
      <w:bookmarkEnd w:id="394"/>
      <w:bookmarkEnd w:id="395"/>
      <w:r w:rsidRPr="00B057FA">
        <w:rPr>
          <w:rFonts w:ascii="Arial" w:hAnsi="Arial" w:cs="Arial"/>
          <w:bCs/>
          <w:iCs/>
          <w:sz w:val="24"/>
          <w:szCs w:val="24"/>
        </w:rPr>
        <w:t>Досудебный (внесудебный) порядок обжалования решений и действий (бездействия) должностных лиц</w:t>
      </w:r>
      <w:r w:rsidR="00C6391F" w:rsidRPr="00B057FA">
        <w:rPr>
          <w:rFonts w:ascii="Arial" w:hAnsi="Arial" w:cs="Arial"/>
          <w:bCs/>
          <w:iCs/>
          <w:sz w:val="24"/>
          <w:szCs w:val="24"/>
        </w:rPr>
        <w:t xml:space="preserve"> 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="00C6391F" w:rsidRPr="00B057FA">
        <w:rPr>
          <w:rFonts w:ascii="Arial" w:hAnsi="Arial" w:cs="Arial"/>
          <w:bCs/>
          <w:iCs/>
          <w:sz w:val="24"/>
          <w:szCs w:val="24"/>
        </w:rPr>
        <w:t>Подразделени</w:t>
      </w:r>
      <w:r w:rsidR="00894BA7" w:rsidRPr="00B057FA">
        <w:rPr>
          <w:rFonts w:ascii="Arial" w:hAnsi="Arial" w:cs="Arial"/>
          <w:bCs/>
          <w:iCs/>
          <w:color w:val="auto"/>
          <w:sz w:val="24"/>
          <w:szCs w:val="24"/>
        </w:rPr>
        <w:t>я</w:t>
      </w:r>
    </w:p>
    <w:p w14:paraId="6487B278" w14:textId="77777777" w:rsidR="007C171E" w:rsidRPr="00B057FA" w:rsidRDefault="007C171E">
      <w:pPr>
        <w:pStyle w:val="116"/>
        <w:ind w:firstLine="567"/>
        <w:jc w:val="center"/>
        <w:rPr>
          <w:rFonts w:ascii="Arial" w:hAnsi="Arial" w:cs="Arial"/>
          <w:sz w:val="24"/>
          <w:szCs w:val="24"/>
        </w:rPr>
      </w:pPr>
    </w:p>
    <w:p w14:paraId="44D69EE7" w14:textId="1B2E3FC9" w:rsidR="007C171E" w:rsidRPr="00B057FA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405" w:name="_Toc62901667"/>
      <w:bookmarkStart w:id="406" w:name="_Toc63007544"/>
      <w:bookmarkStart w:id="407" w:name="_Toc63007803"/>
      <w:bookmarkStart w:id="408" w:name="_Toc64042323"/>
      <w:r w:rsidRPr="00B057FA">
        <w:rPr>
          <w:rFonts w:ascii="Arial" w:hAnsi="Arial"/>
          <w:b w:val="0"/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5"/>
      <w:bookmarkEnd w:id="406"/>
      <w:bookmarkEnd w:id="407"/>
      <w:bookmarkEnd w:id="408"/>
    </w:p>
    <w:p w14:paraId="789AE0AD" w14:textId="77777777" w:rsidR="0089126E" w:rsidRPr="00B057FA" w:rsidRDefault="0089126E" w:rsidP="0089126E">
      <w:p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p w14:paraId="68AA481A" w14:textId="598B037C" w:rsidR="0089126E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</w:t>
      </w:r>
      <w:r w:rsidR="0039698E" w:rsidRPr="00B057FA">
        <w:rPr>
          <w:rFonts w:ascii="Arial" w:hAnsi="Arial" w:cs="Arial"/>
          <w:sz w:val="24"/>
          <w:szCs w:val="24"/>
          <w:lang w:eastAsia="ar-SA"/>
        </w:rPr>
        <w:t>Подразделением,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должностными лицами </w:t>
      </w:r>
      <w:r w:rsidR="0039698E" w:rsidRPr="00B057FA">
        <w:rPr>
          <w:rFonts w:ascii="Arial" w:hAnsi="Arial" w:cs="Arial"/>
          <w:sz w:val="24"/>
          <w:szCs w:val="24"/>
          <w:lang w:eastAsia="ar-SA"/>
        </w:rPr>
        <w:t>Подразделения</w:t>
      </w:r>
      <w:r w:rsidR="00894BA7" w:rsidRPr="00B057FA">
        <w:rPr>
          <w:rFonts w:ascii="Arial" w:hAnsi="Arial" w:cs="Arial"/>
          <w:sz w:val="24"/>
          <w:szCs w:val="24"/>
          <w:lang w:eastAsia="ar-SA"/>
        </w:rPr>
        <w:t>, МФЦ, работниками МФЦ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(далее – жалоба).</w:t>
      </w:r>
      <w:proofErr w:type="gramEnd"/>
    </w:p>
    <w:p w14:paraId="679D0601" w14:textId="77777777" w:rsidR="002E0004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057FA">
        <w:rPr>
          <w:rFonts w:ascii="Arial" w:hAnsi="Arial" w:cs="Arial"/>
          <w:sz w:val="24"/>
          <w:szCs w:val="24"/>
          <w:lang w:eastAsia="ar-SA"/>
        </w:rPr>
        <w:t>его п</w:t>
      </w:r>
      <w:r w:rsidRPr="00B057FA">
        <w:rPr>
          <w:rFonts w:ascii="Arial" w:eastAsia="Times New Roman" w:hAnsi="Arial" w:cs="Arial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B057FA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Pr="00B057FA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B057FA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F06DA72" w14:textId="77777777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отказа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</w:rPr>
        <w:t>Подразделения,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должностного лица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Подразделения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B057FA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</w:t>
      </w:r>
      <w:r w:rsidR="00A11B89" w:rsidRPr="00B057FA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B057FA">
        <w:rPr>
          <w:rFonts w:ascii="Arial" w:hAnsi="Arial" w:cs="Arial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.</w:t>
      </w:r>
    </w:p>
    <w:p w14:paraId="7B09EECD" w14:textId="77777777" w:rsidR="008F5D8F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B057FA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B21330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96A4944" w14:textId="5B370BCA" w:rsidR="008F5D8F" w:rsidRPr="00B057FA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ного лица 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B057FA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E33A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работника МФЦ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Pr="00B057FA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Pr="00B057FA" w:rsidRDefault="0089126E" w:rsidP="001B3A69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B057FA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B057FA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фициального сайт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3969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B057FA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A70B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Администрации в сети Интернет;</w:t>
      </w:r>
    </w:p>
    <w:p w14:paraId="752A3975" w14:textId="77777777" w:rsidR="00E23573" w:rsidRPr="00B057FA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057FA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B057FA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057FA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2BE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ГУ</w:t>
      </w:r>
      <w:r w:rsidR="007514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057FA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057FA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E2BD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дминистрац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235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B057FA">
        <w:rPr>
          <w:rFonts w:ascii="Arial" w:hAnsi="Arial" w:cs="Arial"/>
          <w:color w:val="000000"/>
          <w:sz w:val="24"/>
          <w:szCs w:val="24"/>
        </w:rPr>
        <w:t>МФЦ, учредителями МФЦ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437D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23573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Министерств</w:t>
      </w:r>
      <w:r w:rsidRPr="00B057FA">
        <w:rPr>
          <w:rFonts w:ascii="Arial" w:hAnsi="Arial" w:cs="Arial"/>
          <w:sz w:val="24"/>
          <w:szCs w:val="24"/>
          <w:lang w:eastAsia="ar-SA"/>
        </w:rPr>
        <w:t>е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057FA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057FA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>Подразделение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,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ю, </w:t>
      </w:r>
      <w:r w:rsidR="007E33AF" w:rsidRPr="00B057FA">
        <w:rPr>
          <w:rFonts w:ascii="Arial" w:hAnsi="Arial" w:cs="Arial"/>
          <w:color w:val="000000"/>
          <w:sz w:val="24"/>
          <w:szCs w:val="24"/>
        </w:rPr>
        <w:t>МФЦ, учредителю МФЦ</w:t>
      </w:r>
      <w:r w:rsidR="007E33A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>,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в соответствии с </w:t>
      </w:r>
      <w:hyperlink r:id="rId13">
        <w:r w:rsidR="0089126E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="00751473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ами</w:t>
        </w:r>
        <w:r w:rsidR="0089126E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 xml:space="preserve"> 2</w:t>
        </w:r>
        <w:r w:rsidR="00CA58AA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9</w:t>
        </w:r>
        <w:r w:rsidR="0089126E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1</w:t>
        </w:r>
      </w:hyperlink>
      <w:r w:rsidR="00751473" w:rsidRPr="00B057FA">
        <w:rPr>
          <w:rStyle w:val="-"/>
          <w:rFonts w:ascii="Arial" w:hAnsi="Arial" w:cs="Arial"/>
          <w:color w:val="000000"/>
          <w:sz w:val="24"/>
          <w:szCs w:val="24"/>
          <w:u w:val="none"/>
        </w:rPr>
        <w:t xml:space="preserve"> и 29.4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057FA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09" w:name="p112"/>
      <w:bookmarkEnd w:id="409"/>
    </w:p>
    <w:p w14:paraId="0F2C8C8A" w14:textId="516CCA81" w:rsidR="00BE2BD8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По результатам рассмотрения жалобы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057FA">
        <w:rPr>
          <w:rFonts w:ascii="Arial" w:hAnsi="Arial" w:cs="Arial"/>
          <w:color w:val="000000"/>
          <w:sz w:val="24"/>
          <w:szCs w:val="24"/>
        </w:rPr>
        <w:t>,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7E33AF" w:rsidRPr="00B057FA">
        <w:rPr>
          <w:rFonts w:ascii="Arial" w:hAnsi="Arial" w:cs="Arial"/>
          <w:color w:val="000000"/>
          <w:sz w:val="24"/>
          <w:szCs w:val="24"/>
        </w:rPr>
        <w:t>МФЦ, учредитель МФЦ,</w:t>
      </w:r>
      <w:r w:rsidR="007E33A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7D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>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Министерство </w:t>
      </w:r>
      <w:r w:rsidRPr="00B057FA">
        <w:rPr>
          <w:rFonts w:ascii="Arial" w:hAnsi="Arial" w:cs="Arial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9C04E7" w:rsidRPr="00B057FA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057FA">
        <w:rPr>
          <w:rFonts w:ascii="Arial" w:hAnsi="Arial" w:cs="Arial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B057FA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9126E" w:rsidRPr="00B057FA">
        <w:rPr>
          <w:rFonts w:ascii="Arial" w:hAnsi="Arial" w:cs="Arial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proofErr w:type="gramEnd"/>
    </w:p>
    <w:p w14:paraId="2DF484D8" w14:textId="77777777" w:rsidR="00514882" w:rsidRPr="00B057FA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в </w:t>
      </w:r>
      <w:r w:rsidR="0089126E" w:rsidRPr="00B057FA">
        <w:rPr>
          <w:rFonts w:ascii="Arial" w:hAnsi="Arial" w:cs="Arial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4" w:anchor="p129" w:history="1">
        <w:r w:rsidR="0089126E" w:rsidRPr="00B057F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пунктом 2</w:t>
        </w:r>
        <w:r w:rsidR="00CA58AA" w:rsidRPr="00B057F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8</w:t>
        </w:r>
        <w:r w:rsidR="00EF1A91" w:rsidRPr="00B057F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.</w:t>
        </w:r>
        <w:r w:rsidR="0089126E" w:rsidRPr="00B057FA">
          <w:rPr>
            <w:rStyle w:val="-"/>
            <w:rFonts w:ascii="Arial" w:hAnsi="Arial" w:cs="Arial"/>
            <w:color w:val="auto"/>
            <w:sz w:val="24"/>
            <w:szCs w:val="24"/>
            <w:u w:val="none"/>
          </w:rPr>
          <w:t>12</w:t>
        </w:r>
      </w:hyperlink>
      <w:r w:rsidR="0089126E" w:rsidRPr="00B057FA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При удовлетворении жалобы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057FA">
        <w:rPr>
          <w:rFonts w:ascii="Arial" w:hAnsi="Arial" w:cs="Arial"/>
          <w:color w:val="000000"/>
          <w:sz w:val="24"/>
          <w:szCs w:val="24"/>
        </w:rPr>
        <w:t>,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B028BA" w:rsidRPr="00B057F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B028BA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37D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 w:rsidRPr="00B057FA">
        <w:rPr>
          <w:rFonts w:ascii="Arial" w:hAnsi="Arial" w:cs="Arial"/>
          <w:color w:val="000000"/>
          <w:sz w:val="24"/>
          <w:szCs w:val="24"/>
        </w:rPr>
        <w:t>,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F02A5D" w:rsidRPr="00B057FA">
        <w:rPr>
          <w:rFonts w:ascii="Arial" w:hAnsi="Arial" w:cs="Arial"/>
          <w:color w:val="000000"/>
          <w:sz w:val="24"/>
          <w:szCs w:val="24"/>
        </w:rPr>
        <w:t xml:space="preserve">в пределах полномочий </w:t>
      </w:r>
      <w:r w:rsidRPr="00B057FA">
        <w:rPr>
          <w:rFonts w:ascii="Arial" w:hAnsi="Arial" w:cs="Arial"/>
          <w:color w:val="000000"/>
          <w:sz w:val="24"/>
          <w:szCs w:val="24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 w:rsidRPr="00B057FA">
        <w:rPr>
          <w:rFonts w:ascii="Arial" w:hAnsi="Arial" w:cs="Arial"/>
          <w:color w:val="000000"/>
          <w:sz w:val="24"/>
          <w:szCs w:val="24"/>
        </w:rPr>
        <w:t>П</w:t>
      </w:r>
      <w:r w:rsidRPr="00B057FA">
        <w:rPr>
          <w:rFonts w:ascii="Arial" w:hAnsi="Arial" w:cs="Arial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  <w:proofErr w:type="gramEnd"/>
    </w:p>
    <w:p w14:paraId="433AD2EE" w14:textId="77777777" w:rsidR="00514882" w:rsidRPr="00B057FA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5" w:anchor="p112" w:history="1"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ункте 2</w:t>
        </w:r>
        <w:r w:rsidR="00CA58AA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  <w:r w:rsidR="001A3A21"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.</w:t>
        </w:r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8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Pr="00B057F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="002B6BDE" w:rsidRPr="00B057FA">
        <w:rPr>
          <w:rFonts w:ascii="Arial" w:hAnsi="Arial" w:cs="Arial"/>
          <w:color w:val="000000"/>
          <w:sz w:val="24"/>
          <w:szCs w:val="24"/>
        </w:rPr>
        <w:t xml:space="preserve">работником МФЦ, учредителем МФЦ, </w:t>
      </w:r>
      <w:r w:rsidRPr="00B057FA">
        <w:rPr>
          <w:rFonts w:ascii="Arial" w:hAnsi="Arial" w:cs="Arial"/>
          <w:color w:val="000000"/>
          <w:sz w:val="24"/>
          <w:szCs w:val="24"/>
        </w:rPr>
        <w:t>уполномоченным должностным лицом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 уполномоченным должностным лицом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Pr="00B057F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057FA">
        <w:rPr>
          <w:rFonts w:ascii="Arial" w:hAnsi="Arial" w:cs="Arial"/>
          <w:color w:val="000000"/>
          <w:sz w:val="24"/>
          <w:szCs w:val="24"/>
        </w:rPr>
        <w:t xml:space="preserve">работника МФЦ, учредителя МФЦ, 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должностного лица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 должностного лица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>, вид которой установлен законодательством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Российской Федерации.</w:t>
      </w:r>
    </w:p>
    <w:p w14:paraId="1D66675C" w14:textId="537A3D89" w:rsidR="00514882" w:rsidRPr="00B057F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057FA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подлежащей удовлетворению в ответе </w:t>
      </w:r>
      <w:r w:rsidR="00155232" w:rsidRPr="00B057FA">
        <w:rPr>
          <w:rFonts w:ascii="Arial" w:hAnsi="Arial" w:cs="Arial"/>
          <w:color w:val="000000"/>
          <w:sz w:val="24"/>
          <w:szCs w:val="24"/>
        </w:rPr>
        <w:t>Заявителю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2B6BD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B6BDE" w:rsidRPr="00B057FA">
        <w:rPr>
          <w:rFonts w:ascii="Arial" w:hAnsi="Arial" w:cs="Arial"/>
          <w:color w:val="000000"/>
          <w:sz w:val="24"/>
          <w:szCs w:val="24"/>
        </w:rPr>
        <w:t>МФЦ, учредителем МФЦ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</w:t>
      </w: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>приносятся извинения за доставленные неудобства и указывается</w:t>
      </w:r>
      <w:proofErr w:type="gramEnd"/>
      <w:r w:rsidRPr="00B057FA">
        <w:rPr>
          <w:rFonts w:ascii="Arial" w:hAnsi="Arial" w:cs="Arial"/>
          <w:color w:val="000000"/>
          <w:sz w:val="24"/>
          <w:szCs w:val="24"/>
        </w:rPr>
        <w:t xml:space="preserve">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Pr="00B057FA" w:rsidRDefault="0089126E" w:rsidP="009A70B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</w:t>
      </w:r>
      <w:r w:rsidR="00155232" w:rsidRPr="00B057FA">
        <w:rPr>
          <w:rFonts w:ascii="Arial" w:hAnsi="Arial" w:cs="Arial"/>
          <w:color w:val="000000"/>
          <w:sz w:val="24"/>
          <w:szCs w:val="24"/>
        </w:rPr>
        <w:t>признания жалобы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не подлежащей удовлетворению в ответе </w:t>
      </w:r>
      <w:r w:rsidR="00155232" w:rsidRPr="00B057FA">
        <w:rPr>
          <w:rFonts w:ascii="Arial" w:hAnsi="Arial" w:cs="Arial"/>
          <w:color w:val="000000"/>
          <w:sz w:val="24"/>
          <w:szCs w:val="24"/>
        </w:rPr>
        <w:t>Заявителю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B057FA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наименование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>,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и, </w:t>
      </w:r>
      <w:r w:rsidR="002B6BDE" w:rsidRPr="00B057FA">
        <w:rPr>
          <w:rFonts w:ascii="Arial" w:hAnsi="Arial" w:cs="Arial"/>
          <w:color w:val="000000"/>
          <w:sz w:val="24"/>
          <w:szCs w:val="24"/>
        </w:rPr>
        <w:t>МФЦ, учредителя МФЦ</w:t>
      </w:r>
      <w:r w:rsidR="002B6BD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057FA">
        <w:rPr>
          <w:rFonts w:ascii="Arial" w:hAnsi="Arial" w:cs="Arial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lastRenderedPageBreak/>
        <w:t>принятое по жалобе решение;</w:t>
      </w:r>
    </w:p>
    <w:p w14:paraId="394CC342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 w:rsidRPr="00B057FA">
        <w:rPr>
          <w:rFonts w:ascii="Arial" w:hAnsi="Arial" w:cs="Arial"/>
          <w:color w:val="000000"/>
          <w:sz w:val="24"/>
          <w:szCs w:val="24"/>
        </w:rPr>
        <w:t>8</w:t>
      </w:r>
      <w:r w:rsidRPr="00B057FA">
        <w:rPr>
          <w:rFonts w:ascii="Arial" w:hAnsi="Arial" w:cs="Arial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0" w:name="p129"/>
      <w:bookmarkEnd w:id="410"/>
    </w:p>
    <w:p w14:paraId="7691006D" w14:textId="162606EC" w:rsidR="00514882" w:rsidRPr="00B057FA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,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057F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B057FA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,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D65F9" w:rsidRPr="00B057F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D65F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B057FA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,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 xml:space="preserve"> Администрация, </w:t>
      </w:r>
      <w:r w:rsidR="00AB4672" w:rsidRPr="00B057FA">
        <w:rPr>
          <w:rFonts w:ascii="Arial" w:hAnsi="Arial" w:cs="Arial"/>
          <w:color w:val="000000"/>
          <w:sz w:val="24"/>
          <w:szCs w:val="24"/>
        </w:rPr>
        <w:t>МФЦ, учредитель МФЦ</w:t>
      </w:r>
      <w:r w:rsidR="00AB467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057FA">
        <w:rPr>
          <w:rFonts w:ascii="Arial" w:hAnsi="Arial" w:cs="Arial"/>
          <w:color w:val="000000"/>
          <w:sz w:val="24"/>
          <w:szCs w:val="24"/>
        </w:rPr>
        <w:t>,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 w:rsidRPr="00B057FA">
        <w:rPr>
          <w:rFonts w:ascii="Arial" w:hAnsi="Arial" w:cs="Arial"/>
          <w:color w:val="000000"/>
          <w:sz w:val="24"/>
          <w:szCs w:val="24"/>
        </w:rPr>
        <w:t>Т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B057FA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B057FA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ей 5.63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Pr="00B057FA" w:rsidRDefault="0089126E" w:rsidP="006B2BEE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статьями 15.2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15.3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14:paraId="78EF082D" w14:textId="027DE3AD" w:rsidR="00137426" w:rsidRPr="00B057FA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="00AB467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B4672" w:rsidRPr="00B057FA">
        <w:rPr>
          <w:rFonts w:ascii="Arial" w:hAnsi="Arial" w:cs="Arial"/>
          <w:color w:val="000000"/>
          <w:sz w:val="24"/>
          <w:szCs w:val="24"/>
        </w:rPr>
        <w:t>МФЦ, учредители МФЦ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обеспечива</w:t>
      </w:r>
      <w:r w:rsidR="008F1A6F" w:rsidRPr="00B057FA">
        <w:rPr>
          <w:rFonts w:ascii="Arial" w:hAnsi="Arial" w:cs="Arial"/>
          <w:color w:val="000000"/>
          <w:sz w:val="24"/>
          <w:szCs w:val="24"/>
        </w:rPr>
        <w:t>е</w:t>
      </w:r>
      <w:r w:rsidR="0089126E" w:rsidRPr="00B057FA">
        <w:rPr>
          <w:rFonts w:ascii="Arial" w:hAnsi="Arial" w:cs="Arial"/>
          <w:color w:val="000000"/>
          <w:sz w:val="24"/>
          <w:szCs w:val="24"/>
        </w:rPr>
        <w:t>т:</w:t>
      </w:r>
    </w:p>
    <w:p w14:paraId="0519952C" w14:textId="77777777" w:rsidR="00137426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070B6A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70B6A" w:rsidRPr="00B057FA">
        <w:rPr>
          <w:rFonts w:ascii="Arial" w:hAnsi="Arial" w:cs="Arial"/>
          <w:color w:val="000000"/>
          <w:sz w:val="24"/>
          <w:szCs w:val="24"/>
        </w:rPr>
        <w:t>МФЦ, работников МФЦ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</w:t>
      </w:r>
      <w:r w:rsidRPr="00B057FA">
        <w:rPr>
          <w:rFonts w:ascii="Arial" w:hAnsi="Arial" w:cs="Arial"/>
          <w:color w:val="000000"/>
          <w:sz w:val="24"/>
          <w:szCs w:val="24"/>
        </w:rPr>
        <w:lastRenderedPageBreak/>
        <w:t xml:space="preserve">государственных услуг, на официальных сайтах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, </w:t>
      </w:r>
      <w:r w:rsidR="00070B6A" w:rsidRPr="00B057FA">
        <w:rPr>
          <w:rFonts w:ascii="Arial" w:hAnsi="Arial" w:cs="Arial"/>
          <w:color w:val="000000"/>
          <w:sz w:val="24"/>
          <w:szCs w:val="24"/>
        </w:rPr>
        <w:t xml:space="preserve">МФЦ, учредителей МФЦ, </w:t>
      </w:r>
      <w:r w:rsidRPr="00B057FA">
        <w:rPr>
          <w:rFonts w:ascii="Arial" w:hAnsi="Arial" w:cs="Arial"/>
          <w:color w:val="000000"/>
          <w:sz w:val="24"/>
          <w:szCs w:val="24"/>
        </w:rPr>
        <w:t>ЕПГУ, РПГУ;</w:t>
      </w:r>
    </w:p>
    <w:p w14:paraId="5B5453D1" w14:textId="4B91B3BA" w:rsidR="00137426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hAnsi="Arial" w:cs="Arial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,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 должностных лиц 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1F638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0B6A" w:rsidRPr="00B057FA">
        <w:rPr>
          <w:rFonts w:ascii="Arial" w:hAnsi="Arial" w:cs="Arial"/>
          <w:color w:val="000000"/>
          <w:sz w:val="24"/>
          <w:szCs w:val="24"/>
        </w:rPr>
        <w:t xml:space="preserve">МФЦ, работников МФЦ, </w:t>
      </w:r>
      <w:r w:rsidRPr="00B057FA">
        <w:rPr>
          <w:rFonts w:ascii="Arial" w:hAnsi="Arial" w:cs="Arial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B057FA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формирование и представление </w:t>
      </w:r>
      <w:r w:rsidR="00CE5CA9" w:rsidRPr="00B057FA">
        <w:rPr>
          <w:rFonts w:ascii="Arial" w:hAnsi="Arial" w:cs="Arial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B057FA">
        <w:rPr>
          <w:rFonts w:ascii="Arial" w:hAnsi="Arial" w:cs="Arial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  <w:proofErr w:type="gramEnd"/>
    </w:p>
    <w:p w14:paraId="6DF12568" w14:textId="289648C1" w:rsidR="0089126E" w:rsidRPr="00B057FA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 w:rsidRPr="00B057F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9">
        <w:r w:rsidRPr="00B057FA">
          <w:rPr>
            <w:rStyle w:val="-"/>
            <w:rFonts w:ascii="Arial" w:hAnsi="Arial" w:cs="Arial"/>
            <w:color w:val="000000"/>
            <w:sz w:val="24"/>
            <w:szCs w:val="24"/>
            <w:u w:val="none"/>
          </w:rPr>
          <w:t>Положения</w:t>
        </w:r>
      </w:hyperlink>
      <w:r w:rsidRPr="00B057FA">
        <w:rPr>
          <w:rFonts w:ascii="Arial" w:hAnsi="Arial" w:cs="Arial"/>
          <w:color w:val="000000"/>
          <w:sz w:val="24"/>
          <w:szCs w:val="24"/>
        </w:rPr>
        <w:t xml:space="preserve"> о федеральной </w:t>
      </w:r>
      <w:r w:rsidR="00587778" w:rsidRPr="00B057F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057FA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1F638E" w:rsidRPr="00B057FA">
        <w:rPr>
          <w:rFonts w:ascii="Arial" w:hAnsi="Arial" w:cs="Arial"/>
          <w:color w:val="000000"/>
          <w:sz w:val="24"/>
          <w:szCs w:val="24"/>
        </w:rPr>
        <w:t xml:space="preserve"> </w:t>
      </w:r>
      <w:r w:rsidRPr="00B057FA">
        <w:rPr>
          <w:rFonts w:ascii="Arial" w:hAnsi="Arial" w:cs="Arial"/>
          <w:color w:val="000000"/>
          <w:sz w:val="24"/>
          <w:szCs w:val="24"/>
        </w:rPr>
        <w:t xml:space="preserve">№ 1198 «О федеральной </w:t>
      </w:r>
      <w:r w:rsidR="00587778" w:rsidRPr="00B057FA">
        <w:rPr>
          <w:rFonts w:ascii="Arial" w:hAnsi="Arial" w:cs="Arial"/>
          <w:color w:val="000000"/>
          <w:sz w:val="24"/>
          <w:szCs w:val="24"/>
        </w:rPr>
        <w:t xml:space="preserve">государственной </w:t>
      </w:r>
      <w:r w:rsidRPr="00B057FA">
        <w:rPr>
          <w:rFonts w:ascii="Arial" w:hAnsi="Arial" w:cs="Arial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B057FA" w:rsidRDefault="005065FA" w:rsidP="001A0792">
      <w:pPr>
        <w:pStyle w:val="2-"/>
        <w:numPr>
          <w:ilvl w:val="0"/>
          <w:numId w:val="12"/>
        </w:numPr>
        <w:rPr>
          <w:rFonts w:ascii="Arial" w:hAnsi="Arial"/>
          <w:b w:val="0"/>
          <w:i w:val="0"/>
          <w:iCs/>
          <w:sz w:val="24"/>
          <w:szCs w:val="24"/>
        </w:rPr>
      </w:pPr>
      <w:bookmarkStart w:id="411" w:name="_Toc62901668"/>
      <w:bookmarkStart w:id="412" w:name="_Toc63007545"/>
      <w:bookmarkStart w:id="413" w:name="_Toc63007804"/>
      <w:bookmarkStart w:id="414" w:name="_Toc64042324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Органы </w:t>
      </w:r>
      <w:r w:rsidR="00DB7C50" w:rsidRPr="00B057FA">
        <w:rPr>
          <w:rFonts w:ascii="Arial" w:hAnsi="Arial"/>
          <w:b w:val="0"/>
          <w:i w:val="0"/>
          <w:iCs/>
          <w:sz w:val="24"/>
          <w:szCs w:val="24"/>
        </w:rPr>
        <w:t>местного самоуправления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, организации и уполномоченные </w:t>
      </w:r>
      <w:r w:rsidR="003B08AB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 w:rsidRPr="00B057FA">
        <w:rPr>
          <w:rFonts w:ascii="Arial" w:hAnsi="Arial"/>
          <w:b w:val="0"/>
          <w:i w:val="0"/>
          <w:iCs/>
          <w:sz w:val="24"/>
          <w:szCs w:val="24"/>
        </w:rPr>
        <w:br/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>Заявителя в досудебном (внесудебном) порядке</w:t>
      </w:r>
      <w:bookmarkStart w:id="415" w:name="_Hlk20901019"/>
      <w:bookmarkEnd w:id="411"/>
      <w:bookmarkEnd w:id="412"/>
      <w:bookmarkEnd w:id="413"/>
      <w:bookmarkEnd w:id="414"/>
      <w:bookmarkEnd w:id="415"/>
    </w:p>
    <w:p w14:paraId="237FFB2A" w14:textId="77777777" w:rsidR="00137426" w:rsidRPr="00B057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</w:rPr>
        <w:t>Жалоба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ается 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дразделение, предоставившее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рассматривается</w:t>
      </w:r>
      <w:r w:rsidR="009A6C3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31A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8F1A6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Pr="00B057FA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A252AA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можно подать</w:t>
      </w:r>
      <w:r w:rsidR="008F1A6F" w:rsidRPr="00B057FA">
        <w:rPr>
          <w:rFonts w:ascii="Arial" w:hAnsi="Arial" w:cs="Arial"/>
          <w:sz w:val="24"/>
          <w:szCs w:val="24"/>
          <w:lang w:eastAsia="ar-SA"/>
        </w:rPr>
        <w:t xml:space="preserve"> в Администрацию</w:t>
      </w:r>
      <w:r w:rsidR="001A3A21" w:rsidRPr="00B057FA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 w:rsidRPr="00B057FA">
        <w:rPr>
          <w:rFonts w:ascii="Arial" w:hAnsi="Arial" w:cs="Arial"/>
          <w:sz w:val="24"/>
          <w:szCs w:val="24"/>
          <w:lang w:eastAsia="ar-SA"/>
        </w:rPr>
        <w:t xml:space="preserve"> и Губернатору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B057FA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D829AB3" w:rsidR="00FF2E19" w:rsidRPr="00B057FA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B057FA">
        <w:rPr>
          <w:rFonts w:ascii="Arial" w:hAnsi="Arial" w:cs="Arial"/>
          <w:sz w:val="24"/>
          <w:szCs w:val="24"/>
          <w:lang w:eastAsia="ar-SA"/>
        </w:rPr>
        <w:t>В соответствии с постановлением Правительства Московской области от 02.09.2019 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B057FA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66DE50D1" w14:textId="39ABD0B4" w:rsidR="00137426" w:rsidRPr="00B057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="00FF2E1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</w:t>
      </w:r>
      <w:r w:rsidR="00A252AA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лучение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Pr="00B057FA" w:rsidRDefault="00FF2E19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B057FA" w:rsidRDefault="00187DB0" w:rsidP="00FC3E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ом образования Московской област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14999E09" w14:textId="228C4B2E" w:rsidR="00FF2E19" w:rsidRPr="00B057FA" w:rsidRDefault="00187DB0" w:rsidP="00FC3EB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057FA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</w:t>
      </w:r>
      <w:r w:rsidR="00FF2E1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B057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Жалоба, поступившая в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1A3A21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стерств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B057FA" w:rsidRDefault="005065FA" w:rsidP="002740C9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м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ем МФЦ, </w:t>
      </w:r>
      <w:r w:rsidR="00871CE3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истерством </w:t>
      </w:r>
      <w:r w:rsidRPr="00B057FA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Pr="00B057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797D9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Pr="00B057FA" w:rsidRDefault="005065FA" w:rsidP="005065FA">
      <w:pPr>
        <w:overflowPunct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F617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ФЦ, учредителю МФЦ,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B057FA" w:rsidRDefault="005065FA" w:rsidP="003B08AB">
      <w:pPr>
        <w:overflowPunct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ФЦ, учредителем МФЦ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B057FA" w:rsidRDefault="005065FA" w:rsidP="007503FB">
      <w:pPr>
        <w:pStyle w:val="2-"/>
        <w:widowControl w:val="0"/>
        <w:numPr>
          <w:ilvl w:val="0"/>
          <w:numId w:val="12"/>
        </w:numPr>
        <w:rPr>
          <w:rFonts w:ascii="Arial" w:hAnsi="Arial"/>
          <w:b w:val="0"/>
          <w:i w:val="0"/>
          <w:iCs/>
          <w:sz w:val="24"/>
          <w:szCs w:val="24"/>
        </w:rPr>
      </w:pPr>
      <w:bookmarkStart w:id="416" w:name="_Toc62901669"/>
      <w:bookmarkStart w:id="417" w:name="_Toc63007546"/>
      <w:bookmarkStart w:id="418" w:name="_Toc63007805"/>
      <w:bookmarkStart w:id="419" w:name="_Toc64042325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0" w:name="_Hlk20901028"/>
      <w:bookmarkEnd w:id="416"/>
      <w:bookmarkEnd w:id="417"/>
      <w:bookmarkEnd w:id="418"/>
      <w:bookmarkEnd w:id="419"/>
      <w:bookmarkEnd w:id="420"/>
    </w:p>
    <w:p w14:paraId="38CF96A5" w14:textId="77777777" w:rsidR="005065FA" w:rsidRPr="00B057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B057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eastAsia="Times New Roman" w:hAnsi="Arial" w:cs="Arial"/>
          <w:sz w:val="24"/>
          <w:szCs w:val="24"/>
        </w:rPr>
        <w:t xml:space="preserve">Информация, указанная в разделе </w:t>
      </w:r>
      <w:r w:rsidRPr="00B057FA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B057FA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Pr="00B057FA">
        <w:rPr>
          <w:rFonts w:ascii="Arial" w:eastAsia="Times New Roman" w:hAnsi="Arial" w:cs="Arial"/>
          <w:sz w:val="24"/>
          <w:szCs w:val="24"/>
        </w:rPr>
        <w:t xml:space="preserve">, а также </w:t>
      </w:r>
      <w:r w:rsidRPr="00B057FA">
        <w:rPr>
          <w:rFonts w:ascii="Arial" w:hAnsi="Arial" w:cs="Arial"/>
          <w:sz w:val="24"/>
          <w:szCs w:val="24"/>
        </w:rPr>
        <w:t xml:space="preserve">в федеральной </w:t>
      </w:r>
      <w:r w:rsidR="00CE5CA9" w:rsidRPr="00B057FA">
        <w:rPr>
          <w:rFonts w:ascii="Arial" w:hAnsi="Arial" w:cs="Arial"/>
          <w:sz w:val="24"/>
          <w:szCs w:val="24"/>
        </w:rPr>
        <w:t xml:space="preserve">государственной </w:t>
      </w:r>
      <w:r w:rsidRPr="00B057FA">
        <w:rPr>
          <w:rFonts w:ascii="Arial" w:hAnsi="Arial" w:cs="Arial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 w:rsidRPr="00B057FA">
        <w:rPr>
          <w:rFonts w:ascii="Arial" w:hAnsi="Arial" w:cs="Arial"/>
          <w:sz w:val="24"/>
          <w:szCs w:val="24"/>
        </w:rPr>
        <w:t xml:space="preserve">государственной </w:t>
      </w:r>
      <w:r w:rsidRPr="00B057FA">
        <w:rPr>
          <w:rFonts w:ascii="Arial" w:hAnsi="Arial" w:cs="Arial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1" w:name="_Hlk23430539"/>
      <w:bookmarkEnd w:id="421"/>
    </w:p>
    <w:p w14:paraId="4E6FE497" w14:textId="77777777" w:rsidR="005065FA" w:rsidRPr="00B057FA" w:rsidRDefault="005065FA" w:rsidP="003B08AB">
      <w:pPr>
        <w:pStyle w:val="2-"/>
        <w:numPr>
          <w:ilvl w:val="0"/>
          <w:numId w:val="12"/>
        </w:numPr>
        <w:ind w:left="0" w:firstLine="0"/>
        <w:rPr>
          <w:rFonts w:ascii="Arial" w:hAnsi="Arial"/>
          <w:b w:val="0"/>
          <w:i w:val="0"/>
          <w:iCs/>
          <w:sz w:val="24"/>
          <w:szCs w:val="24"/>
        </w:rPr>
      </w:pPr>
      <w:bookmarkStart w:id="422" w:name="_Toc64042326"/>
      <w:bookmarkStart w:id="423" w:name="_Toc62901670"/>
      <w:bookmarkStart w:id="424" w:name="_Toc63007547"/>
      <w:bookmarkStart w:id="425" w:name="_Toc63007806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 w:rsidRPr="00B057FA">
        <w:rPr>
          <w:rFonts w:ascii="Arial" w:hAnsi="Arial"/>
          <w:b w:val="0"/>
          <w:i w:val="0"/>
          <w:iCs/>
          <w:sz w:val="24"/>
          <w:szCs w:val="24"/>
        </w:rPr>
        <w:t>Подразделения</w:t>
      </w:r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, должностных лиц </w:t>
      </w:r>
      <w:r w:rsidR="002D5759" w:rsidRPr="00B057FA">
        <w:rPr>
          <w:rFonts w:ascii="Arial" w:hAnsi="Arial"/>
          <w:b w:val="0"/>
          <w:i w:val="0"/>
          <w:iCs/>
          <w:sz w:val="24"/>
          <w:szCs w:val="24"/>
        </w:rPr>
        <w:t>Подразделения</w:t>
      </w:r>
      <w:bookmarkEnd w:id="422"/>
      <w:r w:rsidRPr="00B057FA">
        <w:rPr>
          <w:rFonts w:ascii="Arial" w:hAnsi="Arial"/>
          <w:b w:val="0"/>
          <w:i w:val="0"/>
          <w:iCs/>
          <w:sz w:val="24"/>
          <w:szCs w:val="24"/>
        </w:rPr>
        <w:t xml:space="preserve"> </w:t>
      </w:r>
      <w:bookmarkStart w:id="426" w:name="_Hlk20901040"/>
      <w:bookmarkEnd w:id="423"/>
      <w:bookmarkEnd w:id="424"/>
      <w:bookmarkEnd w:id="425"/>
      <w:bookmarkEnd w:id="426"/>
    </w:p>
    <w:p w14:paraId="35A1652D" w14:textId="77777777" w:rsidR="00B11771" w:rsidRPr="00B057FA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B057FA">
        <w:rPr>
          <w:rFonts w:ascii="Arial" w:hAnsi="Arial" w:cs="Arial"/>
          <w:sz w:val="24"/>
          <w:szCs w:val="24"/>
          <w:lang w:eastAsia="ar-SA"/>
        </w:rPr>
        <w:lastRenderedPageBreak/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B057FA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 w:rsidRPr="00B057FA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057FA">
        <w:rPr>
          <w:rFonts w:ascii="Arial" w:hAnsi="Arial" w:cs="Arial"/>
          <w:sz w:val="24"/>
          <w:szCs w:val="24"/>
          <w:lang w:eastAsia="ar-SA"/>
        </w:rPr>
        <w:t>власти</w:t>
      </w:r>
      <w:proofErr w:type="gramEnd"/>
      <w:r w:rsidRPr="00B057FA">
        <w:rPr>
          <w:rFonts w:ascii="Arial" w:hAnsi="Arial" w:cs="Arial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 w:rsidRPr="00B057FA">
        <w:rPr>
          <w:rFonts w:ascii="Arial" w:hAnsi="Arial" w:cs="Arial"/>
          <w:sz w:val="24"/>
          <w:szCs w:val="24"/>
          <w:lang w:eastAsia="ar-SA"/>
        </w:rPr>
        <w:t xml:space="preserve">государственной </w:t>
      </w:r>
      <w:r w:rsidRPr="00B057FA">
        <w:rPr>
          <w:rFonts w:ascii="Arial" w:hAnsi="Arial" w:cs="Arial"/>
          <w:sz w:val="24"/>
          <w:szCs w:val="24"/>
          <w:lang w:eastAsia="ar-SA"/>
        </w:rPr>
        <w:t xml:space="preserve">власти Московской области, а также </w:t>
      </w:r>
      <w:r w:rsidR="00B11771" w:rsidRPr="00B057FA">
        <w:rPr>
          <w:rFonts w:ascii="Arial" w:hAnsi="Arial" w:cs="Arial"/>
          <w:sz w:val="24"/>
          <w:szCs w:val="24"/>
          <w:lang w:eastAsia="ar-SA"/>
        </w:rPr>
        <w:t>многофункциональных центров</w:t>
      </w:r>
      <w:r w:rsidR="0094684F" w:rsidRPr="00B057FA">
        <w:rPr>
          <w:rFonts w:ascii="Arial" w:hAnsi="Arial" w:cs="Arial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B057FA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057FA">
        <w:rPr>
          <w:rFonts w:ascii="Arial" w:hAnsi="Arial" w:cs="Arial"/>
          <w:sz w:val="24"/>
          <w:szCs w:val="24"/>
          <w:lang w:eastAsia="ar-SA"/>
        </w:rPr>
        <w:t>и их работников».</w:t>
      </w:r>
      <w:bookmarkStart w:id="427" w:name="_Hlk22300590"/>
      <w:bookmarkStart w:id="428" w:name="_Toc62901671"/>
      <w:bookmarkStart w:id="429" w:name="_Toc63007548"/>
      <w:bookmarkStart w:id="430" w:name="_Toc63007807"/>
      <w:bookmarkEnd w:id="346"/>
      <w:bookmarkEnd w:id="347"/>
      <w:bookmarkEnd w:id="348"/>
      <w:bookmarkEnd w:id="427"/>
    </w:p>
    <w:p w14:paraId="0BB32D8B" w14:textId="77777777" w:rsidR="00B21330" w:rsidRPr="00B057FA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736B8EB7" w14:textId="2AF5E53F" w:rsidR="00F53D24" w:rsidRPr="00B057FA" w:rsidRDefault="00F53D24" w:rsidP="00B21330">
      <w:pPr>
        <w:pStyle w:val="afffd"/>
        <w:overflowPunct w:val="0"/>
        <w:spacing w:after="0" w:line="240" w:lineRule="auto"/>
        <w:ind w:left="928"/>
        <w:jc w:val="both"/>
        <w:rPr>
          <w:rFonts w:ascii="Arial" w:hAnsi="Arial" w:cs="Arial"/>
          <w:sz w:val="24"/>
          <w:szCs w:val="24"/>
          <w:lang w:eastAsia="ar-SA"/>
        </w:rPr>
      </w:pPr>
    </w:p>
    <w:p w14:paraId="004EEFCE" w14:textId="77777777" w:rsidR="00C916A9" w:rsidRPr="00B057FA" w:rsidRDefault="00C916A9" w:rsidP="00B057FA">
      <w:pPr>
        <w:spacing w:after="0" w:line="240" w:lineRule="auto"/>
        <w:ind w:left="3828"/>
        <w:jc w:val="right"/>
        <w:outlineLvl w:val="0"/>
        <w:rPr>
          <w:rFonts w:ascii="Arial" w:hAnsi="Arial" w:cs="Arial"/>
          <w:sz w:val="24"/>
          <w:szCs w:val="24"/>
        </w:rPr>
      </w:pPr>
      <w:bookmarkStart w:id="431" w:name="_Toc64042327"/>
      <w:r w:rsidRPr="00B057FA">
        <w:rPr>
          <w:rFonts w:ascii="Arial" w:hAnsi="Arial" w:cs="Arial"/>
          <w:sz w:val="24"/>
          <w:szCs w:val="24"/>
        </w:rPr>
        <w:t>Приложение 1</w:t>
      </w:r>
      <w:bookmarkEnd w:id="428"/>
      <w:bookmarkEnd w:id="429"/>
      <w:bookmarkEnd w:id="430"/>
      <w:bookmarkEnd w:id="431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6F5265E9" w14:textId="2DD591EC" w:rsidR="007C171E" w:rsidRPr="00B057FA" w:rsidRDefault="009E2922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bookmarkStart w:id="432" w:name="_Hlk62422289"/>
      <w:r w:rsidRPr="00B057FA">
        <w:rPr>
          <w:rFonts w:ascii="Arial" w:hAnsi="Arial" w:cs="Arial"/>
          <w:sz w:val="24"/>
          <w:szCs w:val="24"/>
        </w:rPr>
        <w:t xml:space="preserve">к </w:t>
      </w:r>
      <w:r w:rsidR="00A07544" w:rsidRPr="00B057FA">
        <w:rPr>
          <w:rFonts w:ascii="Arial" w:hAnsi="Arial" w:cs="Arial"/>
          <w:sz w:val="24"/>
          <w:szCs w:val="24"/>
        </w:rPr>
        <w:t>Административно</w:t>
      </w:r>
      <w:r w:rsidRPr="00B057FA">
        <w:rPr>
          <w:rFonts w:ascii="Arial" w:hAnsi="Arial" w:cs="Arial"/>
          <w:sz w:val="24"/>
          <w:szCs w:val="24"/>
        </w:rPr>
        <w:t>му</w:t>
      </w:r>
      <w:r w:rsidR="00A07544" w:rsidRPr="00B057FA">
        <w:rPr>
          <w:rFonts w:ascii="Arial" w:hAnsi="Arial" w:cs="Arial"/>
          <w:sz w:val="24"/>
          <w:szCs w:val="24"/>
        </w:rPr>
        <w:t xml:space="preserve"> регламент</w:t>
      </w:r>
      <w:r w:rsidRPr="00B057FA">
        <w:rPr>
          <w:rFonts w:ascii="Arial" w:hAnsi="Arial" w:cs="Arial"/>
          <w:sz w:val="24"/>
          <w:szCs w:val="24"/>
        </w:rPr>
        <w:t>у</w:t>
      </w:r>
      <w:r w:rsidR="00A07544" w:rsidRPr="00B057FA">
        <w:rPr>
          <w:rFonts w:ascii="Arial" w:hAnsi="Arial" w:cs="Arial"/>
          <w:sz w:val="24"/>
          <w:szCs w:val="24"/>
        </w:rPr>
        <w:t xml:space="preserve"> </w:t>
      </w:r>
      <w:bookmarkEnd w:id="432"/>
    </w:p>
    <w:p w14:paraId="471C7EB3" w14:textId="77777777" w:rsidR="00A07544" w:rsidRPr="00B057FA" w:rsidRDefault="00A07544" w:rsidP="00A07544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2B358633" w14:textId="0B81A98A" w:rsidR="007C171E" w:rsidRPr="00B057FA" w:rsidRDefault="00EE6DBE">
      <w:pPr>
        <w:pStyle w:val="afff8"/>
        <w:rPr>
          <w:rFonts w:ascii="Arial" w:hAnsi="Arial" w:cs="Arial"/>
          <w:bCs/>
        </w:rPr>
      </w:pPr>
      <w:bookmarkStart w:id="433" w:name="_Toc490644003"/>
      <w:r w:rsidRPr="00B057FA">
        <w:rPr>
          <w:rFonts w:ascii="Arial" w:hAnsi="Arial" w:cs="Arial"/>
          <w:bCs/>
        </w:rPr>
        <w:t xml:space="preserve">Форма решения о предоставлении </w:t>
      </w:r>
      <w:r w:rsidR="00F92BBC" w:rsidRPr="00B057FA">
        <w:rPr>
          <w:rFonts w:ascii="Arial" w:hAnsi="Arial" w:cs="Arial"/>
          <w:bCs/>
        </w:rPr>
        <w:t>М</w:t>
      </w:r>
      <w:r w:rsidRPr="00B057FA">
        <w:rPr>
          <w:rFonts w:ascii="Arial" w:hAnsi="Arial" w:cs="Arial"/>
          <w:bCs/>
        </w:rPr>
        <w:t xml:space="preserve">униципальной услуги </w:t>
      </w:r>
      <w:r w:rsidR="00F92BBC" w:rsidRPr="00B057FA">
        <w:rPr>
          <w:rFonts w:ascii="Arial" w:hAnsi="Arial" w:cs="Arial"/>
          <w:bCs/>
        </w:rPr>
        <w:t>«П</w:t>
      </w:r>
      <w:r w:rsidRPr="00B057FA">
        <w:rPr>
          <w:rFonts w:ascii="Arial" w:hAnsi="Arial" w:cs="Arial"/>
          <w:bCs/>
        </w:rPr>
        <w:t>рием заявлений, постановк</w:t>
      </w:r>
      <w:r w:rsidR="00F92BBC" w:rsidRPr="00B057FA">
        <w:rPr>
          <w:rFonts w:ascii="Arial" w:hAnsi="Arial" w:cs="Arial"/>
          <w:bCs/>
        </w:rPr>
        <w:t>а</w:t>
      </w:r>
      <w:r w:rsidRPr="00B057FA">
        <w:rPr>
          <w:rFonts w:ascii="Arial" w:hAnsi="Arial" w:cs="Arial"/>
          <w:bCs/>
        </w:rPr>
        <w:t xml:space="preserve"> на учет и</w:t>
      </w:r>
      <w:r w:rsidR="00F92BBC" w:rsidRPr="00B057FA">
        <w:rPr>
          <w:rFonts w:ascii="Arial" w:hAnsi="Arial" w:cs="Arial"/>
          <w:bCs/>
        </w:rPr>
        <w:t xml:space="preserve"> направление</w:t>
      </w:r>
      <w:r w:rsidRPr="00B057FA">
        <w:rPr>
          <w:rFonts w:ascii="Arial" w:hAnsi="Arial" w:cs="Arial"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B057FA">
        <w:rPr>
          <w:rFonts w:ascii="Arial" w:hAnsi="Arial" w:cs="Arial"/>
          <w:bCs/>
        </w:rPr>
        <w:t>»</w:t>
      </w:r>
      <w:r w:rsidRPr="00B057FA">
        <w:rPr>
          <w:rFonts w:ascii="Arial" w:hAnsi="Arial" w:cs="Arial"/>
          <w:bCs/>
        </w:rPr>
        <w:t>, расположенные на территории</w:t>
      </w:r>
      <w:bookmarkEnd w:id="433"/>
      <w:r w:rsidR="00871CE3" w:rsidRPr="00B057FA">
        <w:rPr>
          <w:rFonts w:ascii="Arial" w:hAnsi="Arial" w:cs="Arial"/>
          <w:bCs/>
        </w:rPr>
        <w:t xml:space="preserve"> </w:t>
      </w:r>
      <w:r w:rsidR="00C0425C" w:rsidRPr="00B057FA">
        <w:rPr>
          <w:rFonts w:ascii="Arial" w:hAnsi="Arial" w:cs="Arial"/>
          <w:iCs/>
        </w:rPr>
        <w:t xml:space="preserve">Одинцовского городского округа </w:t>
      </w:r>
      <w:r w:rsidR="00871CE3" w:rsidRPr="00B057FA">
        <w:rPr>
          <w:rFonts w:ascii="Arial" w:hAnsi="Arial" w:cs="Arial"/>
          <w:iCs/>
        </w:rPr>
        <w:t>Московской области</w:t>
      </w:r>
      <w:r w:rsidR="00F92BBC" w:rsidRPr="00B057FA">
        <w:rPr>
          <w:rFonts w:ascii="Arial" w:hAnsi="Arial" w:cs="Arial"/>
          <w:bCs/>
        </w:rPr>
        <w:t>»</w:t>
      </w:r>
      <w:r w:rsidR="00871CE3" w:rsidRPr="00B057FA">
        <w:rPr>
          <w:rFonts w:ascii="Arial" w:hAnsi="Arial" w:cs="Arial"/>
          <w:bCs/>
        </w:rPr>
        <w:t xml:space="preserve"> в части приема заявления и постановки на учет в ДОО</w:t>
      </w:r>
    </w:p>
    <w:p w14:paraId="3F6A1EF4" w14:textId="77777777" w:rsidR="0078684D" w:rsidRPr="00B057FA" w:rsidRDefault="0078684D">
      <w:pPr>
        <w:spacing w:before="25" w:after="25"/>
        <w:jc w:val="center"/>
        <w:rPr>
          <w:rFonts w:ascii="Arial" w:hAnsi="Arial" w:cs="Arial"/>
          <w:bCs/>
          <w:sz w:val="24"/>
          <w:szCs w:val="24"/>
        </w:rPr>
      </w:pPr>
    </w:p>
    <w:p w14:paraId="65325AF8" w14:textId="77777777" w:rsidR="005245D6" w:rsidRPr="00B057FA" w:rsidRDefault="005245D6" w:rsidP="005245D6">
      <w:pPr>
        <w:jc w:val="center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057FA">
        <w:rPr>
          <w:rFonts w:ascii="Arial" w:hAnsi="Arial" w:cs="Arial"/>
          <w:sz w:val="24"/>
          <w:szCs w:val="24"/>
        </w:rPr>
        <w:t>Подразделения</w:t>
      </w:r>
      <w:r w:rsidRPr="00B057FA">
        <w:rPr>
          <w:rFonts w:ascii="Arial" w:hAnsi="Arial" w:cs="Arial"/>
          <w:sz w:val="24"/>
          <w:szCs w:val="24"/>
        </w:rPr>
        <w:t>)</w:t>
      </w:r>
    </w:p>
    <w:p w14:paraId="57D8BE40" w14:textId="77777777" w:rsidR="005245D6" w:rsidRPr="00B057FA" w:rsidRDefault="005245D6">
      <w:pPr>
        <w:spacing w:before="25" w:after="25"/>
        <w:jc w:val="center"/>
        <w:rPr>
          <w:rFonts w:ascii="Arial" w:hAnsi="Arial" w:cs="Arial"/>
          <w:sz w:val="24"/>
          <w:szCs w:val="24"/>
        </w:rPr>
      </w:pPr>
    </w:p>
    <w:p w14:paraId="0625C265" w14:textId="2E1A7C37" w:rsidR="007C171E" w:rsidRPr="00B057FA" w:rsidRDefault="00EE6DB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от</w:t>
      </w:r>
      <w:proofErr w:type="gramStart"/>
      <w:r w:rsidRPr="00B057FA">
        <w:rPr>
          <w:rFonts w:ascii="Arial" w:hAnsi="Arial" w:cs="Arial"/>
          <w:sz w:val="24"/>
          <w:szCs w:val="24"/>
        </w:rPr>
        <w:t xml:space="preserve"> _________________ № ______________ </w:t>
      </w:r>
      <w:r w:rsidRPr="00B057FA">
        <w:rPr>
          <w:rFonts w:ascii="Arial" w:hAnsi="Arial" w:cs="Arial"/>
          <w:sz w:val="24"/>
          <w:szCs w:val="24"/>
        </w:rPr>
        <w:br/>
        <w:t>Г</w:t>
      </w:r>
      <w:proofErr w:type="gramEnd"/>
      <w:r w:rsidRPr="00B057FA">
        <w:rPr>
          <w:rFonts w:ascii="Arial" w:hAnsi="Arial" w:cs="Arial"/>
          <w:sz w:val="24"/>
          <w:szCs w:val="24"/>
        </w:rPr>
        <w:t xml:space="preserve">р. __________________________________________________________________________ </w:t>
      </w:r>
      <w:r w:rsidRPr="00B057FA">
        <w:rPr>
          <w:rFonts w:ascii="Arial" w:hAnsi="Arial" w:cs="Arial"/>
          <w:sz w:val="24"/>
          <w:szCs w:val="24"/>
        </w:rPr>
        <w:br/>
        <w:t>(фамилия, имя, отчество</w:t>
      </w:r>
      <w:r w:rsidR="00706696" w:rsidRPr="00B057FA">
        <w:rPr>
          <w:rFonts w:ascii="Arial" w:hAnsi="Arial" w:cs="Arial"/>
          <w:sz w:val="24"/>
          <w:szCs w:val="24"/>
        </w:rPr>
        <w:t xml:space="preserve"> </w:t>
      </w:r>
      <w:r w:rsidR="00CE5CA9" w:rsidRPr="00B057FA">
        <w:rPr>
          <w:rFonts w:ascii="Arial" w:hAnsi="Arial" w:cs="Arial"/>
          <w:sz w:val="24"/>
          <w:szCs w:val="24"/>
        </w:rPr>
        <w:t xml:space="preserve">(при наличии) </w:t>
      </w:r>
      <w:r w:rsidR="00706696" w:rsidRPr="00B057FA">
        <w:rPr>
          <w:rFonts w:ascii="Arial" w:hAnsi="Arial" w:cs="Arial"/>
          <w:sz w:val="24"/>
          <w:szCs w:val="24"/>
        </w:rPr>
        <w:t>Заявителя</w:t>
      </w:r>
      <w:r w:rsidRPr="00B057FA">
        <w:rPr>
          <w:rFonts w:ascii="Arial" w:hAnsi="Arial" w:cs="Arial"/>
          <w:sz w:val="24"/>
          <w:szCs w:val="24"/>
        </w:rPr>
        <w:t>)</w:t>
      </w:r>
    </w:p>
    <w:p w14:paraId="719F47C6" w14:textId="24BE1821" w:rsidR="007C171E" w:rsidRPr="00B057FA" w:rsidRDefault="00EE6DBE">
      <w:pPr>
        <w:pStyle w:val="116"/>
        <w:spacing w:line="240" w:lineRule="auto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рассмотрев Заявление №</w:t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</w:r>
      <w:r w:rsidRPr="00B057FA">
        <w:rPr>
          <w:rFonts w:ascii="Arial" w:hAnsi="Arial" w:cs="Arial"/>
          <w:sz w:val="24"/>
          <w:szCs w:val="24"/>
        </w:rPr>
        <w:softHyphen/>
        <w:t xml:space="preserve">___________________________ от_______________ </w:t>
      </w:r>
      <w:r w:rsidR="007318C7" w:rsidRPr="00B057FA">
        <w:rPr>
          <w:rFonts w:ascii="Arial" w:hAnsi="Arial" w:cs="Arial"/>
          <w:sz w:val="24"/>
          <w:szCs w:val="24"/>
        </w:rPr>
        <w:br/>
      </w:r>
      <w:r w:rsidRPr="00B057FA">
        <w:rPr>
          <w:rFonts w:ascii="Arial" w:hAnsi="Arial" w:cs="Arial"/>
          <w:sz w:val="24"/>
          <w:szCs w:val="24"/>
        </w:rPr>
        <w:t xml:space="preserve">сообщаем, что Вам предоставлена Муниципальная услуга </w:t>
      </w:r>
      <w:r w:rsidR="00CE5CA9" w:rsidRPr="00B057FA">
        <w:rPr>
          <w:rFonts w:ascii="Arial" w:hAnsi="Arial" w:cs="Arial"/>
          <w:bCs/>
          <w:color w:val="000000"/>
          <w:sz w:val="24"/>
          <w:szCs w:val="24"/>
        </w:rPr>
        <w:t xml:space="preserve">«Прием заявлений, постановка </w:t>
      </w:r>
      <w:r w:rsidR="007318C7" w:rsidRPr="00B057FA">
        <w:rPr>
          <w:rFonts w:ascii="Arial" w:hAnsi="Arial" w:cs="Arial"/>
          <w:bCs/>
          <w:color w:val="000000"/>
          <w:sz w:val="24"/>
          <w:szCs w:val="24"/>
        </w:rPr>
        <w:br/>
      </w:r>
      <w:r w:rsidR="00CE5CA9" w:rsidRPr="00B057FA">
        <w:rPr>
          <w:rFonts w:ascii="Arial" w:hAnsi="Arial" w:cs="Arial"/>
          <w:bCs/>
          <w:color w:val="000000"/>
          <w:sz w:val="24"/>
          <w:szCs w:val="24"/>
        </w:rPr>
        <w:t xml:space="preserve">на учет и направление детей в образовательные организации, реализующие образовательную программу </w:t>
      </w:r>
      <w:proofErr w:type="gramStart"/>
      <w:r w:rsidR="00CE5CA9" w:rsidRPr="00B057FA">
        <w:rPr>
          <w:rFonts w:ascii="Arial" w:hAnsi="Arial" w:cs="Arial"/>
          <w:bCs/>
          <w:color w:val="000000"/>
          <w:sz w:val="24"/>
          <w:szCs w:val="24"/>
        </w:rPr>
        <w:t>дошкольного</w:t>
      </w:r>
      <w:proofErr w:type="gramEnd"/>
      <w:r w:rsidR="00CE5CA9" w:rsidRPr="00B057FA">
        <w:rPr>
          <w:rFonts w:ascii="Arial" w:hAnsi="Arial" w:cs="Arial"/>
          <w:bCs/>
          <w:color w:val="000000"/>
          <w:sz w:val="24"/>
          <w:szCs w:val="24"/>
        </w:rPr>
        <w:t xml:space="preserve"> образован</w:t>
      </w:r>
      <w:r w:rsidR="007318C7" w:rsidRPr="00B057FA">
        <w:rPr>
          <w:rFonts w:ascii="Arial" w:hAnsi="Arial" w:cs="Arial"/>
          <w:bCs/>
          <w:color w:val="000000"/>
          <w:sz w:val="24"/>
          <w:szCs w:val="24"/>
        </w:rPr>
        <w:t>ия, расположенные на территории</w:t>
      </w:r>
      <w:r w:rsidR="00CE5CA9" w:rsidRPr="00B057FA">
        <w:rPr>
          <w:rFonts w:ascii="Arial" w:hAnsi="Arial" w:cs="Arial"/>
          <w:bCs/>
          <w:color w:val="000000"/>
          <w:sz w:val="24"/>
          <w:szCs w:val="24"/>
        </w:rPr>
        <w:t>_________»</w:t>
      </w:r>
      <w:r w:rsidRPr="00B057FA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069161C8" w14:textId="263C25E0" w:rsidR="007C171E" w:rsidRPr="00B057FA" w:rsidRDefault="007318C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                                       </w:t>
      </w:r>
      <w:r w:rsidR="00EE6DBE" w:rsidRPr="00B057FA">
        <w:rPr>
          <w:rFonts w:ascii="Arial" w:hAnsi="Arial" w:cs="Arial"/>
          <w:sz w:val="24"/>
          <w:szCs w:val="24"/>
        </w:rPr>
        <w:t>(фамилия, имя, отчество</w:t>
      </w:r>
      <w:r w:rsidR="00CE5CA9" w:rsidRPr="00B057FA">
        <w:rPr>
          <w:rFonts w:ascii="Arial" w:hAnsi="Arial" w:cs="Arial"/>
          <w:sz w:val="24"/>
          <w:szCs w:val="24"/>
        </w:rPr>
        <w:t xml:space="preserve"> (при наличии)</w:t>
      </w:r>
      <w:r w:rsidR="00706696" w:rsidRPr="00B057FA">
        <w:rPr>
          <w:rFonts w:ascii="Arial" w:hAnsi="Arial" w:cs="Arial"/>
          <w:sz w:val="24"/>
          <w:szCs w:val="24"/>
        </w:rPr>
        <w:t xml:space="preserve"> ребенка</w:t>
      </w:r>
      <w:r w:rsidR="00EE6DBE" w:rsidRPr="00B057FA">
        <w:rPr>
          <w:rFonts w:ascii="Arial" w:hAnsi="Arial" w:cs="Arial"/>
          <w:sz w:val="24"/>
          <w:szCs w:val="24"/>
        </w:rPr>
        <w:t>, дата рождения)</w:t>
      </w:r>
    </w:p>
    <w:p w14:paraId="1260EA09" w14:textId="4CA8891E" w:rsidR="007C171E" w:rsidRPr="00B057FA" w:rsidRDefault="00EE6DBE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в соответствии с ________________________________________________________</w:t>
      </w:r>
    </w:p>
    <w:p w14:paraId="2AFF0D79" w14:textId="3279C3A9" w:rsidR="007C171E" w:rsidRPr="00B057FA" w:rsidRDefault="00CE5CA9">
      <w:pPr>
        <w:pStyle w:val="116"/>
        <w:spacing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                 </w:t>
      </w:r>
      <w:r w:rsidR="00EE6DBE" w:rsidRPr="00B057FA">
        <w:rPr>
          <w:rFonts w:ascii="Arial" w:hAnsi="Arial" w:cs="Arial"/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Pr="00B057FA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4ECE1BB2" w14:textId="77777777" w:rsidR="007C171E" w:rsidRPr="00B057FA" w:rsidRDefault="007C171E">
      <w:pPr>
        <w:pStyle w:val="116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14:paraId="10DED862" w14:textId="77777777" w:rsidR="007C171E" w:rsidRPr="00B057FA" w:rsidRDefault="007C171E">
      <w:pPr>
        <w:pStyle w:val="ConsPlusNonformat"/>
        <w:jc w:val="center"/>
        <w:rPr>
          <w:rFonts w:ascii="Arial" w:hAnsi="Arial" w:cs="Arial"/>
          <w:sz w:val="24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6A23E9" w:rsidRPr="00B057FA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B057F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B057F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B057F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B057F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B057FA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Pr="00B057FA" w:rsidRDefault="007C171E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4D3DC798" w14:textId="77777777" w:rsidR="006A23E9" w:rsidRPr="00B057FA" w:rsidRDefault="006A23E9">
      <w:pPr>
        <w:pStyle w:val="1ff8"/>
        <w:ind w:left="502" w:right="567"/>
        <w:rPr>
          <w:rFonts w:ascii="Arial" w:hAnsi="Arial" w:cs="Arial"/>
          <w:sz w:val="24"/>
          <w:szCs w:val="24"/>
        </w:rPr>
      </w:pPr>
    </w:p>
    <w:p w14:paraId="561EDD98" w14:textId="77777777" w:rsidR="006A23E9" w:rsidRPr="00B057FA" w:rsidRDefault="006A23E9" w:rsidP="006A23E9">
      <w:pPr>
        <w:pStyle w:val="afffe"/>
        <w:ind w:firstLine="0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14:paraId="47E84F5D" w14:textId="77777777" w:rsidR="009E2922" w:rsidRPr="00B057FA" w:rsidRDefault="009E2922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</w:p>
    <w:p w14:paraId="552A0669" w14:textId="77777777" w:rsidR="009E2922" w:rsidRPr="00B057FA" w:rsidRDefault="009E2922" w:rsidP="005836FC">
      <w:pPr>
        <w:spacing w:after="0" w:line="240" w:lineRule="auto"/>
        <w:ind w:left="3828"/>
        <w:outlineLvl w:val="0"/>
        <w:rPr>
          <w:rFonts w:ascii="Arial" w:hAnsi="Arial" w:cs="Arial"/>
          <w:sz w:val="24"/>
          <w:szCs w:val="24"/>
        </w:rPr>
      </w:pPr>
    </w:p>
    <w:p w14:paraId="79711218" w14:textId="77777777" w:rsidR="005836FC" w:rsidRPr="00B057FA" w:rsidRDefault="005836FC" w:rsidP="00B057FA">
      <w:pPr>
        <w:spacing w:after="0" w:line="240" w:lineRule="auto"/>
        <w:ind w:left="3828"/>
        <w:jc w:val="right"/>
        <w:outlineLvl w:val="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lastRenderedPageBreak/>
        <w:t>Приложение 2</w:t>
      </w:r>
      <w:bookmarkEnd w:id="435"/>
      <w:bookmarkEnd w:id="436"/>
      <w:bookmarkEnd w:id="437"/>
    </w:p>
    <w:p w14:paraId="01D027A5" w14:textId="58345217" w:rsidR="005836FC" w:rsidRPr="00B057FA" w:rsidRDefault="005836FC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Административно</w:t>
      </w:r>
      <w:r w:rsidR="009E2922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9E2922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39760307" w14:textId="77777777" w:rsidR="00871CE3" w:rsidRPr="00B057FA" w:rsidRDefault="00871CE3" w:rsidP="009E2922">
      <w:pPr>
        <w:pStyle w:val="afff8"/>
        <w:jc w:val="left"/>
        <w:rPr>
          <w:rFonts w:ascii="Arial" w:hAnsi="Arial" w:cs="Arial"/>
          <w:color w:val="auto"/>
        </w:rPr>
      </w:pPr>
    </w:p>
    <w:p w14:paraId="7F5EF1C4" w14:textId="77777777" w:rsidR="008644A5" w:rsidRPr="00B057FA" w:rsidRDefault="008644A5" w:rsidP="00F92BBC">
      <w:pPr>
        <w:pStyle w:val="afff8"/>
        <w:rPr>
          <w:rFonts w:ascii="Arial" w:hAnsi="Arial" w:cs="Arial"/>
          <w:color w:val="auto"/>
        </w:rPr>
      </w:pPr>
    </w:p>
    <w:p w14:paraId="786DDE51" w14:textId="1040B7F9" w:rsidR="005245D6" w:rsidRPr="00B057FA" w:rsidRDefault="005245D6" w:rsidP="003B08AB">
      <w:pPr>
        <w:pStyle w:val="afffff2"/>
        <w:spacing w:line="240" w:lineRule="auto"/>
        <w:rPr>
          <w:rFonts w:ascii="Arial" w:hAnsi="Arial" w:cs="Arial"/>
          <w:b w:val="0"/>
          <w:szCs w:val="24"/>
        </w:rPr>
      </w:pPr>
      <w:bookmarkStart w:id="438" w:name="_Hlk20901207"/>
      <w:r w:rsidRPr="00B057FA">
        <w:rPr>
          <w:rStyle w:val="2fe"/>
          <w:rFonts w:ascii="Arial" w:hAnsi="Arial" w:cs="Arial"/>
          <w:bCs/>
          <w:szCs w:val="24"/>
        </w:rPr>
        <w:t xml:space="preserve">Форма решения об отказе в предоставлении Муниципальной услуги </w:t>
      </w:r>
      <w:r w:rsidR="00871CE3" w:rsidRPr="00B057FA">
        <w:rPr>
          <w:rFonts w:ascii="Arial" w:hAnsi="Arial" w:cs="Arial"/>
          <w:b w:val="0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9E2922" w:rsidRPr="00B057FA">
        <w:rPr>
          <w:rFonts w:ascii="Arial" w:hAnsi="Arial" w:cs="Arial"/>
          <w:b w:val="0"/>
          <w:bCs/>
          <w:szCs w:val="24"/>
        </w:rPr>
        <w:t>Одинцовского городского округа Московской области</w:t>
      </w:r>
      <w:r w:rsidR="00871CE3" w:rsidRPr="00B057FA">
        <w:rPr>
          <w:rFonts w:ascii="Arial" w:hAnsi="Arial" w:cs="Arial"/>
          <w:b w:val="0"/>
          <w:bCs/>
          <w:szCs w:val="24"/>
        </w:rPr>
        <w:t>»</w:t>
      </w:r>
      <w:r w:rsidR="00871CE3" w:rsidRPr="00B057FA">
        <w:rPr>
          <w:rFonts w:ascii="Arial" w:hAnsi="Arial" w:cs="Arial"/>
          <w:b w:val="0"/>
          <w:szCs w:val="24"/>
        </w:rPr>
        <w:t xml:space="preserve"> в части приема заявления и постановки на учет в ДОО</w:t>
      </w:r>
    </w:p>
    <w:bookmarkEnd w:id="438"/>
    <w:p w14:paraId="79910F07" w14:textId="37A11A9F" w:rsidR="005245D6" w:rsidRPr="00B057FA" w:rsidRDefault="005245D6" w:rsidP="009E292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(Оформляется на официальном бланке </w:t>
      </w:r>
      <w:r w:rsidR="00871CE3" w:rsidRPr="00B057FA">
        <w:rPr>
          <w:rFonts w:ascii="Arial" w:hAnsi="Arial" w:cs="Arial"/>
          <w:sz w:val="24"/>
          <w:szCs w:val="24"/>
        </w:rPr>
        <w:t>Подразделения</w:t>
      </w:r>
      <w:r w:rsidR="009E2922" w:rsidRPr="00B057FA">
        <w:rPr>
          <w:rFonts w:ascii="Arial" w:hAnsi="Arial" w:cs="Arial"/>
          <w:sz w:val="24"/>
          <w:szCs w:val="24"/>
        </w:rPr>
        <w:t>)</w:t>
      </w:r>
    </w:p>
    <w:p w14:paraId="4CFA7D46" w14:textId="77777777" w:rsidR="001C559B" w:rsidRPr="00B057FA" w:rsidRDefault="001C559B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0A4B87A" w14:textId="77777777" w:rsidR="00871CE3" w:rsidRPr="00B057FA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45F631" w14:textId="77777777" w:rsidR="005245D6" w:rsidRPr="00B057FA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B057FA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 </w:t>
      </w:r>
      <w:r w:rsidR="0017452B" w:rsidRPr="00B057FA">
        <w:rPr>
          <w:rFonts w:ascii="Arial" w:hAnsi="Arial" w:cs="Arial"/>
          <w:sz w:val="24"/>
          <w:szCs w:val="24"/>
          <w:lang w:eastAsia="ru-RU"/>
        </w:rPr>
        <w:t>Заявителя</w:t>
      </w:r>
      <w:r w:rsidRPr="00B057FA">
        <w:rPr>
          <w:rFonts w:ascii="Arial" w:hAnsi="Arial" w:cs="Arial"/>
          <w:sz w:val="24"/>
          <w:szCs w:val="24"/>
          <w:lang w:eastAsia="ru-RU"/>
        </w:rPr>
        <w:t xml:space="preserve">) </w:t>
      </w:r>
    </w:p>
    <w:p w14:paraId="2D794FDD" w14:textId="77777777" w:rsidR="005245D6" w:rsidRPr="00B057FA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Arial" w:hAnsi="Arial" w:cs="Arial"/>
          <w:sz w:val="24"/>
          <w:szCs w:val="24"/>
        </w:rPr>
      </w:pPr>
    </w:p>
    <w:p w14:paraId="21F98BA8" w14:textId="77777777" w:rsidR="005245D6" w:rsidRPr="00B057FA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7D6F729C" w14:textId="77777777" w:rsidR="003B08AB" w:rsidRPr="00B057FA" w:rsidRDefault="003B08AB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78CCEEC" w14:textId="77777777" w:rsidR="008644A5" w:rsidRPr="00B057FA" w:rsidRDefault="008644A5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FEAFE24" w14:textId="77777777" w:rsidR="00871CE3" w:rsidRPr="00B057FA" w:rsidRDefault="00871CE3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65246CB7" w14:textId="77777777" w:rsidR="005245D6" w:rsidRPr="00B057FA" w:rsidRDefault="005245D6" w:rsidP="003B08A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B057FA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B057FA" w:rsidRDefault="005245D6" w:rsidP="003B08A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B057FA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551FCDB3" w14:textId="77777777" w:rsidR="005245D6" w:rsidRPr="00B057FA" w:rsidRDefault="005245D6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40233AB2" w14:textId="77777777" w:rsidR="005245D6" w:rsidRPr="00B057FA" w:rsidRDefault="00FC31D9" w:rsidP="008644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sz w:val="24"/>
          <w:szCs w:val="24"/>
          <w:lang w:eastAsia="ru-RU"/>
        </w:rPr>
        <w:t>Подразделением</w:t>
      </w:r>
      <w:r w:rsidR="005245D6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245D6" w:rsidRPr="00B057F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</w:t>
      </w:r>
      <w:r w:rsidRPr="00B057F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указать </w:t>
      </w:r>
      <w:r w:rsidR="005245D6" w:rsidRPr="00B057FA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наименование муниципального образования Московской области)</w:t>
      </w:r>
      <w:r w:rsidR="005245D6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принято решение об отказе в предоставлении Муниципальной услуги</w:t>
      </w:r>
      <w:r w:rsidR="0078684D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8684D" w:rsidRPr="00B057FA">
        <w:rPr>
          <w:rFonts w:ascii="Arial" w:hAnsi="Arial" w:cs="Arial"/>
          <w:sz w:val="24"/>
          <w:szCs w:val="24"/>
        </w:rPr>
        <w:t xml:space="preserve">«Прием заявлений, постановка на учет и направление детей в образовательные организации, реализующие образовательную программу </w:t>
      </w:r>
      <w:proofErr w:type="gramStart"/>
      <w:r w:rsidR="0078684D" w:rsidRPr="00B057FA">
        <w:rPr>
          <w:rFonts w:ascii="Arial" w:hAnsi="Arial" w:cs="Arial"/>
          <w:sz w:val="24"/>
          <w:szCs w:val="24"/>
        </w:rPr>
        <w:t>дошкольного</w:t>
      </w:r>
      <w:proofErr w:type="gramEnd"/>
      <w:r w:rsidR="0078684D" w:rsidRPr="00B057FA">
        <w:rPr>
          <w:rFonts w:ascii="Arial" w:hAnsi="Arial" w:cs="Arial"/>
          <w:sz w:val="24"/>
          <w:szCs w:val="24"/>
        </w:rPr>
        <w:t xml:space="preserve"> образования», расположенные на территории</w:t>
      </w:r>
      <w:r w:rsidR="0017452B" w:rsidRPr="00B057FA">
        <w:rPr>
          <w:rFonts w:ascii="Arial" w:hAnsi="Arial" w:cs="Arial"/>
          <w:sz w:val="24"/>
          <w:szCs w:val="24"/>
        </w:rPr>
        <w:t xml:space="preserve"> </w:t>
      </w:r>
      <w:r w:rsidR="0078684D" w:rsidRPr="00B057FA">
        <w:rPr>
          <w:rFonts w:ascii="Arial" w:hAnsi="Arial" w:cs="Arial"/>
          <w:sz w:val="24"/>
          <w:szCs w:val="24"/>
        </w:rPr>
        <w:t>___________»</w:t>
      </w:r>
      <w:r w:rsidR="005245D6" w:rsidRPr="00B057F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14:paraId="228FA35F" w14:textId="77777777" w:rsidR="00871CE3" w:rsidRPr="00B057FA" w:rsidRDefault="00871CE3" w:rsidP="003B08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7B2BC8" w14:textId="77777777" w:rsidR="0078684D" w:rsidRPr="00B057FA" w:rsidRDefault="0078684D" w:rsidP="003B08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B057FA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B057FA" w:rsidRDefault="005245D6" w:rsidP="003B08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B057FA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B057FA">
              <w:rPr>
                <w:rStyle w:val="ad"/>
                <w:rFonts w:ascii="Arial" w:hAnsi="Arial" w:cs="Arial"/>
                <w:sz w:val="24"/>
                <w:szCs w:val="24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B057FA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B057FA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B057FA">
              <w:rPr>
                <w:rFonts w:ascii="Arial" w:hAnsi="Arial" w:cs="Arial"/>
                <w:sz w:val="24"/>
                <w:szCs w:val="24"/>
              </w:rPr>
              <w:t xml:space="preserve"> услуги </w:t>
            </w:r>
          </w:p>
        </w:tc>
      </w:tr>
      <w:tr w:rsidR="005245D6" w:rsidRPr="00B057FA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B057FA" w:rsidRDefault="005245D6" w:rsidP="003B08A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B057FA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B057FA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88335B0" w14:textId="77777777" w:rsidR="00871CE3" w:rsidRPr="00B057FA" w:rsidRDefault="00871CE3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AF81BF" w14:textId="77777777" w:rsidR="005245D6" w:rsidRPr="00B057FA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Вы вправе повторно обратиться в </w:t>
      </w:r>
      <w:r w:rsidR="00FC31D9" w:rsidRPr="00B057FA">
        <w:rPr>
          <w:rFonts w:ascii="Arial" w:hAnsi="Arial" w:cs="Arial"/>
          <w:sz w:val="24"/>
          <w:szCs w:val="24"/>
        </w:rPr>
        <w:t>Подразделение</w:t>
      </w:r>
      <w:r w:rsidR="008644A5" w:rsidRPr="00B057FA">
        <w:rPr>
          <w:rFonts w:ascii="Arial" w:hAnsi="Arial" w:cs="Arial"/>
          <w:sz w:val="24"/>
          <w:szCs w:val="24"/>
        </w:rPr>
        <w:t xml:space="preserve"> </w:t>
      </w:r>
      <w:r w:rsidR="008644A5" w:rsidRPr="00B057FA">
        <w:rPr>
          <w:rFonts w:ascii="Arial" w:hAnsi="Arial" w:cs="Arial"/>
          <w:i/>
          <w:iCs/>
          <w:sz w:val="24"/>
          <w:szCs w:val="24"/>
        </w:rPr>
        <w:t>(</w:t>
      </w:r>
      <w:r w:rsidR="00FC31D9" w:rsidRPr="00B057FA">
        <w:rPr>
          <w:rFonts w:ascii="Arial" w:hAnsi="Arial" w:cs="Arial"/>
          <w:i/>
          <w:iCs/>
          <w:sz w:val="24"/>
          <w:szCs w:val="24"/>
        </w:rPr>
        <w:t xml:space="preserve">указать </w:t>
      </w:r>
      <w:r w:rsidR="008644A5" w:rsidRPr="00B057FA">
        <w:rPr>
          <w:rFonts w:ascii="Arial" w:hAnsi="Arial" w:cs="Arial"/>
          <w:i/>
          <w:iCs/>
          <w:sz w:val="24"/>
          <w:szCs w:val="24"/>
        </w:rPr>
        <w:t>наименование муниципального образования Московской области)</w:t>
      </w:r>
      <w:r w:rsidR="008644A5" w:rsidRPr="00B057FA">
        <w:rPr>
          <w:rFonts w:ascii="Arial" w:hAnsi="Arial" w:cs="Arial"/>
          <w:sz w:val="24"/>
          <w:szCs w:val="24"/>
        </w:rPr>
        <w:t xml:space="preserve"> </w:t>
      </w:r>
      <w:r w:rsidRPr="00B057FA">
        <w:rPr>
          <w:rFonts w:ascii="Arial" w:hAnsi="Arial" w:cs="Arial"/>
          <w:sz w:val="24"/>
          <w:szCs w:val="24"/>
        </w:rPr>
        <w:t>с З</w:t>
      </w:r>
      <w:r w:rsidR="005836FC" w:rsidRPr="00B057FA">
        <w:rPr>
          <w:rFonts w:ascii="Arial" w:hAnsi="Arial" w:cs="Arial"/>
          <w:sz w:val="24"/>
          <w:szCs w:val="24"/>
        </w:rPr>
        <w:t>аявлением</w:t>
      </w:r>
      <w:r w:rsidRPr="00B057FA">
        <w:rPr>
          <w:rFonts w:ascii="Arial" w:hAnsi="Arial" w:cs="Arial"/>
          <w:sz w:val="24"/>
          <w:szCs w:val="24"/>
        </w:rPr>
        <w:t xml:space="preserve"> о предоставлении </w:t>
      </w:r>
      <w:r w:rsidR="005836FC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 после устранения указанных оснований для отказа в предоставлении </w:t>
      </w:r>
      <w:r w:rsidR="005836FC" w:rsidRPr="00B057FA">
        <w:rPr>
          <w:rFonts w:ascii="Arial" w:hAnsi="Arial" w:cs="Arial"/>
          <w:sz w:val="24"/>
          <w:szCs w:val="24"/>
        </w:rPr>
        <w:t>Муниципальной</w:t>
      </w:r>
      <w:r w:rsidRPr="00B057FA">
        <w:rPr>
          <w:rFonts w:ascii="Arial" w:hAnsi="Arial" w:cs="Arial"/>
          <w:sz w:val="24"/>
          <w:szCs w:val="24"/>
        </w:rPr>
        <w:t xml:space="preserve"> услуги.</w:t>
      </w:r>
    </w:p>
    <w:p w14:paraId="341149F0" w14:textId="77777777" w:rsidR="005245D6" w:rsidRPr="00B057FA" w:rsidRDefault="005245D6" w:rsidP="003B08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B057FA">
        <w:rPr>
          <w:rFonts w:ascii="Arial" w:hAnsi="Arial" w:cs="Arial"/>
          <w:sz w:val="24"/>
          <w:szCs w:val="24"/>
          <w:lang w:val="en-US"/>
        </w:rPr>
        <w:t>V</w:t>
      </w:r>
      <w:r w:rsidRPr="00B057FA">
        <w:rPr>
          <w:rFonts w:ascii="Arial" w:hAnsi="Arial" w:cs="Arial"/>
          <w:sz w:val="24"/>
          <w:szCs w:val="24"/>
        </w:rPr>
        <w:t xml:space="preserve"> Административного регламента, а также в судебном порядке.</w:t>
      </w:r>
    </w:p>
    <w:p w14:paraId="56443C58" w14:textId="4379D623" w:rsidR="003B08AB" w:rsidRPr="00B057FA" w:rsidRDefault="005245D6" w:rsidP="009E2922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12CBD97B" w14:textId="77777777" w:rsidR="006A23E9" w:rsidRPr="00B057FA" w:rsidRDefault="006A23E9" w:rsidP="003B08AB">
      <w:pPr>
        <w:pStyle w:val="ConsPlusNonformat"/>
        <w:jc w:val="center"/>
        <w:rPr>
          <w:rFonts w:ascii="Arial" w:hAnsi="Arial" w:cs="Arial"/>
          <w:sz w:val="24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23"/>
        <w:gridCol w:w="1064"/>
        <w:gridCol w:w="3820"/>
      </w:tblGrid>
      <w:tr w:rsidR="006A23E9" w:rsidRPr="00B057FA" w14:paraId="36F6F808" w14:textId="77777777" w:rsidTr="009A05CF">
        <w:tc>
          <w:tcPr>
            <w:tcW w:w="5377" w:type="dxa"/>
            <w:shd w:val="clear" w:color="auto" w:fill="auto"/>
          </w:tcPr>
          <w:p w14:paraId="31631189" w14:textId="2B2160D9" w:rsidR="006A23E9" w:rsidRPr="00B057F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_______________________________</w:t>
            </w:r>
          </w:p>
          <w:p w14:paraId="40A4840B" w14:textId="77777777" w:rsidR="006A23E9" w:rsidRPr="00B057F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B057F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B057F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B057FA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0AD2DC23" w14:textId="3A871736" w:rsidR="006A23E9" w:rsidRPr="00B057FA" w:rsidRDefault="009E2922" w:rsidP="009E2922">
      <w:pPr>
        <w:pStyle w:val="afffe"/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B057F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6A23E9" w:rsidRPr="00B057FA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14:paraId="7BE3A975" w14:textId="77777777" w:rsidR="00446668" w:rsidRPr="00B057FA" w:rsidRDefault="00446668" w:rsidP="009E2922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440" w:name="_Toc63007550"/>
      <w:bookmarkStart w:id="441" w:name="_Toc63007809"/>
      <w:bookmarkStart w:id="442" w:name="_Toc64042329"/>
    </w:p>
    <w:p w14:paraId="0630C4A2" w14:textId="18AC74DE" w:rsidR="005836FC" w:rsidRPr="00B057FA" w:rsidRDefault="00446668" w:rsidP="00B057FA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836FC" w:rsidRPr="00B057FA">
        <w:rPr>
          <w:rFonts w:ascii="Arial" w:hAnsi="Arial" w:cs="Arial"/>
          <w:sz w:val="24"/>
          <w:szCs w:val="24"/>
        </w:rPr>
        <w:t>Приложение 3</w:t>
      </w:r>
      <w:bookmarkEnd w:id="440"/>
      <w:bookmarkEnd w:id="441"/>
      <w:bookmarkEnd w:id="442"/>
      <w:r w:rsidR="005836FC" w:rsidRPr="00B057FA">
        <w:rPr>
          <w:rFonts w:ascii="Arial" w:hAnsi="Arial" w:cs="Arial"/>
          <w:sz w:val="24"/>
          <w:szCs w:val="24"/>
        </w:rPr>
        <w:t xml:space="preserve"> </w:t>
      </w:r>
    </w:p>
    <w:p w14:paraId="17F427D0" w14:textId="0AFBC529" w:rsidR="005836FC" w:rsidRPr="00B057FA" w:rsidRDefault="00446668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к </w:t>
      </w:r>
      <w:r w:rsidR="005836FC" w:rsidRPr="00B057FA">
        <w:rPr>
          <w:rFonts w:ascii="Arial" w:hAnsi="Arial" w:cs="Arial"/>
          <w:sz w:val="24"/>
          <w:szCs w:val="24"/>
        </w:rPr>
        <w:t>Административно</w:t>
      </w:r>
      <w:r w:rsidR="009E2922" w:rsidRPr="00B057FA">
        <w:rPr>
          <w:rFonts w:ascii="Arial" w:hAnsi="Arial" w:cs="Arial"/>
          <w:sz w:val="24"/>
          <w:szCs w:val="24"/>
        </w:rPr>
        <w:t>му</w:t>
      </w:r>
      <w:r w:rsidR="005836FC" w:rsidRPr="00B057FA">
        <w:rPr>
          <w:rFonts w:ascii="Arial" w:hAnsi="Arial" w:cs="Arial"/>
          <w:sz w:val="24"/>
          <w:szCs w:val="24"/>
        </w:rPr>
        <w:t xml:space="preserve"> регламент</w:t>
      </w:r>
      <w:r w:rsidRPr="00B057FA">
        <w:rPr>
          <w:rFonts w:ascii="Arial" w:hAnsi="Arial" w:cs="Arial"/>
          <w:sz w:val="24"/>
          <w:szCs w:val="24"/>
        </w:rPr>
        <w:t>у</w:t>
      </w:r>
      <w:r w:rsidR="005836FC" w:rsidRPr="00B057FA">
        <w:rPr>
          <w:rFonts w:ascii="Arial" w:hAnsi="Arial" w:cs="Arial"/>
          <w:sz w:val="24"/>
          <w:szCs w:val="24"/>
        </w:rPr>
        <w:t xml:space="preserve"> </w:t>
      </w:r>
    </w:p>
    <w:p w14:paraId="0CA80971" w14:textId="77777777" w:rsidR="005836FC" w:rsidRPr="00B057FA" w:rsidRDefault="005836FC">
      <w:pPr>
        <w:pStyle w:val="afff8"/>
        <w:rPr>
          <w:rFonts w:ascii="Arial" w:hAnsi="Arial" w:cs="Arial"/>
          <w:bCs/>
        </w:rPr>
      </w:pPr>
    </w:p>
    <w:p w14:paraId="257EF457" w14:textId="77777777" w:rsidR="005836FC" w:rsidRPr="00B057FA" w:rsidRDefault="005836FC">
      <w:pPr>
        <w:pStyle w:val="afff8"/>
        <w:rPr>
          <w:rFonts w:ascii="Arial" w:hAnsi="Arial" w:cs="Arial"/>
          <w:bCs/>
        </w:rPr>
      </w:pPr>
    </w:p>
    <w:p w14:paraId="1270819A" w14:textId="28DF6C88" w:rsidR="007C171E" w:rsidRPr="00B057FA" w:rsidRDefault="00FE2C00" w:rsidP="003B08AB">
      <w:pPr>
        <w:pStyle w:val="afff8"/>
        <w:rPr>
          <w:rFonts w:ascii="Arial" w:hAnsi="Arial" w:cs="Arial"/>
          <w:bCs/>
        </w:rPr>
      </w:pPr>
      <w:r w:rsidRPr="00B057FA">
        <w:rPr>
          <w:rFonts w:ascii="Arial" w:hAnsi="Arial" w:cs="Arial"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C0425C" w:rsidRPr="00B057FA">
        <w:rPr>
          <w:rFonts w:ascii="Arial" w:hAnsi="Arial" w:cs="Arial"/>
          <w:iCs/>
        </w:rPr>
        <w:t>Одинцовского городского округа</w:t>
      </w:r>
      <w:r w:rsidRPr="00B057FA">
        <w:rPr>
          <w:rFonts w:ascii="Arial" w:hAnsi="Arial" w:cs="Arial"/>
          <w:iCs/>
        </w:rPr>
        <w:t xml:space="preserve"> Московской области</w:t>
      </w:r>
      <w:r w:rsidRPr="00B057FA">
        <w:rPr>
          <w:rFonts w:ascii="Arial" w:hAnsi="Arial" w:cs="Arial"/>
          <w:bCs/>
        </w:rPr>
        <w:t>»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:rsidRPr="00B057FA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Pr="00B057FA" w:rsidRDefault="007C171E" w:rsidP="003B08AB">
            <w:pPr>
              <w:spacing w:line="240" w:lineRule="auto"/>
              <w:ind w:right="-63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Pr="00B057FA" w:rsidRDefault="00EE6DBE" w:rsidP="003B08AB">
            <w:pPr>
              <w:spacing w:line="240" w:lineRule="auto"/>
              <w:ind w:left="49" w:right="-63" w:hanging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ие № ___ </w:t>
            </w:r>
            <w:proofErr w:type="gramStart"/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Pr="00B057FA" w:rsidRDefault="007C171E" w:rsidP="003B08AB">
            <w:pPr>
              <w:spacing w:line="240" w:lineRule="auto"/>
              <w:ind w:left="-4831" w:right="-4269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Pr="00B057FA" w:rsidRDefault="00EE6DBE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:rsidRPr="00B057FA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Pr="00B057FA" w:rsidRDefault="007C171E" w:rsidP="003B08AB">
            <w:pPr>
              <w:spacing w:line="240" w:lineRule="auto"/>
              <w:ind w:right="211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Pr="00B057FA" w:rsidRDefault="00EE6DBE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  <w:proofErr w:type="gramEnd"/>
          </w:p>
        </w:tc>
      </w:tr>
      <w:tr w:rsidR="007C171E" w:rsidRPr="00B057FA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Pr="00B057FA" w:rsidRDefault="00EE6DBE" w:rsidP="003B08AB">
            <w:pPr>
              <w:spacing w:line="240" w:lineRule="auto"/>
              <w:ind w:left="49" w:right="-63" w:hanging="49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:rsidRPr="00B057FA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Pr="00B057FA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Pr="00B057F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:rsidRPr="00B057FA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Pr="00B057FA" w:rsidRDefault="007C171E" w:rsidP="003B08AB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Pr="00B057FA" w:rsidRDefault="00FE2C00" w:rsidP="003B08A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057FA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Pr="00B057F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:rsidRPr="00B057FA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:rsidRPr="00B057FA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Pr="00B057F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Pr="00B057F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:rsidRPr="00B057FA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Pr="00B057FA" w:rsidRDefault="0017452B" w:rsidP="0017452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Pr="00B057FA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аправление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Pr="00B057FA" w:rsidRDefault="00EE6DBE" w:rsidP="003B08A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Pr="00B057FA" w:rsidRDefault="007C171E" w:rsidP="003B08AB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Pr="00B057FA" w:rsidRDefault="007C171E">
      <w:pPr>
        <w:rPr>
          <w:rFonts w:ascii="Arial" w:hAnsi="Arial" w:cs="Arial"/>
          <w:sz w:val="24"/>
          <w:szCs w:val="24"/>
        </w:rPr>
        <w:sectPr w:rsidR="007C171E" w:rsidRPr="00B057FA" w:rsidSect="00B057FA">
          <w:headerReference w:type="default" r:id="rId20"/>
          <w:footerReference w:type="default" r:id="rId21"/>
          <w:pgSz w:w="11906" w:h="16838"/>
          <w:pgMar w:top="1134" w:right="567" w:bottom="1134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B057FA" w:rsidRDefault="005836FC" w:rsidP="00B057FA">
      <w:pPr>
        <w:spacing w:after="0" w:line="240" w:lineRule="auto"/>
        <w:ind w:left="3969" w:right="141"/>
        <w:jc w:val="right"/>
        <w:outlineLvl w:val="0"/>
        <w:rPr>
          <w:rFonts w:ascii="Arial" w:hAnsi="Arial" w:cs="Arial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B057FA">
        <w:rPr>
          <w:rFonts w:ascii="Arial" w:hAnsi="Arial" w:cs="Arial"/>
          <w:sz w:val="24"/>
          <w:szCs w:val="24"/>
        </w:rPr>
        <w:lastRenderedPageBreak/>
        <w:t>Приложение 4</w:t>
      </w:r>
      <w:bookmarkEnd w:id="443"/>
      <w:bookmarkEnd w:id="444"/>
      <w:bookmarkEnd w:id="445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730DA702" w14:textId="6E6ABB88" w:rsidR="00FE2C00" w:rsidRPr="00B057FA" w:rsidRDefault="005836FC" w:rsidP="00B057FA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4C949F83" w14:textId="77777777" w:rsidR="00446668" w:rsidRPr="00B057FA" w:rsidRDefault="00446668" w:rsidP="00FE2C00">
      <w:pPr>
        <w:spacing w:before="240"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DCCFE85" w14:textId="77777777" w:rsidR="006A0D79" w:rsidRPr="00B057FA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Pr="00B057FA" w:rsidRDefault="00FE2C00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Pr="00B057FA" w:rsidRDefault="00FE2C00" w:rsidP="00FE2C0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E8EDEEE" w14:textId="5FB0F36E" w:rsidR="00FE2C00" w:rsidRPr="00B057FA" w:rsidRDefault="00FE2C00" w:rsidP="002D6BEB">
      <w:pPr>
        <w:spacing w:before="240" w:after="0" w:line="240" w:lineRule="auto"/>
        <w:ind w:left="426" w:right="57" w:firstLine="42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</w:t>
      </w:r>
      <w:r w:rsidR="003B08A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D6BE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(Ф.И.О. </w:t>
      </w:r>
      <w:r w:rsidR="002D6BE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C9248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3A0B1C70" w14:textId="77777777" w:rsidR="00FE2C00" w:rsidRPr="00B057FA" w:rsidRDefault="00FE2C00" w:rsidP="003B08AB">
      <w:pPr>
        <w:spacing w:before="240" w:after="0" w:line="240" w:lineRule="auto"/>
        <w:ind w:left="707" w:right="57" w:hanging="28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яем о том, что на основании Вашего заявления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</w:t>
      </w:r>
      <w:r w:rsidR="003B08A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B057F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число, месяц, год)             </w:t>
      </w:r>
    </w:p>
    <w:p w14:paraId="06641690" w14:textId="64DDB294" w:rsidR="00FE2C00" w:rsidRPr="00B057FA" w:rsidRDefault="00FE2C00" w:rsidP="003B08AB">
      <w:pPr>
        <w:spacing w:before="240" w:after="0" w:line="240" w:lineRule="auto"/>
        <w:ind w:right="5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шему ребенку____________________________________________________________,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(фамилия, имя, отчество 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48C24198" w14:textId="77777777" w:rsidR="00FE2C00" w:rsidRPr="00B057FA" w:rsidRDefault="00FE2C00" w:rsidP="003B08AB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Pr="00B057F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(дата рождения)</w:t>
      </w:r>
    </w:p>
    <w:p w14:paraId="48325099" w14:textId="17E9833A" w:rsidR="00FE2C00" w:rsidRPr="00B057FA" w:rsidRDefault="00FE2C00" w:rsidP="003B08AB">
      <w:pPr>
        <w:spacing w:before="240" w:after="0" w:line="240" w:lineRule="auto"/>
        <w:ind w:right="57"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о место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</w:t>
      </w:r>
    </w:p>
    <w:p w14:paraId="4D4ADD31" w14:textId="51D44E08" w:rsidR="00FE2C00" w:rsidRPr="00B057F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</w:t>
      </w:r>
      <w:r w:rsidR="002D6BE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(наименование </w:t>
      </w:r>
      <w:r w:rsidR="002D6BE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1471F3" w14:textId="747A0F13" w:rsidR="00FE2C00" w:rsidRPr="00B057FA" w:rsidRDefault="00FE2C00" w:rsidP="003B08AB">
      <w:pPr>
        <w:spacing w:before="240" w:after="0" w:line="240" w:lineRule="auto"/>
        <w:ind w:left="113" w:right="57" w:firstLine="31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_____________________________________________________________________</w:t>
      </w:r>
    </w:p>
    <w:p w14:paraId="47644640" w14:textId="77777777" w:rsidR="00FE2C00" w:rsidRPr="00B057FA" w:rsidRDefault="00FE2C00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                                             (число, месяц, год зачисления) </w:t>
      </w:r>
    </w:p>
    <w:p w14:paraId="6CE7F052" w14:textId="77777777" w:rsidR="003B08AB" w:rsidRPr="00B057FA" w:rsidRDefault="003B08AB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8FB6949" w14:textId="20380EB7" w:rsidR="00FE2C00" w:rsidRPr="00B057FA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в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Тридцати)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я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на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 адрес электронной почты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0002D3CA" w14:textId="77777777" w:rsidR="00FE2C00" w:rsidRPr="00B057FA" w:rsidRDefault="00FE2C00" w:rsidP="003B08AB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Pr="00B057F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B057F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Pr="00B057F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Pr="00B057F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Pr="00B057FA" w:rsidRDefault="00FE2C00" w:rsidP="003B08AB">
      <w:pPr>
        <w:spacing w:before="240" w:after="0" w:line="240" w:lineRule="auto"/>
        <w:ind w:left="426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0B1ED29F" w14:textId="46816E21" w:rsidR="003B08AB" w:rsidRPr="00B057FA" w:rsidRDefault="00FE2C00" w:rsidP="00446668">
      <w:pPr>
        <w:spacing w:before="240" w:after="0" w:line="240" w:lineRule="auto"/>
        <w:ind w:left="426" w:right="57" w:firstLine="2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лучае неявки в ДОО в указанный срок заявление автоматически будет пе</w:t>
      </w:r>
      <w:r w:rsidR="0044666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ведено в статус «Не явился». </w:t>
      </w:r>
    </w:p>
    <w:p w14:paraId="3882CD91" w14:textId="77777777" w:rsidR="00FE2C00" w:rsidRPr="00B057FA" w:rsidRDefault="00FE2C00" w:rsidP="003B08AB">
      <w:pPr>
        <w:pStyle w:val="ConsPlusNonformat"/>
        <w:jc w:val="center"/>
        <w:rPr>
          <w:rFonts w:ascii="Arial" w:hAnsi="Arial" w:cs="Arial"/>
          <w:sz w:val="24"/>
        </w:rPr>
      </w:pPr>
    </w:p>
    <w:p w14:paraId="0D15092C" w14:textId="341BE56A" w:rsidR="00FE2C00" w:rsidRPr="00B057FA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7B0D9A1F" w14:textId="77777777" w:rsidR="00FE2C00" w:rsidRPr="00B057FA" w:rsidRDefault="00FE2C00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ата заполнения)</w:t>
      </w:r>
    </w:p>
    <w:p w14:paraId="0EC5D78C" w14:textId="04160EEC" w:rsidR="005836FC" w:rsidRPr="00B057FA" w:rsidRDefault="00446668" w:rsidP="00B057F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49" w:name="_Toc63007552"/>
      <w:bookmarkStart w:id="450" w:name="_Toc63007811"/>
      <w:bookmarkStart w:id="451" w:name="_Toc64042331"/>
      <w:r w:rsidRPr="00B057FA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836FC" w:rsidRPr="00B057FA">
        <w:rPr>
          <w:rFonts w:ascii="Arial" w:hAnsi="Arial" w:cs="Arial"/>
          <w:sz w:val="24"/>
          <w:szCs w:val="24"/>
        </w:rPr>
        <w:t>Приложение 5</w:t>
      </w:r>
      <w:bookmarkEnd w:id="449"/>
      <w:bookmarkEnd w:id="450"/>
      <w:bookmarkEnd w:id="451"/>
      <w:r w:rsidR="005836FC" w:rsidRPr="00B057FA">
        <w:rPr>
          <w:rFonts w:ascii="Arial" w:hAnsi="Arial" w:cs="Arial"/>
          <w:sz w:val="24"/>
          <w:szCs w:val="24"/>
        </w:rPr>
        <w:t xml:space="preserve"> </w:t>
      </w:r>
    </w:p>
    <w:p w14:paraId="56EAD40C" w14:textId="72113FF9" w:rsidR="0078684D" w:rsidRPr="00B057FA" w:rsidRDefault="005836FC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09D5C76D" w14:textId="77777777" w:rsidR="008612CE" w:rsidRPr="00B057FA" w:rsidRDefault="008612CE" w:rsidP="001C559B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695045C3" w14:textId="77777777" w:rsidR="006A0D79" w:rsidRPr="00B057FA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Pr="00B057FA" w:rsidRDefault="0078684D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</w:p>
    <w:p w14:paraId="269C95AD" w14:textId="1DEF5D1E" w:rsidR="0078684D" w:rsidRPr="00B057FA" w:rsidRDefault="0078684D" w:rsidP="001C559B">
      <w:pPr>
        <w:spacing w:before="240" w:after="0" w:line="240" w:lineRule="auto"/>
        <w:ind w:right="57" w:firstLine="13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C559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</w:p>
    <w:p w14:paraId="6026E13E" w14:textId="77777777" w:rsidR="006A0D79" w:rsidRPr="00B057FA" w:rsidRDefault="001C559B" w:rsidP="0086284E">
      <w:pPr>
        <w:spacing w:after="0" w:line="240" w:lineRule="auto"/>
        <w:ind w:right="57" w:firstLine="1305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муниципального образования Московской области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E9BE7BB" w14:textId="4763BC8B" w:rsidR="0078684D" w:rsidRPr="00B057FA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</w:t>
      </w:r>
      <w:r w:rsidR="003B08A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.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2485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E15D377" w14:textId="77777777" w:rsidR="0078684D" w:rsidRPr="00B057FA" w:rsidRDefault="0078684D" w:rsidP="003B08AB">
      <w:pPr>
        <w:spacing w:before="240" w:after="0" w:line="240" w:lineRule="auto"/>
        <w:ind w:left="709" w:right="57" w:firstLine="14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язи с отсутствием места в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анных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ми дошкольных образовательных</w:t>
      </w:r>
    </w:p>
    <w:p w14:paraId="365E509A" w14:textId="1104E3A8" w:rsidR="0078684D" w:rsidRPr="00B057FA" w:rsidRDefault="0078684D" w:rsidP="003B08AB">
      <w:pPr>
        <w:spacing w:before="240" w:after="0" w:line="240" w:lineRule="auto"/>
        <w:ind w:left="709" w:right="57" w:firstLine="14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ашему ребенку _________________________________________________,    </w:t>
      </w:r>
    </w:p>
    <w:p w14:paraId="5B46EBA6" w14:textId="21D252E8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(фамилия, имя, отчество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)</w:t>
      </w:r>
    </w:p>
    <w:p w14:paraId="4ACB38FD" w14:textId="12FECE96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,</w:t>
      </w:r>
    </w:p>
    <w:p w14:paraId="71561B26" w14:textId="77777777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(дата рождения)</w:t>
      </w:r>
    </w:p>
    <w:p w14:paraId="0F5C6776" w14:textId="6EE5CCFF" w:rsidR="0078684D" w:rsidRPr="00B057FA" w:rsidRDefault="0078684D" w:rsidP="00762ADD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тся мест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й(их) 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66F9C7A5" w14:textId="60840E13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 ________________________________________________________________  </w:t>
      </w:r>
    </w:p>
    <w:p w14:paraId="176D0479" w14:textId="00F64535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наименование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C514F47" w14:textId="3FE9BE6B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     </w:t>
      </w:r>
    </w:p>
    <w:p w14:paraId="665B2EE8" w14:textId="0DC0EA75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(адрес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53236B7F" w14:textId="3FD69BEA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 _______________________________________________________________  </w:t>
      </w:r>
    </w:p>
    <w:p w14:paraId="10DFD296" w14:textId="3CEF4249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(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759E8A19" w14:textId="6B10A586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     </w:t>
      </w:r>
    </w:p>
    <w:p w14:paraId="5E24D778" w14:textId="41CEC96B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(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66AF022" w14:textId="237D7B97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 __________________________________________________________________  </w:t>
      </w:r>
    </w:p>
    <w:p w14:paraId="0F8B2484" w14:textId="3511D667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68049F76" w14:textId="731E6EFA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     </w:t>
      </w:r>
    </w:p>
    <w:p w14:paraId="146664F6" w14:textId="085B00AB" w:rsidR="006A0D79" w:rsidRPr="00B057FA" w:rsidRDefault="0078684D" w:rsidP="0086284E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(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373BE4D8" w14:textId="20218BB0" w:rsidR="0078684D" w:rsidRPr="00B057FA" w:rsidRDefault="0078684D" w:rsidP="003B08AB">
      <w:pPr>
        <w:spacing w:before="240" w:after="0"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hAnsi="Arial" w:cs="Arial"/>
          <w:sz w:val="24"/>
          <w:szCs w:val="24"/>
        </w:rPr>
        <w:t xml:space="preserve">       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агаем Вам в течение 1</w:t>
      </w:r>
      <w:r w:rsidR="008612CE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(Одиннадцати) рабочих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й дать согласие о направлении ребенка в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ую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О. Для внесения изменений в список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оритетных ДОО в указанный срок Вам необходимо обратиться с заявлением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________________________________________________________ </w:t>
      </w:r>
    </w:p>
    <w:p w14:paraId="0FC70425" w14:textId="77777777" w:rsidR="006A0D79" w:rsidRPr="00B057FA" w:rsidRDefault="0078684D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Pr="00B057FA" w:rsidRDefault="006A0D79" w:rsidP="0086284E">
      <w:pPr>
        <w:spacing w:after="0" w:line="240" w:lineRule="auto"/>
        <w:ind w:left="567" w:firstLine="284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2973D1" w14:textId="77777777" w:rsidR="0078684D" w:rsidRPr="00B057FA" w:rsidRDefault="0078684D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Pr="00B057FA" w:rsidRDefault="003B08AB" w:rsidP="003B08AB">
      <w:pPr>
        <w:spacing w:line="240" w:lineRule="auto"/>
        <w:ind w:left="567" w:firstLine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8A3C11" w14:textId="427EC301" w:rsidR="00446668" w:rsidRPr="00B057FA" w:rsidRDefault="00446668" w:rsidP="00446668">
      <w:pPr>
        <w:spacing w:before="240" w:after="0" w:line="240" w:lineRule="auto"/>
        <w:ind w:right="57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02431984" w:rsidR="0078684D" w:rsidRPr="00B057FA" w:rsidRDefault="00446668" w:rsidP="00446668">
      <w:pPr>
        <w:spacing w:after="0" w:line="240" w:lineRule="atLeast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78684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та заполнения)</w:t>
      </w:r>
    </w:p>
    <w:p w14:paraId="6E304078" w14:textId="77777777" w:rsidR="0078684D" w:rsidRPr="00B057FA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62983" w14:textId="77777777" w:rsidR="0078684D" w:rsidRPr="00B057FA" w:rsidRDefault="0078684D" w:rsidP="00FA32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C91157" w14:textId="4DF97A6B" w:rsidR="005836FC" w:rsidRPr="00B057FA" w:rsidRDefault="00446668" w:rsidP="00B057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452" w:name="_Toc63007553"/>
      <w:bookmarkStart w:id="453" w:name="_Toc63007812"/>
      <w:bookmarkStart w:id="454" w:name="_Toc64042332"/>
      <w:r w:rsidRPr="00B057F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5836FC" w:rsidRPr="00B057FA">
        <w:rPr>
          <w:rFonts w:ascii="Arial" w:hAnsi="Arial" w:cs="Arial"/>
          <w:sz w:val="24"/>
          <w:szCs w:val="24"/>
        </w:rPr>
        <w:t>Приложение 6</w:t>
      </w:r>
      <w:bookmarkEnd w:id="452"/>
      <w:bookmarkEnd w:id="453"/>
      <w:bookmarkEnd w:id="454"/>
      <w:r w:rsidR="005836FC" w:rsidRPr="00B057FA">
        <w:rPr>
          <w:rFonts w:ascii="Arial" w:hAnsi="Arial" w:cs="Arial"/>
          <w:sz w:val="24"/>
          <w:szCs w:val="24"/>
        </w:rPr>
        <w:t xml:space="preserve"> </w:t>
      </w:r>
    </w:p>
    <w:p w14:paraId="24AAE942" w14:textId="1B0EDB74" w:rsidR="005836FC" w:rsidRPr="00B057FA" w:rsidRDefault="005836FC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4BC35AB9" w14:textId="77777777" w:rsidR="0078684D" w:rsidRPr="00B057FA" w:rsidRDefault="0078684D" w:rsidP="003B08AB">
      <w:pPr>
        <w:spacing w:before="240" w:after="0" w:line="240" w:lineRule="auto"/>
        <w:ind w:right="5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7C4B91" w14:textId="77777777" w:rsidR="006A0D79" w:rsidRPr="00B057FA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Pr="00B057FA" w:rsidRDefault="0078684D" w:rsidP="0086284E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65F367A" w14:textId="1D57E4BC" w:rsidR="0078684D" w:rsidRPr="00B057FA" w:rsidRDefault="0078684D" w:rsidP="003B08AB">
      <w:pPr>
        <w:spacing w:before="240"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8056DF9" w14:textId="65B29350" w:rsidR="0078684D" w:rsidRPr="00B057FA" w:rsidRDefault="0078684D" w:rsidP="003B08AB">
      <w:pPr>
        <w:spacing w:before="240"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ных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ДОО желаемая дата поступления ребенка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Pr="00B057FA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амилия, имя, отчество 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51C44FB3" w14:textId="2541FDA6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, </w:t>
      </w:r>
    </w:p>
    <w:p w14:paraId="73326961" w14:textId="77777777" w:rsidR="0078684D" w:rsidRPr="00B057FA" w:rsidRDefault="0078684D" w:rsidP="00FC3EB3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(дата рождения)</w:t>
      </w:r>
    </w:p>
    <w:p w14:paraId="7001A8E5" w14:textId="77777777" w:rsidR="0078684D" w:rsidRPr="00B057FA" w:rsidRDefault="0078684D" w:rsidP="003B08AB">
      <w:pPr>
        <w:spacing w:before="240" w:after="0" w:line="240" w:lineRule="auto"/>
        <w:ind w:left="851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497A8BD" w14:textId="0BB12F1D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Pr="00B057FA" w:rsidRDefault="0078684D" w:rsidP="003B08AB">
      <w:pPr>
        <w:spacing w:before="240"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(дата заполнения)</w:t>
      </w:r>
    </w:p>
    <w:p w14:paraId="61757020" w14:textId="77777777" w:rsidR="0078684D" w:rsidRPr="00B057FA" w:rsidRDefault="0078684D" w:rsidP="00FA3230">
      <w:pPr>
        <w:spacing w:after="0"/>
        <w:rPr>
          <w:rFonts w:ascii="Arial" w:hAnsi="Arial" w:cs="Arial"/>
          <w:sz w:val="24"/>
          <w:szCs w:val="24"/>
        </w:rPr>
      </w:pPr>
    </w:p>
    <w:p w14:paraId="59DBD187" w14:textId="77777777" w:rsidR="003B08AB" w:rsidRPr="00B057FA" w:rsidRDefault="003B08AB" w:rsidP="00FA3230">
      <w:pPr>
        <w:spacing w:after="0"/>
        <w:rPr>
          <w:rFonts w:ascii="Arial" w:hAnsi="Arial" w:cs="Arial"/>
          <w:sz w:val="24"/>
          <w:szCs w:val="24"/>
        </w:rPr>
      </w:pPr>
    </w:p>
    <w:p w14:paraId="300392EA" w14:textId="77777777" w:rsidR="005836FC" w:rsidRPr="00B057FA" w:rsidRDefault="005836FC" w:rsidP="004A567E">
      <w:pPr>
        <w:spacing w:after="0" w:line="240" w:lineRule="auto"/>
        <w:ind w:left="3828"/>
        <w:jc w:val="right"/>
        <w:outlineLvl w:val="0"/>
        <w:rPr>
          <w:rFonts w:ascii="Arial" w:hAnsi="Arial" w:cs="Arial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B057FA">
        <w:rPr>
          <w:rFonts w:ascii="Arial" w:hAnsi="Arial" w:cs="Arial"/>
          <w:sz w:val="24"/>
          <w:szCs w:val="24"/>
        </w:rPr>
        <w:t>Приложение 7</w:t>
      </w:r>
      <w:bookmarkEnd w:id="455"/>
      <w:bookmarkEnd w:id="456"/>
      <w:bookmarkEnd w:id="457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1427E7F6" w14:textId="009B24B4" w:rsidR="005836FC" w:rsidRPr="00B057FA" w:rsidRDefault="005836FC" w:rsidP="004A567E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59FA90BF" w14:textId="77777777" w:rsidR="006A23E9" w:rsidRPr="00B057FA" w:rsidRDefault="006A23E9" w:rsidP="006A23E9">
      <w:pPr>
        <w:spacing w:after="0" w:line="240" w:lineRule="auto"/>
        <w:ind w:left="113" w:right="57"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C8FDB0E" w14:textId="77777777" w:rsidR="006A23E9" w:rsidRPr="00B057FA" w:rsidRDefault="006A23E9" w:rsidP="006A23E9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5D3A8F7" w14:textId="77777777" w:rsidR="006A23E9" w:rsidRPr="00B057F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B057F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  <w:proofErr w:type="gramEnd"/>
    </w:p>
    <w:p w14:paraId="3DF209FE" w14:textId="77777777" w:rsidR="003B08AB" w:rsidRPr="00B057FA" w:rsidRDefault="003B08AB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97626E0" w14:textId="77777777" w:rsidR="006A23E9" w:rsidRPr="00B057FA" w:rsidRDefault="006A23E9" w:rsidP="003B08A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4BE0B70" w14:textId="7C259D1A" w:rsidR="006A23E9" w:rsidRPr="00B057FA" w:rsidRDefault="006A23E9" w:rsidP="003B08A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(Ф.И.О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при наличии) </w:t>
      </w:r>
      <w:r w:rsidR="00FC31D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7C8E5C9" w14:textId="1722464D" w:rsidR="006A23E9" w:rsidRPr="00B057FA" w:rsidRDefault="006A23E9" w:rsidP="00FC3EB3">
      <w:pPr>
        <w:spacing w:after="0" w:line="240" w:lineRule="auto"/>
        <w:ind w:left="707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,</w:t>
      </w:r>
    </w:p>
    <w:p w14:paraId="31241F25" w14:textId="5399C9FF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(фамилия, имя, отчество</w:t>
      </w:r>
      <w:r w:rsidR="007318C7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 наличии)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)</w:t>
      </w:r>
    </w:p>
    <w:p w14:paraId="51CBA116" w14:textId="0EB716D9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, </w:t>
      </w:r>
    </w:p>
    <w:p w14:paraId="0BEFB03F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(дата рождения ребенка)</w:t>
      </w:r>
    </w:p>
    <w:p w14:paraId="05491FE8" w14:textId="76DCF56B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___________________________________________________________________  </w:t>
      </w:r>
    </w:p>
    <w:p w14:paraId="6159B18A" w14:textId="00C4501A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(наименование </w:t>
      </w:r>
      <w:r w:rsidR="00762ADD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48FCE60E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1288A5" w14:textId="7AFFAB52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направлению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№ ____________________</w:t>
      </w:r>
    </w:p>
    <w:p w14:paraId="4710E873" w14:textId="441B510F" w:rsidR="006A23E9" w:rsidRPr="00B057FA" w:rsidRDefault="006A23E9" w:rsidP="009F16FB">
      <w:pPr>
        <w:spacing w:after="0" w:line="240" w:lineRule="auto"/>
        <w:ind w:left="113" w:right="57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</w:t>
      </w:r>
      <w:r w:rsidR="009F16F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(дата направления)       (регистрационный номер)     </w:t>
      </w:r>
    </w:p>
    <w:p w14:paraId="6EB25AB1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E8FD161" w14:textId="77777777" w:rsidR="007B5AF2" w:rsidRPr="00B057FA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B057FA" w:rsidRDefault="006A23E9" w:rsidP="003B08AB">
      <w:pPr>
        <w:spacing w:after="0" w:line="240" w:lineRule="auto"/>
        <w:ind w:left="851" w:right="57" w:firstLine="56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1259245" w14:textId="77777777" w:rsidR="006A23E9" w:rsidRPr="00B057FA" w:rsidRDefault="006A23E9" w:rsidP="003B08AB">
      <w:pPr>
        <w:pStyle w:val="116"/>
        <w:suppressAutoHyphens/>
        <w:spacing w:line="240" w:lineRule="auto"/>
        <w:ind w:left="851" w:firstLine="56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14:paraId="696927A6" w14:textId="64ED42A5" w:rsidR="006A23E9" w:rsidRPr="00B057FA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______________________________________ </w:t>
      </w:r>
    </w:p>
    <w:p w14:paraId="0222E932" w14:textId="77777777" w:rsidR="006A23E9" w:rsidRPr="00B057FA" w:rsidRDefault="006A23E9" w:rsidP="003B08AB">
      <w:pPr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B057FA" w:rsidRDefault="006A23E9" w:rsidP="003B08AB">
      <w:pPr>
        <w:pStyle w:val="116"/>
        <w:suppressAutoHyphens/>
        <w:spacing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B057FA" w:rsidRDefault="006A23E9" w:rsidP="003B08AB">
      <w:pPr>
        <w:spacing w:after="0" w:line="240" w:lineRule="auto"/>
        <w:ind w:left="851" w:right="57" w:hanging="2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832B22" w14:textId="77777777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1A5DA4" w14:textId="44E74C7C" w:rsidR="006A23E9" w:rsidRPr="00B057FA" w:rsidRDefault="006A23E9" w:rsidP="003B08AB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«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»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>20</w:t>
      </w:r>
      <w:r w:rsidRPr="00B057F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B057FA" w:rsidRDefault="006A23E9" w:rsidP="003B08A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sz w:val="24"/>
          <w:szCs w:val="24"/>
          <w:lang w:eastAsia="ru-RU"/>
        </w:rPr>
        <w:t xml:space="preserve">                                 (дата заполнения)</w:t>
      </w:r>
    </w:p>
    <w:p w14:paraId="03748E4D" w14:textId="77777777" w:rsidR="00446668" w:rsidRPr="00B057FA" w:rsidRDefault="00446668" w:rsidP="00FA3230">
      <w:pPr>
        <w:spacing w:after="0"/>
        <w:rPr>
          <w:rFonts w:ascii="Arial" w:hAnsi="Arial" w:cs="Arial"/>
          <w:sz w:val="24"/>
          <w:szCs w:val="24"/>
        </w:rPr>
      </w:pPr>
    </w:p>
    <w:p w14:paraId="07383726" w14:textId="77777777" w:rsidR="00095104" w:rsidRPr="00B057FA" w:rsidRDefault="00095104" w:rsidP="00FA3230">
      <w:pPr>
        <w:spacing w:after="0"/>
        <w:rPr>
          <w:rFonts w:ascii="Arial" w:hAnsi="Arial" w:cs="Arial"/>
          <w:sz w:val="24"/>
          <w:szCs w:val="24"/>
        </w:rPr>
      </w:pPr>
    </w:p>
    <w:p w14:paraId="7162DC36" w14:textId="77777777" w:rsidR="005836FC" w:rsidRPr="00B057FA" w:rsidRDefault="005836FC" w:rsidP="002D4E47">
      <w:pPr>
        <w:spacing w:after="0" w:line="240" w:lineRule="auto"/>
        <w:ind w:left="3828"/>
        <w:jc w:val="right"/>
        <w:outlineLvl w:val="0"/>
        <w:rPr>
          <w:rFonts w:ascii="Arial" w:hAnsi="Arial" w:cs="Arial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B057FA">
        <w:rPr>
          <w:rFonts w:ascii="Arial" w:hAnsi="Arial" w:cs="Arial"/>
          <w:sz w:val="24"/>
          <w:szCs w:val="24"/>
        </w:rPr>
        <w:t xml:space="preserve">Приложение </w:t>
      </w:r>
      <w:r w:rsidR="00055012" w:rsidRPr="00B057FA">
        <w:rPr>
          <w:rFonts w:ascii="Arial" w:hAnsi="Arial" w:cs="Arial"/>
          <w:sz w:val="24"/>
          <w:szCs w:val="24"/>
        </w:rPr>
        <w:t>8</w:t>
      </w:r>
      <w:bookmarkEnd w:id="458"/>
      <w:bookmarkEnd w:id="459"/>
      <w:bookmarkEnd w:id="460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78A6FA27" w14:textId="799CAD33" w:rsidR="005836FC" w:rsidRPr="00B057FA" w:rsidRDefault="005836FC" w:rsidP="002D4E47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38D791CB" w14:textId="77777777" w:rsidR="006A23E9" w:rsidRPr="00B057FA" w:rsidRDefault="006A23E9" w:rsidP="006A23E9">
      <w:pPr>
        <w:spacing w:after="0" w:line="240" w:lineRule="auto"/>
        <w:ind w:left="113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00FAAD" w14:textId="77777777" w:rsidR="006A23E9" w:rsidRPr="00B057F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D9DA832" w14:textId="77777777" w:rsidR="006A23E9" w:rsidRPr="00B057F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B057FA" w:rsidRDefault="006A23E9" w:rsidP="009F16FB">
      <w:pPr>
        <w:spacing w:after="0" w:line="240" w:lineRule="auto"/>
        <w:ind w:left="113" w:right="57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татус «</w:t>
      </w:r>
      <w:r w:rsidR="00A3663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B057FA" w:rsidRDefault="006A23E9" w:rsidP="009F16FB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D4F9104" w14:textId="07C7F7D8" w:rsidR="006A23E9" w:rsidRPr="00B057FA" w:rsidRDefault="006A23E9" w:rsidP="00FC3EB3">
      <w:pPr>
        <w:spacing w:after="0" w:line="240" w:lineRule="auto"/>
        <w:ind w:left="708" w:right="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ема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(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)____________________________________________________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(Ф.И.О. 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="00FC31D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вителя)</w:t>
      </w:r>
    </w:p>
    <w:p w14:paraId="407AEBC5" w14:textId="77777777" w:rsidR="009F16FB" w:rsidRPr="00B057FA" w:rsidRDefault="009F16FB" w:rsidP="009F16FB">
      <w:pPr>
        <w:spacing w:after="0" w:line="240" w:lineRule="auto"/>
        <w:ind w:left="708" w:right="57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57D5167" w14:textId="4E34BA47" w:rsidR="009F16FB" w:rsidRPr="00B057FA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Уведомляем о том, что заявление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шего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а _____________________</w:t>
      </w:r>
      <w:r w:rsidR="007B5AF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14:paraId="63A8D6ED" w14:textId="43CD891B" w:rsidR="006A23E9" w:rsidRPr="00B057FA" w:rsidRDefault="006A23E9" w:rsidP="009F16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_________________________________________________________________________,    </w:t>
      </w:r>
    </w:p>
    <w:p w14:paraId="5F4A1B56" w14:textId="2D4FE400" w:rsidR="006A23E9" w:rsidRPr="00B057F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фамилия, имя, отчество </w:t>
      </w:r>
      <w:r w:rsidR="004E2298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при наличии)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енка)</w:t>
      </w:r>
    </w:p>
    <w:p w14:paraId="390798E5" w14:textId="3F119FDC" w:rsidR="006A23E9" w:rsidRPr="00B057F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________________________________________________________________________</w:t>
      </w:r>
      <w:r w:rsidR="007B5AF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B057F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B057FA" w:rsidRDefault="006A23E9" w:rsidP="00FC3EB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поставлено на перевод </w:t>
      </w:r>
      <w:proofErr w:type="gramStart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_______________________________________________________  </w:t>
      </w:r>
    </w:p>
    <w:p w14:paraId="7E0BF2AE" w14:textId="640B1BC5" w:rsidR="006A23E9" w:rsidRPr="00B057FA" w:rsidRDefault="006A23E9" w:rsidP="00FC3EB3">
      <w:pPr>
        <w:spacing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       (наименование </w:t>
      </w:r>
      <w:r w:rsidR="007B5AF2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О</w:t>
      </w:r>
      <w:r w:rsidR="009F16FB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14:paraId="2B69FAF1" w14:textId="77777777" w:rsidR="006A23E9" w:rsidRPr="00B057F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о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B057FA" w:rsidRDefault="009F16FB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92BE074" w14:textId="77777777" w:rsidR="006A23E9" w:rsidRPr="00B057FA" w:rsidRDefault="006A23E9" w:rsidP="009F16FB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34E7BC3" w14:textId="0026414A" w:rsidR="006A23E9" w:rsidRPr="00B057FA" w:rsidRDefault="006A23E9" w:rsidP="009F16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</w:t>
      </w:r>
    </w:p>
    <w:p w14:paraId="6DEE86F4" w14:textId="77777777" w:rsidR="00B057FA" w:rsidRDefault="006A23E9" w:rsidP="00B05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)</w:t>
      </w: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</w:p>
    <w:p w14:paraId="36B04516" w14:textId="77777777" w:rsidR="00B057FA" w:rsidRDefault="00B057FA" w:rsidP="00B05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57363C" w14:textId="77777777" w:rsidR="00B057FA" w:rsidRDefault="00B057FA" w:rsidP="00B05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3C85C15" w14:textId="77777777" w:rsidR="00B057FA" w:rsidRDefault="00B057FA" w:rsidP="00B05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4B476F7" w14:textId="72BC23A4" w:rsidR="00055012" w:rsidRPr="00B057FA" w:rsidRDefault="00055012" w:rsidP="00B057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Приложение 9</w:t>
      </w:r>
      <w:bookmarkEnd w:id="461"/>
      <w:bookmarkEnd w:id="462"/>
      <w:bookmarkEnd w:id="463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5A44A850" w14:textId="30F5C43B" w:rsidR="00055012" w:rsidRPr="00B057FA" w:rsidRDefault="00055012" w:rsidP="00B057FA">
      <w:pPr>
        <w:spacing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446668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446668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16F9E2F3" w14:textId="77777777" w:rsidR="007C171E" w:rsidRPr="00B057FA" w:rsidRDefault="007C171E" w:rsidP="00C916A9">
      <w:pPr>
        <w:spacing w:line="240" w:lineRule="auto"/>
        <w:ind w:left="3828"/>
        <w:rPr>
          <w:rFonts w:ascii="Arial" w:hAnsi="Arial" w:cs="Arial"/>
          <w:sz w:val="24"/>
          <w:szCs w:val="24"/>
        </w:rPr>
      </w:pPr>
    </w:p>
    <w:p w14:paraId="0B844E9C" w14:textId="77777777" w:rsidR="005261EA" w:rsidRPr="00B057FA" w:rsidRDefault="005261EA" w:rsidP="005261EA">
      <w:pPr>
        <w:pStyle w:val="afff8"/>
        <w:rPr>
          <w:rFonts w:ascii="Arial" w:hAnsi="Arial" w:cs="Arial"/>
        </w:rPr>
      </w:pPr>
      <w:bookmarkStart w:id="464" w:name="_Toc473131355"/>
      <w:bookmarkStart w:id="465" w:name="_Toc490643999"/>
      <w:bookmarkEnd w:id="464"/>
      <w:bookmarkEnd w:id="465"/>
      <w:r w:rsidRPr="00B057FA">
        <w:rPr>
          <w:rFonts w:ascii="Arial" w:hAnsi="Arial" w:cs="Arial"/>
        </w:rPr>
        <w:t>Перечень нормативных правовых актов,</w:t>
      </w:r>
    </w:p>
    <w:p w14:paraId="6DC87157" w14:textId="77777777" w:rsidR="005261EA" w:rsidRPr="00B057FA" w:rsidRDefault="005261EA" w:rsidP="005261EA">
      <w:pPr>
        <w:pStyle w:val="afff8"/>
        <w:rPr>
          <w:rFonts w:ascii="Arial" w:hAnsi="Arial" w:cs="Arial"/>
        </w:rPr>
      </w:pPr>
      <w:proofErr w:type="gramStart"/>
      <w:r w:rsidRPr="00B057FA">
        <w:rPr>
          <w:rFonts w:ascii="Arial" w:hAnsi="Arial" w:cs="Arial"/>
        </w:rPr>
        <w:t>регулирующих</w:t>
      </w:r>
      <w:proofErr w:type="gramEnd"/>
      <w:r w:rsidRPr="00B057FA">
        <w:rPr>
          <w:rFonts w:ascii="Arial" w:hAnsi="Arial" w:cs="Arial"/>
        </w:rPr>
        <w:t xml:space="preserve"> предоставление Муниципальной услуги</w:t>
      </w:r>
    </w:p>
    <w:p w14:paraId="3DB0F910" w14:textId="77777777" w:rsidR="00B546B3" w:rsidRPr="00B057FA" w:rsidRDefault="005261EA" w:rsidP="00B546B3">
      <w:pPr>
        <w:pStyle w:val="afff8"/>
        <w:rPr>
          <w:rFonts w:ascii="Arial" w:hAnsi="Arial" w:cs="Arial"/>
        </w:rPr>
      </w:pPr>
      <w:r w:rsidRPr="00B057FA">
        <w:rPr>
          <w:rFonts w:ascii="Arial" w:hAnsi="Arial" w:cs="Arial"/>
        </w:rPr>
        <w:t>(с указанием их реквизитов и источников официального опубликования)</w:t>
      </w:r>
    </w:p>
    <w:p w14:paraId="494FA85D" w14:textId="77777777" w:rsidR="005261EA" w:rsidRPr="00B057FA" w:rsidRDefault="005261EA" w:rsidP="005261EA">
      <w:pPr>
        <w:pStyle w:val="afff8"/>
        <w:rPr>
          <w:rFonts w:ascii="Arial" w:hAnsi="Arial" w:cs="Arial"/>
        </w:rPr>
      </w:pPr>
    </w:p>
    <w:p w14:paraId="0FFAD18D" w14:textId="1DB1CDC7" w:rsidR="00B94201" w:rsidRPr="00B057FA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bCs/>
          <w:sz w:val="24"/>
          <w:szCs w:val="24"/>
        </w:rPr>
        <w:t>Конституция Российской Федерации («</w:t>
      </w:r>
      <w:r w:rsidRPr="00B057FA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оссийская газета», 25.12.1993, № 237, </w:t>
      </w:r>
      <w:r w:rsidRPr="00B057FA">
        <w:rPr>
          <w:rFonts w:ascii="Arial" w:eastAsia="Times New Roman" w:hAnsi="Arial" w:cs="Arial"/>
          <w:sz w:val="24"/>
          <w:szCs w:val="24"/>
          <w:lang w:eastAsia="ru-RU"/>
        </w:rPr>
        <w:t>официальный интернет-портал правовой информации http://www.pravo.gov.ru, 01.08.2014, 04.07.2020, «Собрание законодательства Российский Федерации», 04.08.2014, № 31, ст. 4398).</w:t>
      </w:r>
    </w:p>
    <w:p w14:paraId="2445D8EE" w14:textId="77777777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оссийской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Ф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20.11.1995, № 47, ст. 4472,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», </w:t>
      </w:r>
      <w:r w:rsidR="007503FB" w:rsidRPr="00B057FA">
        <w:rPr>
          <w:rFonts w:ascii="Arial" w:hAnsi="Arial" w:cs="Arial"/>
          <w:color w:val="auto"/>
          <w:sz w:val="24"/>
          <w:szCs w:val="24"/>
          <w:lang w:eastAsia="ru-RU"/>
        </w:rPr>
        <w:t>№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Теча</w:t>
      </w:r>
      <w:proofErr w:type="spellEnd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» (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B057FA">
        <w:rPr>
          <w:rFonts w:ascii="Arial" w:hAnsi="Arial" w:cs="Arial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«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31.12.2012, № 53 (ч.1), ст. 7598,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B057FA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B057FA" w:rsidRDefault="00B73D81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2">
        <w:r w:rsidR="00B94201" w:rsidRPr="00B057F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B057FA">
        <w:rPr>
          <w:rFonts w:ascii="Arial" w:hAnsi="Arial" w:cs="Arial"/>
          <w:color w:val="auto"/>
          <w:sz w:val="24"/>
          <w:szCs w:val="24"/>
        </w:rPr>
        <w:t xml:space="preserve"> («</w:t>
      </w:r>
      <w:r w:rsidR="007B5AF2" w:rsidRPr="00B057FA">
        <w:rPr>
          <w:rFonts w:ascii="Arial" w:hAnsi="Arial" w:cs="Arial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B057FA">
        <w:rPr>
          <w:rFonts w:ascii="Arial" w:hAnsi="Arial" w:cs="Arial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B057FA" w:rsidRDefault="00B73D8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hyperlink r:id="rId23">
        <w:r w:rsidR="00B94201" w:rsidRPr="00B057F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 w:rsidRPr="00B057F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B057FA">
          <w:rPr>
            <w:rStyle w:val="-"/>
            <w:rFonts w:ascii="Arial" w:hAnsi="Arial" w:cs="Arial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="00B94201" w:rsidRPr="00B057FA">
        <w:rPr>
          <w:rFonts w:ascii="Arial" w:hAnsi="Arial" w:cs="Arial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 w:rsidRPr="00B057FA">
        <w:rPr>
          <w:rFonts w:ascii="Arial" w:hAnsi="Arial" w:cs="Arial"/>
          <w:color w:val="auto"/>
          <w:sz w:val="24"/>
          <w:szCs w:val="24"/>
          <w:lang w:eastAsia="ru-RU"/>
        </w:rPr>
        <w:t>государственной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 xml:space="preserve">(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30.08.1999, № 35, ст. 4321, «Российская газета</w:t>
      </w:r>
      <w:proofErr w:type="gramEnd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», № 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169, 31.08.1999).</w:t>
      </w:r>
      <w:proofErr w:type="gramEnd"/>
    </w:p>
    <w:p w14:paraId="08CDAC7B" w14:textId="62722CB5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 w:rsidRPr="00B057FA">
        <w:rPr>
          <w:rFonts w:ascii="Arial" w:hAnsi="Arial" w:cs="Arial"/>
          <w:color w:val="auto"/>
          <w:sz w:val="24"/>
          <w:szCs w:val="24"/>
          <w:lang w:eastAsia="ru-RU"/>
        </w:rPr>
        <w:t>-К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от 16.05.2011 № 373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="009F16FB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      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B057FA">
        <w:rPr>
          <w:rFonts w:ascii="Arial" w:hAnsi="Arial" w:cs="Arial"/>
          <w:color w:val="auto"/>
          <w:sz w:val="24"/>
          <w:szCs w:val="24"/>
        </w:rPr>
        <w:t xml:space="preserve">                             </w:t>
      </w:r>
      <w:r w:rsidRPr="00B057FA">
        <w:rPr>
          <w:rFonts w:ascii="Arial" w:hAnsi="Arial" w:cs="Arial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B057FA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2.12.2012 № 1376                             «Об утверждении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и муниципальных услуг» («Российская газета», № 303, 31.12.2012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», 31.12.2012, № 53 (ч. 2), ст. 7932).</w:t>
      </w:r>
    </w:p>
    <w:p w14:paraId="6F93C563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057F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от 25.01.2013 № 33  </w:t>
      </w:r>
      <w:r w:rsidRPr="00B057FA">
        <w:rPr>
          <w:rFonts w:ascii="Arial" w:hAnsi="Arial" w:cs="Arial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B057F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</w:rPr>
        <w:t>», 04.02.2013, № 5, ст. 377).</w:t>
      </w:r>
    </w:p>
    <w:p w14:paraId="13084767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</w:rPr>
        <w:t xml:space="preserve">Постановление Правительства </w:t>
      </w:r>
      <w:r w:rsidRPr="00B057F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от 26.03.2016 № 236 </w:t>
      </w:r>
      <w:r w:rsidR="009F16FB" w:rsidRPr="00B057FA">
        <w:rPr>
          <w:rFonts w:ascii="Arial" w:hAnsi="Arial" w:cs="Arial"/>
          <w:color w:val="auto"/>
          <w:sz w:val="24"/>
          <w:szCs w:val="24"/>
        </w:rPr>
        <w:t xml:space="preserve">                                </w:t>
      </w:r>
      <w:r w:rsidRPr="00B057FA">
        <w:rPr>
          <w:rFonts w:ascii="Arial" w:hAnsi="Arial" w:cs="Arial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B057FA">
        <w:rPr>
          <w:rFonts w:ascii="Arial" w:hAnsi="Arial" w:cs="Arial"/>
          <w:color w:val="auto"/>
          <w:sz w:val="24"/>
          <w:szCs w:val="24"/>
        </w:rPr>
        <w:t>http://www.pravo.gov.ru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, 05.04.2016,</w:t>
      </w:r>
      <w:r w:rsidRPr="00B057FA">
        <w:rPr>
          <w:rFonts w:ascii="Arial" w:hAnsi="Arial" w:cs="Arial"/>
          <w:color w:val="auto"/>
          <w:sz w:val="24"/>
          <w:szCs w:val="24"/>
        </w:rPr>
        <w:t xml:space="preserve"> «Российская газета», № 75, 08.04.2016, «Собрание законодательства </w:t>
      </w:r>
      <w:r w:rsidRPr="00B057FA">
        <w:rPr>
          <w:rFonts w:ascii="Arial" w:eastAsia="ヒラギノ角ゴ Pro W3" w:hAnsi="Arial" w:cs="Arial"/>
          <w:color w:val="auto"/>
          <w:sz w:val="24"/>
          <w:szCs w:val="24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B057FA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Распоряжение Правительства Р</w:t>
      </w:r>
      <w:r w:rsidR="007503FB" w:rsidRPr="00B057FA">
        <w:rPr>
          <w:rFonts w:ascii="Arial" w:hAnsi="Arial" w:cs="Arial"/>
          <w:color w:val="auto"/>
          <w:sz w:val="24"/>
          <w:szCs w:val="24"/>
          <w:lang w:eastAsia="ru-RU"/>
        </w:rPr>
        <w:t>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от 16.07.2020 № 1845-р </w:t>
      </w:r>
      <w:r w:rsidR="00FC3EB3" w:rsidRPr="00B057FA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»</w:t>
      </w:r>
      <w:r w:rsidR="002D0E49" w:rsidRPr="00B057FA">
        <w:rPr>
          <w:rFonts w:ascii="Arial" w:hAnsi="Arial" w:cs="Arial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</w:t>
      </w:r>
      <w:proofErr w:type="gramStart"/>
      <w:r w:rsidR="002D0E49" w:rsidRPr="00B057FA">
        <w:rPr>
          <w:rFonts w:ascii="Arial" w:hAnsi="Arial" w:cs="Arial"/>
          <w:color w:val="auto"/>
          <w:sz w:val="24"/>
          <w:szCs w:val="24"/>
          <w:lang w:eastAsia="ru-RU"/>
        </w:rPr>
        <w:t>.</w:t>
      </w:r>
      <w:proofErr w:type="gramEnd"/>
      <w:r w:rsidR="00FC3EB3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(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о</w:t>
      </w:r>
      <w:proofErr w:type="gramEnd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фициальный интернет-портал правовой информации http://www.pravo.gov.ru, 20.07.2020, «Собрание законодательства </w:t>
      </w:r>
      <w:r w:rsidR="004E2298" w:rsidRPr="00B057FA">
        <w:rPr>
          <w:rFonts w:ascii="Arial" w:hAnsi="Arial" w:cs="Arial"/>
          <w:color w:val="auto"/>
          <w:sz w:val="24"/>
          <w:szCs w:val="24"/>
          <w:lang w:eastAsia="ru-RU"/>
        </w:rPr>
        <w:t>Российской Федерации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», 27.07.2020, № 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30, ст. 4950).</w:t>
      </w:r>
      <w:proofErr w:type="gramEnd"/>
    </w:p>
    <w:p w14:paraId="2710CADE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                       </w:t>
      </w: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B057FA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каз Министра обороны Р</w:t>
      </w:r>
      <w:r w:rsidR="006F222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сийской 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6F222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ции от 13.01.2010 №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0 </w:t>
      </w:r>
      <w:r w:rsidR="006F222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B057FA">
        <w:rPr>
          <w:rFonts w:ascii="Arial" w:hAnsi="Arial" w:cs="Arial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B057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«Ежедневные Новости.</w:t>
      </w:r>
      <w:proofErr w:type="gramEnd"/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Подмосковье», № 210, 06.11.2009).</w:t>
      </w:r>
      <w:proofErr w:type="gramEnd"/>
    </w:p>
    <w:p w14:paraId="26D70CDD" w14:textId="77777777" w:rsidR="00BD76D6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</w:t>
      </w:r>
      <w:proofErr w:type="gramEnd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Подмосковье», № 144, 08.08.2013).</w:t>
      </w:r>
      <w:proofErr w:type="gramEnd"/>
    </w:p>
    <w:p w14:paraId="231541B2" w14:textId="77777777" w:rsidR="00521984" w:rsidRPr="00B057FA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91, 24.05.2016).</w:t>
      </w:r>
      <w:proofErr w:type="gramEnd"/>
    </w:p>
    <w:p w14:paraId="0186011D" w14:textId="77777777" w:rsidR="00521984" w:rsidRPr="00B057FA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  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77, 05.05.2011, «Информационный вестник Правительства Московской области», № 5, 31.05.2011).</w:t>
      </w:r>
      <w:proofErr w:type="gramEnd"/>
    </w:p>
    <w:p w14:paraId="0CE578E6" w14:textId="77777777" w:rsidR="00521984" w:rsidRPr="00B057FA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.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одмосковье», № 151, 19.08.2013, «Информационный вестник Правительства Московской области», № 13, 25.10.2013).</w:t>
      </w:r>
      <w:proofErr w:type="gramEnd"/>
    </w:p>
    <w:p w14:paraId="5A5BCE58" w14:textId="77777777" w:rsidR="00521984" w:rsidRPr="00B057FA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B057FA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</w:t>
      </w:r>
      <w:proofErr w:type="gramEnd"/>
      <w:r w:rsidRPr="00B057FA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B057FA">
        <w:rPr>
          <w:rStyle w:val="blk"/>
          <w:rFonts w:ascii="Arial" w:hAnsi="Arial" w:cs="Arial"/>
          <w:color w:val="auto"/>
          <w:sz w:val="24"/>
          <w:szCs w:val="24"/>
        </w:rPr>
        <w:t>Подмосковье», № 84, 14.05.2015, «Информационный вестник Правительства Московской области», № 8-9, 29.06.2015).</w:t>
      </w:r>
      <w:proofErr w:type="gramEnd"/>
    </w:p>
    <w:p w14:paraId="0F07F38E" w14:textId="77777777" w:rsidR="008323A1" w:rsidRPr="00B057FA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                           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B057FA">
        <w:rPr>
          <w:rStyle w:val="blk"/>
          <w:rFonts w:ascii="Arial" w:hAnsi="Arial" w:cs="Arial"/>
          <w:color w:val="auto"/>
          <w:sz w:val="24"/>
          <w:szCs w:val="24"/>
        </w:rPr>
        <w:t>официальный интернет-портал Правительства Московской области http://www.mosreg.ru, 01.11.2018, «Ежедневные Новости.</w:t>
      </w:r>
      <w:proofErr w:type="gramEnd"/>
      <w:r w:rsidRPr="00B057FA">
        <w:rPr>
          <w:rStyle w:val="blk"/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B057FA">
        <w:rPr>
          <w:rStyle w:val="blk"/>
          <w:rFonts w:ascii="Arial" w:hAnsi="Arial" w:cs="Arial"/>
          <w:color w:val="auto"/>
          <w:sz w:val="24"/>
          <w:szCs w:val="24"/>
        </w:rPr>
        <w:t xml:space="preserve">Подмосковье», </w:t>
      </w:r>
      <w:r w:rsidR="009F16FB" w:rsidRPr="00B057FA">
        <w:rPr>
          <w:rStyle w:val="blk"/>
          <w:rFonts w:ascii="Arial" w:hAnsi="Arial" w:cs="Arial"/>
          <w:color w:val="auto"/>
          <w:sz w:val="24"/>
          <w:szCs w:val="24"/>
        </w:rPr>
        <w:t xml:space="preserve">                    </w:t>
      </w:r>
      <w:r w:rsidRPr="00B057FA">
        <w:rPr>
          <w:rStyle w:val="blk"/>
          <w:rFonts w:ascii="Arial" w:hAnsi="Arial" w:cs="Arial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  <w:proofErr w:type="gramEnd"/>
    </w:p>
    <w:p w14:paraId="3F1747D5" w14:textId="77777777" w:rsidR="008323A1" w:rsidRPr="00B057FA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 (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http://mits.mosreg.ru, 02.11.2016).</w:t>
      </w:r>
      <w:proofErr w:type="gramEnd"/>
    </w:p>
    <w:p w14:paraId="7B2B8786" w14:textId="77777777" w:rsidR="00521984" w:rsidRPr="00B057FA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контроля за</w:t>
      </w:r>
      <w:proofErr w:type="gramEnd"/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порядком предоставления государственных и </w:t>
      </w: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муниципальных услуг на территории Московской области» (о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Pr="00B057FA">
        <w:rPr>
          <w:rFonts w:ascii="Arial" w:hAnsi="Arial" w:cs="Arial"/>
          <w:color w:val="auto"/>
          <w:sz w:val="24"/>
          <w:szCs w:val="24"/>
        </w:rPr>
        <w:t>http://mits.mosreg.ru</w:t>
      </w:r>
      <w:r w:rsidRPr="00B057FA">
        <w:rPr>
          <w:rFonts w:ascii="Arial" w:hAnsi="Arial" w:cs="Arial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B057FA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185A933F" w14:textId="77777777" w:rsidR="00F07BFB" w:rsidRPr="00B057FA" w:rsidRDefault="00446668" w:rsidP="00F07BFB">
      <w:pPr>
        <w:numPr>
          <w:ilvl w:val="0"/>
          <w:numId w:val="19"/>
        </w:numPr>
        <w:spacing w:after="0" w:line="240" w:lineRule="auto"/>
        <w:ind w:hanging="11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Устав Одинцовского городского округа Московской области.</w:t>
      </w:r>
    </w:p>
    <w:p w14:paraId="1830639D" w14:textId="65CFA97B" w:rsidR="00F07BFB" w:rsidRPr="00B057FA" w:rsidRDefault="00F07BFB" w:rsidP="00F07B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eastAsia="Times New Roman" w:hAnsi="Arial" w:cs="Arial"/>
          <w:color w:val="auto"/>
          <w:sz w:val="24"/>
          <w:szCs w:val="24"/>
          <w:lang w:eastAsia="ru-RU"/>
        </w:rPr>
        <w:t>Решение Совета депутатов Одинцовского городского округа Московской области от 04.07.2019 № 7/6 «Об утверждении Положения об Управлении образования Администрации Одинцовского городского округа Московской области».</w:t>
      </w:r>
    </w:p>
    <w:p w14:paraId="7496D18B" w14:textId="09466443" w:rsidR="00B94201" w:rsidRPr="00B057FA" w:rsidRDefault="00446668" w:rsidP="00F07B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Постановление Администрации Одинцовского городского округа Московской области от 16.09.2019 № 656 «О закреплении муниципальных дошкольных образовательных учреждений за конкретными территориями Одинцовского городского округа Московской области и признании </w:t>
      </w:r>
      <w:proofErr w:type="gramStart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>утратившим</w:t>
      </w:r>
      <w:proofErr w:type="gramEnd"/>
      <w:r w:rsidRPr="00B057FA">
        <w:rPr>
          <w:rFonts w:ascii="Arial" w:hAnsi="Arial" w:cs="Arial"/>
          <w:color w:val="auto"/>
          <w:sz w:val="24"/>
          <w:szCs w:val="24"/>
          <w:lang w:eastAsia="ru-RU"/>
        </w:rPr>
        <w:t xml:space="preserve"> силу постановлений Администрации Одинцовского муниципального района Московской области от 30.10.2017 №5959, от 24.11.2017 №6425, от 27.04.2018 №1947, от 21.08.2018 №3865».</w:t>
      </w:r>
    </w:p>
    <w:p w14:paraId="0171E1FA" w14:textId="77777777" w:rsidR="00A80C99" w:rsidRPr="00B057FA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02B208B3" w14:textId="3215DA20" w:rsidR="00A80C99" w:rsidRPr="00B057FA" w:rsidRDefault="00A80C99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B32CC5C" w14:textId="77777777" w:rsidR="00055012" w:rsidRPr="00B057FA" w:rsidRDefault="00055012" w:rsidP="00DA0ABF">
      <w:pPr>
        <w:spacing w:after="0" w:line="240" w:lineRule="auto"/>
        <w:ind w:left="3828"/>
        <w:jc w:val="right"/>
        <w:outlineLvl w:val="0"/>
        <w:rPr>
          <w:rFonts w:ascii="Arial" w:hAnsi="Arial" w:cs="Arial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B057FA">
        <w:rPr>
          <w:rFonts w:ascii="Arial" w:hAnsi="Arial" w:cs="Arial"/>
          <w:sz w:val="24"/>
          <w:szCs w:val="24"/>
        </w:rPr>
        <w:t>Приложение 10</w:t>
      </w:r>
      <w:bookmarkEnd w:id="466"/>
      <w:bookmarkEnd w:id="467"/>
      <w:bookmarkEnd w:id="468"/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16D6CE8D" w14:textId="0839F26C" w:rsidR="00A80C99" w:rsidRPr="00B057FA" w:rsidRDefault="00055012" w:rsidP="00DA0ABF">
      <w:pPr>
        <w:spacing w:line="240" w:lineRule="auto"/>
        <w:ind w:left="3828"/>
        <w:jc w:val="right"/>
        <w:rPr>
          <w:rStyle w:val="2fe"/>
          <w:rFonts w:ascii="Arial" w:hAnsi="Arial" w:cs="Arial"/>
          <w:b w:val="0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F07BFB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F07BFB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49BEA4B4" w14:textId="77777777" w:rsidR="00A80C99" w:rsidRPr="00B057FA" w:rsidRDefault="00A80C99" w:rsidP="00A80C99">
      <w:pPr>
        <w:spacing w:line="240" w:lineRule="auto"/>
        <w:ind w:left="3828"/>
        <w:rPr>
          <w:rStyle w:val="2fe"/>
          <w:rFonts w:ascii="Arial" w:hAnsi="Arial" w:cs="Arial"/>
          <w:b w:val="0"/>
          <w:szCs w:val="24"/>
        </w:rPr>
      </w:pPr>
    </w:p>
    <w:p w14:paraId="31C1710C" w14:textId="77777777" w:rsidR="00A80C99" w:rsidRPr="00B057FA" w:rsidRDefault="00A80C99" w:rsidP="009F16FB">
      <w:pPr>
        <w:pStyle w:val="afffff2"/>
        <w:spacing w:line="240" w:lineRule="auto"/>
        <w:rPr>
          <w:rFonts w:ascii="Arial" w:hAnsi="Arial" w:cs="Arial"/>
          <w:b w:val="0"/>
          <w:szCs w:val="24"/>
        </w:rPr>
      </w:pPr>
      <w:r w:rsidRPr="00B057FA">
        <w:rPr>
          <w:rStyle w:val="2fe"/>
          <w:rFonts w:ascii="Arial" w:hAnsi="Arial" w:cs="Arial"/>
          <w:szCs w:val="24"/>
        </w:rPr>
        <w:t>Форма Заявления о предоставлении Муниципальной услуги</w:t>
      </w:r>
      <w:r w:rsidRPr="00B057FA">
        <w:rPr>
          <w:rFonts w:ascii="Arial" w:hAnsi="Arial" w:cs="Arial"/>
          <w:b w:val="0"/>
          <w:szCs w:val="24"/>
        </w:rPr>
        <w:t xml:space="preserve"> </w:t>
      </w:r>
      <w:bookmarkEnd w:id="469"/>
    </w:p>
    <w:p w14:paraId="651AA329" w14:textId="77777777" w:rsidR="00A80C99" w:rsidRPr="00B057FA" w:rsidRDefault="00A80C99" w:rsidP="009F16FB">
      <w:pPr>
        <w:pStyle w:val="afffff2"/>
        <w:spacing w:line="240" w:lineRule="auto"/>
        <w:rPr>
          <w:rFonts w:ascii="Arial" w:hAnsi="Arial" w:cs="Arial"/>
          <w:b w:val="0"/>
          <w:szCs w:val="24"/>
        </w:rPr>
      </w:pPr>
    </w:p>
    <w:bookmarkEnd w:id="470"/>
    <w:p w14:paraId="49F258E0" w14:textId="77777777" w:rsidR="00A80C99" w:rsidRPr="00B057FA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r w:rsidRPr="00B057FA">
        <w:rPr>
          <w:rFonts w:ascii="Arial" w:hAnsi="Arial" w:cs="Arial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B057FA" w:rsidRDefault="00A80C99" w:rsidP="009F16FB">
      <w:pPr>
        <w:autoSpaceDE w:val="0"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(наименование Подразделения)</w:t>
      </w:r>
    </w:p>
    <w:p w14:paraId="00F08835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B057FA" w:rsidRDefault="00A80C99" w:rsidP="00B057FA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Ф.И.О. (последнее при наличии)</w:t>
      </w:r>
      <w:r w:rsidR="00E42905"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Заявителя</w:t>
      </w:r>
    </w:p>
    <w:p w14:paraId="73BB3674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   (контактный телефон)</w:t>
      </w:r>
    </w:p>
    <w:p w14:paraId="27B62663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      (адрес электронной почты)</w:t>
      </w:r>
    </w:p>
    <w:p w14:paraId="11C1DF76" w14:textId="77777777" w:rsidR="009F16FB" w:rsidRPr="00B057FA" w:rsidRDefault="00A80C99" w:rsidP="006B6C6D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B057FA" w:rsidRDefault="006B6C6D" w:rsidP="00B057FA">
      <w:pPr>
        <w:suppressAutoHyphens/>
        <w:spacing w:after="0" w:line="240" w:lineRule="auto"/>
        <w:ind w:firstLine="5103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</w:t>
      </w:r>
      <w:r w:rsidR="00A80C99" w:rsidRPr="00B057FA">
        <w:rPr>
          <w:rFonts w:ascii="Arial" w:eastAsia="Times New Roman" w:hAnsi="Arial" w:cs="Arial"/>
          <w:sz w:val="24"/>
          <w:szCs w:val="24"/>
          <w:lang w:eastAsia="zh-CN" w:bidi="en-US"/>
        </w:rPr>
        <w:t>(реквизиты документа,</w:t>
      </w: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r w:rsidR="00A80C99" w:rsidRPr="00B057FA">
        <w:rPr>
          <w:rFonts w:ascii="Arial" w:eastAsia="Times New Roman" w:hAnsi="Arial" w:cs="Arial"/>
          <w:sz w:val="24"/>
          <w:szCs w:val="24"/>
          <w:lang w:eastAsia="zh-CN" w:bidi="en-US"/>
        </w:rPr>
        <w:t>удостоверяющего личность)</w:t>
      </w:r>
    </w:p>
    <w:p w14:paraId="6B23374B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</w:t>
      </w:r>
      <w:proofErr w:type="gramStart"/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(реквизиты документа, подтверждающего </w:t>
      </w:r>
      <w:proofErr w:type="gramEnd"/>
    </w:p>
    <w:p w14:paraId="3266AF18" w14:textId="77777777" w:rsidR="00A80C99" w:rsidRPr="00B057FA" w:rsidRDefault="00A80C99" w:rsidP="009F16FB">
      <w:pPr>
        <w:suppressAutoHyphens/>
        <w:spacing w:after="0" w:line="240" w:lineRule="auto"/>
        <w:ind w:firstLine="5103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B057F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B057FA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548968BB" w14:textId="77777777" w:rsidR="00A80C99" w:rsidRPr="00B057FA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14:paraId="3683B87C" w14:textId="77777777" w:rsidR="00A80C99" w:rsidRPr="00B057FA" w:rsidRDefault="00A80C99" w:rsidP="009F16FB">
      <w:pPr>
        <w:pStyle w:val="ConsPlusNonformat"/>
        <w:jc w:val="center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ЗАЯВЛЕНИЕ</w:t>
      </w:r>
    </w:p>
    <w:p w14:paraId="76492BC2" w14:textId="77777777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7020B2F3" w14:textId="77777777" w:rsidR="00A80C99" w:rsidRPr="00B057FA" w:rsidRDefault="00A80C99" w:rsidP="009F16FB">
      <w:pPr>
        <w:pStyle w:val="ConsPlusNonformat"/>
        <w:ind w:firstLine="708"/>
        <w:jc w:val="both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B057FA">
        <w:rPr>
          <w:rFonts w:ascii="Arial" w:hAnsi="Arial" w:cs="Arial"/>
          <w:sz w:val="24"/>
        </w:rPr>
        <w:t>ей</w:t>
      </w:r>
      <w:r w:rsidRPr="00B057FA">
        <w:rPr>
          <w:rFonts w:ascii="Arial" w:hAnsi="Arial" w:cs="Arial"/>
          <w:sz w:val="24"/>
        </w:rPr>
        <w:t xml:space="preserve"> </w:t>
      </w:r>
      <w:r w:rsidRPr="00B057FA">
        <w:rPr>
          <w:rFonts w:ascii="Arial" w:hAnsi="Arial" w:cs="Arial"/>
          <w:bCs/>
          <w:sz w:val="24"/>
        </w:rPr>
        <w:t>образовательную программу дошкольного образования</w:t>
      </w:r>
      <w:r w:rsidR="00F84884" w:rsidRPr="00B057FA">
        <w:rPr>
          <w:rFonts w:ascii="Arial" w:hAnsi="Arial" w:cs="Arial"/>
          <w:bCs/>
          <w:sz w:val="24"/>
        </w:rPr>
        <w:t>,</w:t>
      </w:r>
      <w:r w:rsidRPr="00B057FA">
        <w:rPr>
          <w:rFonts w:ascii="Arial" w:hAnsi="Arial" w:cs="Arial"/>
          <w:bCs/>
          <w:sz w:val="24"/>
        </w:rPr>
        <w:t xml:space="preserve"> моего</w:t>
      </w:r>
      <w:r w:rsidRPr="00B057FA">
        <w:rPr>
          <w:rFonts w:ascii="Arial" w:hAnsi="Arial" w:cs="Arial"/>
          <w:sz w:val="24"/>
        </w:rPr>
        <w:t xml:space="preserve"> ребенка</w:t>
      </w:r>
    </w:p>
    <w:p w14:paraId="317E0FAF" w14:textId="37E7B49A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_________________________________________________________________</w:t>
      </w:r>
      <w:r w:rsidR="00E42905" w:rsidRPr="00B057FA">
        <w:rPr>
          <w:rFonts w:ascii="Arial" w:hAnsi="Arial" w:cs="Arial"/>
          <w:sz w:val="24"/>
        </w:rPr>
        <w:t>__________</w:t>
      </w:r>
    </w:p>
    <w:p w14:paraId="4C2C8CB5" w14:textId="005971EE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                                                                         (Ф.И.О.</w:t>
      </w:r>
      <w:r w:rsidR="00E42905" w:rsidRPr="00B057FA">
        <w:rPr>
          <w:rFonts w:ascii="Arial" w:hAnsi="Arial" w:cs="Arial"/>
          <w:sz w:val="24"/>
        </w:rPr>
        <w:t xml:space="preserve"> (</w:t>
      </w:r>
      <w:r w:rsidR="00A11B89" w:rsidRPr="00B057FA">
        <w:rPr>
          <w:rFonts w:ascii="Arial" w:hAnsi="Arial" w:cs="Arial"/>
          <w:sz w:val="24"/>
        </w:rPr>
        <w:t xml:space="preserve">последнее </w:t>
      </w:r>
      <w:r w:rsidR="00E42905" w:rsidRPr="00B057FA">
        <w:rPr>
          <w:rFonts w:ascii="Arial" w:hAnsi="Arial" w:cs="Arial"/>
          <w:sz w:val="24"/>
        </w:rPr>
        <w:t>при наличии)</w:t>
      </w:r>
      <w:r w:rsidR="008323A1" w:rsidRPr="00B057FA">
        <w:rPr>
          <w:rFonts w:ascii="Arial" w:hAnsi="Arial" w:cs="Arial"/>
          <w:sz w:val="24"/>
        </w:rPr>
        <w:t xml:space="preserve"> </w:t>
      </w:r>
      <w:r w:rsidR="00E42905" w:rsidRPr="00B057FA">
        <w:rPr>
          <w:rFonts w:ascii="Arial" w:hAnsi="Arial" w:cs="Arial"/>
          <w:sz w:val="24"/>
        </w:rPr>
        <w:t>ребенка</w:t>
      </w:r>
      <w:r w:rsidRPr="00B057FA">
        <w:rPr>
          <w:rFonts w:ascii="Arial" w:hAnsi="Arial" w:cs="Arial"/>
          <w:sz w:val="24"/>
        </w:rPr>
        <w:t>)</w:t>
      </w:r>
    </w:p>
    <w:p w14:paraId="641ED750" w14:textId="237717B3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lastRenderedPageBreak/>
        <w:t>Дата рождения ____________________________________________________________</w:t>
      </w:r>
      <w:r w:rsidR="00E42905" w:rsidRPr="00B057FA">
        <w:rPr>
          <w:rFonts w:ascii="Arial" w:hAnsi="Arial" w:cs="Arial"/>
          <w:sz w:val="24"/>
        </w:rPr>
        <w:t>______</w:t>
      </w:r>
      <w:r w:rsidRPr="00B057FA">
        <w:rPr>
          <w:rFonts w:ascii="Arial" w:hAnsi="Arial" w:cs="Arial"/>
          <w:sz w:val="24"/>
        </w:rPr>
        <w:t xml:space="preserve"> </w:t>
      </w:r>
    </w:p>
    <w:p w14:paraId="0E3716EB" w14:textId="41D7B547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Адрес проживания (пребывания) ребенка _____________________________________</w:t>
      </w:r>
      <w:r w:rsidR="00E42905" w:rsidRPr="00B057FA">
        <w:rPr>
          <w:rFonts w:ascii="Arial" w:hAnsi="Arial" w:cs="Arial"/>
          <w:sz w:val="24"/>
        </w:rPr>
        <w:t>_______</w:t>
      </w:r>
    </w:p>
    <w:p w14:paraId="7276FCB3" w14:textId="37E364E3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Свидетельство о рождении ребенка: _____ серии ________ номер _______дата выдачи </w:t>
      </w:r>
      <w:r w:rsidR="00E42905" w:rsidRPr="00B057FA">
        <w:rPr>
          <w:rFonts w:ascii="Arial" w:hAnsi="Arial" w:cs="Arial"/>
          <w:sz w:val="24"/>
        </w:rPr>
        <w:t>_____</w:t>
      </w:r>
    </w:p>
    <w:p w14:paraId="59C95C3B" w14:textId="77777777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кем </w:t>
      </w:r>
      <w:proofErr w:type="gramStart"/>
      <w:r w:rsidRPr="00B057FA">
        <w:rPr>
          <w:rFonts w:ascii="Arial" w:hAnsi="Arial" w:cs="Arial"/>
          <w:sz w:val="24"/>
        </w:rPr>
        <w:t>выдан</w:t>
      </w:r>
      <w:proofErr w:type="gramEnd"/>
      <w:r w:rsidRPr="00B057FA">
        <w:rPr>
          <w:rFonts w:ascii="Arial" w:hAnsi="Arial" w:cs="Arial"/>
          <w:sz w:val="24"/>
        </w:rPr>
        <w:t xml:space="preserve">________________________________________________________________ </w:t>
      </w:r>
    </w:p>
    <w:p w14:paraId="1CE4315B" w14:textId="77777777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Номер актовой записи ________________________________________________</w:t>
      </w:r>
    </w:p>
    <w:p w14:paraId="79463570" w14:textId="77777777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Дата актовой записи _________________________________________________</w:t>
      </w:r>
    </w:p>
    <w:p w14:paraId="157D1189" w14:textId="77777777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Список образовательных </w:t>
      </w:r>
      <w:r w:rsidR="00F84884" w:rsidRPr="00B057FA">
        <w:rPr>
          <w:rFonts w:ascii="Arial" w:hAnsi="Arial" w:cs="Arial"/>
          <w:sz w:val="24"/>
        </w:rPr>
        <w:t>организаций</w:t>
      </w:r>
      <w:r w:rsidRPr="00B057FA">
        <w:rPr>
          <w:rFonts w:ascii="Arial" w:hAnsi="Arial" w:cs="Arial"/>
          <w:sz w:val="24"/>
        </w:rPr>
        <w:t xml:space="preserve">, реализующих </w:t>
      </w:r>
      <w:r w:rsidRPr="00B057FA">
        <w:rPr>
          <w:rFonts w:ascii="Arial" w:hAnsi="Arial" w:cs="Arial"/>
          <w:bCs/>
          <w:sz w:val="24"/>
        </w:rPr>
        <w:t>основную образовательную программу дошкольного образования,</w:t>
      </w:r>
      <w:r w:rsidRPr="00B057FA">
        <w:rPr>
          <w:rFonts w:ascii="Arial" w:hAnsi="Arial" w:cs="Arial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ДОО № </w:t>
      </w:r>
      <w:r w:rsidR="00E42905" w:rsidRPr="00B057FA">
        <w:rPr>
          <w:rFonts w:ascii="Arial" w:hAnsi="Arial" w:cs="Arial"/>
          <w:sz w:val="24"/>
        </w:rPr>
        <w:t xml:space="preserve">___ </w:t>
      </w:r>
      <w:r w:rsidRPr="00B057FA">
        <w:rPr>
          <w:rFonts w:ascii="Arial" w:hAnsi="Arial" w:cs="Arial"/>
          <w:sz w:val="24"/>
        </w:rPr>
        <w:t>(Посещает брат/сестра)</w:t>
      </w:r>
    </w:p>
    <w:p w14:paraId="4A7BB59C" w14:textId="1B6DE234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ДОО № </w:t>
      </w:r>
      <w:r w:rsidR="00E42905" w:rsidRPr="00B057FA">
        <w:rPr>
          <w:rFonts w:ascii="Arial" w:hAnsi="Arial" w:cs="Arial"/>
          <w:sz w:val="24"/>
        </w:rPr>
        <w:t xml:space="preserve">___ </w:t>
      </w:r>
      <w:r w:rsidRPr="00B057FA">
        <w:rPr>
          <w:rFonts w:ascii="Arial" w:hAnsi="Arial" w:cs="Arial"/>
          <w:sz w:val="24"/>
        </w:rPr>
        <w:t>(Посещает брат/сестра)</w:t>
      </w:r>
    </w:p>
    <w:p w14:paraId="06F2EBA1" w14:textId="1095CB86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ДОО № </w:t>
      </w:r>
      <w:r w:rsidR="00E42905" w:rsidRPr="00B057FA">
        <w:rPr>
          <w:rFonts w:ascii="Arial" w:hAnsi="Arial" w:cs="Arial"/>
          <w:sz w:val="24"/>
        </w:rPr>
        <w:t xml:space="preserve">___ </w:t>
      </w:r>
      <w:r w:rsidRPr="00B057FA">
        <w:rPr>
          <w:rFonts w:ascii="Arial" w:hAnsi="Arial" w:cs="Arial"/>
          <w:sz w:val="24"/>
        </w:rPr>
        <w:t>(Посещает брат/сестра)</w:t>
      </w:r>
    </w:p>
    <w:p w14:paraId="30463DAE" w14:textId="659F1E31" w:rsidR="00A80C99" w:rsidRPr="00B057FA" w:rsidRDefault="00A80C99" w:rsidP="00E42905">
      <w:pPr>
        <w:pStyle w:val="ConsPlusNonformat"/>
        <w:ind w:left="709"/>
        <w:rPr>
          <w:rFonts w:ascii="Arial" w:hAnsi="Arial" w:cs="Arial"/>
          <w:sz w:val="24"/>
        </w:rPr>
      </w:pPr>
      <w:proofErr w:type="gramStart"/>
      <w:r w:rsidRPr="00B057FA">
        <w:rPr>
          <w:rFonts w:ascii="Arial" w:hAnsi="Arial" w:cs="Arial"/>
          <w:sz w:val="24"/>
        </w:rPr>
        <w:t>Ф</w:t>
      </w:r>
      <w:r w:rsidR="00E42905" w:rsidRPr="00B057FA">
        <w:rPr>
          <w:rFonts w:ascii="Arial" w:hAnsi="Arial" w:cs="Arial"/>
          <w:sz w:val="24"/>
        </w:rPr>
        <w:t>.</w:t>
      </w:r>
      <w:r w:rsidRPr="00B057FA">
        <w:rPr>
          <w:rFonts w:ascii="Arial" w:hAnsi="Arial" w:cs="Arial"/>
          <w:sz w:val="24"/>
        </w:rPr>
        <w:t>И</w:t>
      </w:r>
      <w:r w:rsidR="00E42905" w:rsidRPr="00B057FA">
        <w:rPr>
          <w:rFonts w:ascii="Arial" w:hAnsi="Arial" w:cs="Arial"/>
          <w:sz w:val="24"/>
        </w:rPr>
        <w:t>.</w:t>
      </w:r>
      <w:r w:rsidRPr="00B057FA">
        <w:rPr>
          <w:rFonts w:ascii="Arial" w:hAnsi="Arial" w:cs="Arial"/>
          <w:sz w:val="24"/>
        </w:rPr>
        <w:t>О</w:t>
      </w:r>
      <w:r w:rsidR="00E42905" w:rsidRPr="00B057FA">
        <w:rPr>
          <w:rFonts w:ascii="Arial" w:hAnsi="Arial" w:cs="Arial"/>
          <w:sz w:val="24"/>
        </w:rPr>
        <w:t>. (при наличии)</w:t>
      </w:r>
      <w:r w:rsidRPr="00B057FA">
        <w:rPr>
          <w:rFonts w:ascii="Arial" w:hAnsi="Arial" w:cs="Arial"/>
          <w:sz w:val="24"/>
        </w:rPr>
        <w:t xml:space="preserve"> Брата/сестры ребенка посещающих одну из выбранных ДОО</w:t>
      </w:r>
      <w:r w:rsidR="00E42905" w:rsidRPr="00B057FA">
        <w:rPr>
          <w:rFonts w:ascii="Arial" w:hAnsi="Arial" w:cs="Arial"/>
          <w:sz w:val="24"/>
        </w:rPr>
        <w:t xml:space="preserve"> </w:t>
      </w:r>
      <w:r w:rsidRPr="00B057FA">
        <w:rPr>
          <w:rFonts w:ascii="Arial" w:hAnsi="Arial" w:cs="Arial"/>
          <w:sz w:val="24"/>
        </w:rPr>
        <w:t>_______________</w:t>
      </w:r>
      <w:r w:rsidR="00E42905" w:rsidRPr="00B057FA">
        <w:rPr>
          <w:rFonts w:ascii="Arial" w:hAnsi="Arial" w:cs="Arial"/>
          <w:sz w:val="24"/>
        </w:rPr>
        <w:t>________________________________________________________</w:t>
      </w:r>
      <w:proofErr w:type="gramEnd"/>
    </w:p>
    <w:p w14:paraId="11B90CE9" w14:textId="286965AE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Наличие льготы: __________________________________________________</w:t>
      </w:r>
      <w:r w:rsidR="00E42905" w:rsidRPr="00B057FA">
        <w:rPr>
          <w:rFonts w:ascii="Arial" w:hAnsi="Arial" w:cs="Arial"/>
          <w:sz w:val="24"/>
        </w:rPr>
        <w:t>_____</w:t>
      </w:r>
    </w:p>
    <w:p w14:paraId="0331122D" w14:textId="4304DAF6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Потребность в специализированном детском саду (группе): ___________________</w:t>
      </w:r>
    </w:p>
    <w:p w14:paraId="0C92FF6C" w14:textId="34B982D4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Режим пребывания________________________________________________________</w:t>
      </w:r>
    </w:p>
    <w:p w14:paraId="7E5D991E" w14:textId="73766A9A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Дата желаемого зачисления: _____________________________________________</w:t>
      </w:r>
    </w:p>
    <w:p w14:paraId="67C7FE49" w14:textId="7A296009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Язык обучения_________________________________________________________</w:t>
      </w:r>
    </w:p>
    <w:p w14:paraId="7E7324E3" w14:textId="78874EB0" w:rsidR="00A80C99" w:rsidRPr="00B057FA" w:rsidRDefault="00A80C99" w:rsidP="009F16FB">
      <w:pPr>
        <w:pStyle w:val="ConsPlusNonformat"/>
        <w:ind w:firstLine="708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>Дата подачи заявления _________________________________________________</w:t>
      </w:r>
    </w:p>
    <w:p w14:paraId="225B07A9" w14:textId="77777777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1941A727" w14:textId="77777777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06B644F5" w14:textId="77777777" w:rsidR="00A80C99" w:rsidRPr="00B057FA" w:rsidRDefault="00A80C99" w:rsidP="009F16FB">
      <w:pPr>
        <w:pStyle w:val="ConsPlusNonformat"/>
        <w:rPr>
          <w:rFonts w:ascii="Arial" w:hAnsi="Arial" w:cs="Arial"/>
          <w:sz w:val="24"/>
        </w:rPr>
      </w:pPr>
    </w:p>
    <w:p w14:paraId="198030EA" w14:textId="529D7696" w:rsidR="00A80C99" w:rsidRPr="00B057FA" w:rsidRDefault="00A80C99" w:rsidP="009F16FB">
      <w:pPr>
        <w:pStyle w:val="ConsPlusNonformat"/>
        <w:jc w:val="center"/>
        <w:rPr>
          <w:rFonts w:ascii="Arial" w:hAnsi="Arial" w:cs="Arial"/>
          <w:sz w:val="24"/>
        </w:rPr>
      </w:pPr>
      <w:r w:rsidRPr="00B057FA">
        <w:rPr>
          <w:rFonts w:ascii="Arial" w:hAnsi="Arial" w:cs="Arial"/>
          <w:sz w:val="24"/>
        </w:rPr>
        <w:t xml:space="preserve">Дата _______________         </w:t>
      </w:r>
      <w:r w:rsidR="00E42905" w:rsidRPr="00B057FA">
        <w:rPr>
          <w:rFonts w:ascii="Arial" w:hAnsi="Arial" w:cs="Arial"/>
          <w:sz w:val="24"/>
        </w:rPr>
        <w:t xml:space="preserve">           </w:t>
      </w:r>
      <w:r w:rsidRPr="00B057FA">
        <w:rPr>
          <w:rFonts w:ascii="Arial" w:hAnsi="Arial" w:cs="Arial"/>
          <w:sz w:val="24"/>
        </w:rPr>
        <w:t xml:space="preserve">      Личная подпись заявителя _______________</w:t>
      </w:r>
    </w:p>
    <w:p w14:paraId="2220607A" w14:textId="77777777" w:rsidR="00265CBA" w:rsidRPr="00B057FA" w:rsidRDefault="00265CBA" w:rsidP="00BD4FDD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65CBA" w:rsidRPr="00B057FA" w:rsidSect="00B057FA">
          <w:footerReference w:type="default" r:id="rId24"/>
          <w:pgSz w:w="11906" w:h="16838"/>
          <w:pgMar w:top="1134" w:right="567" w:bottom="1134" w:left="1134" w:header="0" w:footer="737" w:gutter="0"/>
          <w:cols w:space="720"/>
          <w:formProt w:val="0"/>
          <w:docGrid w:linePitch="299" w:charSpace="-2049"/>
        </w:sectPr>
      </w:pPr>
    </w:p>
    <w:p w14:paraId="4F21FEF0" w14:textId="261AB034" w:rsidR="00055012" w:rsidRPr="00B057FA" w:rsidRDefault="00055012" w:rsidP="00DA0ABF">
      <w:pPr>
        <w:spacing w:after="0" w:line="240" w:lineRule="auto"/>
        <w:ind w:left="8222"/>
        <w:jc w:val="right"/>
        <w:outlineLvl w:val="0"/>
        <w:rPr>
          <w:rFonts w:ascii="Arial" w:hAnsi="Arial" w:cs="Arial"/>
          <w:sz w:val="24"/>
          <w:szCs w:val="24"/>
        </w:rPr>
      </w:pPr>
      <w:bookmarkStart w:id="471" w:name="_Toc503865077"/>
      <w:bookmarkStart w:id="472" w:name="_Toc63007558"/>
      <w:bookmarkStart w:id="473" w:name="_Toc63007817"/>
      <w:bookmarkStart w:id="474" w:name="_Toc64042338"/>
      <w:bookmarkEnd w:id="471"/>
      <w:r w:rsidRPr="00B057FA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72"/>
      <w:bookmarkEnd w:id="473"/>
      <w:bookmarkEnd w:id="474"/>
      <w:r w:rsidR="00F07BFB" w:rsidRPr="00B057FA">
        <w:rPr>
          <w:rFonts w:ascii="Arial" w:hAnsi="Arial" w:cs="Arial"/>
          <w:sz w:val="24"/>
          <w:szCs w:val="24"/>
        </w:rPr>
        <w:t>1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663E1620" w14:textId="7EFB2A95" w:rsidR="0086792C" w:rsidRPr="00B057FA" w:rsidRDefault="00055012" w:rsidP="00DA0ABF">
      <w:pPr>
        <w:spacing w:line="240" w:lineRule="auto"/>
        <w:ind w:left="8222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F07BFB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F07BFB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76E3BAC4" w14:textId="77777777" w:rsidR="00E81EB9" w:rsidRPr="00B057FA" w:rsidRDefault="00E81EB9" w:rsidP="00200376">
      <w:pPr>
        <w:spacing w:line="240" w:lineRule="auto"/>
        <w:ind w:left="8222"/>
        <w:rPr>
          <w:rFonts w:ascii="Arial" w:hAnsi="Arial" w:cs="Arial"/>
          <w:sz w:val="24"/>
          <w:szCs w:val="24"/>
        </w:rPr>
      </w:pPr>
    </w:p>
    <w:p w14:paraId="1980D5AF" w14:textId="77777777" w:rsidR="00E81EB9" w:rsidRPr="00B057FA" w:rsidRDefault="00E81EB9" w:rsidP="00E81EB9">
      <w:pPr>
        <w:pStyle w:val="2fd"/>
        <w:spacing w:line="240" w:lineRule="auto"/>
        <w:rPr>
          <w:rFonts w:ascii="Arial" w:hAnsi="Arial" w:cs="Arial"/>
          <w:b w:val="0"/>
          <w:szCs w:val="24"/>
        </w:rPr>
      </w:pPr>
      <w:bookmarkStart w:id="475" w:name="_Toc510617041"/>
      <w:bookmarkStart w:id="476" w:name="_Hlk20901251"/>
      <w:r w:rsidRPr="00B057FA">
        <w:rPr>
          <w:rFonts w:ascii="Arial" w:hAnsi="Arial" w:cs="Arial"/>
          <w:b w:val="0"/>
          <w:szCs w:val="24"/>
        </w:rPr>
        <w:t>Описание документов, необходимых для предоставления Муниципальной услуги</w:t>
      </w:r>
      <w:bookmarkEnd w:id="475"/>
      <w:bookmarkEnd w:id="476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2"/>
        <w:gridCol w:w="5628"/>
        <w:gridCol w:w="3349"/>
        <w:gridCol w:w="2683"/>
      </w:tblGrid>
      <w:tr w:rsidR="00FC3BF0" w:rsidRPr="00B057FA" w14:paraId="1CFFA529" w14:textId="77777777" w:rsidTr="00B057FA">
        <w:tc>
          <w:tcPr>
            <w:tcW w:w="1045" w:type="pct"/>
            <w:vMerge w:val="restart"/>
          </w:tcPr>
          <w:p w14:paraId="7E926460" w14:textId="77777777" w:rsidR="006A0D79" w:rsidRPr="00B057FA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Pr="00B057FA" w:rsidRDefault="00FC3BF0" w:rsidP="009A576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ЕПГУ или РПГУ</w:t>
            </w:r>
          </w:p>
        </w:tc>
      </w:tr>
      <w:tr w:rsidR="00FC3BF0" w:rsidRPr="00B057FA" w14:paraId="6B3940FF" w14:textId="77777777" w:rsidTr="00B057FA">
        <w:trPr>
          <w:trHeight w:val="890"/>
        </w:trPr>
        <w:tc>
          <w:tcPr>
            <w:tcW w:w="1045" w:type="pct"/>
            <w:vMerge/>
          </w:tcPr>
          <w:p w14:paraId="166FE58C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ЕПГУ или РПГУ</w:t>
            </w:r>
          </w:p>
        </w:tc>
        <w:tc>
          <w:tcPr>
            <w:tcW w:w="910" w:type="pct"/>
          </w:tcPr>
          <w:p w14:paraId="61112EB2" w14:textId="77777777" w:rsidR="00FC3BF0" w:rsidRPr="00B057FA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ются в Подразделение при подтверждении документов на льготное направление в ДОО</w:t>
            </w:r>
          </w:p>
        </w:tc>
      </w:tr>
      <w:tr w:rsidR="00E81EB9" w:rsidRPr="00B057FA" w14:paraId="49301CC0" w14:textId="77777777" w:rsidTr="00B057FA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B057FA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FC3BF0" w:rsidRPr="00B057FA" w14:paraId="6147002F" w14:textId="77777777" w:rsidTr="00B057FA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B057FA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057FA" w14:paraId="1AD432A9" w14:textId="77777777" w:rsidTr="00B057FA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B057FA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 Заявителя или</w:t>
            </w:r>
            <w:r w:rsidRPr="00B057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B057FA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B057FA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4D2B53BF" w14:textId="77777777" w:rsidTr="00B057FA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Pr="00B057FA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2AD5509F" w14:textId="77777777" w:rsidTr="00B057FA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Pr="00B057FA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6188FD83" w14:textId="77777777" w:rsidTr="00B057FA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Pr="00B057FA" w:rsidRDefault="00FC3BF0" w:rsidP="009A576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23453A3A" w14:textId="77777777" w:rsidTr="00B057FA">
        <w:tc>
          <w:tcPr>
            <w:tcW w:w="1045" w:type="pct"/>
            <w:vMerge/>
          </w:tcPr>
          <w:p w14:paraId="5F72841F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Pr="00B057FA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</w:t>
            </w: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3BF0" w:rsidRPr="00B057FA" w14:paraId="1B3BD0F2" w14:textId="77777777" w:rsidTr="00B057FA">
        <w:tc>
          <w:tcPr>
            <w:tcW w:w="2954" w:type="pct"/>
            <w:gridSpan w:val="2"/>
          </w:tcPr>
          <w:p w14:paraId="32F41EA2" w14:textId="2AA2E2BF" w:rsidR="006A0D79" w:rsidRPr="00B057FA" w:rsidRDefault="00FC3BF0" w:rsidP="009A57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02B7D2C7" w14:textId="77777777" w:rsidTr="00B057FA">
        <w:tc>
          <w:tcPr>
            <w:tcW w:w="2954" w:type="pct"/>
            <w:gridSpan w:val="2"/>
          </w:tcPr>
          <w:p w14:paraId="7C606A20" w14:textId="0E5D2F0A" w:rsidR="006A0D79" w:rsidRPr="00B057FA" w:rsidRDefault="00FC3BF0" w:rsidP="00B97F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77" w:name="_Hlk64286511"/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7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057FA" w14:paraId="519E5659" w14:textId="77777777" w:rsidTr="00B057FA">
        <w:tc>
          <w:tcPr>
            <w:tcW w:w="2954" w:type="pct"/>
            <w:gridSpan w:val="2"/>
          </w:tcPr>
          <w:p w14:paraId="4F009284" w14:textId="2F6EE805" w:rsidR="00FC3BF0" w:rsidRPr="00B057FA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 w:rsidRPr="00B057FA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униципального образования</w:t>
            </w:r>
            <w:r w:rsidR="00C2492A"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057FA" w14:paraId="06E55613" w14:textId="77777777" w:rsidTr="00B057FA">
        <w:tc>
          <w:tcPr>
            <w:tcW w:w="1045" w:type="pct"/>
            <w:vMerge w:val="restart"/>
          </w:tcPr>
          <w:p w14:paraId="42636E9F" w14:textId="77777777" w:rsidR="00FC3BF0" w:rsidRPr="00B057FA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B057FA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B057FA" w14:paraId="442D00D4" w14:textId="77777777" w:rsidTr="00B057FA">
        <w:tc>
          <w:tcPr>
            <w:tcW w:w="1045" w:type="pct"/>
            <w:vMerge/>
          </w:tcPr>
          <w:p w14:paraId="2723D3F9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Pr="00B057FA" w:rsidRDefault="00FC3BF0" w:rsidP="009A5769">
            <w:pPr>
              <w:spacing w:after="0" w:line="240" w:lineRule="auto"/>
              <w:ind w:right="-10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057FA" w14:paraId="5F40DEFB" w14:textId="77777777" w:rsidTr="00B057FA">
        <w:tc>
          <w:tcPr>
            <w:tcW w:w="1045" w:type="pct"/>
            <w:vMerge/>
          </w:tcPr>
          <w:p w14:paraId="0D85AF7E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B057FA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057FA" w14:paraId="43115E83" w14:textId="77777777" w:rsidTr="00B057FA">
        <w:tc>
          <w:tcPr>
            <w:tcW w:w="1045" w:type="pct"/>
            <w:vMerge/>
          </w:tcPr>
          <w:p w14:paraId="56B71DEC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B057FA" w:rsidRDefault="00FC3BF0" w:rsidP="00FC3BF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057FA" w14:paraId="20B1CA8F" w14:textId="77777777" w:rsidTr="00B057FA">
        <w:tc>
          <w:tcPr>
            <w:tcW w:w="1045" w:type="pct"/>
            <w:vMerge/>
          </w:tcPr>
          <w:p w14:paraId="0C639F8F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B057FA" w:rsidRDefault="00FC3BF0" w:rsidP="00FC3BF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B057FA" w14:paraId="7C4B4FE8" w14:textId="77777777" w:rsidTr="00B057FA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B057FA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Pr="00B057FA" w:rsidRDefault="00FC3BF0" w:rsidP="009A576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057FA" w14:paraId="028EF22F" w14:textId="77777777" w:rsidTr="00B057FA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Pr="00B057FA" w:rsidRDefault="00FC3BF0" w:rsidP="009A5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ПМПК</w:t>
            </w:r>
            <w:r w:rsidR="00D04224"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B057FA" w14:paraId="57565FF8" w14:textId="77777777" w:rsidTr="00B057FA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Pr="00B057FA" w:rsidRDefault="00FC3BF0" w:rsidP="007F03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, подтверждающий потребность в предоставлении места в группе компенсирующего или</w:t>
            </w: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C3BF0" w:rsidRPr="00B057FA" w14:paraId="0098D887" w14:textId="77777777" w:rsidTr="00B057FA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ри необходимости)</w:t>
            </w: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Pr="00B057FA" w:rsidRDefault="00FC3BF0" w:rsidP="008444BC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69087FCD" w14:textId="77777777" w:rsidTr="00B057FA">
        <w:tc>
          <w:tcPr>
            <w:tcW w:w="1045" w:type="pct"/>
            <w:vMerge/>
          </w:tcPr>
          <w:p w14:paraId="02B76BC5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Pr="00B057FA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B057FA" w14:paraId="6543188B" w14:textId="77777777" w:rsidTr="00B057FA">
        <w:tc>
          <w:tcPr>
            <w:tcW w:w="1045" w:type="pct"/>
            <w:vMerge w:val="restart"/>
          </w:tcPr>
          <w:p w14:paraId="061BDD8D" w14:textId="77777777" w:rsidR="00FC3BF0" w:rsidRPr="00B057FA" w:rsidRDefault="00FC3BF0" w:rsidP="00F849D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B057FA" w:rsidRDefault="00FC3BF0" w:rsidP="00F849D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B057FA" w:rsidRDefault="00FC3BF0" w:rsidP="00F849D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B057FA" w:rsidRDefault="00FC3BF0" w:rsidP="00F849D9">
            <w:pPr>
              <w:pStyle w:val="aff9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B057FA" w14:paraId="592CE693" w14:textId="77777777" w:rsidTr="00B057FA">
        <w:tc>
          <w:tcPr>
            <w:tcW w:w="1045" w:type="pct"/>
            <w:vMerge/>
          </w:tcPr>
          <w:p w14:paraId="5A117E50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B057FA" w:rsidRDefault="00FC3BF0" w:rsidP="00B916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057FA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B057FA" w14:paraId="57F94A91" w14:textId="77777777" w:rsidTr="00B057FA">
        <w:tc>
          <w:tcPr>
            <w:tcW w:w="1045" w:type="pct"/>
            <w:vMerge/>
          </w:tcPr>
          <w:p w14:paraId="2A966859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057FA" w:rsidDel="00CE69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B057FA" w14:paraId="4E692840" w14:textId="77777777" w:rsidTr="00B057FA">
        <w:tc>
          <w:tcPr>
            <w:tcW w:w="1045" w:type="pct"/>
            <w:vMerge/>
          </w:tcPr>
          <w:p w14:paraId="11AE7505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Pr="00B057FA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B057FA" w:rsidDel="00CE69F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9169D" w:rsidRPr="00B057FA" w14:paraId="51CAFC64" w14:textId="77777777" w:rsidTr="00B057FA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B057FA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B057FA" w14:paraId="60435B68" w14:textId="77777777" w:rsidTr="00B057FA">
        <w:tc>
          <w:tcPr>
            <w:tcW w:w="2954" w:type="pct"/>
            <w:gridSpan w:val="2"/>
          </w:tcPr>
          <w:p w14:paraId="2D1DEBC7" w14:textId="172E9202" w:rsidR="006A0D79" w:rsidRPr="00B057FA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B057FA" w14:paraId="0CE1E3D5" w14:textId="77777777" w:rsidTr="00B057FA">
        <w:tc>
          <w:tcPr>
            <w:tcW w:w="2954" w:type="pct"/>
            <w:gridSpan w:val="2"/>
          </w:tcPr>
          <w:p w14:paraId="45B76F28" w14:textId="26F3A1E9" w:rsidR="006A0D79" w:rsidRPr="00B057FA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Сведения (документы), подтверждающие факт рождения ребенка</w:t>
            </w:r>
          </w:p>
        </w:tc>
        <w:tc>
          <w:tcPr>
            <w:tcW w:w="1136" w:type="pct"/>
          </w:tcPr>
          <w:p w14:paraId="29303616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B057FA" w14:paraId="6C87A533" w14:textId="77777777" w:rsidTr="00B057FA">
        <w:tc>
          <w:tcPr>
            <w:tcW w:w="2954" w:type="pct"/>
            <w:gridSpan w:val="2"/>
          </w:tcPr>
          <w:p w14:paraId="59533E06" w14:textId="5C2020F3" w:rsidR="006A0D79" w:rsidRPr="00B057FA" w:rsidRDefault="00FC3BF0" w:rsidP="008444B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Сведения, подтверждающие факт установления инвалидности ребенка или одного из родителей ребенка, являющегося инвалидом</w:t>
            </w: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  <w:tr w:rsidR="00FC3BF0" w:rsidRPr="00B057FA" w14:paraId="57805579" w14:textId="77777777" w:rsidTr="00B057FA">
        <w:tc>
          <w:tcPr>
            <w:tcW w:w="2954" w:type="pct"/>
            <w:gridSpan w:val="2"/>
          </w:tcPr>
          <w:p w14:paraId="09ACB96D" w14:textId="6E05B3E1" w:rsidR="006A0D79" w:rsidRPr="00B057FA" w:rsidRDefault="00FC3BF0" w:rsidP="008444B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B057FA" w:rsidRDefault="00FC3BF0" w:rsidP="00B9169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B057FA" w:rsidRDefault="00FC3BF0" w:rsidP="00B916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57FA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B057FA" w:rsidRDefault="00E81EB9" w:rsidP="00E81EB9">
      <w:pPr>
        <w:tabs>
          <w:tab w:val="left" w:pos="5646"/>
        </w:tabs>
        <w:rPr>
          <w:rFonts w:ascii="Arial" w:hAnsi="Arial" w:cs="Arial"/>
          <w:sz w:val="24"/>
          <w:szCs w:val="24"/>
        </w:rPr>
        <w:sectPr w:rsidR="00E81EB9" w:rsidRPr="00B057FA" w:rsidSect="00B057FA">
          <w:pgSz w:w="16838" w:h="11906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6F710A67" w14:textId="2E7D16F4" w:rsidR="00831A53" w:rsidRPr="00B057FA" w:rsidRDefault="00831A53" w:rsidP="00B057FA">
      <w:pPr>
        <w:spacing w:after="0" w:line="240" w:lineRule="auto"/>
        <w:ind w:left="8222"/>
        <w:jc w:val="right"/>
        <w:outlineLvl w:val="0"/>
        <w:rPr>
          <w:rFonts w:ascii="Arial" w:hAnsi="Arial" w:cs="Arial"/>
          <w:sz w:val="24"/>
          <w:szCs w:val="24"/>
        </w:rPr>
      </w:pPr>
      <w:bookmarkStart w:id="478" w:name="_Toc473131362"/>
      <w:bookmarkStart w:id="479" w:name="_Toc469501394"/>
      <w:bookmarkStart w:id="480" w:name="_Toc441496580"/>
      <w:bookmarkStart w:id="481" w:name="_Toc490644011"/>
      <w:bookmarkStart w:id="482" w:name="_Toc63007559"/>
      <w:bookmarkStart w:id="483" w:name="_Toc63007818"/>
      <w:bookmarkStart w:id="484" w:name="_Toc64042339"/>
      <w:bookmarkEnd w:id="478"/>
      <w:bookmarkEnd w:id="479"/>
      <w:bookmarkEnd w:id="480"/>
      <w:bookmarkEnd w:id="481"/>
      <w:r w:rsidRPr="00B057FA">
        <w:rPr>
          <w:rFonts w:ascii="Arial" w:hAnsi="Arial" w:cs="Arial"/>
          <w:sz w:val="24"/>
          <w:szCs w:val="24"/>
        </w:rPr>
        <w:lastRenderedPageBreak/>
        <w:t>Приложение 1</w:t>
      </w:r>
      <w:bookmarkEnd w:id="482"/>
      <w:bookmarkEnd w:id="483"/>
      <w:bookmarkEnd w:id="484"/>
      <w:r w:rsidR="00F07BFB" w:rsidRPr="00B057FA">
        <w:rPr>
          <w:rFonts w:ascii="Arial" w:hAnsi="Arial" w:cs="Arial"/>
          <w:sz w:val="24"/>
          <w:szCs w:val="24"/>
        </w:rPr>
        <w:t>2</w:t>
      </w:r>
    </w:p>
    <w:p w14:paraId="5EA90F85" w14:textId="1AFB8B8A" w:rsidR="00831A53" w:rsidRPr="00B057FA" w:rsidRDefault="00831A53" w:rsidP="00B057FA">
      <w:pPr>
        <w:spacing w:line="240" w:lineRule="auto"/>
        <w:ind w:left="8222"/>
        <w:jc w:val="right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>к Административно</w:t>
      </w:r>
      <w:r w:rsidR="00F07BFB" w:rsidRPr="00B057FA">
        <w:rPr>
          <w:rFonts w:ascii="Arial" w:hAnsi="Arial" w:cs="Arial"/>
          <w:sz w:val="24"/>
          <w:szCs w:val="24"/>
        </w:rPr>
        <w:t>му</w:t>
      </w:r>
      <w:r w:rsidRPr="00B057FA">
        <w:rPr>
          <w:rFonts w:ascii="Arial" w:hAnsi="Arial" w:cs="Arial"/>
          <w:sz w:val="24"/>
          <w:szCs w:val="24"/>
        </w:rPr>
        <w:t xml:space="preserve"> регламент</w:t>
      </w:r>
      <w:r w:rsidR="00F07BFB" w:rsidRPr="00B057FA">
        <w:rPr>
          <w:rFonts w:ascii="Arial" w:hAnsi="Arial" w:cs="Arial"/>
          <w:sz w:val="24"/>
          <w:szCs w:val="24"/>
        </w:rPr>
        <w:t>у</w:t>
      </w:r>
      <w:r w:rsidRPr="00B057FA">
        <w:rPr>
          <w:rFonts w:ascii="Arial" w:hAnsi="Arial" w:cs="Arial"/>
          <w:sz w:val="24"/>
          <w:szCs w:val="24"/>
        </w:rPr>
        <w:t xml:space="preserve"> </w:t>
      </w:r>
    </w:p>
    <w:p w14:paraId="16C55622" w14:textId="77777777" w:rsidR="00F84884" w:rsidRPr="00B057FA" w:rsidRDefault="00F84884" w:rsidP="005F5A83">
      <w:pPr>
        <w:spacing w:line="240" w:lineRule="auto"/>
        <w:ind w:left="7938"/>
        <w:rPr>
          <w:rFonts w:ascii="Arial" w:hAnsi="Arial" w:cs="Arial"/>
          <w:sz w:val="24"/>
          <w:szCs w:val="24"/>
        </w:rPr>
      </w:pPr>
    </w:p>
    <w:p w14:paraId="3F24F01E" w14:textId="77777777" w:rsidR="00F07BFB" w:rsidRPr="00B057FA" w:rsidRDefault="00F07BFB" w:rsidP="005F5A83">
      <w:pPr>
        <w:spacing w:line="240" w:lineRule="auto"/>
        <w:ind w:left="7938"/>
        <w:rPr>
          <w:rFonts w:ascii="Arial" w:hAnsi="Arial" w:cs="Arial"/>
          <w:sz w:val="24"/>
          <w:szCs w:val="24"/>
        </w:rPr>
      </w:pPr>
    </w:p>
    <w:p w14:paraId="2B8610A6" w14:textId="77777777" w:rsidR="006D0A47" w:rsidRPr="00B057FA" w:rsidRDefault="00B42638" w:rsidP="00181C03">
      <w:pPr>
        <w:pStyle w:val="afffff2"/>
        <w:rPr>
          <w:rFonts w:ascii="Arial" w:hAnsi="Arial" w:cs="Arial"/>
          <w:b w:val="0"/>
          <w:szCs w:val="24"/>
        </w:rPr>
      </w:pPr>
      <w:bookmarkStart w:id="485" w:name="_Toc437973310"/>
      <w:bookmarkStart w:id="486" w:name="_Toc438110052"/>
      <w:bookmarkStart w:id="487" w:name="_Toc438376264"/>
      <w:bookmarkStart w:id="488" w:name="_Toc510617049"/>
      <w:bookmarkStart w:id="489" w:name="_Hlk20901287"/>
      <w:r w:rsidRPr="00B057FA">
        <w:rPr>
          <w:rStyle w:val="2fe"/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5"/>
      <w:bookmarkEnd w:id="486"/>
      <w:bookmarkEnd w:id="487"/>
      <w:bookmarkEnd w:id="488"/>
      <w:bookmarkEnd w:id="489"/>
    </w:p>
    <w:p w14:paraId="51396FEB" w14:textId="320BE1DE" w:rsidR="006D0A47" w:rsidRPr="00B057FA" w:rsidRDefault="00B42638" w:rsidP="006D0A47">
      <w:pPr>
        <w:pStyle w:val="afffe"/>
        <w:jc w:val="center"/>
        <w:rPr>
          <w:rFonts w:ascii="Arial" w:hAnsi="Arial" w:cs="Arial"/>
          <w:sz w:val="24"/>
          <w:szCs w:val="24"/>
        </w:rPr>
      </w:pPr>
      <w:bookmarkStart w:id="490" w:name="_Toc437973314"/>
      <w:bookmarkStart w:id="491" w:name="_Toc438110056"/>
      <w:bookmarkStart w:id="492" w:name="_Toc438376268"/>
      <w:r w:rsidRPr="00B057FA">
        <w:rPr>
          <w:rFonts w:ascii="Arial" w:hAnsi="Arial" w:cs="Arial"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0"/>
      <w:bookmarkEnd w:id="491"/>
      <w:bookmarkEnd w:id="492"/>
      <w:r w:rsidRPr="00B057FA">
        <w:rPr>
          <w:rFonts w:ascii="Arial" w:hAnsi="Arial" w:cs="Arial"/>
          <w:bCs/>
          <w:sz w:val="24"/>
          <w:szCs w:val="24"/>
        </w:rPr>
        <w:t xml:space="preserve">посредством </w:t>
      </w:r>
      <w:r w:rsidR="00107751" w:rsidRPr="00B057FA">
        <w:rPr>
          <w:rFonts w:ascii="Arial" w:hAnsi="Arial" w:cs="Arial"/>
          <w:bCs/>
          <w:sz w:val="24"/>
          <w:szCs w:val="24"/>
        </w:rPr>
        <w:t>Е</w:t>
      </w:r>
      <w:r w:rsidRPr="00B057FA">
        <w:rPr>
          <w:rFonts w:ascii="Arial" w:hAnsi="Arial" w:cs="Arial"/>
          <w:bCs/>
          <w:sz w:val="24"/>
          <w:szCs w:val="24"/>
        </w:rPr>
        <w:t>ПГУ и</w:t>
      </w:r>
      <w:r w:rsidR="00107751" w:rsidRPr="00B057FA">
        <w:rPr>
          <w:rFonts w:ascii="Arial" w:hAnsi="Arial" w:cs="Arial"/>
          <w:bCs/>
          <w:sz w:val="24"/>
          <w:szCs w:val="24"/>
        </w:rPr>
        <w:t>ли</w:t>
      </w:r>
      <w:r w:rsidRPr="00B057FA">
        <w:rPr>
          <w:rFonts w:ascii="Arial" w:hAnsi="Arial" w:cs="Arial"/>
          <w:bCs/>
          <w:sz w:val="24"/>
          <w:szCs w:val="24"/>
        </w:rPr>
        <w:t xml:space="preserve"> </w:t>
      </w:r>
      <w:r w:rsidR="00107751" w:rsidRPr="00B057FA">
        <w:rPr>
          <w:rFonts w:ascii="Arial" w:hAnsi="Arial" w:cs="Arial"/>
          <w:bCs/>
          <w:sz w:val="24"/>
          <w:szCs w:val="24"/>
        </w:rPr>
        <w:t>Р</w:t>
      </w:r>
      <w:r w:rsidRPr="00B057FA">
        <w:rPr>
          <w:rFonts w:ascii="Arial" w:hAnsi="Arial" w:cs="Arial"/>
          <w:bCs/>
          <w:sz w:val="24"/>
          <w:szCs w:val="24"/>
        </w:rPr>
        <w:t>ПГУ</w:t>
      </w:r>
    </w:p>
    <w:p w14:paraId="23876C61" w14:textId="77777777" w:rsidR="006D0A47" w:rsidRPr="00B057FA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661"/>
        <w:gridCol w:w="1809"/>
        <w:gridCol w:w="1393"/>
        <w:gridCol w:w="1808"/>
        <w:gridCol w:w="2365"/>
        <w:gridCol w:w="5696"/>
      </w:tblGrid>
      <w:tr w:rsidR="006D0A47" w:rsidRPr="00B057FA" w14:paraId="1F6A8C15" w14:textId="77777777" w:rsidTr="00B057FA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B057FA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B057FA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057FA">
              <w:rPr>
                <w:rFonts w:eastAsia="Times New Roman"/>
                <w:bCs/>
                <w:sz w:val="24"/>
                <w:szCs w:val="24"/>
              </w:rPr>
              <w:t>1.</w:t>
            </w:r>
            <w:r w:rsidRPr="00B057FA">
              <w:rPr>
                <w:rFonts w:eastAsia="Times New Roman"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B057FA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6D0A47" w:rsidRPr="00B057FA" w14:paraId="3F2B7DBC" w14:textId="77777777" w:rsidTr="00B057FA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B057FA" w:rsidRDefault="006D0A47" w:rsidP="00CB76E3">
            <w:pPr>
              <w:pStyle w:val="ConsPlusNormal0"/>
              <w:suppressAutoHyphens/>
              <w:jc w:val="center"/>
              <w:rPr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B057FA" w14:paraId="1FFA0DD9" w14:textId="77777777" w:rsidTr="00B057FA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Pr="00B057FA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РПГУ/ЕПГУ/</w:t>
            </w:r>
          </w:p>
          <w:p w14:paraId="092B6DCB" w14:textId="77777777" w:rsidR="00240973" w:rsidRPr="00B057FA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ЕИСДОУ/</w:t>
            </w:r>
          </w:p>
          <w:p w14:paraId="621FBA18" w14:textId="77777777" w:rsidR="00240973" w:rsidRPr="00B057FA" w:rsidRDefault="00240973" w:rsidP="00CB76E3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Подразделение</w:t>
            </w:r>
          </w:p>
          <w:p w14:paraId="76332823" w14:textId="77777777" w:rsidR="00240973" w:rsidRPr="00B057FA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B057FA" w:rsidRDefault="00240973" w:rsidP="006D0A47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B057FA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1 рабочий день </w:t>
            </w:r>
          </w:p>
          <w:p w14:paraId="0ECE4D1B" w14:textId="7C48850A" w:rsidR="00240973" w:rsidRPr="00B057FA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B057FA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Pr="00B057FA" w:rsidRDefault="00240973" w:rsidP="00124ADF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Прием заявления в ЕИСДОУ происходит автоматически</w:t>
            </w:r>
          </w:p>
          <w:p w14:paraId="37A38D07" w14:textId="77777777" w:rsidR="00240973" w:rsidRPr="00B057FA" w:rsidDel="006F40A6" w:rsidRDefault="00240973" w:rsidP="00CB76E3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B057FA" w:rsidRDefault="00240973" w:rsidP="00D04224">
            <w:pPr>
              <w:pStyle w:val="2f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 xml:space="preserve">Заявление по форме согласно Приложению 10 к Административному регламенту и прилагаемые к нему документы поступают в </w:t>
            </w:r>
            <w:proofErr w:type="gramStart"/>
            <w:r w:rsidRPr="00B057FA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B057FA">
              <w:rPr>
                <w:rFonts w:ascii="Arial" w:hAnsi="Arial" w:cs="Arial"/>
                <w:sz w:val="24"/>
                <w:szCs w:val="24"/>
              </w:rPr>
              <w:t xml:space="preserve"> с ЕПГУ и РПГУ ЕИСДОУ. Результатом административного действия является прием Заявления. Результат фиксируется в электронной форме в ЕИСДОУ</w:t>
            </w:r>
          </w:p>
        </w:tc>
      </w:tr>
      <w:tr w:rsidR="00240973" w:rsidRPr="00B057FA" w14:paraId="29A87594" w14:textId="77777777" w:rsidTr="00B057FA">
        <w:tc>
          <w:tcPr>
            <w:tcW w:w="1701" w:type="dxa"/>
            <w:gridSpan w:val="2"/>
          </w:tcPr>
          <w:p w14:paraId="56F1EEE9" w14:textId="77777777" w:rsidR="00240973" w:rsidRPr="00B057FA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ЕИСДОУ/</w:t>
            </w:r>
          </w:p>
          <w:p w14:paraId="1A673983" w14:textId="77777777" w:rsidR="00240973" w:rsidRPr="00B057FA" w:rsidRDefault="00240973" w:rsidP="00F91D60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Подразделение</w:t>
            </w:r>
          </w:p>
          <w:p w14:paraId="05161A67" w14:textId="77777777" w:rsidR="00240973" w:rsidRPr="00B057FA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B057FA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Регистрация Заявления </w:t>
            </w:r>
          </w:p>
        </w:tc>
        <w:tc>
          <w:tcPr>
            <w:tcW w:w="1418" w:type="dxa"/>
            <w:vMerge/>
          </w:tcPr>
          <w:p w14:paraId="59362D63" w14:textId="3660D7A5" w:rsidR="00240973" w:rsidRPr="00B057FA" w:rsidRDefault="0024097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780223" w14:textId="77777777" w:rsidR="00240973" w:rsidRPr="00B057FA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0 минут</w:t>
            </w:r>
          </w:p>
        </w:tc>
        <w:tc>
          <w:tcPr>
            <w:tcW w:w="2410" w:type="dxa"/>
          </w:tcPr>
          <w:p w14:paraId="2CF6C405" w14:textId="77777777" w:rsidR="00240973" w:rsidRPr="00B057FA" w:rsidRDefault="00240973" w:rsidP="00FA3230">
            <w:pPr>
              <w:pStyle w:val="2f6"/>
              <w:rPr>
                <w:rFonts w:ascii="Arial" w:hAnsi="Arial" w:cs="Arial"/>
                <w:sz w:val="24"/>
                <w:szCs w:val="24"/>
              </w:rPr>
            </w:pPr>
            <w:r w:rsidRPr="00B057FA">
              <w:rPr>
                <w:rFonts w:ascii="Arial" w:hAnsi="Arial" w:cs="Arial"/>
                <w:sz w:val="24"/>
                <w:szCs w:val="24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B057FA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Заявление автоматически регистрируются в ЕИСДОУ. </w:t>
            </w:r>
            <w:r w:rsidRPr="00B057FA">
              <w:rPr>
                <w:sz w:val="24"/>
                <w:szCs w:val="24"/>
              </w:rPr>
              <w:t>Результат фиксируется в электронной форме в ЕИСДОУ, а также на ЕПГУ или РПГУ (в зависимости от способа обращения)</w:t>
            </w:r>
          </w:p>
        </w:tc>
      </w:tr>
    </w:tbl>
    <w:p w14:paraId="3EB3810A" w14:textId="77777777" w:rsidR="006D0A47" w:rsidRPr="00B057FA" w:rsidRDefault="006D0A47" w:rsidP="00F91D60">
      <w:pPr>
        <w:spacing w:after="0" w:line="23" w:lineRule="atLeast"/>
        <w:rPr>
          <w:rFonts w:ascii="Arial" w:hAnsi="Arial" w:cs="Arial"/>
          <w:bCs/>
          <w:sz w:val="24"/>
          <w:szCs w:val="24"/>
        </w:rPr>
      </w:pPr>
    </w:p>
    <w:p w14:paraId="076A210C" w14:textId="77777777" w:rsidR="006D0A47" w:rsidRPr="00B057FA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382D6F02" w14:textId="77777777" w:rsidR="00F07BFB" w:rsidRPr="00B057FA" w:rsidRDefault="00F07BFB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42086137" w14:textId="77777777" w:rsidR="00F07BFB" w:rsidRPr="00B057FA" w:rsidRDefault="00F07BFB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610D5A25" w14:textId="77777777" w:rsidR="006D0A47" w:rsidRPr="00B057FA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lastRenderedPageBreak/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B057FA" w:rsidRDefault="006D0A47" w:rsidP="006D0A4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 xml:space="preserve">в органы (организации), участвующие в предоставлении </w:t>
      </w:r>
      <w:r w:rsidR="00F91D60" w:rsidRPr="00B057FA">
        <w:rPr>
          <w:rFonts w:ascii="Arial" w:hAnsi="Arial" w:cs="Arial"/>
          <w:bCs/>
          <w:sz w:val="24"/>
          <w:szCs w:val="24"/>
        </w:rPr>
        <w:t>Муниципальной</w:t>
      </w:r>
      <w:r w:rsidRPr="00B057FA">
        <w:rPr>
          <w:rFonts w:ascii="Arial" w:hAnsi="Arial" w:cs="Arial"/>
          <w:bCs/>
          <w:sz w:val="24"/>
          <w:szCs w:val="24"/>
        </w:rPr>
        <w:t xml:space="preserve"> услуги</w:t>
      </w:r>
    </w:p>
    <w:p w14:paraId="65E4DAF3" w14:textId="77777777" w:rsidR="006D0A47" w:rsidRPr="00B057FA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809"/>
        <w:gridCol w:w="1421"/>
        <w:gridCol w:w="1809"/>
        <w:gridCol w:w="2365"/>
        <w:gridCol w:w="5667"/>
      </w:tblGrid>
      <w:tr w:rsidR="006D0A47" w:rsidRPr="00B057FA" w14:paraId="15582EFE" w14:textId="77777777" w:rsidTr="00B057FA">
        <w:tc>
          <w:tcPr>
            <w:tcW w:w="1701" w:type="dxa"/>
            <w:shd w:val="clear" w:color="auto" w:fill="auto"/>
          </w:tcPr>
          <w:p w14:paraId="17B07FC9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057FA" w14:paraId="3F1D37BA" w14:textId="77777777" w:rsidTr="00B057FA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B057FA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1843" w:type="dxa"/>
          </w:tcPr>
          <w:p w14:paraId="63E9B0F5" w14:textId="77777777" w:rsidR="00A112D8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B057F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057FA">
              <w:rPr>
                <w:rFonts w:eastAsia="Times New Roman"/>
                <w:sz w:val="24"/>
                <w:szCs w:val="24"/>
              </w:rPr>
              <w:t>услуги, документов, находящихся в распоряжен</w:t>
            </w:r>
            <w:proofErr w:type="gramStart"/>
            <w:r w:rsidRPr="00B057FA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B057FA">
              <w:rPr>
                <w:rFonts w:eastAsia="Times New Roman"/>
                <w:sz w:val="24"/>
                <w:szCs w:val="24"/>
              </w:rPr>
              <w:t>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 xml:space="preserve">Должностное лицо </w:t>
            </w:r>
            <w:r w:rsidR="00723CB3" w:rsidRPr="00B057FA">
              <w:rPr>
                <w:sz w:val="24"/>
                <w:szCs w:val="24"/>
              </w:rPr>
              <w:t>Подразделения</w:t>
            </w:r>
            <w:r w:rsidRPr="00B057FA">
              <w:rPr>
                <w:sz w:val="24"/>
                <w:szCs w:val="24"/>
              </w:rPr>
              <w:t xml:space="preserve"> </w:t>
            </w:r>
            <w:proofErr w:type="gramStart"/>
            <w:r w:rsidRPr="00B057FA">
              <w:rPr>
                <w:sz w:val="24"/>
                <w:szCs w:val="24"/>
              </w:rPr>
              <w:t>формирует и направляет</w:t>
            </w:r>
            <w:proofErr w:type="gramEnd"/>
            <w:r w:rsidRPr="00B057FA">
              <w:rPr>
                <w:sz w:val="24"/>
                <w:szCs w:val="24"/>
              </w:rPr>
              <w:t xml:space="preserve"> межведомственный информационный запрос, е</w:t>
            </w:r>
            <w:r w:rsidRPr="00B057FA">
              <w:rPr>
                <w:rFonts w:eastAsia="Times New Roman"/>
                <w:sz w:val="24"/>
                <w:szCs w:val="24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B057FA">
              <w:rPr>
                <w:sz w:val="24"/>
                <w:szCs w:val="24"/>
              </w:rPr>
              <w:t xml:space="preserve"> </w:t>
            </w:r>
            <w:r w:rsidR="00723CB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.</w:t>
            </w:r>
            <w:r w:rsidR="00A112D8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В </w:t>
            </w:r>
            <w:r w:rsidR="00723CB3" w:rsidRPr="00B057FA">
              <w:rPr>
                <w:rFonts w:eastAsia="Times New Roman"/>
                <w:sz w:val="24"/>
                <w:szCs w:val="24"/>
              </w:rPr>
              <w:t>ЕИСДОУ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057FA">
              <w:rPr>
                <w:rFonts w:eastAsia="Times New Roman"/>
                <w:sz w:val="24"/>
                <w:szCs w:val="24"/>
              </w:rPr>
              <w:t>проставляется отметка о необходимости осуществления запроса документа и направляется</w:t>
            </w:r>
            <w:proofErr w:type="gramEnd"/>
            <w:r w:rsidRPr="00B057FA">
              <w:rPr>
                <w:rFonts w:eastAsia="Times New Roman"/>
                <w:sz w:val="24"/>
                <w:szCs w:val="24"/>
              </w:rPr>
              <w:t xml:space="preserve"> межведомственный информационный запрос.</w:t>
            </w:r>
            <w:r w:rsidR="00A112D8" w:rsidRPr="00B057F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34F953E" w14:textId="417F46AB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B057FA" w14:paraId="4619A108" w14:textId="77777777" w:rsidTr="00B057FA">
        <w:tc>
          <w:tcPr>
            <w:tcW w:w="1701" w:type="dxa"/>
            <w:vMerge/>
          </w:tcPr>
          <w:p w14:paraId="5EEFA9FE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онтроль предоставления результата запроса (</w:t>
            </w:r>
            <w:proofErr w:type="spellStart"/>
            <w:r w:rsidRPr="00B057FA">
              <w:rPr>
                <w:rFonts w:eastAsia="Times New Roman"/>
                <w:sz w:val="24"/>
                <w:szCs w:val="24"/>
              </w:rPr>
              <w:t>ов</w:t>
            </w:r>
            <w:proofErr w:type="spellEnd"/>
            <w:r w:rsidRPr="00B057F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B057FA" w:rsidRDefault="001F3ADA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5 рабочих дней (начиная с первого дня предоставления Муниципа</w:t>
            </w:r>
            <w:r w:rsidRPr="00B057FA">
              <w:rPr>
                <w:rFonts w:eastAsia="Times New Roman"/>
                <w:sz w:val="24"/>
                <w:szCs w:val="24"/>
              </w:rPr>
              <w:lastRenderedPageBreak/>
              <w:t>льной услуги)</w:t>
            </w:r>
          </w:p>
        </w:tc>
        <w:tc>
          <w:tcPr>
            <w:tcW w:w="1843" w:type="dxa"/>
          </w:tcPr>
          <w:p w14:paraId="49E93D77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E7E722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723CB3" w:rsidRPr="00B057F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услуги, документов, </w:t>
            </w:r>
            <w:r w:rsidRPr="00B057FA">
              <w:rPr>
                <w:rFonts w:eastAsia="Times New Roman"/>
                <w:sz w:val="24"/>
                <w:szCs w:val="24"/>
              </w:rPr>
              <w:lastRenderedPageBreak/>
              <w:t>находящихся в распоряжен</w:t>
            </w:r>
            <w:proofErr w:type="gramStart"/>
            <w:r w:rsidRPr="00B057FA">
              <w:rPr>
                <w:rFonts w:eastAsia="Times New Roman"/>
                <w:sz w:val="24"/>
                <w:szCs w:val="24"/>
              </w:rPr>
              <w:t>ии у о</w:t>
            </w:r>
            <w:proofErr w:type="gramEnd"/>
            <w:r w:rsidRPr="00B057FA">
              <w:rPr>
                <w:rFonts w:eastAsia="Times New Roman"/>
                <w:sz w:val="24"/>
                <w:szCs w:val="24"/>
              </w:rPr>
              <w:t>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B057FA">
              <w:rPr>
                <w:sz w:val="24"/>
                <w:szCs w:val="24"/>
              </w:rPr>
              <w:t xml:space="preserve">информационные </w:t>
            </w:r>
            <w:r w:rsidRPr="00B057FA">
              <w:rPr>
                <w:rFonts w:eastAsia="Times New Roman"/>
                <w:sz w:val="24"/>
                <w:szCs w:val="24"/>
              </w:rPr>
              <w:t>запросы.</w:t>
            </w:r>
            <w:r w:rsidR="00A112D8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Pr="00B057FA">
              <w:rPr>
                <w:sz w:val="24"/>
                <w:szCs w:val="24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</w:tr>
    </w:tbl>
    <w:p w14:paraId="60437CB5" w14:textId="77777777" w:rsidR="00723CB3" w:rsidRPr="00B057FA" w:rsidRDefault="00723CB3" w:rsidP="00A112D8">
      <w:pPr>
        <w:spacing w:after="0" w:line="23" w:lineRule="atLeast"/>
        <w:rPr>
          <w:rFonts w:ascii="Arial" w:hAnsi="Arial" w:cs="Arial"/>
          <w:bCs/>
          <w:sz w:val="24"/>
          <w:szCs w:val="24"/>
        </w:rPr>
      </w:pPr>
    </w:p>
    <w:p w14:paraId="08D4E288" w14:textId="4B18BC7F" w:rsidR="006D0A47" w:rsidRPr="00B057FA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 xml:space="preserve">3. </w:t>
      </w:r>
      <w:r w:rsidR="006A0D79" w:rsidRPr="00B057FA">
        <w:rPr>
          <w:rFonts w:ascii="Arial" w:eastAsia="Times New Roman" w:hAnsi="Arial" w:cs="Arial"/>
          <w:bCs/>
          <w:sz w:val="24"/>
          <w:szCs w:val="24"/>
        </w:rPr>
        <w:t>Обработка и предварительное рассмотрение документов</w:t>
      </w:r>
    </w:p>
    <w:p w14:paraId="6A033C97" w14:textId="77777777" w:rsidR="006D0A47" w:rsidRPr="00B057FA" w:rsidRDefault="006D0A47" w:rsidP="006D0A47">
      <w:pPr>
        <w:spacing w:after="0" w:line="23" w:lineRule="atLeast"/>
        <w:ind w:firstLine="709"/>
        <w:jc w:val="center"/>
        <w:rPr>
          <w:rFonts w:ascii="Arial" w:hAnsi="Arial" w:cs="Arial"/>
          <w:sz w:val="24"/>
          <w:szCs w:val="24"/>
        </w:rPr>
      </w:pPr>
      <w:r w:rsidRPr="00B057FA">
        <w:rPr>
          <w:rFonts w:ascii="Arial" w:hAnsi="Arial" w:cs="Arial"/>
          <w:sz w:val="24"/>
          <w:szCs w:val="24"/>
        </w:rPr>
        <w:t xml:space="preserve">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809"/>
        <w:gridCol w:w="1560"/>
        <w:gridCol w:w="1670"/>
        <w:gridCol w:w="2336"/>
        <w:gridCol w:w="5696"/>
      </w:tblGrid>
      <w:tr w:rsidR="006D0A47" w:rsidRPr="00B057FA" w14:paraId="2F6C34A8" w14:textId="77777777" w:rsidTr="00B057FA">
        <w:tc>
          <w:tcPr>
            <w:tcW w:w="1701" w:type="dxa"/>
            <w:shd w:val="clear" w:color="auto" w:fill="auto"/>
          </w:tcPr>
          <w:p w14:paraId="19386E1C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057FA" w14:paraId="10BF3114" w14:textId="77777777" w:rsidTr="00B057FA">
        <w:tc>
          <w:tcPr>
            <w:tcW w:w="1701" w:type="dxa"/>
            <w:shd w:val="clear" w:color="auto" w:fill="auto"/>
          </w:tcPr>
          <w:p w14:paraId="652CD5F7" w14:textId="77777777" w:rsidR="006D0A47" w:rsidRPr="00B057FA" w:rsidRDefault="00723CB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 w:rsidR="00723CB3" w:rsidRPr="00B057FA">
              <w:rPr>
                <w:rFonts w:eastAsia="Times New Roman"/>
                <w:sz w:val="24"/>
                <w:szCs w:val="24"/>
              </w:rPr>
              <w:t xml:space="preserve">Муниципальной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B057FA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B057FA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 w:rsidR="00723CB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Должностное лицо </w:t>
            </w:r>
            <w:r w:rsidR="002201AB" w:rsidRPr="00B057FA">
              <w:rPr>
                <w:rFonts w:eastAsia="Times New Roman"/>
                <w:sz w:val="24"/>
                <w:szCs w:val="24"/>
              </w:rPr>
              <w:t>Подразде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, установленных Административным регламентом, </w:t>
            </w:r>
            <w:proofErr w:type="gramStart"/>
            <w:r w:rsidRPr="00B057FA">
              <w:rPr>
                <w:rFonts w:eastAsia="Times New Roman"/>
                <w:sz w:val="24"/>
                <w:szCs w:val="24"/>
              </w:rPr>
              <w:t xml:space="preserve">определяет возможность предоставления </w:t>
            </w:r>
            <w:r w:rsidR="002201AB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и формирует</w:t>
            </w:r>
            <w:proofErr w:type="gramEnd"/>
            <w:r w:rsidRPr="00B057FA">
              <w:rPr>
                <w:rFonts w:eastAsia="Times New Roman"/>
                <w:sz w:val="24"/>
                <w:szCs w:val="24"/>
              </w:rPr>
              <w:t xml:space="preserve"> в </w:t>
            </w:r>
            <w:r w:rsidR="002201AB" w:rsidRPr="00B057FA">
              <w:rPr>
                <w:rFonts w:eastAsia="Times New Roman"/>
                <w:sz w:val="24"/>
                <w:szCs w:val="24"/>
              </w:rPr>
              <w:t>ЕИСДОУ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проект решения о предоставлении </w:t>
            </w:r>
            <w:r w:rsidR="002201AB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1F3ADA" w:rsidRPr="00B057FA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B057FA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1F3ADA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Pr="00B057FA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  <w:r w:rsidR="00A112D8" w:rsidRPr="00B057F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2248BCEE" w14:textId="77777777" w:rsidR="001F3ADA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, принятие решения о предоставлени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Результат фиксируется в виде проекта решения </w:t>
            </w:r>
            <w:r w:rsidRPr="00B057FA">
              <w:rPr>
                <w:rFonts w:eastAsia="Times New Roman"/>
                <w:sz w:val="24"/>
                <w:szCs w:val="24"/>
              </w:rPr>
              <w:lastRenderedPageBreak/>
              <w:t xml:space="preserve">о предоставлени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B057FA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14:paraId="11CA92ED" w14:textId="77777777" w:rsidR="006D0A47" w:rsidRPr="00B057FA" w:rsidRDefault="006D0A47" w:rsidP="006D0A47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9700348" w14:textId="1FF0649D" w:rsidR="00221F0F" w:rsidRPr="00B057FA" w:rsidRDefault="006D0A47" w:rsidP="006D0A47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 xml:space="preserve">4. </w:t>
      </w:r>
      <w:r w:rsidR="006A0D79" w:rsidRPr="00B057FA">
        <w:rPr>
          <w:rFonts w:ascii="Arial" w:hAnsi="Arial" w:cs="Arial"/>
          <w:bCs/>
          <w:sz w:val="24"/>
          <w:szCs w:val="24"/>
        </w:rPr>
        <w:t xml:space="preserve">Принятие решения </w:t>
      </w:r>
      <w:r w:rsidR="00D04224" w:rsidRPr="00B057FA">
        <w:rPr>
          <w:rFonts w:ascii="Arial" w:hAnsi="Arial" w:cs="Arial"/>
          <w:bCs/>
          <w:sz w:val="24"/>
          <w:szCs w:val="24"/>
        </w:rPr>
        <w:t xml:space="preserve">о предоставлении Муниципальной услуги </w:t>
      </w:r>
      <w:r w:rsidR="006A0D79" w:rsidRPr="00B057FA">
        <w:rPr>
          <w:rFonts w:ascii="Arial" w:hAnsi="Arial" w:cs="Arial"/>
          <w:bCs/>
          <w:sz w:val="24"/>
          <w:szCs w:val="24"/>
        </w:rPr>
        <w:t>в части постановки на учет для направления в ДОО</w:t>
      </w:r>
    </w:p>
    <w:p w14:paraId="7D747CD6" w14:textId="77777777" w:rsidR="006D0A47" w:rsidRPr="00B057FA" w:rsidRDefault="006D0A47" w:rsidP="006D0A47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87"/>
        <w:gridCol w:w="1393"/>
        <w:gridCol w:w="1531"/>
        <w:gridCol w:w="2393"/>
        <w:gridCol w:w="5528"/>
      </w:tblGrid>
      <w:tr w:rsidR="006D0A47" w:rsidRPr="00B057FA" w14:paraId="3DDF3960" w14:textId="77777777" w:rsidTr="00B057FA">
        <w:tc>
          <w:tcPr>
            <w:tcW w:w="1843" w:type="dxa"/>
            <w:shd w:val="clear" w:color="auto" w:fill="auto"/>
          </w:tcPr>
          <w:p w14:paraId="78E6244F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B057FA" w14:paraId="4E8EEA5E" w14:textId="77777777" w:rsidTr="00B057FA">
        <w:tc>
          <w:tcPr>
            <w:tcW w:w="1843" w:type="dxa"/>
            <w:shd w:val="clear" w:color="auto" w:fill="auto"/>
          </w:tcPr>
          <w:p w14:paraId="37A8FDA1" w14:textId="77777777" w:rsidR="00A112D8" w:rsidRPr="00B057FA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6916D696" w14:textId="77777777" w:rsidR="006D0A47" w:rsidRPr="00B057FA" w:rsidRDefault="00F16203" w:rsidP="00CB76E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B057FA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</w:t>
            </w:r>
            <w:r w:rsidR="00F16203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="006D0A47" w:rsidRPr="00B057FA">
              <w:rPr>
                <w:rFonts w:eastAsia="Times New Roman"/>
                <w:sz w:val="24"/>
                <w:szCs w:val="24"/>
              </w:rPr>
              <w:t>рабочи</w:t>
            </w:r>
            <w:r w:rsidRPr="00B057FA">
              <w:rPr>
                <w:rFonts w:eastAsia="Times New Roman"/>
                <w:sz w:val="24"/>
                <w:szCs w:val="24"/>
              </w:rPr>
              <w:t>й</w:t>
            </w:r>
            <w:r w:rsidR="006D0A47" w:rsidRPr="00B057FA">
              <w:rPr>
                <w:rFonts w:eastAsia="Times New Roman"/>
                <w:sz w:val="24"/>
                <w:szCs w:val="24"/>
              </w:rPr>
              <w:t xml:space="preserve"> д</w:t>
            </w:r>
            <w:r w:rsidRPr="00B057FA">
              <w:rPr>
                <w:rFonts w:eastAsia="Times New Roman"/>
                <w:sz w:val="24"/>
                <w:szCs w:val="24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F2BAD8C" w14:textId="77777777" w:rsidR="006D0A47" w:rsidRPr="00B057FA" w:rsidRDefault="006D0A47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Pr="00B057F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F84884" w:rsidRPr="00B057FA">
              <w:rPr>
                <w:rFonts w:eastAsia="Times New Roman"/>
                <w:sz w:val="24"/>
                <w:szCs w:val="24"/>
              </w:rPr>
              <w:t>Подразде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, а также осуществляет контроль сроков предоставления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. </w:t>
            </w:r>
          </w:p>
          <w:p w14:paraId="39ADABAD" w14:textId="6FECC369" w:rsidR="001F3ADA" w:rsidRPr="00B057F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Подписывает проект решения о предоставлени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B057FA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B057FA">
              <w:rPr>
                <w:rFonts w:eastAsia="Times New Roman"/>
                <w:sz w:val="24"/>
                <w:szCs w:val="24"/>
              </w:rPr>
              <w:t xml:space="preserve"> постановки на учет в ДОО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 w:rsidRPr="00B057FA">
              <w:rPr>
                <w:rFonts w:eastAsia="Times New Roman"/>
                <w:sz w:val="24"/>
                <w:szCs w:val="24"/>
              </w:rPr>
              <w:t>ЕИСДОУ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и направляет должностному лицу </w:t>
            </w:r>
            <w:r w:rsidR="00F16203" w:rsidRPr="00B057FA">
              <w:rPr>
                <w:rFonts w:eastAsia="Times New Roman"/>
                <w:sz w:val="24"/>
                <w:szCs w:val="24"/>
              </w:rPr>
              <w:t>Подразде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для направления результата предоставления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Заявителю.</w:t>
            </w:r>
            <w:r w:rsidR="00A112D8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</w:t>
            </w:r>
            <w:r w:rsidR="00C47AE3" w:rsidRPr="00B057FA">
              <w:rPr>
                <w:rFonts w:eastAsia="Times New Roman"/>
                <w:sz w:val="24"/>
                <w:szCs w:val="24"/>
              </w:rPr>
              <w:t>в части</w:t>
            </w:r>
            <w:r w:rsidR="00CA58AA" w:rsidRPr="00B057FA">
              <w:rPr>
                <w:rFonts w:eastAsia="Times New Roman"/>
                <w:sz w:val="24"/>
                <w:szCs w:val="24"/>
              </w:rPr>
              <w:t xml:space="preserve"> постановки на учет в ДОО</w:t>
            </w:r>
            <w:r w:rsidR="00C47AE3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Pr="00B057FA">
              <w:rPr>
                <w:rFonts w:eastAsia="Times New Roman"/>
                <w:sz w:val="24"/>
                <w:szCs w:val="24"/>
              </w:rPr>
              <w:t>или об отказе в ее предоставлении.</w:t>
            </w:r>
          </w:p>
          <w:p w14:paraId="569FE131" w14:textId="77777777" w:rsidR="006D0A47" w:rsidRPr="00B057F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lastRenderedPageBreak/>
              <w:t xml:space="preserve">Результат фиксируется в виде решения о предоставлени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Муниципальной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услуги или об отказе в ее предоставлении в </w:t>
            </w:r>
            <w:r w:rsidR="00F16203" w:rsidRPr="00B057FA">
              <w:rPr>
                <w:rFonts w:eastAsia="Times New Roman"/>
                <w:sz w:val="24"/>
                <w:szCs w:val="24"/>
              </w:rPr>
              <w:t>ЕИСДОУ</w:t>
            </w:r>
          </w:p>
        </w:tc>
      </w:tr>
    </w:tbl>
    <w:p w14:paraId="43FA3CF6" w14:textId="77777777" w:rsidR="008704B6" w:rsidRPr="00B057FA" w:rsidRDefault="008704B6" w:rsidP="00FA6185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bookmarkStart w:id="493" w:name="_GoBack"/>
      <w:bookmarkEnd w:id="493"/>
    </w:p>
    <w:p w14:paraId="3D42CD75" w14:textId="7204FA10" w:rsidR="00FA6185" w:rsidRPr="00B057FA" w:rsidRDefault="00BD5EAF" w:rsidP="00FA6185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5</w:t>
      </w:r>
      <w:r w:rsidR="00FA6185" w:rsidRPr="00B057FA">
        <w:rPr>
          <w:rFonts w:ascii="Arial" w:hAnsi="Arial" w:cs="Arial"/>
          <w:bCs/>
          <w:sz w:val="24"/>
          <w:szCs w:val="24"/>
        </w:rPr>
        <w:t>. Н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B057FA" w:rsidRDefault="00FA6185" w:rsidP="00FA6185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87"/>
        <w:gridCol w:w="1393"/>
        <w:gridCol w:w="1531"/>
        <w:gridCol w:w="2393"/>
        <w:gridCol w:w="5528"/>
      </w:tblGrid>
      <w:tr w:rsidR="00FA6185" w:rsidRPr="00B057FA" w14:paraId="53C4D897" w14:textId="77777777" w:rsidTr="00B057FA">
        <w:tc>
          <w:tcPr>
            <w:tcW w:w="1843" w:type="dxa"/>
            <w:shd w:val="clear" w:color="auto" w:fill="auto"/>
          </w:tcPr>
          <w:p w14:paraId="559E0F16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B057FA" w14:paraId="426F6396" w14:textId="77777777" w:rsidTr="00B057FA">
        <w:tc>
          <w:tcPr>
            <w:tcW w:w="1843" w:type="dxa"/>
            <w:shd w:val="clear" w:color="auto" w:fill="auto"/>
          </w:tcPr>
          <w:p w14:paraId="41B60C8C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одразделение/</w:t>
            </w:r>
          </w:p>
          <w:p w14:paraId="000C1BB9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B057FA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 w:rsidRPr="00B057FA">
              <w:rPr>
                <w:sz w:val="24"/>
                <w:szCs w:val="24"/>
              </w:rPr>
              <w:t xml:space="preserve">Муниципальной </w:t>
            </w:r>
            <w:r w:rsidRPr="00B057FA">
              <w:rPr>
                <w:rFonts w:eastAsia="Times New Roman"/>
                <w:sz w:val="24"/>
                <w:szCs w:val="24"/>
              </w:rPr>
              <w:t>услуги в части постановки на учет в ДОО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B057FA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BE28EDA" w14:textId="77777777" w:rsidR="00FA6185" w:rsidRPr="00B057FA" w:rsidRDefault="00FA6185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0DF21189" w:rsidR="00D04224" w:rsidRPr="00B057FA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color w:val="FF0000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постановки на учет в ДОО в форме электронного документа, подписанного усиленной квалифицированной ЭП уполномоченного должностного лица Подразделения в Личный кабинет на </w:t>
            </w:r>
            <w:r w:rsidR="00221F0F" w:rsidRPr="00B057FA">
              <w:rPr>
                <w:rFonts w:eastAsia="Times New Roman"/>
                <w:sz w:val="24"/>
                <w:szCs w:val="24"/>
              </w:rPr>
              <w:t xml:space="preserve">ЕПГУ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или </w:t>
            </w:r>
            <w:r w:rsidR="00221F0F" w:rsidRPr="00B057FA">
              <w:rPr>
                <w:rFonts w:eastAsia="Times New Roman"/>
                <w:sz w:val="24"/>
                <w:szCs w:val="24"/>
              </w:rPr>
              <w:t>Р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ПГУ (в зависимости от </w:t>
            </w:r>
            <w:r w:rsidR="00221F0F" w:rsidRPr="00B057FA"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B057FA">
              <w:rPr>
                <w:rFonts w:eastAsia="Times New Roman"/>
                <w:sz w:val="24"/>
                <w:szCs w:val="24"/>
              </w:rPr>
              <w:t>обращения)</w:t>
            </w:r>
            <w:r w:rsidR="00F07BFB" w:rsidRPr="00B057FA">
              <w:rPr>
                <w:rFonts w:eastAsia="Times New Roman"/>
                <w:sz w:val="24"/>
                <w:szCs w:val="24"/>
              </w:rPr>
              <w:t>.</w:t>
            </w:r>
          </w:p>
          <w:p w14:paraId="37AC9CBE" w14:textId="74FB099F" w:rsidR="00D04224" w:rsidRPr="00B057FA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Заявитель уведомляется о получении результата предоставления Муниципальной услуги в Личном кабинете на </w:t>
            </w:r>
            <w:r w:rsidR="00221F0F" w:rsidRPr="00B057FA">
              <w:rPr>
                <w:rFonts w:eastAsia="Times New Roman"/>
                <w:sz w:val="24"/>
                <w:szCs w:val="24"/>
              </w:rPr>
              <w:t>ЕПГУ или РПГУ (в зависимости от способа обращения)</w:t>
            </w:r>
            <w:r w:rsidRPr="00B057FA"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75F35B32" w14:textId="77777777" w:rsidR="00157B14" w:rsidRPr="00B057FA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 в части постановки на учет в ДОО, получение результата предоставления Муниципальной услуги в части постановки на учет в ДОО Заявителем. </w:t>
            </w:r>
          </w:p>
          <w:p w14:paraId="0D8F02E9" w14:textId="0C18F1ED" w:rsidR="00FA6185" w:rsidRPr="00B057FA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Результат фиксируется в ЕИСДОУ, Личном кабинете на </w:t>
            </w:r>
            <w:r w:rsidR="00221F0F" w:rsidRPr="00B057FA">
              <w:rPr>
                <w:rFonts w:eastAsia="Times New Roman"/>
                <w:sz w:val="24"/>
                <w:szCs w:val="24"/>
              </w:rPr>
              <w:t xml:space="preserve">ЕПГУ или РПГУ (в зависимости от </w:t>
            </w:r>
            <w:r w:rsidR="00221F0F" w:rsidRPr="00B057FA">
              <w:rPr>
                <w:rFonts w:eastAsia="Times New Roman"/>
                <w:sz w:val="24"/>
                <w:szCs w:val="24"/>
              </w:rPr>
              <w:lastRenderedPageBreak/>
              <w:t>способа обращения)</w:t>
            </w:r>
          </w:p>
        </w:tc>
      </w:tr>
    </w:tbl>
    <w:p w14:paraId="6C9A279B" w14:textId="77777777" w:rsidR="00963690" w:rsidRPr="00B057FA" w:rsidRDefault="00963690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18BB5643" w14:textId="17B7297B" w:rsidR="00BD5EAF" w:rsidRPr="00B057FA" w:rsidRDefault="00BD5EAF" w:rsidP="00BD5EAF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6. Внесение изменений в ранее поданное Заявление</w:t>
      </w:r>
      <w:r w:rsidR="00D04224" w:rsidRPr="00B057FA">
        <w:rPr>
          <w:rFonts w:ascii="Arial" w:hAnsi="Arial" w:cs="Arial"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B057FA" w:rsidRDefault="00BD5EAF" w:rsidP="00BD5EAF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87"/>
        <w:gridCol w:w="1393"/>
        <w:gridCol w:w="1531"/>
        <w:gridCol w:w="2393"/>
        <w:gridCol w:w="5528"/>
      </w:tblGrid>
      <w:tr w:rsidR="00BD5EAF" w:rsidRPr="00B057FA" w14:paraId="2D768C8D" w14:textId="77777777" w:rsidTr="00B057FA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B057FA" w14:paraId="67432B78" w14:textId="77777777" w:rsidTr="00B057FA">
        <w:tc>
          <w:tcPr>
            <w:tcW w:w="1843" w:type="dxa"/>
            <w:shd w:val="clear" w:color="auto" w:fill="auto"/>
          </w:tcPr>
          <w:p w14:paraId="37FACF7F" w14:textId="04E7E628" w:rsidR="00BD5EAF" w:rsidRPr="00B057FA" w:rsidRDefault="00221F0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Е</w:t>
            </w:r>
            <w:r w:rsidR="00BD5EAF" w:rsidRPr="00B057FA">
              <w:rPr>
                <w:sz w:val="24"/>
                <w:szCs w:val="24"/>
              </w:rPr>
              <w:t>ПГУ/</w:t>
            </w:r>
            <w:r w:rsidRPr="00B057FA">
              <w:rPr>
                <w:sz w:val="24"/>
                <w:szCs w:val="24"/>
              </w:rPr>
              <w:t>Р</w:t>
            </w:r>
            <w:r w:rsidR="00BD5EAF" w:rsidRPr="00B057FA">
              <w:rPr>
                <w:sz w:val="24"/>
                <w:szCs w:val="24"/>
              </w:rPr>
              <w:t>ПГУ/</w:t>
            </w:r>
          </w:p>
          <w:p w14:paraId="2BF6FF8C" w14:textId="77777777" w:rsidR="00BD5EAF" w:rsidRPr="00B057FA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ЕИСДОУ/</w:t>
            </w:r>
          </w:p>
          <w:p w14:paraId="3DB6717B" w14:textId="77777777" w:rsidR="00BD5EAF" w:rsidRPr="00B057FA" w:rsidRDefault="00BD5EAF" w:rsidP="00BD5EA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Подразделение</w:t>
            </w:r>
          </w:p>
          <w:p w14:paraId="1B2C4A70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2F3935" w14:textId="77777777" w:rsidR="00BD5EAF" w:rsidRPr="00B057FA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54B2887C" w14:textId="2267033F" w:rsidR="00BD5EAF" w:rsidRPr="00B057FA" w:rsidRDefault="00BD5EAF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Изменения вносятся в </w:t>
            </w:r>
            <w:r w:rsidR="00221F0F" w:rsidRPr="00B057FA">
              <w:rPr>
                <w:rFonts w:eastAsia="Times New Roman"/>
                <w:sz w:val="24"/>
                <w:szCs w:val="24"/>
              </w:rPr>
              <w:t>З</w:t>
            </w:r>
            <w:r w:rsidRPr="00B057FA">
              <w:rPr>
                <w:rFonts w:eastAsia="Times New Roman"/>
                <w:sz w:val="24"/>
                <w:szCs w:val="24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B057FA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При необходимости З</w:t>
            </w:r>
            <w:r w:rsidR="00BD5EAF" w:rsidRPr="00B057FA">
              <w:rPr>
                <w:rFonts w:eastAsia="Times New Roman"/>
                <w:sz w:val="24"/>
                <w:szCs w:val="24"/>
              </w:rPr>
              <w:t xml:space="preserve">аявитель 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посредством </w:t>
            </w:r>
            <w:r w:rsidR="00BD5EAF" w:rsidRPr="00B057FA">
              <w:rPr>
                <w:rFonts w:eastAsia="Times New Roman"/>
                <w:sz w:val="24"/>
                <w:szCs w:val="24"/>
              </w:rPr>
              <w:t>сервис</w:t>
            </w:r>
            <w:r w:rsidRPr="00B057FA">
              <w:rPr>
                <w:rFonts w:eastAsia="Times New Roman"/>
                <w:sz w:val="24"/>
                <w:szCs w:val="24"/>
              </w:rPr>
              <w:t>а</w:t>
            </w:r>
            <w:r w:rsidR="00BD5EAF" w:rsidRPr="00B057FA">
              <w:rPr>
                <w:rFonts w:eastAsia="Times New Roman"/>
                <w:sz w:val="24"/>
                <w:szCs w:val="24"/>
              </w:rPr>
              <w:t xml:space="preserve"> «Внесение изменений в ранее поданное заявление» на </w:t>
            </w:r>
            <w:r w:rsidRPr="00B057FA">
              <w:rPr>
                <w:rFonts w:eastAsia="Times New Roman"/>
                <w:sz w:val="24"/>
                <w:szCs w:val="24"/>
              </w:rPr>
              <w:t>Е</w:t>
            </w:r>
            <w:r w:rsidR="00BD5EAF" w:rsidRPr="00B057FA">
              <w:rPr>
                <w:rFonts w:eastAsia="Times New Roman"/>
                <w:sz w:val="24"/>
                <w:szCs w:val="24"/>
              </w:rPr>
              <w:t xml:space="preserve">ПГУ или </w:t>
            </w:r>
            <w:r w:rsidRPr="00B057FA">
              <w:rPr>
                <w:rFonts w:eastAsia="Times New Roman"/>
                <w:sz w:val="24"/>
                <w:szCs w:val="24"/>
              </w:rPr>
              <w:t>Р</w:t>
            </w:r>
            <w:r w:rsidR="00BD5EAF" w:rsidRPr="00B057FA">
              <w:rPr>
                <w:rFonts w:eastAsia="Times New Roman"/>
                <w:sz w:val="24"/>
                <w:szCs w:val="24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 w:rsidRPr="00B057FA">
              <w:rPr>
                <w:rFonts w:eastAsia="Times New Roman"/>
                <w:sz w:val="24"/>
                <w:szCs w:val="24"/>
              </w:rPr>
              <w:t>З</w:t>
            </w:r>
            <w:r w:rsidR="00BD5EAF" w:rsidRPr="00B057FA">
              <w:rPr>
                <w:rFonts w:eastAsia="Times New Roman"/>
                <w:sz w:val="24"/>
                <w:szCs w:val="24"/>
              </w:rPr>
              <w:t>аявление. Изменения вносятся автоматически без</w:t>
            </w:r>
            <w:r w:rsidR="00AD245E" w:rsidRPr="00B057FA">
              <w:rPr>
                <w:rFonts w:eastAsia="Times New Roman"/>
                <w:sz w:val="24"/>
                <w:szCs w:val="24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Pr="00B057FA" w:rsidRDefault="00AD245E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31BB70BF" w14:textId="77777777" w:rsidR="00AD245E" w:rsidRPr="00B057FA" w:rsidRDefault="00AD245E" w:rsidP="00AD245E">
      <w:pPr>
        <w:spacing w:after="0" w:line="23" w:lineRule="atLeast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7. Направление в ДОО</w:t>
      </w:r>
    </w:p>
    <w:p w14:paraId="7EE11BE3" w14:textId="77777777" w:rsidR="00AD245E" w:rsidRPr="00B057FA" w:rsidRDefault="00AD245E" w:rsidP="00AD245E">
      <w:pPr>
        <w:spacing w:after="0" w:line="23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87"/>
        <w:gridCol w:w="1393"/>
        <w:gridCol w:w="1531"/>
        <w:gridCol w:w="3059"/>
        <w:gridCol w:w="4862"/>
      </w:tblGrid>
      <w:tr w:rsidR="00AD245E" w:rsidRPr="00B057FA" w14:paraId="743B38D9" w14:textId="77777777" w:rsidTr="00B057FA">
        <w:tc>
          <w:tcPr>
            <w:tcW w:w="1843" w:type="dxa"/>
            <w:shd w:val="clear" w:color="auto" w:fill="auto"/>
          </w:tcPr>
          <w:p w14:paraId="1CF7BEC4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B057FA" w14:paraId="63085892" w14:textId="77777777" w:rsidTr="00B057FA">
        <w:tc>
          <w:tcPr>
            <w:tcW w:w="1843" w:type="dxa"/>
            <w:shd w:val="clear" w:color="auto" w:fill="auto"/>
          </w:tcPr>
          <w:p w14:paraId="1F00D9E4" w14:textId="77777777" w:rsidR="00AD245E" w:rsidRPr="00B057FA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ЕИСДОУ/</w:t>
            </w:r>
          </w:p>
          <w:p w14:paraId="7EB3B972" w14:textId="77777777" w:rsidR="00AD245E" w:rsidRPr="00B057FA" w:rsidRDefault="00AD245E" w:rsidP="00221F0F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B057FA">
              <w:rPr>
                <w:sz w:val="24"/>
                <w:szCs w:val="24"/>
              </w:rPr>
              <w:t>Подразделение</w:t>
            </w:r>
          </w:p>
          <w:p w14:paraId="4FDE3E67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 рабочий день</w:t>
            </w:r>
          </w:p>
        </w:tc>
        <w:tc>
          <w:tcPr>
            <w:tcW w:w="1559" w:type="dxa"/>
          </w:tcPr>
          <w:p w14:paraId="5E730FA2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2BAA8A" w14:textId="77777777" w:rsidR="00AD245E" w:rsidRPr="00B057FA" w:rsidRDefault="00AD245E" w:rsidP="00221F0F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Pr="00B057FA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В результате автоматического направления (комплектования)</w:t>
            </w:r>
            <w:r w:rsidR="00963690" w:rsidRPr="00B057F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B057FA">
              <w:rPr>
                <w:rFonts w:eastAsia="Times New Roman"/>
                <w:sz w:val="24"/>
                <w:szCs w:val="24"/>
              </w:rPr>
              <w:t>формируется и утверждается</w:t>
            </w:r>
            <w:proofErr w:type="gramEnd"/>
            <w:r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="00D04224" w:rsidRPr="00B057FA">
              <w:rPr>
                <w:rFonts w:eastAsia="Times New Roman"/>
                <w:sz w:val="24"/>
                <w:szCs w:val="24"/>
              </w:rPr>
              <w:t>К</w:t>
            </w:r>
            <w:r w:rsidRPr="00B057FA">
              <w:rPr>
                <w:rFonts w:eastAsia="Times New Roman"/>
                <w:sz w:val="24"/>
                <w:szCs w:val="24"/>
              </w:rPr>
              <w:t xml:space="preserve">омиссией </w:t>
            </w:r>
            <w:r w:rsidR="00EC2750" w:rsidRPr="00B057FA">
              <w:rPr>
                <w:rFonts w:eastAsia="Times New Roman"/>
                <w:sz w:val="24"/>
                <w:szCs w:val="24"/>
              </w:rPr>
              <w:t>список детей,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направленных в ДОО.</w:t>
            </w:r>
          </w:p>
          <w:p w14:paraId="5904485C" w14:textId="77777777" w:rsidR="00592C58" w:rsidRPr="00B057FA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B057FA">
              <w:rPr>
                <w:color w:val="000000"/>
                <w:sz w:val="24"/>
                <w:szCs w:val="24"/>
              </w:rPr>
              <w:t xml:space="preserve">При отсутствии свободных мест в выбранных ДОО Заявителю могут быть </w:t>
            </w:r>
            <w:r w:rsidRPr="00B057FA">
              <w:rPr>
                <w:color w:val="000000"/>
                <w:sz w:val="24"/>
                <w:szCs w:val="24"/>
              </w:rPr>
              <w:lastRenderedPageBreak/>
              <w:t>предложены свободные места в других ДОО.</w:t>
            </w:r>
            <w:proofErr w:type="gramEnd"/>
            <w:r w:rsidRPr="00B057FA">
              <w:rPr>
                <w:color w:val="000000"/>
                <w:sz w:val="24"/>
                <w:szCs w:val="24"/>
              </w:rPr>
              <w:t xml:space="preserve"> Информация направляется на адрес электронной почты Заявителя, которому предлагается в течение 11 (Одиннадцати) рабочих дней выбрать ДОО </w:t>
            </w:r>
            <w:proofErr w:type="gramStart"/>
            <w:r w:rsidRPr="00B057FA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B057FA">
              <w:rPr>
                <w:color w:val="000000"/>
                <w:sz w:val="24"/>
                <w:szCs w:val="24"/>
              </w:rPr>
              <w:t xml:space="preserve"> предложенных. </w:t>
            </w:r>
          </w:p>
          <w:p w14:paraId="1458E44A" w14:textId="77777777" w:rsidR="00592C58" w:rsidRPr="00B057FA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B057FA" w:rsidRDefault="00592C58" w:rsidP="008444B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 xml:space="preserve">11 (Одиннадцати) рабочих </w:t>
            </w: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ней Заявителю необходимо дать согласие о направлении ребенка в </w:t>
            </w:r>
            <w:proofErr w:type="gramStart"/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ную</w:t>
            </w:r>
            <w:proofErr w:type="gramEnd"/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ОО, внеся изменения в список приоритетных ДОО на ЕПГУ </w:t>
            </w:r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 xml:space="preserve">или РПГУ или </w:t>
            </w:r>
            <w:r w:rsidRPr="00B057F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B057FA" w:rsidRDefault="00592C58" w:rsidP="008444BC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>При отказе Заявителя или при отсутствии его согласия (отказа) от предложенного (</w:t>
            </w:r>
            <w:proofErr w:type="gramStart"/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>предложенных</w:t>
            </w:r>
            <w:proofErr w:type="gramEnd"/>
            <w:r w:rsidRPr="00B057FA">
              <w:rPr>
                <w:rFonts w:ascii="Arial" w:hAnsi="Arial" w:cs="Arial"/>
                <w:color w:val="000000"/>
                <w:sz w:val="24"/>
                <w:szCs w:val="24"/>
              </w:rPr>
              <w:t>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Pr="00B057FA" w:rsidRDefault="008704B6" w:rsidP="00A112D8">
      <w:pPr>
        <w:spacing w:after="0" w:line="23" w:lineRule="atLeast"/>
        <w:rPr>
          <w:rFonts w:ascii="Arial" w:hAnsi="Arial" w:cs="Arial"/>
          <w:sz w:val="24"/>
          <w:szCs w:val="24"/>
        </w:rPr>
      </w:pPr>
    </w:p>
    <w:p w14:paraId="43E2A609" w14:textId="078BC485" w:rsidR="006D0A47" w:rsidRPr="00B057FA" w:rsidRDefault="00AD245E" w:rsidP="006D0A47">
      <w:pPr>
        <w:spacing w:after="0" w:line="23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B057FA">
        <w:rPr>
          <w:rFonts w:ascii="Arial" w:hAnsi="Arial" w:cs="Arial"/>
          <w:bCs/>
          <w:sz w:val="24"/>
          <w:szCs w:val="24"/>
        </w:rPr>
        <w:t>8</w:t>
      </w:r>
      <w:r w:rsidR="006D0A47" w:rsidRPr="00B057FA">
        <w:rPr>
          <w:rFonts w:ascii="Arial" w:hAnsi="Arial" w:cs="Arial"/>
          <w:bCs/>
          <w:sz w:val="24"/>
          <w:szCs w:val="24"/>
        </w:rPr>
        <w:t xml:space="preserve">. </w:t>
      </w:r>
      <w:r w:rsidRPr="00B057FA">
        <w:rPr>
          <w:rFonts w:ascii="Arial" w:hAnsi="Arial" w:cs="Arial"/>
          <w:bCs/>
          <w:sz w:val="24"/>
          <w:szCs w:val="24"/>
        </w:rPr>
        <w:t>Направление результата предоставления Муниципальной услуги в части направления в ДОО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087"/>
        <w:gridCol w:w="1393"/>
        <w:gridCol w:w="1531"/>
        <w:gridCol w:w="3059"/>
        <w:gridCol w:w="4862"/>
      </w:tblGrid>
      <w:tr w:rsidR="006D0A47" w:rsidRPr="00B057FA" w14:paraId="6C75832B" w14:textId="77777777" w:rsidTr="00B057FA">
        <w:trPr>
          <w:tblHeader/>
        </w:trPr>
        <w:tc>
          <w:tcPr>
            <w:tcW w:w="1810" w:type="dxa"/>
            <w:shd w:val="clear" w:color="auto" w:fill="auto"/>
          </w:tcPr>
          <w:p w14:paraId="08226BC4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087" w:type="dxa"/>
            <w:shd w:val="clear" w:color="auto" w:fill="auto"/>
          </w:tcPr>
          <w:p w14:paraId="2B8D040A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393" w:type="dxa"/>
            <w:shd w:val="clear" w:color="auto" w:fill="auto"/>
          </w:tcPr>
          <w:p w14:paraId="5BE0B232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531" w:type="dxa"/>
          </w:tcPr>
          <w:p w14:paraId="56211BB4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3059" w:type="dxa"/>
          </w:tcPr>
          <w:p w14:paraId="4F30A5AD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862" w:type="dxa"/>
            <w:shd w:val="clear" w:color="auto" w:fill="auto"/>
          </w:tcPr>
          <w:p w14:paraId="1850BD29" w14:textId="77777777" w:rsidR="006D0A47" w:rsidRPr="00B057FA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Содержание действия, </w:t>
            </w:r>
            <w:r w:rsidRPr="00B057FA">
              <w:rPr>
                <w:rFonts w:eastAsia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B057FA" w14:paraId="54182F55" w14:textId="77777777" w:rsidTr="00B057FA">
        <w:tc>
          <w:tcPr>
            <w:tcW w:w="1810" w:type="dxa"/>
            <w:shd w:val="clear" w:color="auto" w:fill="auto"/>
          </w:tcPr>
          <w:p w14:paraId="52066EE7" w14:textId="77777777" w:rsidR="00F16203" w:rsidRPr="00B057FA" w:rsidRDefault="00F16203" w:rsidP="00F16203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ЕИСДОУ/РПГУ/ЕПГУ</w:t>
            </w:r>
          </w:p>
        </w:tc>
        <w:tc>
          <w:tcPr>
            <w:tcW w:w="2087" w:type="dxa"/>
            <w:shd w:val="clear" w:color="auto" w:fill="auto"/>
          </w:tcPr>
          <w:p w14:paraId="5BD97061" w14:textId="0DD375D6" w:rsidR="00F16203" w:rsidRPr="00B057FA" w:rsidRDefault="00963690" w:rsidP="00963690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Н</w:t>
            </w:r>
            <w:r w:rsidR="00F16203" w:rsidRPr="00B057FA">
              <w:rPr>
                <w:rFonts w:eastAsia="Times New Roman"/>
                <w:sz w:val="24"/>
                <w:szCs w:val="24"/>
              </w:rPr>
              <w:t>аправление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="00F16203" w:rsidRPr="00B057FA">
              <w:rPr>
                <w:rFonts w:eastAsia="Times New Roman"/>
                <w:sz w:val="24"/>
                <w:szCs w:val="24"/>
              </w:rPr>
              <w:t xml:space="preserve">результата предоставления </w:t>
            </w:r>
            <w:r w:rsidR="00F16203" w:rsidRPr="00B057FA">
              <w:rPr>
                <w:sz w:val="24"/>
                <w:szCs w:val="24"/>
              </w:rPr>
              <w:t xml:space="preserve">Муниципальной </w:t>
            </w:r>
            <w:r w:rsidR="00F16203" w:rsidRPr="00B057FA">
              <w:rPr>
                <w:rFonts w:eastAsia="Times New Roman"/>
                <w:sz w:val="24"/>
                <w:szCs w:val="24"/>
              </w:rPr>
              <w:t xml:space="preserve">услуги в </w:t>
            </w:r>
            <w:r w:rsidR="00AF7853" w:rsidRPr="00B057FA">
              <w:rPr>
                <w:rFonts w:eastAsia="Times New Roman"/>
                <w:sz w:val="24"/>
                <w:szCs w:val="24"/>
              </w:rPr>
              <w:t xml:space="preserve">части </w:t>
            </w:r>
            <w:r w:rsidR="00F16203" w:rsidRPr="00B057FA">
              <w:rPr>
                <w:rFonts w:eastAsia="Times New Roman"/>
                <w:sz w:val="24"/>
                <w:szCs w:val="24"/>
              </w:rPr>
              <w:t>направления в ДОО</w:t>
            </w:r>
          </w:p>
        </w:tc>
        <w:tc>
          <w:tcPr>
            <w:tcW w:w="1393" w:type="dxa"/>
            <w:shd w:val="clear" w:color="auto" w:fill="auto"/>
          </w:tcPr>
          <w:p w14:paraId="3FB9189F" w14:textId="77777777" w:rsidR="00F16203" w:rsidRPr="00B057FA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В течени</w:t>
            </w:r>
            <w:r w:rsidR="00AF7853" w:rsidRPr="00B057FA">
              <w:rPr>
                <w:rFonts w:eastAsia="Times New Roman"/>
                <w:sz w:val="24"/>
                <w:szCs w:val="24"/>
              </w:rPr>
              <w:t xml:space="preserve">е </w:t>
            </w:r>
            <w:r w:rsidRPr="00B057FA">
              <w:rPr>
                <w:rFonts w:eastAsia="Times New Roman"/>
                <w:sz w:val="24"/>
                <w:szCs w:val="24"/>
              </w:rPr>
              <w:t>всего года</w:t>
            </w:r>
          </w:p>
        </w:tc>
        <w:tc>
          <w:tcPr>
            <w:tcW w:w="1531" w:type="dxa"/>
          </w:tcPr>
          <w:p w14:paraId="3AF26E5E" w14:textId="77777777" w:rsidR="00F16203" w:rsidRPr="00B057FA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3059" w:type="dxa"/>
          </w:tcPr>
          <w:p w14:paraId="0180E77D" w14:textId="77777777" w:rsidR="00F16203" w:rsidRPr="00B057FA" w:rsidRDefault="00F16203" w:rsidP="00A112D8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62" w:type="dxa"/>
            <w:shd w:val="clear" w:color="auto" w:fill="auto"/>
          </w:tcPr>
          <w:p w14:paraId="3B30F992" w14:textId="204F3FD7" w:rsidR="004E34BB" w:rsidRPr="00B057FA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Должностное лицо Подразделения направляет результат предоставления Муниципальной услуги в части </w:t>
            </w:r>
            <w:r w:rsidR="008C1944" w:rsidRPr="00B057FA">
              <w:rPr>
                <w:rFonts w:eastAsia="Times New Roman"/>
                <w:sz w:val="24"/>
                <w:szCs w:val="24"/>
              </w:rPr>
              <w:t>направ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в ДОО в форме электронного документа, подписанного усиленной квалифицированной ЭП уполномоченного должностного лица Подразделения </w:t>
            </w:r>
            <w:r w:rsidR="004E34BB" w:rsidRPr="00B057FA">
              <w:rPr>
                <w:rFonts w:eastAsia="Times New Roman"/>
                <w:sz w:val="24"/>
                <w:szCs w:val="24"/>
              </w:rPr>
              <w:t>на адрес электронной почты Заявителя.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9C50533" w14:textId="065F1940" w:rsidR="004E34BB" w:rsidRPr="00B057FA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color w:val="auto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 xml:space="preserve">Уведомление </w:t>
            </w:r>
            <w:r w:rsidRPr="00B057FA">
              <w:rPr>
                <w:color w:val="auto"/>
                <w:sz w:val="24"/>
                <w:szCs w:val="24"/>
              </w:rPr>
              <w:t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Заявителя по форме согласно Приложению 4 к настоящему Административному регламенту.</w:t>
            </w:r>
          </w:p>
          <w:p w14:paraId="493D69FF" w14:textId="1738047F" w:rsidR="00F16203" w:rsidRPr="00B057FA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B057FA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 в</w:t>
            </w:r>
            <w:r w:rsidR="008C1944" w:rsidRPr="00B057FA">
              <w:rPr>
                <w:rFonts w:eastAsia="Times New Roman"/>
                <w:sz w:val="24"/>
                <w:szCs w:val="24"/>
              </w:rPr>
              <w:t xml:space="preserve"> части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</w:t>
            </w:r>
            <w:r w:rsidR="008C1944" w:rsidRPr="00B057FA">
              <w:rPr>
                <w:rFonts w:eastAsia="Times New Roman"/>
                <w:sz w:val="24"/>
                <w:szCs w:val="24"/>
              </w:rPr>
              <w:t>направ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в ДОО, получение результата предоставления Муниципальной услуги в части </w:t>
            </w:r>
            <w:r w:rsidR="008C1944" w:rsidRPr="00B057FA">
              <w:rPr>
                <w:rFonts w:eastAsia="Times New Roman"/>
                <w:sz w:val="24"/>
                <w:szCs w:val="24"/>
              </w:rPr>
              <w:t>направления</w:t>
            </w:r>
            <w:r w:rsidRPr="00B057FA">
              <w:rPr>
                <w:rFonts w:eastAsia="Times New Roman"/>
                <w:sz w:val="24"/>
                <w:szCs w:val="24"/>
              </w:rPr>
              <w:t xml:space="preserve"> в ДОО Заявителем. Результат фиксируется в ЕИСДОУ</w:t>
            </w:r>
          </w:p>
        </w:tc>
      </w:tr>
    </w:tbl>
    <w:p w14:paraId="3EDCB110" w14:textId="77777777" w:rsidR="006D0A47" w:rsidRPr="00B057FA" w:rsidRDefault="006D0A47" w:rsidP="00B057FA">
      <w:pPr>
        <w:pStyle w:val="afff8"/>
        <w:jc w:val="left"/>
        <w:rPr>
          <w:rFonts w:ascii="Arial" w:hAnsi="Arial" w:cs="Arial"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RPr="00B057FA" w:rsidSect="00B057FA">
      <w:headerReference w:type="default" r:id="rId25"/>
      <w:footerReference w:type="default" r:id="rId26"/>
      <w:pgSz w:w="16838" w:h="11906" w:orient="landscape"/>
      <w:pgMar w:top="1134" w:right="567" w:bottom="1134" w:left="1134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76C87" w14:textId="77777777" w:rsidR="001C4060" w:rsidRDefault="001C4060" w:rsidP="007C171E">
      <w:pPr>
        <w:spacing w:after="0" w:line="240" w:lineRule="auto"/>
      </w:pPr>
      <w:r>
        <w:separator/>
      </w:r>
    </w:p>
  </w:endnote>
  <w:endnote w:type="continuationSeparator" w:id="0">
    <w:p w14:paraId="501ECE77" w14:textId="77777777" w:rsidR="001C4060" w:rsidRDefault="001C4060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B52A" w14:textId="5400E8D3" w:rsidR="00B73D81" w:rsidRDefault="00B73D81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B73D81" w:rsidRDefault="00B73D8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B73D81" w:rsidRDefault="00B73D8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F1474" w14:textId="3C08A5F4" w:rsidR="00B73D81" w:rsidRDefault="00B73D8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B73D81" w:rsidRDefault="00B73D8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B73D81" w:rsidRDefault="00B73D8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1916B" w14:textId="77777777" w:rsidR="00B73D81" w:rsidRDefault="00B73D81">
    <w:pPr>
      <w:pStyle w:val="1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6DC52" w14:textId="77777777" w:rsidR="001C4060" w:rsidRDefault="001C4060" w:rsidP="007C171E">
      <w:pPr>
        <w:spacing w:after="0" w:line="240" w:lineRule="auto"/>
      </w:pPr>
      <w:r>
        <w:separator/>
      </w:r>
    </w:p>
  </w:footnote>
  <w:footnote w:type="continuationSeparator" w:id="0">
    <w:p w14:paraId="45D5E9DF" w14:textId="77777777" w:rsidR="001C4060" w:rsidRDefault="001C4060" w:rsidP="007C171E">
      <w:pPr>
        <w:spacing w:after="0" w:line="240" w:lineRule="auto"/>
      </w:pPr>
      <w:r>
        <w:continuationSeparator/>
      </w:r>
    </w:p>
  </w:footnote>
  <w:footnote w:id="1">
    <w:p w14:paraId="572810AF" w14:textId="6B923719" w:rsidR="00B73D81" w:rsidRDefault="00B73D81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 xml:space="preserve">услуги в соответствии с </w:t>
      </w:r>
      <w:r>
        <w:t xml:space="preserve">        </w:t>
      </w:r>
      <w:r w:rsidRPr="00AD1745">
        <w:t>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302A6" w14:textId="77777777" w:rsidR="00B73D81" w:rsidRDefault="00B73D81">
    <w:pPr>
      <w:pStyle w:val="afffff"/>
      <w:jc w:val="center"/>
    </w:pPr>
  </w:p>
  <w:p w14:paraId="0D5998B6" w14:textId="3C816E77" w:rsidR="00B73D81" w:rsidRPr="00F92390" w:rsidRDefault="00B73D81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DA0ABF">
      <w:rPr>
        <w:rFonts w:ascii="Times New Roman" w:hAnsi="Times New Roman"/>
        <w:noProof/>
        <w:sz w:val="24"/>
        <w:szCs w:val="24"/>
      </w:rPr>
      <w:t>53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B73D81" w:rsidRDefault="00B73D81">
    <w:pPr>
      <w:pStyle w:val="aff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1456A" w14:textId="632A3CC9" w:rsidR="00B73D81" w:rsidRPr="00124ADF" w:rsidRDefault="00B73D81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DA0ABF">
      <w:rPr>
        <w:rFonts w:ascii="Times New Roman" w:hAnsi="Times New Roman"/>
        <w:noProof/>
        <w:sz w:val="24"/>
        <w:szCs w:val="24"/>
      </w:rPr>
      <w:t>60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B73D81" w:rsidRPr="005F5A83" w:rsidRDefault="00B73D81" w:rsidP="005F5A83">
    <w:pPr>
      <w:pStyle w:val="a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2607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>
    <w:nsid w:val="03200115"/>
    <w:multiLevelType w:val="hybridMultilevel"/>
    <w:tmpl w:val="967A47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4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0A6F0458"/>
    <w:multiLevelType w:val="multilevel"/>
    <w:tmpl w:val="A296CF8C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7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037BF"/>
    <w:multiLevelType w:val="multilevel"/>
    <w:tmpl w:val="E7A68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B1E01C4"/>
    <w:multiLevelType w:val="multilevel"/>
    <w:tmpl w:val="D352902C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Arial" w:hAnsi="Arial" w:cs="Arial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555139AF"/>
    <w:multiLevelType w:val="multilevel"/>
    <w:tmpl w:val="193699FE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5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7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8">
    <w:nsid w:val="7B0A704A"/>
    <w:multiLevelType w:val="multilevel"/>
    <w:tmpl w:val="13DC3DC0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9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4"/>
  </w:num>
  <w:num w:numId="2">
    <w:abstractNumId w:val="11"/>
  </w:num>
  <w:num w:numId="3">
    <w:abstractNumId w:val="22"/>
  </w:num>
  <w:num w:numId="4">
    <w:abstractNumId w:val="26"/>
  </w:num>
  <w:num w:numId="5">
    <w:abstractNumId w:val="21"/>
  </w:num>
  <w:num w:numId="6">
    <w:abstractNumId w:val="3"/>
  </w:num>
  <w:num w:numId="7">
    <w:abstractNumId w:val="27"/>
  </w:num>
  <w:num w:numId="8">
    <w:abstractNumId w:val="14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5"/>
  </w:num>
  <w:num w:numId="10">
    <w:abstractNumId w:val="17"/>
  </w:num>
  <w:num w:numId="11">
    <w:abstractNumId w:val="19"/>
  </w:num>
  <w:num w:numId="12">
    <w:abstractNumId w:val="15"/>
  </w:num>
  <w:num w:numId="13">
    <w:abstractNumId w:val="16"/>
  </w:num>
  <w:num w:numId="14">
    <w:abstractNumId w:val="10"/>
  </w:num>
  <w:num w:numId="1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8"/>
  </w:num>
  <w:num w:numId="17">
    <w:abstractNumId w:val="18"/>
  </w:num>
  <w:num w:numId="18">
    <w:abstractNumId w:val="2"/>
  </w:num>
  <w:num w:numId="19">
    <w:abstractNumId w:val="7"/>
  </w:num>
  <w:num w:numId="20">
    <w:abstractNumId w:val="9"/>
  </w:num>
  <w:num w:numId="21">
    <w:abstractNumId w:val="25"/>
  </w:num>
  <w:num w:numId="22">
    <w:abstractNumId w:val="23"/>
  </w:num>
  <w:num w:numId="23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3"/>
  </w:num>
  <w:num w:numId="33">
    <w:abstractNumId w:val="29"/>
  </w:num>
  <w:num w:numId="34">
    <w:abstractNumId w:val="20"/>
  </w:num>
  <w:num w:numId="35">
    <w:abstractNumId w:val="12"/>
  </w:num>
  <w:num w:numId="36">
    <w:abstractNumId w:val="6"/>
  </w:num>
  <w:num w:numId="37">
    <w:abstractNumId w:val="0"/>
  </w:num>
  <w:num w:numId="38">
    <w:abstractNumId w:val="24"/>
  </w:num>
  <w:num w:numId="39">
    <w:abstractNumId w:val="28"/>
  </w:num>
  <w:num w:numId="40">
    <w:abstractNumId w:val="4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1E"/>
    <w:rsid w:val="000021DC"/>
    <w:rsid w:val="00005A4E"/>
    <w:rsid w:val="000109E6"/>
    <w:rsid w:val="00010CE2"/>
    <w:rsid w:val="00011A5A"/>
    <w:rsid w:val="0001353C"/>
    <w:rsid w:val="00016B1E"/>
    <w:rsid w:val="00016F50"/>
    <w:rsid w:val="0001747F"/>
    <w:rsid w:val="0001771D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56B6A"/>
    <w:rsid w:val="00062A44"/>
    <w:rsid w:val="000638FB"/>
    <w:rsid w:val="00063DE5"/>
    <w:rsid w:val="00066C08"/>
    <w:rsid w:val="0006760A"/>
    <w:rsid w:val="00070574"/>
    <w:rsid w:val="00070B6A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35F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47D"/>
    <w:rsid w:val="00177FC9"/>
    <w:rsid w:val="00180374"/>
    <w:rsid w:val="00181C0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4060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636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77B"/>
    <w:rsid w:val="00291BBD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3EE6"/>
    <w:rsid w:val="002B4647"/>
    <w:rsid w:val="002B6BDE"/>
    <w:rsid w:val="002C25EB"/>
    <w:rsid w:val="002D0E49"/>
    <w:rsid w:val="002D1DF7"/>
    <w:rsid w:val="002D4DA6"/>
    <w:rsid w:val="002D4E47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04A68"/>
    <w:rsid w:val="00310B89"/>
    <w:rsid w:val="0031345B"/>
    <w:rsid w:val="00315187"/>
    <w:rsid w:val="003154A9"/>
    <w:rsid w:val="00317C9E"/>
    <w:rsid w:val="0032221B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46668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567E"/>
    <w:rsid w:val="004A66B1"/>
    <w:rsid w:val="004B196F"/>
    <w:rsid w:val="004B5B0E"/>
    <w:rsid w:val="004B681A"/>
    <w:rsid w:val="004C08FD"/>
    <w:rsid w:val="004C0E2C"/>
    <w:rsid w:val="004C30E4"/>
    <w:rsid w:val="004C6D92"/>
    <w:rsid w:val="004C7ADA"/>
    <w:rsid w:val="004E2298"/>
    <w:rsid w:val="004E3180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5B9C"/>
    <w:rsid w:val="0060790A"/>
    <w:rsid w:val="00607E25"/>
    <w:rsid w:val="0061450C"/>
    <w:rsid w:val="00623409"/>
    <w:rsid w:val="00625A62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29A3"/>
    <w:rsid w:val="00692DA7"/>
    <w:rsid w:val="00696D94"/>
    <w:rsid w:val="00697BFC"/>
    <w:rsid w:val="00697C11"/>
    <w:rsid w:val="00697ECB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D70C8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28E"/>
    <w:rsid w:val="00723CB3"/>
    <w:rsid w:val="007249F1"/>
    <w:rsid w:val="00726258"/>
    <w:rsid w:val="0073153D"/>
    <w:rsid w:val="007315F6"/>
    <w:rsid w:val="007318C7"/>
    <w:rsid w:val="00732FA8"/>
    <w:rsid w:val="00734C2A"/>
    <w:rsid w:val="00735823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6E83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0BC5"/>
    <w:rsid w:val="007D1A30"/>
    <w:rsid w:val="007D22ED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1BAF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546D"/>
    <w:rsid w:val="008A7646"/>
    <w:rsid w:val="008B0522"/>
    <w:rsid w:val="008B1E40"/>
    <w:rsid w:val="008B72CF"/>
    <w:rsid w:val="008B7329"/>
    <w:rsid w:val="008B7560"/>
    <w:rsid w:val="008C00A5"/>
    <w:rsid w:val="008C18EB"/>
    <w:rsid w:val="008C1944"/>
    <w:rsid w:val="008C1AE2"/>
    <w:rsid w:val="008C265F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5D4D"/>
    <w:rsid w:val="008E66C8"/>
    <w:rsid w:val="008F1A6F"/>
    <w:rsid w:val="008F58C4"/>
    <w:rsid w:val="008F5D8F"/>
    <w:rsid w:val="008F608A"/>
    <w:rsid w:val="009105E8"/>
    <w:rsid w:val="00912860"/>
    <w:rsid w:val="00913D02"/>
    <w:rsid w:val="009202F6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2D21"/>
    <w:rsid w:val="00943DAF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2922"/>
    <w:rsid w:val="009E3C7C"/>
    <w:rsid w:val="009E4C4F"/>
    <w:rsid w:val="009E4E13"/>
    <w:rsid w:val="009E6584"/>
    <w:rsid w:val="009E7915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057FA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0F8D"/>
    <w:rsid w:val="00B4164F"/>
    <w:rsid w:val="00B42638"/>
    <w:rsid w:val="00B44E5E"/>
    <w:rsid w:val="00B532A7"/>
    <w:rsid w:val="00B546B3"/>
    <w:rsid w:val="00B616A2"/>
    <w:rsid w:val="00B66AA2"/>
    <w:rsid w:val="00B70B8D"/>
    <w:rsid w:val="00B73D81"/>
    <w:rsid w:val="00B75DCF"/>
    <w:rsid w:val="00B845DA"/>
    <w:rsid w:val="00B850E0"/>
    <w:rsid w:val="00B863A2"/>
    <w:rsid w:val="00B9169D"/>
    <w:rsid w:val="00B93370"/>
    <w:rsid w:val="00B94201"/>
    <w:rsid w:val="00B94636"/>
    <w:rsid w:val="00B94938"/>
    <w:rsid w:val="00B95B23"/>
    <w:rsid w:val="00B97F5E"/>
    <w:rsid w:val="00BA4870"/>
    <w:rsid w:val="00BB074B"/>
    <w:rsid w:val="00BB118A"/>
    <w:rsid w:val="00BB1B68"/>
    <w:rsid w:val="00BB4FD6"/>
    <w:rsid w:val="00BB5618"/>
    <w:rsid w:val="00BC1EAF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4E02"/>
    <w:rsid w:val="00BF6174"/>
    <w:rsid w:val="00BF6E8B"/>
    <w:rsid w:val="00C0425C"/>
    <w:rsid w:val="00C044B2"/>
    <w:rsid w:val="00C04D45"/>
    <w:rsid w:val="00C07DB7"/>
    <w:rsid w:val="00C11931"/>
    <w:rsid w:val="00C11B17"/>
    <w:rsid w:val="00C2068E"/>
    <w:rsid w:val="00C241B4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257B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0ABF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7088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07BFB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295A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85733"/>
    <w:rsid w:val="00F901C0"/>
    <w:rsid w:val="00F90DDE"/>
    <w:rsid w:val="00F91D60"/>
    <w:rsid w:val="00F92390"/>
    <w:rsid w:val="00F92BBC"/>
    <w:rsid w:val="00F92D46"/>
    <w:rsid w:val="00F92E5B"/>
    <w:rsid w:val="00F93CE7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table" w:customStyle="1" w:styleId="2ff">
    <w:name w:val="Сетка таблицы2"/>
    <w:basedOn w:val="a1"/>
    <w:next w:val="affffc"/>
    <w:uiPriority w:val="59"/>
    <w:rsid w:val="00B05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table" w:customStyle="1" w:styleId="2ff">
    <w:name w:val="Сетка таблицы2"/>
    <w:basedOn w:val="a1"/>
    <w:next w:val="affffc"/>
    <w:uiPriority w:val="59"/>
    <w:rsid w:val="00B057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yperlink" Target="consultantplus://offline/ref=3D33A2AAFF4BED91A17474A1C19901A8BFA9061C074CA5E8B92FD85CD5A924DCD98606549D23B0m3l7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consultantplus://offline/ref=381B8BD5380A8276EC8DDC47174B2C04839130E4AC74407893554D49AB7B457903DF7B07FF0BB72516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B0EDE-EFA7-49B3-94A0-1DC6920E3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8E326-37EA-4E68-9B54-62C002FC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1</Pages>
  <Words>23946</Words>
  <Characters>136497</Characters>
  <Application>Microsoft Office Word</Application>
  <DocSecurity>0</DocSecurity>
  <Lines>1137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0123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Зиминова Анна Юрьевна</cp:lastModifiedBy>
  <cp:revision>12</cp:revision>
  <cp:lastPrinted>2021-03-26T09:37:00Z</cp:lastPrinted>
  <dcterms:created xsi:type="dcterms:W3CDTF">2021-03-24T12:08:00Z</dcterms:created>
  <dcterms:modified xsi:type="dcterms:W3CDTF">2021-04-30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